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9EDBE" w14:textId="1FB29EFA" w:rsidR="00B73C95" w:rsidRDefault="003645B3">
      <w:pPr>
        <w:rPr>
          <w:noProof/>
        </w:rPr>
      </w:pPr>
      <w:r>
        <w:rPr>
          <w:noProof/>
        </w:rPr>
        <mc:AlternateContent>
          <mc:Choice Requires="wps">
            <w:drawing>
              <wp:anchor distT="0" distB="0" distL="114300" distR="114300" simplePos="0" relativeHeight="251649024" behindDoc="1" locked="0" layoutInCell="1" allowOverlap="1" wp14:anchorId="67B4E95C" wp14:editId="22899385">
                <wp:simplePos x="0" y="0"/>
                <wp:positionH relativeFrom="margin">
                  <wp:align>left</wp:align>
                </wp:positionH>
                <wp:positionV relativeFrom="paragraph">
                  <wp:posOffset>7093983</wp:posOffset>
                </wp:positionV>
                <wp:extent cx="5486400" cy="372745"/>
                <wp:effectExtent l="0" t="0" r="0" b="0"/>
                <wp:wrapTight wrapText="bothSides">
                  <wp:wrapPolygon edited="0">
                    <wp:start x="0" y="0"/>
                    <wp:lineTo x="0" y="21600"/>
                    <wp:lineTo x="21600" y="21600"/>
                    <wp:lineTo x="21600" y="0"/>
                  </wp:wrapPolygon>
                </wp:wrapTight>
                <wp:docPr id="2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372745"/>
                        </a:xfrm>
                        <a:prstGeom prst="rect">
                          <a:avLst/>
                        </a:prstGeom>
                        <a:extLst>
                          <a:ext uri="{AF507438-7753-43E0-B8FC-AC1667EBCBE1}">
                            <a14:hiddenEffects xmlns:a14="http://schemas.microsoft.com/office/drawing/2010/main">
                              <a:effectLst/>
                            </a14:hiddenEffects>
                          </a:ext>
                        </a:extLst>
                      </wps:spPr>
                      <wps:txbx>
                        <w:txbxContent>
                          <w:p w14:paraId="1ED1808A" w14:textId="77777777" w:rsidR="001C41A4" w:rsidRDefault="001C41A4" w:rsidP="001C41A4">
                            <w:pPr>
                              <w:jc w:val="center"/>
                              <w:rPr>
                                <w:rFonts w:ascii="Arial Narrow" w:hAnsi="Arial Narrow"/>
                                <w:b/>
                                <w:bCs/>
                                <w:color w:val="003366"/>
                                <w:sz w:val="40"/>
                                <w:szCs w:val="40"/>
                                <w14:textOutline w14:w="9525" w14:cap="flat" w14:cmpd="sng" w14:algn="ctr">
                                  <w14:solidFill>
                                    <w14:srgbClr w14:val="003366"/>
                                  </w14:solidFill>
                                  <w14:prstDash w14:val="solid"/>
                                  <w14:round/>
                                </w14:textOutline>
                              </w:rPr>
                            </w:pPr>
                            <w:r>
                              <w:rPr>
                                <w:rFonts w:ascii="Arial Narrow" w:hAnsi="Arial Narrow"/>
                                <w:b/>
                                <w:bCs/>
                                <w:color w:val="003366"/>
                                <w:sz w:val="40"/>
                                <w:szCs w:val="40"/>
                                <w14:textOutline w14:w="9525" w14:cap="flat" w14:cmpd="sng" w14:algn="ctr">
                                  <w14:solidFill>
                                    <w14:srgbClr w14:val="003366"/>
                                  </w14:solidFill>
                                  <w14:prstDash w14:val="solid"/>
                                  <w14:round/>
                                </w14:textOutline>
                              </w:rPr>
                              <w:t>Prairielands Council #117           Champaign, IL</w:t>
                            </w:r>
                          </w:p>
                        </w:txbxContent>
                      </wps:txbx>
                      <wps:bodyPr wrap="square" numCol="1" fromWordArt="1">
                        <a:prstTxWarp prst="textSlantUp">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67B4E95C" id="_x0000_t202" coordsize="21600,21600" o:spt="202" path="m,l,21600r21600,l21600,xe">
                <v:stroke joinstyle="miter"/>
                <v:path gradientshapeok="t" o:connecttype="rect"/>
              </v:shapetype>
              <v:shape id="WordArt 4" o:spid="_x0000_s1026" type="#_x0000_t202" style="position:absolute;margin-left:0;margin-top:558.6pt;width:6in;height:29.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" filled="f" stroked="f">
                <o:lock v:ext="edit" shapetype="t"/>
                <v:textbox style="mso-fit-shape-to-text:t">
                  <w:txbxContent>
                    <w:p w14:paraId="1ED1808A" w14:textId="77777777" w:rsidR="001C41A4" w:rsidRDefault="001C41A4" w:rsidP="001C41A4">
                      <w:pPr>
                        <w:jc w:val="center"/>
                        <w:rPr>
                          <w:rFonts w:ascii="Arial Narrow" w:hAnsi="Arial Narrow"/>
                          <w:b/>
                          <w:bCs/>
                          <w:color w:val="003366"/>
                          <w:sz w:val="40"/>
                          <w:szCs w:val="40"/>
                          <w14:textOutline w14:w="9525" w14:cap="flat" w14:cmpd="sng" w14:algn="ctr">
                            <w14:solidFill>
                              <w14:srgbClr w14:val="003366"/>
                            </w14:solidFill>
                            <w14:prstDash w14:val="solid"/>
                            <w14:round/>
                          </w14:textOutline>
                        </w:rPr>
                      </w:pPr>
                      <w:r>
                        <w:rPr>
                          <w:rFonts w:ascii="Arial Narrow" w:hAnsi="Arial Narrow"/>
                          <w:b/>
                          <w:bCs/>
                          <w:color w:val="003366"/>
                          <w:sz w:val="40"/>
                          <w:szCs w:val="40"/>
                          <w14:textOutline w14:w="9525" w14:cap="flat" w14:cmpd="sng" w14:algn="ctr">
                            <w14:solidFill>
                              <w14:srgbClr w14:val="003366"/>
                            </w14:solidFill>
                            <w14:prstDash w14:val="solid"/>
                            <w14:round/>
                          </w14:textOutline>
                        </w:rPr>
                        <w:t>Prairielands Council #117           Champaign, IL</w:t>
                      </w:r>
                    </w:p>
                  </w:txbxContent>
                </v:textbox>
                <w10:wrap type="tight" anchorx="margin"/>
              </v:shape>
            </w:pict>
          </mc:Fallback>
        </mc:AlternateContent>
      </w:r>
      <w:r w:rsidR="00B73C95">
        <w:rPr>
          <w:noProof/>
          <w:color w:val="0000FF"/>
        </w:rPr>
        <w:drawing>
          <wp:anchor distT="0" distB="0" distL="114300" distR="114300" simplePos="0" relativeHeight="251646976" behindDoc="1" locked="0" layoutInCell="1" allowOverlap="1" wp14:anchorId="32017BF3" wp14:editId="32C94C1D">
            <wp:simplePos x="0" y="0"/>
            <wp:positionH relativeFrom="column">
              <wp:posOffset>-481633</wp:posOffset>
            </wp:positionH>
            <wp:positionV relativeFrom="paragraph">
              <wp:posOffset>218</wp:posOffset>
            </wp:positionV>
            <wp:extent cx="6951980" cy="2628265"/>
            <wp:effectExtent l="0" t="0" r="1270" b="635"/>
            <wp:wrapTight wrapText="bothSides">
              <wp:wrapPolygon edited="0">
                <wp:start x="0" y="0"/>
                <wp:lineTo x="0" y="21449"/>
                <wp:lineTo x="21545" y="21449"/>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1980" cy="2628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359B5" w14:textId="4B9BA7BB" w:rsidR="00B73C95" w:rsidRDefault="003645B3">
      <w:pPr>
        <w:rPr>
          <w:noProof/>
        </w:rPr>
      </w:pPr>
      <w:r>
        <w:rPr>
          <w:noProof/>
        </w:rPr>
        <mc:AlternateContent>
          <mc:Choice Requires="wps">
            <w:drawing>
              <wp:anchor distT="0" distB="0" distL="114300" distR="114300" simplePos="0" relativeHeight="251648000" behindDoc="1" locked="0" layoutInCell="1" allowOverlap="1" wp14:anchorId="2269559A" wp14:editId="1B84E30B">
                <wp:simplePos x="0" y="0"/>
                <wp:positionH relativeFrom="column">
                  <wp:posOffset>-283807</wp:posOffset>
                </wp:positionH>
                <wp:positionV relativeFrom="paragraph">
                  <wp:posOffset>4614620</wp:posOffset>
                </wp:positionV>
                <wp:extent cx="6122670" cy="372745"/>
                <wp:effectExtent l="6350" t="1905" r="5080" b="6350"/>
                <wp:wrapTight wrapText="bothSides">
                  <wp:wrapPolygon edited="0">
                    <wp:start x="1714" y="-552"/>
                    <wp:lineTo x="-34" y="-552"/>
                    <wp:lineTo x="-34" y="3864"/>
                    <wp:lineTo x="67" y="17736"/>
                    <wp:lineTo x="17066" y="21600"/>
                    <wp:lineTo x="18206" y="21600"/>
                    <wp:lineTo x="18475" y="21600"/>
                    <wp:lineTo x="18677" y="21600"/>
                    <wp:lineTo x="21533" y="17736"/>
                    <wp:lineTo x="21600" y="14940"/>
                    <wp:lineTo x="21600" y="0"/>
                    <wp:lineTo x="21331" y="-552"/>
                    <wp:lineTo x="16931" y="-552"/>
                    <wp:lineTo x="1714" y="-552"/>
                  </wp:wrapPolygon>
                </wp:wrapTight>
                <wp:docPr id="1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2670" cy="372745"/>
                        </a:xfrm>
                        <a:prstGeom prst="rect">
                          <a:avLst/>
                        </a:prstGeom>
                        <a:extLst>
                          <a:ext uri="{AF507438-7753-43E0-B8FC-AC1667EBCBE1}">
                            <a14:hiddenEffects xmlns:a14="http://schemas.microsoft.com/office/drawing/2010/main">
                              <a:effectLst/>
                            </a14:hiddenEffects>
                          </a:ext>
                        </a:extLst>
                      </wps:spPr>
                      <wps:txbx>
                        <w:txbxContent>
                          <w:p w14:paraId="689B0809" w14:textId="0F48C55D" w:rsidR="001C41A4" w:rsidRDefault="001C41A4" w:rsidP="001C41A4">
                            <w:pPr>
                              <w:jc w:val="center"/>
                              <w:rPr>
                                <w:rFonts w:ascii="Arial Narrow" w:hAnsi="Arial Narrow"/>
                                <w:b/>
                                <w:bCs/>
                                <w:color w:val="003366"/>
                                <w:sz w:val="40"/>
                                <w:szCs w:val="40"/>
                                <w14:textOutline w14:w="9525" w14:cap="flat" w14:cmpd="sng" w14:algn="ctr">
                                  <w14:solidFill>
                                    <w14:srgbClr w14:val="003366"/>
                                  </w14:solidFill>
                                  <w14:prstDash w14:val="solid"/>
                                  <w14:round/>
                                </w14:textOutline>
                              </w:rPr>
                            </w:pPr>
                            <w:r>
                              <w:rPr>
                                <w:rFonts w:ascii="Arial Narrow" w:hAnsi="Arial Narrow"/>
                                <w:b/>
                                <w:bCs/>
                                <w:color w:val="003366"/>
                                <w:sz w:val="40"/>
                                <w:szCs w:val="40"/>
                                <w14:textOutline w14:w="9525" w14:cap="flat" w14:cmpd="sng" w14:algn="ctr">
                                  <w14:solidFill>
                                    <w14:srgbClr w14:val="003366"/>
                                  </w14:solidFill>
                                  <w14:prstDash w14:val="solid"/>
                                  <w14:round/>
                                </w14:textOutline>
                              </w:rPr>
                              <w:t>The Scouts BSA Leaders' Guide to Summer Camp in 202</w:t>
                            </w:r>
                            <w:r w:rsidR="00B73C95">
                              <w:rPr>
                                <w:rFonts w:ascii="Arial Narrow" w:hAnsi="Arial Narrow"/>
                                <w:b/>
                                <w:bCs/>
                                <w:color w:val="003366"/>
                                <w:sz w:val="40"/>
                                <w:szCs w:val="40"/>
                                <w14:textOutline w14:w="9525" w14:cap="flat" w14:cmpd="sng" w14:algn="ctr">
                                  <w14:solidFill>
                                    <w14:srgbClr w14:val="003366"/>
                                  </w14:solidFill>
                                  <w14:prstDash w14:val="solid"/>
                                  <w14:round/>
                                </w14:textOutline>
                              </w:rPr>
                              <w:t>4</w:t>
                            </w:r>
                          </w:p>
                        </w:txbxContent>
                      </wps:txbx>
                      <wps:bodyPr wrap="square" numCol="1" fromWordArt="1">
                        <a:prstTxWarp prst="textSlantUp">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269559A" id="WordArt 3" o:spid="_x0000_s1027" type="#_x0000_t202" style="position:absolute;margin-left:-22.35pt;margin-top:363.35pt;width:482.1pt;height:2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" filled="f" stroked="f">
                <o:lock v:ext="edit" shapetype="t"/>
                <v:textbox style="mso-fit-shape-to-text:t">
                  <w:txbxContent>
                    <w:p w14:paraId="689B0809" w14:textId="0F48C55D" w:rsidR="001C41A4" w:rsidRDefault="001C41A4" w:rsidP="001C41A4">
                      <w:pPr>
                        <w:jc w:val="center"/>
                        <w:rPr>
                          <w:rFonts w:ascii="Arial Narrow" w:hAnsi="Arial Narrow"/>
                          <w:b/>
                          <w:bCs/>
                          <w:color w:val="003366"/>
                          <w:sz w:val="40"/>
                          <w:szCs w:val="40"/>
                          <w14:textOutline w14:w="9525" w14:cap="flat" w14:cmpd="sng" w14:algn="ctr">
                            <w14:solidFill>
                              <w14:srgbClr w14:val="003366"/>
                            </w14:solidFill>
                            <w14:prstDash w14:val="solid"/>
                            <w14:round/>
                          </w14:textOutline>
                        </w:rPr>
                      </w:pPr>
                      <w:r>
                        <w:rPr>
                          <w:rFonts w:ascii="Arial Narrow" w:hAnsi="Arial Narrow"/>
                          <w:b/>
                          <w:bCs/>
                          <w:color w:val="003366"/>
                          <w:sz w:val="40"/>
                          <w:szCs w:val="40"/>
                          <w14:textOutline w14:w="9525" w14:cap="flat" w14:cmpd="sng" w14:algn="ctr">
                            <w14:solidFill>
                              <w14:srgbClr w14:val="003366"/>
                            </w14:solidFill>
                            <w14:prstDash w14:val="solid"/>
                            <w14:round/>
                          </w14:textOutline>
                        </w:rPr>
                        <w:t>The Scouts BSA Leaders' Guide to Summer Camp in 202</w:t>
                      </w:r>
                      <w:r w:rsidR="00B73C95">
                        <w:rPr>
                          <w:rFonts w:ascii="Arial Narrow" w:hAnsi="Arial Narrow"/>
                          <w:b/>
                          <w:bCs/>
                          <w:color w:val="003366"/>
                          <w:sz w:val="40"/>
                          <w:szCs w:val="40"/>
                          <w14:textOutline w14:w="9525" w14:cap="flat" w14:cmpd="sng" w14:algn="ctr">
                            <w14:solidFill>
                              <w14:srgbClr w14:val="003366"/>
                            </w14:solidFill>
                            <w14:prstDash w14:val="solid"/>
                            <w14:round/>
                          </w14:textOutline>
                        </w:rPr>
                        <w:t>4</w:t>
                      </w:r>
                    </w:p>
                  </w:txbxContent>
                </v:textbox>
                <w10:wrap type="tight"/>
              </v:shape>
            </w:pict>
          </mc:Fallback>
        </mc:AlternateContent>
      </w:r>
      <w:r w:rsidRPr="00A3369E">
        <w:rPr>
          <w:noProof/>
        </w:rPr>
        <w:drawing>
          <wp:inline distT="0" distB="0" distL="0" distR="0" wp14:anchorId="3C7D3ED5" wp14:editId="2BE03305">
            <wp:extent cx="5941060" cy="4023360"/>
            <wp:effectExtent l="0" t="0" r="2540" b="0"/>
            <wp:docPr id="1571861531" name="Picture 1" descr="A cartoon of a person with a hat and a su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61531" name="Picture 1" descr="A cartoon of a person with a hat and a sun&#10;&#10;Description automatically generated with medium confidence"/>
                    <pic:cNvPicPr>
                      <a:picLocks noChangeAspect="1" noChangeArrowheads="1"/>
                    </pic:cNvPicPr>
                  </pic:nvPicPr>
                  <pic:blipFill rotWithShape="1">
                    <a:blip r:embed="rId9">
                      <a:extLst>
                        <a:ext uri="{28A0092B-C50C-407E-A947-70E740481C1C}">
                          <a14:useLocalDpi xmlns:a14="http://schemas.microsoft.com/office/drawing/2010/main" val="0"/>
                        </a:ext>
                      </a:extLst>
                    </a:blip>
                    <a:srcRect t="26944" b="2477"/>
                    <a:stretch/>
                  </pic:blipFill>
                  <pic:spPr bwMode="auto">
                    <a:xfrm>
                      <a:off x="0" y="0"/>
                      <a:ext cx="5978385" cy="4048637"/>
                    </a:xfrm>
                    <a:prstGeom prst="rect">
                      <a:avLst/>
                    </a:prstGeom>
                    <a:noFill/>
                    <a:ln>
                      <a:noFill/>
                    </a:ln>
                    <a:extLst>
                      <a:ext uri="{53640926-AAD7-44D8-BBD7-CCE9431645EC}">
                        <a14:shadowObscured xmlns:a14="http://schemas.microsoft.com/office/drawing/2010/main"/>
                      </a:ext>
                    </a:extLst>
                  </pic:spPr>
                </pic:pic>
              </a:graphicData>
            </a:graphic>
          </wp:inline>
        </w:drawing>
      </w:r>
    </w:p>
    <w:p w14:paraId="3B0C3BFF" w14:textId="2A4C4910" w:rsidR="00CA7FD6" w:rsidRPr="00011B81" w:rsidRDefault="003645B3" w:rsidP="00CA7FD6">
      <w:pPr>
        <w:rPr>
          <w:b/>
          <w:sz w:val="36"/>
          <w:szCs w:val="36"/>
        </w:rPr>
      </w:pPr>
      <w:r>
        <w:rPr>
          <w:b/>
          <w:sz w:val="36"/>
          <w:szCs w:val="36"/>
        </w:rPr>
        <w:t>T</w:t>
      </w:r>
      <w:r w:rsidR="00CA7FD6" w:rsidRPr="00011B81">
        <w:rPr>
          <w:b/>
          <w:sz w:val="36"/>
          <w:szCs w:val="36"/>
        </w:rPr>
        <w:t>able of Contents</w:t>
      </w:r>
    </w:p>
    <w:p w14:paraId="5F667343" w14:textId="77777777" w:rsidR="00CA7FD6" w:rsidRDefault="00CA7FD6" w:rsidP="00CA7FD6">
      <w:pPr>
        <w:tabs>
          <w:tab w:val="right" w:leader="dot" w:pos="7200"/>
        </w:tabs>
      </w:pPr>
      <w:r>
        <w:t>Registration &amp; Reservation Details</w:t>
      </w:r>
      <w:r>
        <w:tab/>
        <w:t>2</w:t>
      </w:r>
    </w:p>
    <w:p w14:paraId="7860B212" w14:textId="77777777" w:rsidR="00CA7FD6" w:rsidRDefault="00CA7FD6" w:rsidP="00CA7FD6">
      <w:pPr>
        <w:tabs>
          <w:tab w:val="right" w:leader="dot" w:pos="7200"/>
        </w:tabs>
      </w:pPr>
      <w:r>
        <w:t>General Camp Information</w:t>
      </w:r>
      <w:r>
        <w:tab/>
        <w:t>5</w:t>
      </w:r>
    </w:p>
    <w:p w14:paraId="309C497C" w14:textId="77777777" w:rsidR="00CA7FD6" w:rsidRDefault="00CA7FD6" w:rsidP="00CA7FD6">
      <w:pPr>
        <w:tabs>
          <w:tab w:val="right" w:leader="dot" w:pos="7200"/>
        </w:tabs>
      </w:pPr>
      <w:r>
        <w:t>Camp Facilities</w:t>
      </w:r>
      <w:r>
        <w:tab/>
        <w:t>8</w:t>
      </w:r>
    </w:p>
    <w:p w14:paraId="76BBF814" w14:textId="77777777" w:rsidR="00CA7FD6" w:rsidRDefault="00CA7FD6" w:rsidP="00CA7FD6">
      <w:pPr>
        <w:tabs>
          <w:tab w:val="right" w:leader="dot" w:pos="7200"/>
        </w:tabs>
      </w:pPr>
      <w:r>
        <w:t>Program Areas</w:t>
      </w:r>
      <w:r>
        <w:tab/>
        <w:t>9</w:t>
      </w:r>
    </w:p>
    <w:p w14:paraId="242915E5" w14:textId="77777777" w:rsidR="00CA7FD6" w:rsidRDefault="00CA7FD6" w:rsidP="00CA7FD6">
      <w:pPr>
        <w:tabs>
          <w:tab w:val="right" w:leader="dot" w:pos="7200"/>
        </w:tabs>
      </w:pPr>
      <w:r>
        <w:t>Fun Features</w:t>
      </w:r>
      <w:r>
        <w:tab/>
        <w:t>10</w:t>
      </w:r>
    </w:p>
    <w:p w14:paraId="5739CB21" w14:textId="77777777" w:rsidR="00CA7FD6" w:rsidRDefault="00CA7FD6" w:rsidP="00CA7FD6">
      <w:pPr>
        <w:tabs>
          <w:tab w:val="right" w:leader="dot" w:pos="7200"/>
        </w:tabs>
      </w:pPr>
      <w:r>
        <w:t>Advancement Options</w:t>
      </w:r>
      <w:r>
        <w:tab/>
        <w:t>11</w:t>
      </w:r>
    </w:p>
    <w:p w14:paraId="5F32A221" w14:textId="77777777" w:rsidR="00CA7FD6" w:rsidRDefault="00CA7FD6" w:rsidP="00CA7FD6">
      <w:pPr>
        <w:tabs>
          <w:tab w:val="right" w:leader="dot" w:pos="7200"/>
        </w:tabs>
      </w:pPr>
      <w:r>
        <w:t>Leadership Focus</w:t>
      </w:r>
      <w:r>
        <w:tab/>
        <w:t>12</w:t>
      </w:r>
    </w:p>
    <w:p w14:paraId="3482B078" w14:textId="77777777" w:rsidR="00CA7FD6" w:rsidRDefault="00CA7FD6" w:rsidP="00CA7FD6">
      <w:pPr>
        <w:tabs>
          <w:tab w:val="right" w:leader="dot" w:pos="7200"/>
        </w:tabs>
      </w:pPr>
      <w:r>
        <w:t>Order of the Arrow</w:t>
      </w:r>
      <w:r>
        <w:tab/>
        <w:t>13</w:t>
      </w:r>
    </w:p>
    <w:p w14:paraId="14B8B553" w14:textId="77777777" w:rsidR="00CA7FD6" w:rsidRDefault="00CA7FD6" w:rsidP="00CA7FD6">
      <w:pPr>
        <w:tabs>
          <w:tab w:val="right" w:leader="dot" w:pos="7200"/>
        </w:tabs>
      </w:pPr>
      <w:r>
        <w:t>Health &amp; Safety</w:t>
      </w:r>
      <w:r>
        <w:tab/>
        <w:t>14</w:t>
      </w:r>
    </w:p>
    <w:p w14:paraId="0D1100CE" w14:textId="77777777" w:rsidR="00CA7FD6" w:rsidRDefault="00CA7FD6" w:rsidP="00CA7FD6">
      <w:pPr>
        <w:tabs>
          <w:tab w:val="right" w:leader="dot" w:pos="7200"/>
        </w:tabs>
      </w:pPr>
      <w:r>
        <w:t>Check-In Procedure</w:t>
      </w:r>
      <w:r>
        <w:tab/>
        <w:t>15</w:t>
      </w:r>
    </w:p>
    <w:p w14:paraId="60589588" w14:textId="77777777" w:rsidR="00CA7FD6" w:rsidRDefault="00CA7FD6" w:rsidP="00CA7FD6">
      <w:pPr>
        <w:tabs>
          <w:tab w:val="right" w:leader="dot" w:pos="7200"/>
        </w:tabs>
      </w:pPr>
      <w:r>
        <w:t>Check-In &amp; Check Out Procedures</w:t>
      </w:r>
      <w:r>
        <w:tab/>
        <w:t>16</w:t>
      </w:r>
    </w:p>
    <w:p w14:paraId="416D732C" w14:textId="77777777" w:rsidR="00CA7FD6" w:rsidRDefault="00CA7FD6" w:rsidP="00CA7FD6">
      <w:pPr>
        <w:tabs>
          <w:tab w:val="right" w:leader="dot" w:pos="7200"/>
        </w:tabs>
      </w:pPr>
      <w:r>
        <w:t>Scoutmaster Checklists</w:t>
      </w:r>
      <w:r>
        <w:tab/>
        <w:t>17</w:t>
      </w:r>
    </w:p>
    <w:p w14:paraId="1EE846FD" w14:textId="77777777" w:rsidR="00CA7FD6" w:rsidRDefault="00CA7FD6" w:rsidP="00CA7FD6">
      <w:pPr>
        <w:tabs>
          <w:tab w:val="right" w:leader="dot" w:pos="7200"/>
        </w:tabs>
      </w:pPr>
      <w:r>
        <w:t>Camp Map</w:t>
      </w:r>
      <w:r>
        <w:tab/>
        <w:t>18</w:t>
      </w:r>
    </w:p>
    <w:p w14:paraId="4FF80FE2" w14:textId="77777777" w:rsidR="00CA7FD6" w:rsidRPr="007D7FE7" w:rsidRDefault="00CA7FD6" w:rsidP="00CA7FD6">
      <w:pPr>
        <w:tabs>
          <w:tab w:val="right" w:leader="dot" w:pos="7200"/>
        </w:tabs>
      </w:pPr>
      <w:r>
        <w:rPr>
          <w:noProof/>
        </w:rPr>
        <w:drawing>
          <wp:anchor distT="0" distB="0" distL="114300" distR="114300" simplePos="0" relativeHeight="251667456" behindDoc="0" locked="0" layoutInCell="1" allowOverlap="1" wp14:anchorId="3E05ACFE" wp14:editId="7ACA6104">
            <wp:simplePos x="0" y="0"/>
            <wp:positionH relativeFrom="column">
              <wp:posOffset>63500</wp:posOffset>
            </wp:positionH>
            <wp:positionV relativeFrom="paragraph">
              <wp:posOffset>152401</wp:posOffset>
            </wp:positionV>
            <wp:extent cx="4838700" cy="90140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5905" cy="900881"/>
                    </a:xfrm>
                    <a:prstGeom prst="rect">
                      <a:avLst/>
                    </a:prstGeom>
                    <a:noFill/>
                  </pic:spPr>
                </pic:pic>
              </a:graphicData>
            </a:graphic>
            <wp14:sizeRelH relativeFrom="page">
              <wp14:pctWidth>0</wp14:pctWidth>
            </wp14:sizeRelH>
            <wp14:sizeRelV relativeFrom="page">
              <wp14:pctHeight>0</wp14:pctHeight>
            </wp14:sizeRelV>
          </wp:anchor>
        </w:drawing>
      </w:r>
    </w:p>
    <w:p w14:paraId="7A861EE0" w14:textId="77777777" w:rsidR="00CA7FD6" w:rsidRDefault="00CA7FD6" w:rsidP="00CA7FD6">
      <w:pPr>
        <w:tabs>
          <w:tab w:val="right" w:leader="dot" w:pos="7200"/>
        </w:tabs>
        <w:rPr>
          <w:b/>
          <w:sz w:val="28"/>
          <w:szCs w:val="28"/>
        </w:rPr>
      </w:pPr>
    </w:p>
    <w:p w14:paraId="065B660C" w14:textId="77777777" w:rsidR="00CA7FD6" w:rsidRDefault="00CA7FD6" w:rsidP="00CA7FD6">
      <w:pPr>
        <w:tabs>
          <w:tab w:val="right" w:leader="dot" w:pos="7200"/>
        </w:tabs>
        <w:rPr>
          <w:b/>
          <w:sz w:val="28"/>
          <w:szCs w:val="28"/>
        </w:rPr>
      </w:pPr>
    </w:p>
    <w:p w14:paraId="7B6698C5" w14:textId="77777777" w:rsidR="00CA7FD6" w:rsidRPr="00EC4FDD" w:rsidRDefault="00CA7FD6" w:rsidP="00CA7FD6">
      <w:pPr>
        <w:tabs>
          <w:tab w:val="right" w:leader="dot" w:pos="7200"/>
        </w:tabs>
        <w:rPr>
          <w:b/>
          <w:sz w:val="28"/>
          <w:szCs w:val="28"/>
        </w:rPr>
      </w:pPr>
      <w:r w:rsidRPr="007D7FE7">
        <w:rPr>
          <w:b/>
          <w:sz w:val="28"/>
          <w:szCs w:val="28"/>
        </w:rPr>
        <w:t>Contact Information</w:t>
      </w:r>
    </w:p>
    <w:p w14:paraId="29FFC989" w14:textId="77777777" w:rsidR="00CA7FD6" w:rsidRDefault="00CA7FD6" w:rsidP="00CA7FD6">
      <w:pPr>
        <w:tabs>
          <w:tab w:val="left" w:pos="5760"/>
          <w:tab w:val="right" w:pos="7920"/>
        </w:tabs>
        <w:spacing w:after="0" w:line="240" w:lineRule="auto"/>
      </w:pPr>
      <w:r w:rsidRPr="00BA77AF">
        <w:rPr>
          <w:b/>
        </w:rPr>
        <w:t>Prairielands Council</w:t>
      </w:r>
      <w:r>
        <w:tab/>
      </w:r>
      <w:r w:rsidRPr="00BA77AF">
        <w:rPr>
          <w:b/>
        </w:rPr>
        <w:t>Camp Robert Drake</w:t>
      </w:r>
    </w:p>
    <w:p w14:paraId="54E34BEF" w14:textId="77777777" w:rsidR="00CA7FD6" w:rsidRDefault="00CA7FD6" w:rsidP="00CA7FD6">
      <w:pPr>
        <w:tabs>
          <w:tab w:val="left" w:pos="5760"/>
          <w:tab w:val="right" w:pos="7920"/>
        </w:tabs>
        <w:spacing w:after="0" w:line="240" w:lineRule="auto"/>
      </w:pPr>
      <w:r>
        <w:t>3301 Farber Drive</w:t>
      </w:r>
      <w:r>
        <w:tab/>
        <w:t>9994 Camp Drake Rd.</w:t>
      </w:r>
    </w:p>
    <w:p w14:paraId="2EE4EE63" w14:textId="77777777" w:rsidR="00CA7FD6" w:rsidRDefault="00CA7FD6" w:rsidP="00CA7FD6">
      <w:pPr>
        <w:tabs>
          <w:tab w:val="left" w:pos="5760"/>
          <w:tab w:val="right" w:pos="7920"/>
        </w:tabs>
        <w:spacing w:after="0" w:line="240" w:lineRule="auto"/>
      </w:pPr>
      <w:r>
        <w:t>Champaign, IL 61826</w:t>
      </w:r>
      <w:r>
        <w:tab/>
        <w:t>Fairmount, IL 61841</w:t>
      </w:r>
    </w:p>
    <w:p w14:paraId="1F9A0849" w14:textId="77777777" w:rsidR="00CA7FD6" w:rsidRDefault="00CA7FD6" w:rsidP="00CA7FD6">
      <w:pPr>
        <w:tabs>
          <w:tab w:val="left" w:pos="5760"/>
          <w:tab w:val="right" w:pos="7920"/>
        </w:tabs>
        <w:spacing w:after="0" w:line="240" w:lineRule="auto"/>
      </w:pPr>
      <w:r>
        <w:t>E: prairielands@scouting.org</w:t>
      </w:r>
      <w:r>
        <w:tab/>
        <w:t xml:space="preserve">E: </w:t>
      </w:r>
      <w:hyperlink r:id="rId11" w:history="1">
        <w:r w:rsidRPr="00B1374F">
          <w:rPr>
            <w:rStyle w:val="Hyperlink"/>
          </w:rPr>
          <w:t>campdrake@scouting.org</w:t>
        </w:r>
      </w:hyperlink>
      <w:r>
        <w:t xml:space="preserve"> </w:t>
      </w:r>
    </w:p>
    <w:p w14:paraId="733C9476" w14:textId="77777777" w:rsidR="00CA7FD6" w:rsidRDefault="00CA7FD6" w:rsidP="00CA7FD6">
      <w:pPr>
        <w:tabs>
          <w:tab w:val="left" w:pos="5760"/>
          <w:tab w:val="right" w:pos="7920"/>
        </w:tabs>
        <w:spacing w:after="0" w:line="240" w:lineRule="auto"/>
      </w:pPr>
      <w:r>
        <w:t>P: 217-356-7291</w:t>
      </w:r>
      <w:r>
        <w:tab/>
        <w:t>P: 217-427-5243</w:t>
      </w:r>
    </w:p>
    <w:p w14:paraId="1951213C" w14:textId="77777777" w:rsidR="00B73C95" w:rsidRDefault="00B73C95" w:rsidP="00CA7FD6">
      <w:pPr>
        <w:tabs>
          <w:tab w:val="left" w:pos="5760"/>
          <w:tab w:val="right" w:pos="7920"/>
        </w:tabs>
        <w:spacing w:after="0" w:line="240" w:lineRule="auto"/>
      </w:pPr>
    </w:p>
    <w:p w14:paraId="1F0F78D0" w14:textId="26655A97" w:rsidR="00CA7FD6" w:rsidRDefault="00CA7FD6" w:rsidP="00CA7FD6">
      <w:pPr>
        <w:tabs>
          <w:tab w:val="left" w:pos="5760"/>
          <w:tab w:val="right" w:pos="7920"/>
        </w:tabs>
        <w:spacing w:after="0" w:line="240" w:lineRule="auto"/>
      </w:pPr>
      <w:r>
        <w:tab/>
      </w:r>
      <w:r>
        <w:tab/>
      </w:r>
    </w:p>
    <w:p w14:paraId="2F9A7671" w14:textId="77777777" w:rsidR="00CA7FD6" w:rsidRPr="00BA77AF" w:rsidRDefault="00CA7FD6" w:rsidP="00CA7FD6">
      <w:pPr>
        <w:tabs>
          <w:tab w:val="left" w:pos="5760"/>
          <w:tab w:val="right" w:pos="7920"/>
        </w:tabs>
        <w:spacing w:after="0" w:line="240" w:lineRule="auto"/>
        <w:rPr>
          <w:b/>
        </w:rPr>
      </w:pPr>
      <w:r>
        <w:rPr>
          <w:b/>
        </w:rPr>
        <w:t>Field Service Associate (Reservation Contact)</w:t>
      </w:r>
      <w:r>
        <w:tab/>
      </w:r>
    </w:p>
    <w:p w14:paraId="53BE8D57" w14:textId="77777777" w:rsidR="00CA7FD6" w:rsidRDefault="00CA7FD6" w:rsidP="00CA7FD6">
      <w:pPr>
        <w:tabs>
          <w:tab w:val="left" w:pos="5760"/>
          <w:tab w:val="right" w:pos="7920"/>
        </w:tabs>
        <w:spacing w:after="0" w:line="240" w:lineRule="auto"/>
      </w:pPr>
      <w:r>
        <w:t>Susan Coller</w:t>
      </w:r>
      <w:r>
        <w:tab/>
      </w:r>
    </w:p>
    <w:p w14:paraId="50411699" w14:textId="77777777" w:rsidR="00CA7FD6" w:rsidRDefault="00CA7FD6" w:rsidP="00CA7FD6">
      <w:pPr>
        <w:tabs>
          <w:tab w:val="left" w:pos="5760"/>
          <w:tab w:val="right" w:pos="7920"/>
        </w:tabs>
        <w:spacing w:after="0" w:line="240" w:lineRule="auto"/>
      </w:pPr>
      <w:r>
        <w:t>Susan.coller@scouting.org</w:t>
      </w:r>
      <w:r>
        <w:tab/>
      </w:r>
    </w:p>
    <w:p w14:paraId="6C0CDD2C" w14:textId="77777777" w:rsidR="00CA7FD6" w:rsidRDefault="00CA7FD6" w:rsidP="00CA7FD6">
      <w:pPr>
        <w:tabs>
          <w:tab w:val="left" w:pos="5760"/>
          <w:tab w:val="right" w:pos="7920"/>
        </w:tabs>
        <w:spacing w:after="0" w:line="240" w:lineRule="auto"/>
      </w:pPr>
      <w:r>
        <w:rPr>
          <w:noProof/>
        </w:rPr>
        <mc:AlternateContent>
          <mc:Choice Requires="wpg">
            <w:drawing>
              <wp:anchor distT="0" distB="0" distL="114300" distR="114300" simplePos="0" relativeHeight="251650048" behindDoc="1" locked="0" layoutInCell="1" allowOverlap="1" wp14:anchorId="40F8C100" wp14:editId="2211023B">
                <wp:simplePos x="0" y="0"/>
                <wp:positionH relativeFrom="column">
                  <wp:posOffset>3817620</wp:posOffset>
                </wp:positionH>
                <wp:positionV relativeFrom="paragraph">
                  <wp:posOffset>9182100</wp:posOffset>
                </wp:positionV>
                <wp:extent cx="3615055" cy="435610"/>
                <wp:effectExtent l="0" t="0" r="4445" b="254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5055" cy="435610"/>
                          <a:chOff x="427" y="10320"/>
                          <a:chExt cx="11409" cy="2600"/>
                        </a:xfrm>
                      </wpg:grpSpPr>
                      <pic:pic xmlns:pic="http://schemas.openxmlformats.org/drawingml/2006/picture">
                        <pic:nvPicPr>
                          <pic:cNvPr id="5"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7" y="10520"/>
                            <a:ext cx="8640"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15" y="10320"/>
                            <a:ext cx="3021"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F10530" id="Group 4" o:spid="_x0000_s1026" style="position:absolute;margin-left:300.6pt;margin-top:723pt;width:284.65pt;height:34.3pt;z-index:-251666432" coordorigin="427,10320" coordsize="11409,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27;top:10520;width:8640;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">
                  <v:imagedata r:id="rId14" o:title=""/>
                </v:shape>
                <v:shape id="Picture 4" o:spid="_x0000_s1028" type="#_x0000_t75" style="position:absolute;left:8815;top:10320;width:3021;height: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">
                  <v:imagedata r:id="rId15" o:title=""/>
                </v:shape>
              </v:group>
            </w:pict>
          </mc:Fallback>
        </mc:AlternateContent>
      </w:r>
      <w:r>
        <w:t>217-531-0219</w:t>
      </w:r>
      <w:r>
        <w:tab/>
      </w:r>
    </w:p>
    <w:p w14:paraId="448DC8E9" w14:textId="77777777" w:rsidR="001E36E9" w:rsidRPr="001E36E9" w:rsidRDefault="001E36E9" w:rsidP="00CA7FD6">
      <w:pPr>
        <w:tabs>
          <w:tab w:val="left" w:pos="5760"/>
          <w:tab w:val="right" w:pos="7920"/>
        </w:tabs>
        <w:spacing w:after="0" w:line="240" w:lineRule="auto"/>
        <w:rPr>
          <w:b/>
          <w:i/>
          <w:sz w:val="20"/>
          <w:szCs w:val="20"/>
        </w:rPr>
      </w:pPr>
      <w:r>
        <w:tab/>
      </w:r>
    </w:p>
    <w:p w14:paraId="0E616A17" w14:textId="77777777" w:rsidR="00CA7FD6" w:rsidRPr="00C66BB8" w:rsidRDefault="00CA7FD6" w:rsidP="00CA7FD6">
      <w:pPr>
        <w:tabs>
          <w:tab w:val="left" w:pos="5760"/>
        </w:tabs>
        <w:spacing w:after="0" w:line="240" w:lineRule="auto"/>
      </w:pPr>
      <w:r w:rsidRPr="00011B81">
        <w:rPr>
          <w:b/>
          <w:sz w:val="36"/>
          <w:szCs w:val="36"/>
        </w:rPr>
        <w:t>Registration &amp; Reservations</w:t>
      </w:r>
    </w:p>
    <w:p w14:paraId="4A2FA6DB" w14:textId="77777777" w:rsidR="00CA7FD6" w:rsidRPr="00146E87" w:rsidRDefault="00CA7FD6" w:rsidP="00CA7FD6">
      <w:pPr>
        <w:tabs>
          <w:tab w:val="left" w:pos="5760"/>
          <w:tab w:val="right" w:leader="dot" w:pos="7200"/>
        </w:tabs>
        <w:rPr>
          <w:b/>
          <w:sz w:val="28"/>
          <w:szCs w:val="28"/>
        </w:rPr>
      </w:pPr>
      <w:r w:rsidRPr="00146E87">
        <w:rPr>
          <w:b/>
          <w:sz w:val="28"/>
          <w:szCs w:val="28"/>
        </w:rPr>
        <w:t>Calendar</w:t>
      </w:r>
    </w:p>
    <w:p w14:paraId="212109BC" w14:textId="5921F7B1" w:rsidR="00CA7FD6" w:rsidRDefault="00CA7FD6" w:rsidP="00CA7FD6">
      <w:pPr>
        <w:tabs>
          <w:tab w:val="left" w:pos="4320"/>
          <w:tab w:val="left" w:pos="5760"/>
          <w:tab w:val="right" w:leader="dot" w:pos="7200"/>
        </w:tabs>
        <w:spacing w:after="0" w:line="240" w:lineRule="auto"/>
      </w:pPr>
      <w:r>
        <w:t>Week #1</w:t>
      </w:r>
      <w:r>
        <w:tab/>
        <w:t>June 1</w:t>
      </w:r>
      <w:r w:rsidR="000A7482">
        <w:t>8</w:t>
      </w:r>
      <w:r w:rsidR="003812B9">
        <w:t xml:space="preserve"> – 2</w:t>
      </w:r>
      <w:r w:rsidR="000A7482">
        <w:t>4</w:t>
      </w:r>
    </w:p>
    <w:p w14:paraId="0B7F3389" w14:textId="0B36D593" w:rsidR="00CA7FD6" w:rsidRDefault="00CA7FD6" w:rsidP="00CA7FD6">
      <w:pPr>
        <w:tabs>
          <w:tab w:val="left" w:pos="4320"/>
          <w:tab w:val="left" w:pos="5760"/>
          <w:tab w:val="right" w:leader="dot" w:pos="7200"/>
        </w:tabs>
        <w:spacing w:after="0" w:line="240" w:lineRule="auto"/>
      </w:pPr>
      <w:r>
        <w:t>Week #2</w:t>
      </w:r>
      <w:r>
        <w:tab/>
        <w:t>June 2</w:t>
      </w:r>
      <w:r w:rsidR="000A7482">
        <w:t>5</w:t>
      </w:r>
      <w:r>
        <w:t xml:space="preserve"> –</w:t>
      </w:r>
      <w:r w:rsidR="003812B9">
        <w:t xml:space="preserve"> </w:t>
      </w:r>
      <w:proofErr w:type="gramStart"/>
      <w:r w:rsidR="003812B9">
        <w:t xml:space="preserve">July </w:t>
      </w:r>
      <w:r>
        <w:t xml:space="preserve"> </w:t>
      </w:r>
      <w:r w:rsidR="000A7482">
        <w:t>1</w:t>
      </w:r>
      <w:proofErr w:type="gramEnd"/>
    </w:p>
    <w:p w14:paraId="29E8D820" w14:textId="2601E9FA" w:rsidR="00CA7FD6" w:rsidRDefault="00CA7FD6" w:rsidP="00CA7FD6">
      <w:pPr>
        <w:tabs>
          <w:tab w:val="left" w:pos="4320"/>
          <w:tab w:val="left" w:pos="5760"/>
          <w:tab w:val="right" w:leader="dot" w:pos="7200"/>
        </w:tabs>
        <w:spacing w:after="0" w:line="240" w:lineRule="auto"/>
      </w:pPr>
      <w:r>
        <w:t>Week #3</w:t>
      </w:r>
      <w:r>
        <w:tab/>
        <w:t xml:space="preserve">July </w:t>
      </w:r>
      <w:r w:rsidR="000A7482">
        <w:t>9</w:t>
      </w:r>
      <w:r>
        <w:t>– 1</w:t>
      </w:r>
      <w:r w:rsidR="000A7482">
        <w:t>5</w:t>
      </w:r>
    </w:p>
    <w:p w14:paraId="64B816CB" w14:textId="77777777" w:rsidR="003812B9" w:rsidRDefault="003812B9" w:rsidP="00CA7FD6">
      <w:pPr>
        <w:tabs>
          <w:tab w:val="left" w:pos="5760"/>
          <w:tab w:val="right" w:leader="dot" w:pos="7200"/>
        </w:tabs>
        <w:rPr>
          <w:b/>
          <w:sz w:val="28"/>
          <w:szCs w:val="28"/>
        </w:rPr>
      </w:pPr>
    </w:p>
    <w:p w14:paraId="054F5B6B" w14:textId="77777777" w:rsidR="00CA7FD6" w:rsidRPr="00146E87" w:rsidRDefault="00CA7FD6" w:rsidP="00CA7FD6">
      <w:pPr>
        <w:tabs>
          <w:tab w:val="left" w:pos="5760"/>
          <w:tab w:val="right" w:leader="dot" w:pos="7200"/>
        </w:tabs>
        <w:rPr>
          <w:b/>
          <w:sz w:val="28"/>
          <w:szCs w:val="28"/>
        </w:rPr>
      </w:pPr>
      <w:r w:rsidRPr="00146E87">
        <w:rPr>
          <w:b/>
          <w:sz w:val="28"/>
          <w:szCs w:val="28"/>
        </w:rPr>
        <w:t>Campsite Reservation</w:t>
      </w:r>
    </w:p>
    <w:p w14:paraId="5072BA0A" w14:textId="2D10A805" w:rsidR="00CA7FD6" w:rsidRDefault="00CA7FD6" w:rsidP="00CA7FD6">
      <w:pPr>
        <w:autoSpaceDE w:val="0"/>
        <w:autoSpaceDN w:val="0"/>
        <w:adjustRightInd w:val="0"/>
        <w:ind w:right="-90"/>
        <w:jc w:val="both"/>
        <w:rPr>
          <w:color w:val="000000"/>
          <w:u w:val="single"/>
        </w:rPr>
      </w:pPr>
      <w:r w:rsidRPr="003E2A44">
        <w:rPr>
          <w:color w:val="000000"/>
        </w:rPr>
        <w:t xml:space="preserve">To reserve your campsite, contact </w:t>
      </w:r>
      <w:r>
        <w:rPr>
          <w:color w:val="000000"/>
        </w:rPr>
        <w:t xml:space="preserve">Susan Coller, Program Clerk. </w:t>
      </w:r>
      <w:r w:rsidRPr="003E2A44">
        <w:rPr>
          <w:color w:val="000000"/>
        </w:rPr>
        <w:t>Please use a 20</w:t>
      </w:r>
      <w:r>
        <w:rPr>
          <w:color w:val="000000"/>
        </w:rPr>
        <w:t>2</w:t>
      </w:r>
      <w:r w:rsidR="00B90BD9">
        <w:rPr>
          <w:color w:val="000000"/>
        </w:rPr>
        <w:t>4</w:t>
      </w:r>
      <w:r w:rsidRPr="003E2A44">
        <w:rPr>
          <w:color w:val="000000"/>
        </w:rPr>
        <w:t xml:space="preserve"> reservation form that can be found </w:t>
      </w:r>
      <w:r>
        <w:rPr>
          <w:color w:val="000000"/>
        </w:rPr>
        <w:t xml:space="preserve">at </w:t>
      </w:r>
      <w:hyperlink r:id="rId16" w:history="1">
        <w:r w:rsidRPr="00C50512">
          <w:rPr>
            <w:rStyle w:val="Hyperlink"/>
          </w:rPr>
          <w:t>www.campdrake.com</w:t>
        </w:r>
      </w:hyperlink>
      <w:r>
        <w:rPr>
          <w:color w:val="000000"/>
        </w:rPr>
        <w:t xml:space="preserve"> </w:t>
      </w:r>
      <w:r w:rsidRPr="003E2A44">
        <w:rPr>
          <w:color w:val="000000"/>
        </w:rPr>
        <w:t xml:space="preserve">in the appendix. </w:t>
      </w:r>
      <w:proofErr w:type="gramStart"/>
      <w:r w:rsidRPr="003E2A44">
        <w:rPr>
          <w:color w:val="000000"/>
        </w:rPr>
        <w:t>In order to</w:t>
      </w:r>
      <w:proofErr w:type="gramEnd"/>
      <w:r w:rsidRPr="003E2A44">
        <w:rPr>
          <w:color w:val="000000"/>
        </w:rPr>
        <w:t xml:space="preserve"> secure your reservation, a $100.00 deposit is required. The $100.00 deposit is transferable to Scout fees, provisional camp fees, leader fees, or next year</w:t>
      </w:r>
      <w:r>
        <w:rPr>
          <w:color w:val="000000"/>
        </w:rPr>
        <w:t>’</w:t>
      </w:r>
      <w:r w:rsidRPr="003E2A44">
        <w:rPr>
          <w:color w:val="000000"/>
        </w:rPr>
        <w:t xml:space="preserve">s reservation, but is </w:t>
      </w:r>
      <w:r w:rsidRPr="003E2A44">
        <w:rPr>
          <w:b/>
          <w:color w:val="000000"/>
        </w:rPr>
        <w:t>not refundable</w:t>
      </w:r>
      <w:r w:rsidRPr="003E2A44">
        <w:rPr>
          <w:color w:val="000000"/>
        </w:rPr>
        <w:t xml:space="preserve">. Campsites are reserved on a first-come, first-served basis. </w:t>
      </w:r>
      <w:r>
        <w:rPr>
          <w:color w:val="000000"/>
        </w:rPr>
        <w:t xml:space="preserve">If your troop does not meet the required minimum numbers of Scouts as listed </w:t>
      </w:r>
      <w:r w:rsidR="004052D4">
        <w:rPr>
          <w:color w:val="000000"/>
        </w:rPr>
        <w:t>on the campsite chart</w:t>
      </w:r>
      <w:r>
        <w:rPr>
          <w:color w:val="000000"/>
        </w:rPr>
        <w:t xml:space="preserve">, your troop may be asked to share the campsite with another troop.  </w:t>
      </w:r>
      <w:r w:rsidRPr="003E2A44">
        <w:rPr>
          <w:color w:val="000000"/>
        </w:rPr>
        <w:t xml:space="preserve">During the </w:t>
      </w:r>
      <w:r>
        <w:rPr>
          <w:color w:val="000000"/>
        </w:rPr>
        <w:t>202</w:t>
      </w:r>
      <w:r w:rsidR="00B90BD9">
        <w:rPr>
          <w:color w:val="000000"/>
        </w:rPr>
        <w:t>4</w:t>
      </w:r>
      <w:r w:rsidRPr="003E2A44">
        <w:rPr>
          <w:color w:val="000000"/>
        </w:rPr>
        <w:t xml:space="preserve"> camp season, reservations for 20</w:t>
      </w:r>
      <w:r>
        <w:rPr>
          <w:color w:val="000000"/>
        </w:rPr>
        <w:t>2</w:t>
      </w:r>
      <w:r w:rsidR="00B90BD9">
        <w:rPr>
          <w:color w:val="000000"/>
        </w:rPr>
        <w:t>5</w:t>
      </w:r>
      <w:r w:rsidRPr="003E2A44">
        <w:rPr>
          <w:color w:val="000000"/>
        </w:rPr>
        <w:t xml:space="preserve"> will be </w:t>
      </w:r>
      <w:r w:rsidR="004052D4">
        <w:rPr>
          <w:color w:val="000000"/>
        </w:rPr>
        <w:t>made for</w:t>
      </w:r>
      <w:r w:rsidRPr="003E2A44">
        <w:rPr>
          <w:color w:val="000000"/>
        </w:rPr>
        <w:t xml:space="preserve"> the troop in camp at the end of each weekly session. The </w:t>
      </w:r>
      <w:r>
        <w:rPr>
          <w:color w:val="000000"/>
        </w:rPr>
        <w:t>202</w:t>
      </w:r>
      <w:r w:rsidR="00B90BD9">
        <w:rPr>
          <w:color w:val="000000"/>
        </w:rPr>
        <w:t>4</w:t>
      </w:r>
      <w:r w:rsidRPr="003E2A44">
        <w:rPr>
          <w:color w:val="000000"/>
        </w:rPr>
        <w:t xml:space="preserve"> campsite deposit can be transferred to the 20</w:t>
      </w:r>
      <w:r>
        <w:rPr>
          <w:color w:val="000000"/>
        </w:rPr>
        <w:t>2</w:t>
      </w:r>
      <w:r w:rsidR="00B90BD9">
        <w:rPr>
          <w:color w:val="000000"/>
        </w:rPr>
        <w:t>5</w:t>
      </w:r>
      <w:r w:rsidRPr="003E2A44">
        <w:rPr>
          <w:color w:val="000000"/>
        </w:rPr>
        <w:t xml:space="preserve"> camp season only if your troop attends Camp Drake in </w:t>
      </w:r>
      <w:r>
        <w:rPr>
          <w:color w:val="000000"/>
        </w:rPr>
        <w:t>202</w:t>
      </w:r>
      <w:r w:rsidR="00B90BD9">
        <w:rPr>
          <w:color w:val="000000"/>
        </w:rPr>
        <w:t>4</w:t>
      </w:r>
      <w:r w:rsidRPr="003E2A44">
        <w:rPr>
          <w:color w:val="000000"/>
        </w:rPr>
        <w:t xml:space="preserve">. </w:t>
      </w:r>
      <w:r w:rsidRPr="003E2A44">
        <w:rPr>
          <w:color w:val="000000"/>
          <w:u w:val="single"/>
        </w:rPr>
        <w:t>No refunds are provided to troops</w:t>
      </w:r>
      <w:r w:rsidR="004052D4">
        <w:rPr>
          <w:color w:val="000000"/>
          <w:u w:val="single"/>
        </w:rPr>
        <w:t xml:space="preserve"> who make a deposit but do</w:t>
      </w:r>
      <w:r w:rsidRPr="003E2A44">
        <w:rPr>
          <w:color w:val="000000"/>
          <w:u w:val="single"/>
        </w:rPr>
        <w:t xml:space="preserve"> not attend camp.</w:t>
      </w:r>
    </w:p>
    <w:p w14:paraId="718D68EF" w14:textId="77777777" w:rsidR="00DA4900" w:rsidRDefault="00DA4900" w:rsidP="00CA7FD6">
      <w:pPr>
        <w:spacing w:after="0" w:line="240" w:lineRule="auto"/>
        <w:jc w:val="both"/>
        <w:rPr>
          <w:b/>
          <w:sz w:val="24"/>
          <w:szCs w:val="24"/>
        </w:rPr>
      </w:pPr>
    </w:p>
    <w:p w14:paraId="5C57E4E0" w14:textId="47CBD3E9" w:rsidR="00CA7FD6" w:rsidRPr="00310CBB" w:rsidRDefault="00CA7FD6" w:rsidP="00CA7FD6">
      <w:pPr>
        <w:spacing w:after="0" w:line="240" w:lineRule="auto"/>
        <w:jc w:val="both"/>
        <w:rPr>
          <w:b/>
          <w:sz w:val="24"/>
          <w:szCs w:val="24"/>
        </w:rPr>
      </w:pPr>
      <w:r w:rsidRPr="00310CBB">
        <w:rPr>
          <w:b/>
          <w:sz w:val="24"/>
          <w:szCs w:val="24"/>
        </w:rPr>
        <w:t>Camp Fees</w:t>
      </w:r>
    </w:p>
    <w:p w14:paraId="32F45E03" w14:textId="77777777" w:rsidR="00CA7FD6" w:rsidRDefault="00CA7FD6" w:rsidP="00CA7FD6">
      <w:pPr>
        <w:spacing w:after="0" w:line="240" w:lineRule="auto"/>
        <w:jc w:val="both"/>
        <w:rPr>
          <w:sz w:val="16"/>
          <w:szCs w:val="16"/>
        </w:rPr>
      </w:pPr>
    </w:p>
    <w:p w14:paraId="63C75D7F" w14:textId="401DFE54" w:rsidR="00CA7FD6" w:rsidRPr="00310CBB" w:rsidRDefault="00CA7FD6" w:rsidP="00CA7FD6">
      <w:pPr>
        <w:spacing w:after="0" w:line="240" w:lineRule="auto"/>
        <w:jc w:val="both"/>
        <w:rPr>
          <w:sz w:val="24"/>
          <w:szCs w:val="24"/>
        </w:rPr>
      </w:pPr>
      <w:r w:rsidRPr="00310CBB">
        <w:rPr>
          <w:sz w:val="24"/>
          <w:szCs w:val="24"/>
        </w:rPr>
        <w:t>Please review the fees for summer camp with your Scouting families to get the best rates for your campers.   The fees paid through Tentaroo or to the Prairielands Council at the Raymond Lee Scout Service Center in Champaign for Scouts BSA resident camp for 20</w:t>
      </w:r>
      <w:r>
        <w:rPr>
          <w:sz w:val="24"/>
          <w:szCs w:val="24"/>
        </w:rPr>
        <w:t>2</w:t>
      </w:r>
      <w:r w:rsidR="00D87F69">
        <w:rPr>
          <w:sz w:val="24"/>
          <w:szCs w:val="24"/>
        </w:rPr>
        <w:t>4</w:t>
      </w:r>
      <w:r w:rsidRPr="00310CBB">
        <w:rPr>
          <w:sz w:val="24"/>
          <w:szCs w:val="24"/>
        </w:rPr>
        <w:t xml:space="preserve"> are:</w:t>
      </w:r>
    </w:p>
    <w:p w14:paraId="725ACB1E" w14:textId="77777777" w:rsidR="00CA7FD6" w:rsidRPr="00CA0710" w:rsidRDefault="00CA7FD6" w:rsidP="00CA7FD6">
      <w:pPr>
        <w:spacing w:after="0" w:line="240" w:lineRule="auto"/>
        <w:jc w:val="both"/>
        <w:rPr>
          <w:b/>
          <w:sz w:val="16"/>
          <w:szCs w:val="16"/>
        </w:rPr>
      </w:pPr>
    </w:p>
    <w:p w14:paraId="202F3303" w14:textId="01F7CDF5" w:rsidR="00CA7FD6" w:rsidRPr="00310CBB" w:rsidRDefault="00DA4900" w:rsidP="00CA7FD6">
      <w:pPr>
        <w:spacing w:after="0" w:line="240" w:lineRule="auto"/>
        <w:jc w:val="both"/>
        <w:rPr>
          <w:b/>
          <w:sz w:val="24"/>
          <w:szCs w:val="24"/>
        </w:rPr>
      </w:pPr>
      <w:r>
        <w:rPr>
          <w:b/>
          <w:sz w:val="24"/>
          <w:szCs w:val="24"/>
        </w:rPr>
        <w:t>Camp</w:t>
      </w:r>
      <w:r w:rsidR="00CA7FD6">
        <w:rPr>
          <w:b/>
          <w:sz w:val="24"/>
          <w:szCs w:val="24"/>
        </w:rPr>
        <w:t xml:space="preserve"> Fee Structure</w:t>
      </w:r>
    </w:p>
    <w:p w14:paraId="4DC4D055" w14:textId="46A2D628" w:rsidR="00CA7FD6" w:rsidRPr="00310CBB" w:rsidRDefault="00CA7FD6" w:rsidP="00CA7FD6">
      <w:pPr>
        <w:spacing w:after="0" w:line="240" w:lineRule="auto"/>
        <w:jc w:val="both"/>
        <w:rPr>
          <w:sz w:val="24"/>
          <w:szCs w:val="24"/>
        </w:rPr>
      </w:pPr>
      <w:r w:rsidRPr="00310CBB">
        <w:rPr>
          <w:b/>
          <w:sz w:val="24"/>
          <w:szCs w:val="24"/>
        </w:rPr>
        <w:t>Early Bird</w:t>
      </w:r>
      <w:r w:rsidRPr="00310CBB">
        <w:rPr>
          <w:sz w:val="24"/>
          <w:szCs w:val="24"/>
        </w:rPr>
        <w:tab/>
      </w:r>
      <w:r w:rsidRPr="00310CBB">
        <w:rPr>
          <w:sz w:val="24"/>
          <w:szCs w:val="24"/>
        </w:rPr>
        <w:tab/>
        <w:t>$</w:t>
      </w:r>
      <w:r w:rsidR="00D87F69">
        <w:rPr>
          <w:sz w:val="24"/>
          <w:szCs w:val="24"/>
        </w:rPr>
        <w:t>32</w:t>
      </w:r>
      <w:r w:rsidRPr="00310CBB">
        <w:rPr>
          <w:sz w:val="24"/>
          <w:szCs w:val="24"/>
        </w:rPr>
        <w:t>5.00 per Scout if</w:t>
      </w:r>
      <w:r w:rsidR="00363CCC">
        <w:rPr>
          <w:sz w:val="24"/>
          <w:szCs w:val="24"/>
        </w:rPr>
        <w:t xml:space="preserve"> </w:t>
      </w:r>
      <w:r w:rsidR="004B6153" w:rsidRPr="00EE49DB">
        <w:rPr>
          <w:sz w:val="24"/>
          <w:szCs w:val="24"/>
          <w:highlight w:val="yellow"/>
        </w:rPr>
        <w:t xml:space="preserve">$125.00 MB registration </w:t>
      </w:r>
      <w:proofErr w:type="gramStart"/>
      <w:r w:rsidR="004B6153" w:rsidRPr="00EE49DB">
        <w:rPr>
          <w:sz w:val="24"/>
          <w:szCs w:val="24"/>
          <w:highlight w:val="yellow"/>
        </w:rPr>
        <w:t>fee</w:t>
      </w:r>
      <w:r w:rsidR="004B6153">
        <w:rPr>
          <w:sz w:val="24"/>
          <w:szCs w:val="24"/>
        </w:rPr>
        <w:t xml:space="preserve"> </w:t>
      </w:r>
      <w:r w:rsidRPr="00310CBB">
        <w:rPr>
          <w:sz w:val="24"/>
          <w:szCs w:val="24"/>
        </w:rPr>
        <w:t xml:space="preserve"> paid</w:t>
      </w:r>
      <w:proofErr w:type="gramEnd"/>
      <w:r w:rsidRPr="00310CBB">
        <w:rPr>
          <w:sz w:val="24"/>
          <w:szCs w:val="24"/>
        </w:rPr>
        <w:t xml:space="preserve"> by March </w:t>
      </w:r>
      <w:r w:rsidR="00D87F69">
        <w:rPr>
          <w:sz w:val="24"/>
          <w:szCs w:val="24"/>
        </w:rPr>
        <w:t>8</w:t>
      </w:r>
      <w:r w:rsidRPr="00310CBB">
        <w:rPr>
          <w:sz w:val="24"/>
          <w:szCs w:val="24"/>
        </w:rPr>
        <w:t>, 20</w:t>
      </w:r>
      <w:r>
        <w:rPr>
          <w:sz w:val="24"/>
          <w:szCs w:val="24"/>
        </w:rPr>
        <w:t>2</w:t>
      </w:r>
      <w:r w:rsidR="00D87F69">
        <w:rPr>
          <w:sz w:val="24"/>
          <w:szCs w:val="24"/>
        </w:rPr>
        <w:t>4</w:t>
      </w:r>
    </w:p>
    <w:p w14:paraId="12792958" w14:textId="17AE7BB3" w:rsidR="00CA7FD6" w:rsidRPr="00310CBB" w:rsidRDefault="00CA7FD6" w:rsidP="00CA7FD6">
      <w:pPr>
        <w:spacing w:after="0" w:line="240" w:lineRule="auto"/>
        <w:jc w:val="both"/>
        <w:rPr>
          <w:sz w:val="24"/>
          <w:szCs w:val="24"/>
        </w:rPr>
      </w:pPr>
      <w:r w:rsidRPr="00310CBB">
        <w:rPr>
          <w:b/>
          <w:sz w:val="24"/>
          <w:szCs w:val="24"/>
        </w:rPr>
        <w:t>On-time Fee</w:t>
      </w:r>
      <w:r w:rsidRPr="00310CBB">
        <w:rPr>
          <w:b/>
          <w:sz w:val="24"/>
          <w:szCs w:val="24"/>
        </w:rPr>
        <w:tab/>
      </w:r>
      <w:r w:rsidRPr="00310CBB">
        <w:rPr>
          <w:sz w:val="24"/>
          <w:szCs w:val="24"/>
        </w:rPr>
        <w:tab/>
        <w:t>$</w:t>
      </w:r>
      <w:r w:rsidR="00DA4900">
        <w:rPr>
          <w:sz w:val="24"/>
          <w:szCs w:val="24"/>
        </w:rPr>
        <w:t>3</w:t>
      </w:r>
      <w:r w:rsidR="00D87F69">
        <w:rPr>
          <w:sz w:val="24"/>
          <w:szCs w:val="24"/>
        </w:rPr>
        <w:t>4</w:t>
      </w:r>
      <w:r w:rsidRPr="00310CBB">
        <w:rPr>
          <w:sz w:val="24"/>
          <w:szCs w:val="24"/>
        </w:rPr>
        <w:t xml:space="preserve">5.00 per Scout if </w:t>
      </w:r>
      <w:r w:rsidR="004B6153" w:rsidRPr="00EE49DB">
        <w:rPr>
          <w:sz w:val="24"/>
          <w:szCs w:val="24"/>
          <w:highlight w:val="yellow"/>
        </w:rPr>
        <w:t>$125.00 MB registration fee</w:t>
      </w:r>
      <w:r w:rsidR="004B6153">
        <w:rPr>
          <w:sz w:val="24"/>
          <w:szCs w:val="24"/>
        </w:rPr>
        <w:t xml:space="preserve"> p</w:t>
      </w:r>
      <w:r w:rsidRPr="00310CBB">
        <w:rPr>
          <w:sz w:val="24"/>
          <w:szCs w:val="24"/>
        </w:rPr>
        <w:t xml:space="preserve">aid by April </w:t>
      </w:r>
      <w:r w:rsidR="00D87F69">
        <w:rPr>
          <w:sz w:val="24"/>
          <w:szCs w:val="24"/>
        </w:rPr>
        <w:t>19</w:t>
      </w:r>
      <w:r>
        <w:rPr>
          <w:sz w:val="24"/>
          <w:szCs w:val="24"/>
        </w:rPr>
        <w:t>, 202</w:t>
      </w:r>
      <w:r w:rsidR="00D87F69">
        <w:rPr>
          <w:sz w:val="24"/>
          <w:szCs w:val="24"/>
        </w:rPr>
        <w:t>4</w:t>
      </w:r>
    </w:p>
    <w:p w14:paraId="4D33CDFD" w14:textId="3C2A9683" w:rsidR="00CA7FD6" w:rsidRDefault="00CA7FD6" w:rsidP="00CA7FD6">
      <w:pPr>
        <w:spacing w:after="0" w:line="240" w:lineRule="auto"/>
        <w:jc w:val="both"/>
        <w:rPr>
          <w:sz w:val="24"/>
          <w:szCs w:val="24"/>
        </w:rPr>
      </w:pPr>
      <w:r w:rsidRPr="00310CBB">
        <w:rPr>
          <w:b/>
          <w:sz w:val="24"/>
          <w:szCs w:val="24"/>
        </w:rPr>
        <w:t>Late Fee</w:t>
      </w:r>
      <w:r w:rsidRPr="00310CBB">
        <w:rPr>
          <w:sz w:val="24"/>
          <w:szCs w:val="24"/>
        </w:rPr>
        <w:tab/>
      </w:r>
      <w:r w:rsidRPr="00310CBB">
        <w:rPr>
          <w:sz w:val="24"/>
          <w:szCs w:val="24"/>
        </w:rPr>
        <w:tab/>
        <w:t>$</w:t>
      </w:r>
      <w:r w:rsidR="00DA4900">
        <w:rPr>
          <w:sz w:val="24"/>
          <w:szCs w:val="24"/>
        </w:rPr>
        <w:t>3</w:t>
      </w:r>
      <w:r w:rsidR="00D87F69">
        <w:rPr>
          <w:sz w:val="24"/>
          <w:szCs w:val="24"/>
        </w:rPr>
        <w:t>65</w:t>
      </w:r>
      <w:r w:rsidRPr="00310CBB">
        <w:rPr>
          <w:sz w:val="24"/>
          <w:szCs w:val="24"/>
        </w:rPr>
        <w:t xml:space="preserve">.00 per Scout if paid after April </w:t>
      </w:r>
      <w:r w:rsidR="004052D4">
        <w:rPr>
          <w:sz w:val="24"/>
          <w:szCs w:val="24"/>
        </w:rPr>
        <w:t>1</w:t>
      </w:r>
      <w:r w:rsidR="00D87F69">
        <w:rPr>
          <w:sz w:val="24"/>
          <w:szCs w:val="24"/>
        </w:rPr>
        <w:t>9</w:t>
      </w:r>
      <w:r w:rsidRPr="00310CBB">
        <w:rPr>
          <w:sz w:val="24"/>
          <w:szCs w:val="24"/>
        </w:rPr>
        <w:t>, 20</w:t>
      </w:r>
      <w:r>
        <w:rPr>
          <w:sz w:val="24"/>
          <w:szCs w:val="24"/>
        </w:rPr>
        <w:t>2</w:t>
      </w:r>
      <w:r w:rsidR="00D87F69">
        <w:rPr>
          <w:sz w:val="24"/>
          <w:szCs w:val="24"/>
        </w:rPr>
        <w:t>4</w:t>
      </w:r>
    </w:p>
    <w:p w14:paraId="57724584" w14:textId="77777777" w:rsidR="00CA7FD6" w:rsidRPr="00CA0710" w:rsidRDefault="00CA7FD6" w:rsidP="00CA7FD6">
      <w:pPr>
        <w:spacing w:after="0" w:line="240" w:lineRule="auto"/>
        <w:jc w:val="both"/>
        <w:rPr>
          <w:sz w:val="16"/>
          <w:szCs w:val="16"/>
        </w:rPr>
      </w:pPr>
    </w:p>
    <w:p w14:paraId="57F7C6CF" w14:textId="77777777" w:rsidR="009C1D48" w:rsidRDefault="009C1D48" w:rsidP="004923ED">
      <w:pPr>
        <w:spacing w:after="0" w:line="240" w:lineRule="auto"/>
        <w:jc w:val="both"/>
        <w:rPr>
          <w:sz w:val="24"/>
          <w:szCs w:val="24"/>
        </w:rPr>
      </w:pPr>
    </w:p>
    <w:p w14:paraId="5792C924" w14:textId="28FE733F" w:rsidR="009C1D48" w:rsidRDefault="009C1D48" w:rsidP="004923ED">
      <w:pPr>
        <w:spacing w:after="0" w:line="240" w:lineRule="auto"/>
        <w:jc w:val="both"/>
        <w:rPr>
          <w:sz w:val="24"/>
          <w:szCs w:val="24"/>
        </w:rPr>
      </w:pPr>
      <w:r>
        <w:rPr>
          <w:sz w:val="24"/>
          <w:szCs w:val="24"/>
        </w:rPr>
        <w:tab/>
        <w:t xml:space="preserve">Merit Badge Registration Opens Monday, March </w:t>
      </w:r>
      <w:r w:rsidR="00D87F69">
        <w:rPr>
          <w:sz w:val="24"/>
          <w:szCs w:val="24"/>
        </w:rPr>
        <w:t>4</w:t>
      </w:r>
      <w:r>
        <w:rPr>
          <w:sz w:val="24"/>
          <w:szCs w:val="24"/>
        </w:rPr>
        <w:t>, 202</w:t>
      </w:r>
      <w:r w:rsidR="00D87F69">
        <w:rPr>
          <w:sz w:val="24"/>
          <w:szCs w:val="24"/>
        </w:rPr>
        <w:t>4</w:t>
      </w:r>
    </w:p>
    <w:p w14:paraId="353B5108" w14:textId="77777777" w:rsidR="004923ED" w:rsidRPr="00CA0710" w:rsidRDefault="004923ED" w:rsidP="00CA7FD6">
      <w:pPr>
        <w:spacing w:after="0" w:line="240" w:lineRule="auto"/>
        <w:jc w:val="both"/>
        <w:rPr>
          <w:sz w:val="16"/>
          <w:szCs w:val="16"/>
        </w:rPr>
      </w:pPr>
    </w:p>
    <w:p w14:paraId="3FA06969" w14:textId="77777777" w:rsidR="00CA7FD6" w:rsidRPr="00CA0710" w:rsidRDefault="00CA7FD6" w:rsidP="00CA7FD6">
      <w:pPr>
        <w:spacing w:after="0" w:line="240" w:lineRule="auto"/>
        <w:jc w:val="both"/>
        <w:rPr>
          <w:sz w:val="16"/>
          <w:szCs w:val="16"/>
        </w:rPr>
      </w:pPr>
    </w:p>
    <w:p w14:paraId="07F8C241" w14:textId="0411E77B" w:rsidR="00CA7FD6" w:rsidRDefault="00CA7FD6" w:rsidP="00CA7FD6">
      <w:pPr>
        <w:spacing w:after="0" w:line="240" w:lineRule="auto"/>
        <w:jc w:val="both"/>
        <w:rPr>
          <w:sz w:val="24"/>
          <w:szCs w:val="24"/>
        </w:rPr>
      </w:pPr>
      <w:r w:rsidRPr="00310CBB">
        <w:rPr>
          <w:sz w:val="24"/>
          <w:szCs w:val="24"/>
        </w:rPr>
        <w:t xml:space="preserve">All camp fees must be paid by May </w:t>
      </w:r>
      <w:r w:rsidR="00D87F69">
        <w:rPr>
          <w:sz w:val="24"/>
          <w:szCs w:val="24"/>
        </w:rPr>
        <w:t>3</w:t>
      </w:r>
      <w:r w:rsidR="00A62277">
        <w:rPr>
          <w:sz w:val="24"/>
          <w:szCs w:val="24"/>
        </w:rPr>
        <w:t>1</w:t>
      </w:r>
      <w:r w:rsidRPr="00310CBB">
        <w:rPr>
          <w:sz w:val="24"/>
          <w:szCs w:val="24"/>
        </w:rPr>
        <w:t>, 20</w:t>
      </w:r>
      <w:r>
        <w:rPr>
          <w:sz w:val="24"/>
          <w:szCs w:val="24"/>
        </w:rPr>
        <w:t>2</w:t>
      </w:r>
      <w:r w:rsidR="00D87F69">
        <w:rPr>
          <w:sz w:val="24"/>
          <w:szCs w:val="24"/>
        </w:rPr>
        <w:t>4</w:t>
      </w:r>
      <w:r w:rsidRPr="00310CBB">
        <w:rPr>
          <w:sz w:val="24"/>
          <w:szCs w:val="24"/>
        </w:rPr>
        <w:t xml:space="preserve">.   New crossover Webelos Scouts can </w:t>
      </w:r>
      <w:proofErr w:type="gramStart"/>
      <w:r w:rsidRPr="00310CBB">
        <w:rPr>
          <w:sz w:val="24"/>
          <w:szCs w:val="24"/>
        </w:rPr>
        <w:t>pay</w:t>
      </w:r>
      <w:proofErr w:type="gramEnd"/>
      <w:r w:rsidRPr="00310CBB">
        <w:rPr>
          <w:sz w:val="24"/>
          <w:szCs w:val="24"/>
        </w:rPr>
        <w:t xml:space="preserve"> at the early Bird level until May </w:t>
      </w:r>
      <w:r w:rsidR="00B90BD9">
        <w:rPr>
          <w:sz w:val="24"/>
          <w:szCs w:val="24"/>
        </w:rPr>
        <w:t>3</w:t>
      </w:r>
      <w:r w:rsidR="00A62277">
        <w:rPr>
          <w:sz w:val="24"/>
          <w:szCs w:val="24"/>
        </w:rPr>
        <w:t>1</w:t>
      </w:r>
      <w:r w:rsidRPr="00310CBB">
        <w:rPr>
          <w:sz w:val="24"/>
          <w:szCs w:val="24"/>
        </w:rPr>
        <w:t xml:space="preserve">.  </w:t>
      </w:r>
      <w:r w:rsidR="003812B9">
        <w:rPr>
          <w:sz w:val="24"/>
          <w:szCs w:val="24"/>
        </w:rPr>
        <w:t>Any update to this fee schedule will be available o</w:t>
      </w:r>
      <w:r w:rsidRPr="00310CBB">
        <w:rPr>
          <w:sz w:val="24"/>
          <w:szCs w:val="24"/>
        </w:rPr>
        <w:t xml:space="preserve">n the Camp </w:t>
      </w:r>
      <w:r w:rsidR="003812B9">
        <w:rPr>
          <w:sz w:val="24"/>
          <w:szCs w:val="24"/>
        </w:rPr>
        <w:t>Drake website</w:t>
      </w:r>
      <w:r w:rsidRPr="00310CBB">
        <w:rPr>
          <w:sz w:val="24"/>
          <w:szCs w:val="24"/>
        </w:rPr>
        <w:t xml:space="preserve">, which is  </w:t>
      </w:r>
      <w:hyperlink r:id="rId17" w:history="1">
        <w:r w:rsidRPr="00310CBB">
          <w:rPr>
            <w:rStyle w:val="Hyperlink"/>
            <w:sz w:val="24"/>
            <w:szCs w:val="24"/>
          </w:rPr>
          <w:t>www.campdrake.com</w:t>
        </w:r>
      </w:hyperlink>
      <w:r w:rsidRPr="00310CBB">
        <w:rPr>
          <w:sz w:val="24"/>
          <w:szCs w:val="24"/>
        </w:rPr>
        <w:t>.</w:t>
      </w:r>
    </w:p>
    <w:p w14:paraId="6D40FAAC" w14:textId="77777777" w:rsidR="00CA0710" w:rsidRPr="001E36E9" w:rsidRDefault="00CA0710" w:rsidP="00CA7FD6">
      <w:pPr>
        <w:spacing w:after="0" w:line="240" w:lineRule="auto"/>
        <w:jc w:val="both"/>
        <w:rPr>
          <w:sz w:val="16"/>
          <w:szCs w:val="16"/>
        </w:rPr>
      </w:pPr>
    </w:p>
    <w:p w14:paraId="70DD8820" w14:textId="77777777" w:rsidR="00CA7FD6" w:rsidRDefault="00CA7FD6" w:rsidP="00CA7FD6">
      <w:pPr>
        <w:spacing w:after="0" w:line="240" w:lineRule="auto"/>
        <w:jc w:val="both"/>
        <w:rPr>
          <w:sz w:val="24"/>
          <w:szCs w:val="24"/>
        </w:rPr>
      </w:pPr>
      <w:r w:rsidRPr="00310CBB">
        <w:rPr>
          <w:sz w:val="24"/>
          <w:szCs w:val="24"/>
        </w:rPr>
        <w:t xml:space="preserve">Fees can be paid through Tentaroo </w:t>
      </w:r>
      <w:r w:rsidRPr="00734F91">
        <w:rPr>
          <w:b/>
          <w:bCs/>
          <w:sz w:val="24"/>
          <w:szCs w:val="24"/>
          <w:u w:val="single"/>
        </w:rPr>
        <w:t>OR</w:t>
      </w:r>
      <w:r w:rsidRPr="00734F91">
        <w:rPr>
          <w:sz w:val="24"/>
          <w:szCs w:val="24"/>
          <w:u w:val="single"/>
        </w:rPr>
        <w:t xml:space="preserve"> </w:t>
      </w:r>
      <w:r w:rsidRPr="00310CBB">
        <w:rPr>
          <w:sz w:val="24"/>
          <w:szCs w:val="24"/>
        </w:rPr>
        <w:t xml:space="preserve">at the Raymond Lee Scout Service Center. </w:t>
      </w:r>
    </w:p>
    <w:p w14:paraId="7DBC2656" w14:textId="77777777" w:rsidR="003812B9" w:rsidRPr="00310CBB" w:rsidRDefault="003812B9" w:rsidP="00CA7FD6">
      <w:pPr>
        <w:spacing w:after="0" w:line="240" w:lineRule="auto"/>
        <w:jc w:val="both"/>
        <w:rPr>
          <w:sz w:val="24"/>
          <w:szCs w:val="24"/>
        </w:rPr>
      </w:pPr>
    </w:p>
    <w:p w14:paraId="3617B50B" w14:textId="77777777" w:rsidR="00CA7FD6" w:rsidRPr="001E36E9" w:rsidRDefault="00CA7FD6" w:rsidP="00CA7FD6">
      <w:pPr>
        <w:spacing w:after="0" w:line="240" w:lineRule="auto"/>
        <w:jc w:val="both"/>
        <w:rPr>
          <w:b/>
          <w:i/>
          <w:sz w:val="28"/>
          <w:szCs w:val="28"/>
        </w:rPr>
      </w:pPr>
      <w:r w:rsidRPr="001E36E9">
        <w:rPr>
          <w:b/>
          <w:i/>
          <w:sz w:val="28"/>
          <w:szCs w:val="28"/>
        </w:rPr>
        <w:t xml:space="preserve">If payment is made through Tentaroo, a 2.75% service fee will be added to your invoice. Any credit card payments through the Raymond Lee Scout Service Center will be subject to a 2.75% service fee as well. </w:t>
      </w:r>
    </w:p>
    <w:p w14:paraId="17B4C402" w14:textId="7BD77FB7" w:rsidR="00CA7FD6" w:rsidRPr="00435D0E" w:rsidRDefault="00CA7FD6" w:rsidP="00CA7FD6">
      <w:pPr>
        <w:autoSpaceDE w:val="0"/>
        <w:autoSpaceDN w:val="0"/>
        <w:adjustRightInd w:val="0"/>
        <w:ind w:right="-90"/>
      </w:pPr>
      <w:bookmarkStart w:id="0" w:name="_Hlk159924883"/>
      <w:r w:rsidRPr="00146E87">
        <w:rPr>
          <w:b/>
          <w:color w:val="000000"/>
          <w:sz w:val="28"/>
          <w:szCs w:val="28"/>
        </w:rPr>
        <w:t>Adult Leader Fees</w:t>
      </w:r>
    </w:p>
    <w:p w14:paraId="0CD03674" w14:textId="77777777" w:rsidR="00CA7FD6" w:rsidRDefault="00CA7FD6" w:rsidP="00CA7FD6">
      <w:pPr>
        <w:autoSpaceDE w:val="0"/>
        <w:autoSpaceDN w:val="0"/>
        <w:adjustRightInd w:val="0"/>
        <w:ind w:right="-90"/>
        <w:rPr>
          <w:color w:val="000000"/>
        </w:rPr>
      </w:pPr>
      <w:r w:rsidRPr="005E012B">
        <w:rPr>
          <w:color w:val="000000"/>
        </w:rPr>
        <w:t xml:space="preserve">In following the national Boy Scouts of America Youth Protection Guidelines, all troops attending summer camp must have at least two adults </w:t>
      </w:r>
      <w:proofErr w:type="gramStart"/>
      <w:r w:rsidRPr="005E012B">
        <w:rPr>
          <w:color w:val="000000"/>
        </w:rPr>
        <w:t>present at all times</w:t>
      </w:r>
      <w:proofErr w:type="gramEnd"/>
      <w:r w:rsidRPr="005E012B">
        <w:rPr>
          <w:color w:val="000000"/>
        </w:rPr>
        <w:t>. One leader must be at least 21 years of age, and all additional leaders must be at least 18 years of age. Adult registration fees, including late fees are due according to the same schedule as the youth fees.</w:t>
      </w:r>
    </w:p>
    <w:p w14:paraId="2AC5BCAF" w14:textId="77777777" w:rsidR="00CA7FD6" w:rsidRDefault="00CA7FD6" w:rsidP="00CA7FD6">
      <w:pPr>
        <w:autoSpaceDE w:val="0"/>
        <w:autoSpaceDN w:val="0"/>
        <w:adjustRightInd w:val="0"/>
        <w:ind w:right="-90"/>
        <w:rPr>
          <w:color w:val="000000"/>
        </w:rPr>
      </w:pPr>
      <w:r>
        <w:rPr>
          <w:color w:val="000000"/>
        </w:rPr>
        <w:t>The fees for adults who accompany a troop are as follows:</w:t>
      </w:r>
    </w:p>
    <w:p w14:paraId="7EE4566B" w14:textId="77777777" w:rsidR="00CA7FD6" w:rsidRDefault="00CA7FD6" w:rsidP="00CA7FD6">
      <w:pPr>
        <w:tabs>
          <w:tab w:val="left" w:pos="4320"/>
        </w:tabs>
        <w:autoSpaceDE w:val="0"/>
        <w:autoSpaceDN w:val="0"/>
        <w:adjustRightInd w:val="0"/>
        <w:spacing w:after="0" w:line="240" w:lineRule="auto"/>
        <w:ind w:right="-90"/>
        <w:rPr>
          <w:color w:val="000000"/>
        </w:rPr>
      </w:pPr>
      <w:r>
        <w:rPr>
          <w:color w:val="000000"/>
        </w:rPr>
        <w:t>1-8 Scouts</w:t>
      </w:r>
      <w:r>
        <w:rPr>
          <w:color w:val="000000"/>
        </w:rPr>
        <w:tab/>
        <w:t>1 adult free</w:t>
      </w:r>
    </w:p>
    <w:p w14:paraId="18D446B4" w14:textId="77777777" w:rsidR="00CA7FD6" w:rsidRDefault="00CA7FD6" w:rsidP="00CA7FD6">
      <w:pPr>
        <w:tabs>
          <w:tab w:val="left" w:pos="4320"/>
        </w:tabs>
        <w:autoSpaceDE w:val="0"/>
        <w:autoSpaceDN w:val="0"/>
        <w:adjustRightInd w:val="0"/>
        <w:spacing w:after="0" w:line="240" w:lineRule="auto"/>
        <w:ind w:right="-90"/>
        <w:rPr>
          <w:color w:val="000000"/>
        </w:rPr>
      </w:pPr>
      <w:r>
        <w:rPr>
          <w:color w:val="000000"/>
        </w:rPr>
        <w:t>9-16 Scouts</w:t>
      </w:r>
      <w:r>
        <w:rPr>
          <w:color w:val="000000"/>
        </w:rPr>
        <w:tab/>
        <w:t>2 adults free</w:t>
      </w:r>
    </w:p>
    <w:p w14:paraId="22A9165F" w14:textId="77777777" w:rsidR="00CA7FD6" w:rsidRDefault="00CA7FD6" w:rsidP="00CA7FD6">
      <w:pPr>
        <w:tabs>
          <w:tab w:val="left" w:pos="4320"/>
        </w:tabs>
        <w:autoSpaceDE w:val="0"/>
        <w:autoSpaceDN w:val="0"/>
        <w:adjustRightInd w:val="0"/>
        <w:spacing w:after="0" w:line="240" w:lineRule="auto"/>
        <w:ind w:right="-90"/>
        <w:rPr>
          <w:color w:val="000000"/>
        </w:rPr>
      </w:pPr>
      <w:r>
        <w:rPr>
          <w:color w:val="000000"/>
        </w:rPr>
        <w:t>17-24 Scouts</w:t>
      </w:r>
      <w:r>
        <w:rPr>
          <w:color w:val="000000"/>
        </w:rPr>
        <w:tab/>
        <w:t>3 adults free</w:t>
      </w:r>
    </w:p>
    <w:p w14:paraId="4BCC1014" w14:textId="77777777" w:rsidR="00CA7FD6" w:rsidRDefault="00CA7FD6" w:rsidP="00CA7FD6">
      <w:pPr>
        <w:tabs>
          <w:tab w:val="left" w:pos="4320"/>
        </w:tabs>
        <w:autoSpaceDE w:val="0"/>
        <w:autoSpaceDN w:val="0"/>
        <w:adjustRightInd w:val="0"/>
        <w:spacing w:after="0" w:line="240" w:lineRule="auto"/>
        <w:ind w:right="-90"/>
        <w:rPr>
          <w:color w:val="000000"/>
        </w:rPr>
      </w:pPr>
      <w:r>
        <w:rPr>
          <w:color w:val="000000"/>
        </w:rPr>
        <w:t>25-32 Scouts</w:t>
      </w:r>
      <w:r>
        <w:rPr>
          <w:color w:val="000000"/>
        </w:rPr>
        <w:tab/>
        <w:t>4 adults free</w:t>
      </w:r>
    </w:p>
    <w:p w14:paraId="6E91B9BC" w14:textId="2DB35A5E" w:rsidR="00CA7FD6" w:rsidRDefault="00CA7FD6" w:rsidP="00CA7FD6">
      <w:pPr>
        <w:tabs>
          <w:tab w:val="left" w:pos="4320"/>
        </w:tabs>
        <w:autoSpaceDE w:val="0"/>
        <w:autoSpaceDN w:val="0"/>
        <w:adjustRightInd w:val="0"/>
        <w:spacing w:after="0" w:line="240" w:lineRule="auto"/>
        <w:ind w:right="-90"/>
        <w:rPr>
          <w:color w:val="000000"/>
        </w:rPr>
      </w:pPr>
      <w:r>
        <w:rPr>
          <w:color w:val="000000"/>
        </w:rPr>
        <w:t>Additional Adult Leaders</w:t>
      </w:r>
      <w:r>
        <w:rPr>
          <w:color w:val="000000"/>
        </w:rPr>
        <w:tab/>
        <w:t>$1</w:t>
      </w:r>
      <w:r w:rsidR="00A62277">
        <w:rPr>
          <w:color w:val="000000"/>
        </w:rPr>
        <w:t>50</w:t>
      </w:r>
      <w:r>
        <w:rPr>
          <w:color w:val="000000"/>
        </w:rPr>
        <w:t>.00 each</w:t>
      </w:r>
    </w:p>
    <w:p w14:paraId="678F65C5" w14:textId="77777777" w:rsidR="00CA7FD6" w:rsidRDefault="00CA7FD6" w:rsidP="00CA7FD6">
      <w:pPr>
        <w:tabs>
          <w:tab w:val="left" w:pos="4320"/>
        </w:tabs>
        <w:autoSpaceDE w:val="0"/>
        <w:autoSpaceDN w:val="0"/>
        <w:adjustRightInd w:val="0"/>
        <w:spacing w:after="0" w:line="240" w:lineRule="auto"/>
        <w:ind w:right="-90"/>
        <w:rPr>
          <w:color w:val="000000"/>
        </w:rPr>
      </w:pPr>
    </w:p>
    <w:p w14:paraId="034015CE" w14:textId="602A2D16" w:rsidR="00CA7FD6" w:rsidRPr="00085816" w:rsidRDefault="00CA7FD6" w:rsidP="00CA7FD6">
      <w:pPr>
        <w:tabs>
          <w:tab w:val="left" w:pos="4320"/>
        </w:tabs>
        <w:autoSpaceDE w:val="0"/>
        <w:autoSpaceDN w:val="0"/>
        <w:adjustRightInd w:val="0"/>
        <w:ind w:right="-90"/>
        <w:rPr>
          <w:b/>
          <w:i/>
          <w:color w:val="000000"/>
          <w:sz w:val="20"/>
          <w:szCs w:val="20"/>
        </w:rPr>
      </w:pPr>
      <w:r w:rsidRPr="00085816">
        <w:rPr>
          <w:b/>
          <w:i/>
          <w:color w:val="000000"/>
          <w:sz w:val="20"/>
          <w:szCs w:val="20"/>
        </w:rPr>
        <w:t xml:space="preserve">For </w:t>
      </w:r>
      <w:r w:rsidR="00A62277">
        <w:rPr>
          <w:b/>
          <w:i/>
          <w:color w:val="000000"/>
          <w:sz w:val="20"/>
          <w:szCs w:val="20"/>
        </w:rPr>
        <w:t>t</w:t>
      </w:r>
      <w:r w:rsidRPr="00085816">
        <w:rPr>
          <w:b/>
          <w:i/>
          <w:color w:val="000000"/>
          <w:sz w:val="20"/>
          <w:szCs w:val="20"/>
        </w:rPr>
        <w:t xml:space="preserve">roops of 25 or larger, continue this sequence to calculate leader </w:t>
      </w:r>
      <w:proofErr w:type="gramStart"/>
      <w:r w:rsidRPr="00085816">
        <w:rPr>
          <w:b/>
          <w:i/>
          <w:color w:val="000000"/>
          <w:sz w:val="20"/>
          <w:szCs w:val="20"/>
        </w:rPr>
        <w:t>fee’s</w:t>
      </w:r>
      <w:proofErr w:type="gramEnd"/>
      <w:r w:rsidRPr="00085816">
        <w:rPr>
          <w:b/>
          <w:i/>
          <w:color w:val="000000"/>
          <w:sz w:val="20"/>
          <w:szCs w:val="20"/>
        </w:rPr>
        <w:t xml:space="preserve"> required.</w:t>
      </w:r>
    </w:p>
    <w:p w14:paraId="4C912E24" w14:textId="77777777" w:rsidR="00CA7FD6" w:rsidRPr="00085816" w:rsidRDefault="00CA7FD6" w:rsidP="00CA7FD6">
      <w:pPr>
        <w:tabs>
          <w:tab w:val="left" w:pos="4320"/>
        </w:tabs>
        <w:autoSpaceDE w:val="0"/>
        <w:autoSpaceDN w:val="0"/>
        <w:adjustRightInd w:val="0"/>
        <w:ind w:right="-90"/>
        <w:rPr>
          <w:color w:val="000000"/>
        </w:rPr>
      </w:pPr>
      <w:r w:rsidRPr="00085816">
        <w:rPr>
          <w:color w:val="000000"/>
        </w:rPr>
        <w:t>To meet two deep leadership requirements at camp, your troop has several options:</w:t>
      </w:r>
    </w:p>
    <w:p w14:paraId="78A3FEA8" w14:textId="77777777" w:rsidR="00CA7FD6" w:rsidRPr="00085816" w:rsidRDefault="00CA7FD6" w:rsidP="00CA7FD6">
      <w:pPr>
        <w:pStyle w:val="ListParagraph"/>
        <w:numPr>
          <w:ilvl w:val="0"/>
          <w:numId w:val="1"/>
        </w:numPr>
        <w:tabs>
          <w:tab w:val="left" w:pos="4320"/>
        </w:tabs>
        <w:autoSpaceDE w:val="0"/>
        <w:autoSpaceDN w:val="0"/>
        <w:adjustRightInd w:val="0"/>
        <w:ind w:right="-90"/>
        <w:rPr>
          <w:color w:val="000000"/>
        </w:rPr>
      </w:pPr>
      <w:r w:rsidRPr="00085816">
        <w:rPr>
          <w:color w:val="000000"/>
        </w:rPr>
        <w:t xml:space="preserve">Troop provides all adults. </w:t>
      </w:r>
      <w:proofErr w:type="gramStart"/>
      <w:r w:rsidRPr="00085816">
        <w:rPr>
          <w:color w:val="000000"/>
        </w:rPr>
        <w:t>Rotation</w:t>
      </w:r>
      <w:proofErr w:type="gramEnd"/>
      <w:r w:rsidRPr="00085816">
        <w:rPr>
          <w:color w:val="000000"/>
        </w:rPr>
        <w:t xml:space="preserve"> of leaders is acceptable as long as two adults </w:t>
      </w:r>
      <w:proofErr w:type="gramStart"/>
      <w:r w:rsidRPr="00085816">
        <w:rPr>
          <w:color w:val="000000"/>
        </w:rPr>
        <w:t>are present in camp at all times</w:t>
      </w:r>
      <w:proofErr w:type="gramEnd"/>
      <w:r w:rsidRPr="00085816">
        <w:rPr>
          <w:color w:val="000000"/>
        </w:rPr>
        <w:t>.</w:t>
      </w:r>
    </w:p>
    <w:p w14:paraId="466D733C" w14:textId="77777777" w:rsidR="00CA7FD6" w:rsidRDefault="00CA7FD6" w:rsidP="00CA7FD6">
      <w:pPr>
        <w:pStyle w:val="ListParagraph"/>
        <w:numPr>
          <w:ilvl w:val="0"/>
          <w:numId w:val="1"/>
        </w:numPr>
        <w:tabs>
          <w:tab w:val="left" w:pos="4320"/>
        </w:tabs>
        <w:autoSpaceDE w:val="0"/>
        <w:autoSpaceDN w:val="0"/>
        <w:adjustRightInd w:val="0"/>
        <w:ind w:right="-90"/>
        <w:rPr>
          <w:color w:val="000000"/>
        </w:rPr>
      </w:pPr>
      <w:r>
        <w:rPr>
          <w:color w:val="000000"/>
        </w:rPr>
        <w:t>T</w:t>
      </w:r>
      <w:r w:rsidRPr="00085816">
        <w:rPr>
          <w:color w:val="000000"/>
        </w:rPr>
        <w:t>wo troops may share a campsite and therefore share leaders.</w:t>
      </w:r>
    </w:p>
    <w:bookmarkEnd w:id="0"/>
    <w:p w14:paraId="1DDE30BC" w14:textId="27E3D27F" w:rsidR="004D0098" w:rsidRPr="00A52AF1" w:rsidRDefault="005A51E6" w:rsidP="004D0098">
      <w:pPr>
        <w:rPr>
          <w:rFonts w:ascii="Times New Roman" w:hAnsi="Times New Roman" w:cs="Times New Roman"/>
          <w:b/>
          <w:bCs/>
          <w:sz w:val="20"/>
          <w:szCs w:val="20"/>
        </w:rPr>
      </w:pPr>
      <w:r>
        <w:rPr>
          <w:rFonts w:ascii="Times New Roman" w:hAnsi="Times New Roman" w:cs="Times New Roman"/>
          <w:b/>
          <w:bCs/>
          <w:sz w:val="20"/>
          <w:szCs w:val="20"/>
        </w:rPr>
        <w:t>B</w:t>
      </w:r>
      <w:r w:rsidR="004D0098" w:rsidRPr="00A52AF1">
        <w:rPr>
          <w:rFonts w:ascii="Times New Roman" w:hAnsi="Times New Roman" w:cs="Times New Roman"/>
          <w:b/>
          <w:bCs/>
          <w:sz w:val="20"/>
          <w:szCs w:val="20"/>
        </w:rPr>
        <w:t>SA Leadership Policy</w:t>
      </w:r>
    </w:p>
    <w:p w14:paraId="7000643A" w14:textId="77777777" w:rsidR="004D0098" w:rsidRPr="004D0098" w:rsidRDefault="004D0098" w:rsidP="004D0098">
      <w:pPr>
        <w:rPr>
          <w:rFonts w:ascii="Times New Roman" w:hAnsi="Times New Roman" w:cs="Times New Roman"/>
          <w:b/>
          <w:bCs/>
          <w:sz w:val="20"/>
          <w:szCs w:val="20"/>
        </w:rPr>
      </w:pPr>
      <w:r w:rsidRPr="004D0098">
        <w:rPr>
          <w:rFonts w:ascii="Times New Roman" w:hAnsi="Times New Roman" w:cs="Times New Roman"/>
          <w:b/>
          <w:bCs/>
          <w:sz w:val="20"/>
          <w:szCs w:val="20"/>
        </w:rPr>
        <w:t>(</w:t>
      </w:r>
      <w:r w:rsidRPr="004D0098">
        <w:rPr>
          <w:rStyle w:val="Emphasis"/>
          <w:rFonts w:ascii="Times New Roman" w:hAnsi="Times New Roman" w:cs="Times New Roman"/>
          <w:b/>
          <w:bCs/>
          <w:sz w:val="20"/>
          <w:szCs w:val="20"/>
        </w:rPr>
        <w:t>Effective September 1, 2023</w:t>
      </w:r>
      <w:r w:rsidRPr="004D0098">
        <w:rPr>
          <w:rFonts w:ascii="Times New Roman" w:hAnsi="Times New Roman" w:cs="Times New Roman"/>
          <w:b/>
          <w:bCs/>
          <w:sz w:val="20"/>
          <w:szCs w:val="20"/>
        </w:rPr>
        <w:t xml:space="preserve">) </w:t>
      </w:r>
      <w:r w:rsidRPr="004D0098">
        <w:rPr>
          <w:rStyle w:val="Strong"/>
          <w:rFonts w:ascii="Times New Roman" w:hAnsi="Times New Roman" w:cs="Times New Roman"/>
          <w:b w:val="0"/>
          <w:bCs w:val="0"/>
          <w:sz w:val="20"/>
          <w:szCs w:val="20"/>
        </w:rPr>
        <w:t>Two registered adult leaders 21 years of age or over are required at all Scouting activities, including</w:t>
      </w:r>
      <w:r w:rsidRPr="004D0098">
        <w:rPr>
          <w:rFonts w:ascii="Times New Roman" w:hAnsi="Times New Roman" w:cs="Times New Roman"/>
          <w:b/>
          <w:bCs/>
          <w:sz w:val="20"/>
          <w:szCs w:val="20"/>
        </w:rPr>
        <w:t xml:space="preserve"> </w:t>
      </w:r>
      <w:r w:rsidRPr="004D0098">
        <w:rPr>
          <w:rStyle w:val="Strong"/>
          <w:rFonts w:ascii="Times New Roman" w:hAnsi="Times New Roman" w:cs="Times New Roman"/>
          <w:b w:val="0"/>
          <w:bCs w:val="0"/>
          <w:sz w:val="20"/>
          <w:szCs w:val="20"/>
        </w:rPr>
        <w:t xml:space="preserve">all meetings. There must be a registered female adult leader 21 years of age or over in every unit serving females. A registered female adult leader 21 years of age or over must be present for any activity involving female youth or female adult program participants.  </w:t>
      </w:r>
    </w:p>
    <w:p w14:paraId="33B1CF5C" w14:textId="341F9B46" w:rsidR="00363CCC" w:rsidRDefault="005A51E6" w:rsidP="004923ED">
      <w:pPr>
        <w:spacing w:after="0" w:line="240" w:lineRule="auto"/>
        <w:rPr>
          <w:b/>
          <w:sz w:val="24"/>
          <w:szCs w:val="24"/>
        </w:rPr>
      </w:pPr>
      <w:r>
        <w:rPr>
          <w:rStyle w:val="Strong"/>
        </w:rPr>
        <w:t>All adults staying overnight in connection with a Scouting activity must be currently registered as an adult volunteer or an adult program participant.  Adult volunteers must register in the position(s) they are serving in.  Up-to-date Youth Protection Training is required for registration.</w:t>
      </w:r>
    </w:p>
    <w:p w14:paraId="31FAC154" w14:textId="77777777" w:rsidR="00363CCC" w:rsidRDefault="00363CCC" w:rsidP="004923ED">
      <w:pPr>
        <w:spacing w:after="0" w:line="240" w:lineRule="auto"/>
        <w:rPr>
          <w:b/>
          <w:sz w:val="24"/>
          <w:szCs w:val="24"/>
        </w:rPr>
      </w:pPr>
    </w:p>
    <w:p w14:paraId="159E32DB" w14:textId="476CBF7C" w:rsidR="004923ED" w:rsidRPr="00310CBB" w:rsidRDefault="004923ED" w:rsidP="004923ED">
      <w:pPr>
        <w:spacing w:after="0" w:line="240" w:lineRule="auto"/>
        <w:rPr>
          <w:b/>
          <w:sz w:val="24"/>
          <w:szCs w:val="24"/>
        </w:rPr>
      </w:pPr>
      <w:r w:rsidRPr="00310CBB">
        <w:rPr>
          <w:b/>
          <w:sz w:val="24"/>
          <w:szCs w:val="24"/>
        </w:rPr>
        <w:t>Merit Badge Registration</w:t>
      </w:r>
    </w:p>
    <w:p w14:paraId="7111C5CF" w14:textId="57F924B4" w:rsidR="004923ED" w:rsidRDefault="004923ED" w:rsidP="004923ED">
      <w:pPr>
        <w:spacing w:after="0" w:line="240" w:lineRule="auto"/>
        <w:rPr>
          <w:sz w:val="24"/>
          <w:szCs w:val="24"/>
        </w:rPr>
      </w:pPr>
      <w:r w:rsidRPr="00310CBB">
        <w:rPr>
          <w:sz w:val="24"/>
          <w:szCs w:val="24"/>
        </w:rPr>
        <w:t>Merit Badge R</w:t>
      </w:r>
      <w:r w:rsidR="009C1D48">
        <w:rPr>
          <w:sz w:val="24"/>
          <w:szCs w:val="24"/>
        </w:rPr>
        <w:t xml:space="preserve">egistration will open on March </w:t>
      </w:r>
      <w:r w:rsidR="00D87F69">
        <w:rPr>
          <w:sz w:val="24"/>
          <w:szCs w:val="24"/>
        </w:rPr>
        <w:t>4</w:t>
      </w:r>
      <w:r w:rsidRPr="00310CBB">
        <w:rPr>
          <w:sz w:val="24"/>
          <w:szCs w:val="24"/>
        </w:rPr>
        <w:t xml:space="preserve"> at 9am. To be able to register a Scout for merit badges, the following must happen.</w:t>
      </w:r>
    </w:p>
    <w:p w14:paraId="51DE96A0" w14:textId="77777777" w:rsidR="004923ED" w:rsidRDefault="004923ED" w:rsidP="004923ED">
      <w:pPr>
        <w:spacing w:after="0" w:line="240" w:lineRule="auto"/>
        <w:rPr>
          <w:sz w:val="24"/>
          <w:szCs w:val="24"/>
        </w:rPr>
      </w:pPr>
    </w:p>
    <w:p w14:paraId="63455EDA" w14:textId="77777777" w:rsidR="004923ED" w:rsidRPr="00310CBB" w:rsidRDefault="004923ED" w:rsidP="004923ED">
      <w:pPr>
        <w:pStyle w:val="ListParagraph"/>
        <w:numPr>
          <w:ilvl w:val="0"/>
          <w:numId w:val="8"/>
        </w:numPr>
        <w:spacing w:after="0" w:line="240" w:lineRule="auto"/>
        <w:rPr>
          <w:sz w:val="24"/>
          <w:szCs w:val="24"/>
        </w:rPr>
      </w:pPr>
      <w:r w:rsidRPr="00310CBB">
        <w:rPr>
          <w:sz w:val="24"/>
          <w:szCs w:val="24"/>
        </w:rPr>
        <w:t xml:space="preserve">Units must update their numbers registration. For example, if you have not given us preliminary numbers, you must login to your account, and add spots to your unit based on your estimated attendance. </w:t>
      </w:r>
      <w:r w:rsidRPr="00310CBB">
        <w:rPr>
          <w:b/>
          <w:i/>
          <w:sz w:val="24"/>
          <w:szCs w:val="24"/>
        </w:rPr>
        <w:t xml:space="preserve">NOTE: numbers may be </w:t>
      </w:r>
      <w:proofErr w:type="gramStart"/>
      <w:r w:rsidRPr="00310CBB">
        <w:rPr>
          <w:b/>
          <w:i/>
          <w:sz w:val="24"/>
          <w:szCs w:val="24"/>
        </w:rPr>
        <w:t>reduced, and</w:t>
      </w:r>
      <w:proofErr w:type="gramEnd"/>
      <w:r w:rsidRPr="00310CBB">
        <w:rPr>
          <w:b/>
          <w:i/>
          <w:sz w:val="24"/>
          <w:szCs w:val="24"/>
        </w:rPr>
        <w:t xml:space="preserve"> are not final.</w:t>
      </w:r>
    </w:p>
    <w:p w14:paraId="7754AC28" w14:textId="77777777" w:rsidR="004923ED" w:rsidRPr="00310CBB" w:rsidRDefault="004923ED" w:rsidP="004923ED">
      <w:pPr>
        <w:pStyle w:val="ListParagraph"/>
        <w:numPr>
          <w:ilvl w:val="0"/>
          <w:numId w:val="8"/>
        </w:numPr>
        <w:spacing w:after="0" w:line="240" w:lineRule="auto"/>
        <w:rPr>
          <w:sz w:val="24"/>
          <w:szCs w:val="24"/>
        </w:rPr>
      </w:pPr>
      <w:r w:rsidRPr="00310CBB">
        <w:rPr>
          <w:sz w:val="24"/>
          <w:szCs w:val="24"/>
        </w:rPr>
        <w:t xml:space="preserve">Units must ensure that youth are in the roster. To do that go to your units </w:t>
      </w:r>
      <w:proofErr w:type="gramStart"/>
      <w:r w:rsidRPr="00310CBB">
        <w:rPr>
          <w:sz w:val="24"/>
          <w:szCs w:val="24"/>
        </w:rPr>
        <w:t>account, and</w:t>
      </w:r>
      <w:proofErr w:type="gramEnd"/>
      <w:r w:rsidRPr="00310CBB">
        <w:rPr>
          <w:sz w:val="24"/>
          <w:szCs w:val="24"/>
        </w:rPr>
        <w:t xml:space="preserve"> click on Manage My Group on the right hand side.</w:t>
      </w:r>
    </w:p>
    <w:p w14:paraId="065D6801" w14:textId="77777777" w:rsidR="004923ED" w:rsidRPr="00310CBB" w:rsidRDefault="004923ED" w:rsidP="004923ED">
      <w:pPr>
        <w:pStyle w:val="ListParagraph"/>
        <w:numPr>
          <w:ilvl w:val="0"/>
          <w:numId w:val="8"/>
        </w:numPr>
        <w:spacing w:after="0" w:line="240" w:lineRule="auto"/>
        <w:rPr>
          <w:sz w:val="24"/>
          <w:szCs w:val="24"/>
        </w:rPr>
      </w:pPr>
      <w:r w:rsidRPr="00310CBB">
        <w:rPr>
          <w:sz w:val="24"/>
          <w:szCs w:val="24"/>
        </w:rPr>
        <w:t xml:space="preserve">A payment of $125.00 per Scout must be made to assign a Scout to a spot and register for merit badges. For example, if you have 5 Scouts that you are ready to register, you must ensure you have paid a minimum of $625 paid. </w:t>
      </w:r>
    </w:p>
    <w:p w14:paraId="486BB060" w14:textId="58FF8A1D" w:rsidR="00CA7FD6" w:rsidRPr="00011B81" w:rsidRDefault="00CA7FD6" w:rsidP="00CA7FD6">
      <w:pPr>
        <w:tabs>
          <w:tab w:val="left" w:pos="5760"/>
          <w:tab w:val="right" w:leader="dot" w:pos="7200"/>
        </w:tabs>
        <w:rPr>
          <w:b/>
          <w:color w:val="000000"/>
          <w:sz w:val="36"/>
          <w:szCs w:val="36"/>
        </w:rPr>
      </w:pPr>
      <w:r>
        <w:rPr>
          <w:noProof/>
          <w:color w:val="000000"/>
        </w:rPr>
        <mc:AlternateContent>
          <mc:Choice Requires="wpg">
            <w:drawing>
              <wp:anchor distT="0" distB="0" distL="114300" distR="114300" simplePos="0" relativeHeight="251663360" behindDoc="1" locked="0" layoutInCell="1" allowOverlap="1" wp14:anchorId="018F5420" wp14:editId="729AF60F">
                <wp:simplePos x="0" y="0"/>
                <wp:positionH relativeFrom="column">
                  <wp:posOffset>3817620</wp:posOffset>
                </wp:positionH>
                <wp:positionV relativeFrom="paragraph">
                  <wp:posOffset>9182100</wp:posOffset>
                </wp:positionV>
                <wp:extent cx="3615055" cy="435610"/>
                <wp:effectExtent l="0" t="0" r="4445" b="254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5055" cy="435610"/>
                          <a:chOff x="427" y="10320"/>
                          <a:chExt cx="11409" cy="2600"/>
                        </a:xfrm>
                      </wpg:grpSpPr>
                      <pic:pic xmlns:pic="http://schemas.openxmlformats.org/drawingml/2006/picture">
                        <pic:nvPicPr>
                          <pic:cNvPr id="3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7" y="10520"/>
                            <a:ext cx="8640"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15" y="10320"/>
                            <a:ext cx="3021"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53366F" id="Group 29" o:spid="_x0000_s1026" style="position:absolute;margin-left:300.6pt;margin-top:723pt;width:284.65pt;height:34.3pt;z-index:-251653120" coordorigin="427,10320" coordsize="11409,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">
                <v:shape id="Picture 3" o:spid="_x0000_s1027" type="#_x0000_t75" style="position:absolute;left:427;top:10520;width:8640;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">
                  <v:imagedata r:id="rId14" o:title=""/>
                </v:shape>
                <v:shape id="Picture 4" o:spid="_x0000_s1028" type="#_x0000_t75" style="position:absolute;left:8815;top:10320;width:3021;height: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">
                  <v:imagedata r:id="rId15" o:title=""/>
                </v:shape>
              </v:group>
            </w:pict>
          </mc:Fallback>
        </mc:AlternateContent>
      </w:r>
      <w:r>
        <w:rPr>
          <w:noProof/>
          <w:color w:val="000000"/>
        </w:rPr>
        <mc:AlternateContent>
          <mc:Choice Requires="wpg">
            <w:drawing>
              <wp:anchor distT="0" distB="0" distL="114300" distR="114300" simplePos="0" relativeHeight="251662336" behindDoc="1" locked="0" layoutInCell="1" allowOverlap="1" wp14:anchorId="3DDEA49F" wp14:editId="215E40DB">
                <wp:simplePos x="0" y="0"/>
                <wp:positionH relativeFrom="column">
                  <wp:posOffset>3817620</wp:posOffset>
                </wp:positionH>
                <wp:positionV relativeFrom="paragraph">
                  <wp:posOffset>9182100</wp:posOffset>
                </wp:positionV>
                <wp:extent cx="3615055" cy="435610"/>
                <wp:effectExtent l="0" t="0" r="4445" b="254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5055" cy="435610"/>
                          <a:chOff x="427" y="10320"/>
                          <a:chExt cx="11409" cy="2600"/>
                        </a:xfrm>
                      </wpg:grpSpPr>
                      <pic:pic xmlns:pic="http://schemas.openxmlformats.org/drawingml/2006/picture">
                        <pic:nvPicPr>
                          <pic:cNvPr id="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7" y="10520"/>
                            <a:ext cx="8640"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815" y="10320"/>
                            <a:ext cx="3021"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221D1D" id="Group 26" o:spid="_x0000_s1026" style="position:absolute;margin-left:300.6pt;margin-top:723pt;width:284.65pt;height:34.3pt;z-index:-251654144" coordorigin="427,10320" coordsize="11409,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&#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">
                <v:shape id="Picture 3" o:spid="_x0000_s1027" type="#_x0000_t75" style="position:absolute;left:427;top:10520;width:8640;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">
                  <v:imagedata r:id="rId14" o:title=""/>
                </v:shape>
                <v:shape id="Picture 4" o:spid="_x0000_s1028" type="#_x0000_t75" style="position:absolute;left:8815;top:10320;width:3021;height: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">
                  <v:imagedata r:id="rId19" o:title=""/>
                </v:shape>
              </v:group>
            </w:pict>
          </mc:Fallback>
        </mc:AlternateContent>
      </w:r>
      <w:r w:rsidRPr="00011B81">
        <w:rPr>
          <w:b/>
          <w:color w:val="000000"/>
          <w:sz w:val="36"/>
          <w:szCs w:val="36"/>
        </w:rPr>
        <w:t xml:space="preserve">Campsite Reservations </w:t>
      </w:r>
    </w:p>
    <w:p w14:paraId="665A2DB0" w14:textId="0D6E6E8A" w:rsidR="00CA7FD6" w:rsidRPr="00146E87" w:rsidRDefault="00CA7FD6" w:rsidP="00CA7FD6">
      <w:pPr>
        <w:tabs>
          <w:tab w:val="center" w:pos="2880"/>
          <w:tab w:val="center" w:pos="3600"/>
          <w:tab w:val="left" w:pos="5760"/>
          <w:tab w:val="right" w:leader="dot" w:pos="7200"/>
        </w:tabs>
        <w:rPr>
          <w:b/>
          <w:sz w:val="28"/>
          <w:szCs w:val="28"/>
        </w:rPr>
      </w:pPr>
      <w:r w:rsidRPr="00146E87">
        <w:rPr>
          <w:noProof/>
          <w:sz w:val="28"/>
          <w:szCs w:val="28"/>
        </w:rPr>
        <w:drawing>
          <wp:anchor distT="0" distB="0" distL="114300" distR="114300" simplePos="0" relativeHeight="251651072" behindDoc="1" locked="0" layoutInCell="1" allowOverlap="1" wp14:anchorId="37EAC3E9" wp14:editId="446A9DE2">
            <wp:simplePos x="0" y="0"/>
            <wp:positionH relativeFrom="column">
              <wp:posOffset>2980690</wp:posOffset>
            </wp:positionH>
            <wp:positionV relativeFrom="paragraph">
              <wp:posOffset>55245</wp:posOffset>
            </wp:positionV>
            <wp:extent cx="3304540" cy="49809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4540" cy="4980940"/>
                    </a:xfrm>
                    <a:prstGeom prst="rect">
                      <a:avLst/>
                    </a:prstGeom>
                    <a:noFill/>
                  </pic:spPr>
                </pic:pic>
              </a:graphicData>
            </a:graphic>
            <wp14:sizeRelH relativeFrom="page">
              <wp14:pctWidth>0</wp14:pctWidth>
            </wp14:sizeRelH>
            <wp14:sizeRelV relativeFrom="page">
              <wp14:pctHeight>0</wp14:pctHeight>
            </wp14:sizeRelV>
          </wp:anchor>
        </w:drawing>
      </w:r>
      <w:r w:rsidRPr="00146E87">
        <w:rPr>
          <w:b/>
          <w:sz w:val="28"/>
          <w:szCs w:val="28"/>
        </w:rPr>
        <w:t>Campsite</w:t>
      </w:r>
      <w:r w:rsidR="004052D4">
        <w:rPr>
          <w:b/>
          <w:sz w:val="28"/>
          <w:szCs w:val="28"/>
        </w:rPr>
        <w:t xml:space="preserve"> Chart</w:t>
      </w:r>
      <w:r w:rsidRPr="00146E87">
        <w:rPr>
          <w:b/>
          <w:sz w:val="28"/>
          <w:szCs w:val="28"/>
        </w:rPr>
        <w:tab/>
        <w:t>Min</w:t>
      </w:r>
      <w:r w:rsidRPr="00146E87">
        <w:rPr>
          <w:b/>
          <w:sz w:val="28"/>
          <w:szCs w:val="28"/>
        </w:rPr>
        <w:tab/>
        <w:t>Max</w:t>
      </w:r>
    </w:p>
    <w:p w14:paraId="2C979879" w14:textId="77777777" w:rsidR="00CA7FD6" w:rsidRDefault="00CA7FD6" w:rsidP="00CA7FD6">
      <w:pPr>
        <w:pStyle w:val="ListParagraph"/>
        <w:numPr>
          <w:ilvl w:val="0"/>
          <w:numId w:val="2"/>
        </w:numPr>
        <w:tabs>
          <w:tab w:val="center" w:pos="2880"/>
          <w:tab w:val="center" w:pos="3600"/>
          <w:tab w:val="left" w:pos="5760"/>
          <w:tab w:val="right" w:leader="dot" w:pos="7200"/>
        </w:tabs>
      </w:pPr>
      <w:r>
        <w:t>Hickory Haven</w:t>
      </w:r>
      <w:r>
        <w:tab/>
        <w:t>20</w:t>
      </w:r>
      <w:r>
        <w:tab/>
        <w:t>100</w:t>
      </w:r>
    </w:p>
    <w:p w14:paraId="4EC12423" w14:textId="77777777" w:rsidR="00CA7FD6" w:rsidRDefault="00CA7FD6" w:rsidP="00CA7FD6">
      <w:pPr>
        <w:pStyle w:val="ListParagraph"/>
        <w:numPr>
          <w:ilvl w:val="0"/>
          <w:numId w:val="2"/>
        </w:numPr>
        <w:tabs>
          <w:tab w:val="center" w:pos="2880"/>
          <w:tab w:val="center" w:pos="3600"/>
          <w:tab w:val="left" w:pos="5760"/>
          <w:tab w:val="right" w:leader="dot" w:pos="7200"/>
        </w:tabs>
      </w:pPr>
      <w:r>
        <w:t>Choctaw Ridge</w:t>
      </w:r>
      <w:r>
        <w:tab/>
        <w:t>5</w:t>
      </w:r>
      <w:r>
        <w:tab/>
        <w:t>30</w:t>
      </w:r>
    </w:p>
    <w:p w14:paraId="629425CF" w14:textId="77777777" w:rsidR="00CA7FD6" w:rsidRDefault="00CA7FD6" w:rsidP="00CA7FD6">
      <w:pPr>
        <w:pStyle w:val="ListParagraph"/>
        <w:numPr>
          <w:ilvl w:val="0"/>
          <w:numId w:val="2"/>
        </w:numPr>
        <w:tabs>
          <w:tab w:val="center" w:pos="2880"/>
          <w:tab w:val="center" w:pos="3600"/>
          <w:tab w:val="left" w:pos="5760"/>
          <w:tab w:val="right" w:leader="dot" w:pos="7200"/>
        </w:tabs>
      </w:pPr>
      <w:r>
        <w:t>Dogwood</w:t>
      </w:r>
      <w:r>
        <w:tab/>
        <w:t>10</w:t>
      </w:r>
      <w:r>
        <w:tab/>
        <w:t>30</w:t>
      </w:r>
    </w:p>
    <w:p w14:paraId="687B60E5" w14:textId="77777777" w:rsidR="00CA7FD6" w:rsidRDefault="00CA7FD6" w:rsidP="00CA7FD6">
      <w:pPr>
        <w:pStyle w:val="ListParagraph"/>
        <w:numPr>
          <w:ilvl w:val="0"/>
          <w:numId w:val="2"/>
        </w:numPr>
        <w:tabs>
          <w:tab w:val="center" w:pos="2880"/>
          <w:tab w:val="center" w:pos="3600"/>
          <w:tab w:val="left" w:pos="5760"/>
          <w:tab w:val="right" w:leader="dot" w:pos="7200"/>
        </w:tabs>
      </w:pPr>
      <w:r>
        <w:t>Tulip Point</w:t>
      </w:r>
      <w:r>
        <w:tab/>
        <w:t>5</w:t>
      </w:r>
      <w:r>
        <w:tab/>
        <w:t>25</w:t>
      </w:r>
    </w:p>
    <w:p w14:paraId="60412434" w14:textId="77777777" w:rsidR="00CA7FD6" w:rsidRDefault="00CA7FD6" w:rsidP="00CA7FD6">
      <w:pPr>
        <w:pStyle w:val="ListParagraph"/>
        <w:numPr>
          <w:ilvl w:val="0"/>
          <w:numId w:val="2"/>
        </w:numPr>
        <w:tabs>
          <w:tab w:val="center" w:pos="2880"/>
          <w:tab w:val="center" w:pos="3600"/>
          <w:tab w:val="left" w:pos="5760"/>
          <w:tab w:val="right" w:leader="dot" w:pos="7200"/>
        </w:tabs>
      </w:pPr>
      <w:r>
        <w:t>Curved Oak</w:t>
      </w:r>
      <w:r>
        <w:tab/>
        <w:t>15</w:t>
      </w:r>
      <w:r>
        <w:tab/>
        <w:t>50</w:t>
      </w:r>
    </w:p>
    <w:p w14:paraId="3E16D820" w14:textId="77777777" w:rsidR="00CA7FD6" w:rsidRDefault="00CA7FD6" w:rsidP="00CA7FD6">
      <w:pPr>
        <w:pStyle w:val="ListParagraph"/>
        <w:numPr>
          <w:ilvl w:val="0"/>
          <w:numId w:val="2"/>
        </w:numPr>
        <w:tabs>
          <w:tab w:val="center" w:pos="2880"/>
          <w:tab w:val="center" w:pos="3600"/>
          <w:tab w:val="left" w:pos="5760"/>
          <w:tab w:val="right" w:leader="dot" w:pos="7200"/>
        </w:tabs>
      </w:pPr>
      <w:r>
        <w:t>Whipporwillow Hollow</w:t>
      </w:r>
      <w:r>
        <w:tab/>
        <w:t>15</w:t>
      </w:r>
      <w:r>
        <w:tab/>
        <w:t>50</w:t>
      </w:r>
    </w:p>
    <w:p w14:paraId="0D6E196C" w14:textId="77777777" w:rsidR="00CA7FD6" w:rsidRDefault="00CA7FD6" w:rsidP="00CA7FD6">
      <w:pPr>
        <w:pStyle w:val="ListParagraph"/>
        <w:numPr>
          <w:ilvl w:val="0"/>
          <w:numId w:val="2"/>
        </w:numPr>
        <w:tabs>
          <w:tab w:val="center" w:pos="2880"/>
          <w:tab w:val="center" w:pos="3600"/>
          <w:tab w:val="left" w:pos="5760"/>
          <w:tab w:val="right" w:leader="dot" w:pos="7200"/>
        </w:tabs>
      </w:pPr>
      <w:r>
        <w:t>Locust Bend</w:t>
      </w:r>
      <w:r>
        <w:tab/>
        <w:t>10</w:t>
      </w:r>
      <w:r>
        <w:tab/>
        <w:t>40</w:t>
      </w:r>
    </w:p>
    <w:p w14:paraId="53D1F6E3" w14:textId="77777777" w:rsidR="00CA7FD6" w:rsidRDefault="00CA7FD6" w:rsidP="00CA7FD6">
      <w:pPr>
        <w:pStyle w:val="ListParagraph"/>
        <w:numPr>
          <w:ilvl w:val="0"/>
          <w:numId w:val="2"/>
        </w:numPr>
        <w:tabs>
          <w:tab w:val="center" w:pos="2880"/>
          <w:tab w:val="center" w:pos="3600"/>
          <w:tab w:val="left" w:pos="5760"/>
          <w:tab w:val="right" w:leader="dot" w:pos="7200"/>
        </w:tabs>
      </w:pPr>
      <w:r>
        <w:t>Pioneer</w:t>
      </w:r>
      <w:r>
        <w:tab/>
        <w:t>15</w:t>
      </w:r>
      <w:r>
        <w:tab/>
        <w:t>60</w:t>
      </w:r>
    </w:p>
    <w:p w14:paraId="38F93436" w14:textId="77777777" w:rsidR="00CA7FD6" w:rsidRDefault="00CA7FD6" w:rsidP="00CA7FD6">
      <w:pPr>
        <w:pStyle w:val="ListParagraph"/>
        <w:numPr>
          <w:ilvl w:val="0"/>
          <w:numId w:val="2"/>
        </w:numPr>
        <w:tabs>
          <w:tab w:val="center" w:pos="2880"/>
          <w:tab w:val="center" w:pos="3600"/>
          <w:tab w:val="left" w:pos="5760"/>
          <w:tab w:val="right" w:leader="dot" w:pos="7200"/>
        </w:tabs>
      </w:pPr>
      <w:r>
        <w:t>Scouters Point</w:t>
      </w:r>
      <w:r>
        <w:tab/>
        <w:t>15</w:t>
      </w:r>
      <w:r>
        <w:tab/>
        <w:t>50</w:t>
      </w:r>
    </w:p>
    <w:p w14:paraId="4B54DBF9" w14:textId="77777777" w:rsidR="00CA7FD6" w:rsidRDefault="00CA7FD6" w:rsidP="00CA7FD6">
      <w:pPr>
        <w:pStyle w:val="ListParagraph"/>
        <w:numPr>
          <w:ilvl w:val="0"/>
          <w:numId w:val="2"/>
        </w:numPr>
        <w:tabs>
          <w:tab w:val="center" w:pos="2880"/>
          <w:tab w:val="center" w:pos="3600"/>
          <w:tab w:val="left" w:pos="5760"/>
          <w:tab w:val="right" w:leader="dot" w:pos="7200"/>
        </w:tabs>
      </w:pPr>
      <w:r>
        <w:t>Tall Pine</w:t>
      </w:r>
      <w:r>
        <w:tab/>
        <w:t>15</w:t>
      </w:r>
      <w:r>
        <w:tab/>
        <w:t>60</w:t>
      </w:r>
    </w:p>
    <w:p w14:paraId="1187CFED" w14:textId="77777777" w:rsidR="00CA7FD6" w:rsidRDefault="00CA7FD6" w:rsidP="00CA7FD6">
      <w:pPr>
        <w:pStyle w:val="ListParagraph"/>
        <w:numPr>
          <w:ilvl w:val="0"/>
          <w:numId w:val="2"/>
        </w:numPr>
        <w:tabs>
          <w:tab w:val="center" w:pos="2880"/>
          <w:tab w:val="center" w:pos="3600"/>
          <w:tab w:val="left" w:pos="5760"/>
          <w:tab w:val="right" w:leader="dot" w:pos="7200"/>
        </w:tabs>
      </w:pPr>
      <w:r>
        <w:t>White Oak</w:t>
      </w:r>
      <w:r>
        <w:tab/>
        <w:t>10</w:t>
      </w:r>
      <w:r>
        <w:tab/>
        <w:t>50</w:t>
      </w:r>
    </w:p>
    <w:p w14:paraId="2240833A" w14:textId="77777777" w:rsidR="00CA7FD6" w:rsidRDefault="00CA7FD6" w:rsidP="00CA7FD6">
      <w:pPr>
        <w:pStyle w:val="ListParagraph"/>
        <w:numPr>
          <w:ilvl w:val="0"/>
          <w:numId w:val="2"/>
        </w:numPr>
        <w:tabs>
          <w:tab w:val="center" w:pos="2880"/>
          <w:tab w:val="center" w:pos="3600"/>
          <w:tab w:val="left" w:pos="5760"/>
          <w:tab w:val="right" w:leader="dot" w:pos="7200"/>
        </w:tabs>
      </w:pPr>
      <w:r>
        <w:t>Southern Acers</w:t>
      </w:r>
      <w:r>
        <w:tab/>
        <w:t>10</w:t>
      </w:r>
      <w:r>
        <w:tab/>
        <w:t>30</w:t>
      </w:r>
    </w:p>
    <w:p w14:paraId="1FF71087" w14:textId="77777777" w:rsidR="00CA7FD6" w:rsidRDefault="00CA7FD6" w:rsidP="00CA7FD6">
      <w:pPr>
        <w:pStyle w:val="ListParagraph"/>
        <w:numPr>
          <w:ilvl w:val="0"/>
          <w:numId w:val="2"/>
        </w:numPr>
        <w:tabs>
          <w:tab w:val="center" w:pos="2880"/>
          <w:tab w:val="center" w:pos="3600"/>
          <w:tab w:val="left" w:pos="5760"/>
          <w:tab w:val="right" w:leader="dot" w:pos="7200"/>
        </w:tabs>
      </w:pPr>
      <w:r>
        <w:t>Sassafras</w:t>
      </w:r>
      <w:r>
        <w:tab/>
        <w:t>5</w:t>
      </w:r>
      <w:r>
        <w:tab/>
        <w:t>20</w:t>
      </w:r>
    </w:p>
    <w:p w14:paraId="6441D751" w14:textId="77777777" w:rsidR="00CA7FD6" w:rsidRDefault="00CA7FD6" w:rsidP="00CA7FD6">
      <w:pPr>
        <w:pStyle w:val="ListParagraph"/>
        <w:numPr>
          <w:ilvl w:val="0"/>
          <w:numId w:val="2"/>
        </w:numPr>
        <w:tabs>
          <w:tab w:val="center" w:pos="2880"/>
          <w:tab w:val="center" w:pos="3600"/>
          <w:tab w:val="left" w:pos="5760"/>
          <w:tab w:val="right" w:leader="dot" w:pos="7200"/>
        </w:tabs>
      </w:pPr>
      <w:r>
        <w:t>Osage Orange</w:t>
      </w:r>
      <w:r>
        <w:tab/>
        <w:t>5</w:t>
      </w:r>
      <w:r>
        <w:tab/>
        <w:t>20</w:t>
      </w:r>
    </w:p>
    <w:p w14:paraId="4CEE3B2E" w14:textId="77777777" w:rsidR="00CA7FD6" w:rsidRDefault="00CA7FD6" w:rsidP="00CA7FD6">
      <w:pPr>
        <w:pStyle w:val="ListParagraph"/>
        <w:numPr>
          <w:ilvl w:val="0"/>
          <w:numId w:val="2"/>
        </w:numPr>
        <w:tabs>
          <w:tab w:val="center" w:pos="2880"/>
          <w:tab w:val="center" w:pos="3600"/>
          <w:tab w:val="left" w:pos="5760"/>
          <w:tab w:val="right" w:leader="dot" w:pos="7200"/>
        </w:tabs>
      </w:pPr>
      <w:r>
        <w:t>Hazelnut Cove</w:t>
      </w:r>
      <w:r>
        <w:tab/>
        <w:t>5</w:t>
      </w:r>
      <w:r>
        <w:tab/>
        <w:t>20</w:t>
      </w:r>
    </w:p>
    <w:p w14:paraId="6A613E1B" w14:textId="77777777" w:rsidR="00CA7FD6" w:rsidRPr="00693540" w:rsidRDefault="00CA7FD6" w:rsidP="00CA7FD6">
      <w:pPr>
        <w:pStyle w:val="ListParagraph"/>
        <w:tabs>
          <w:tab w:val="center" w:pos="2880"/>
          <w:tab w:val="center" w:pos="3600"/>
          <w:tab w:val="left" w:pos="5760"/>
          <w:tab w:val="right" w:leader="dot" w:pos="7200"/>
        </w:tabs>
        <w:ind w:left="360"/>
      </w:pPr>
      <w:r>
        <w:rPr>
          <w:noProof/>
          <w:color w:val="000000"/>
        </w:rPr>
        <w:drawing>
          <wp:anchor distT="0" distB="0" distL="114300" distR="114300" simplePos="0" relativeHeight="251652096" behindDoc="0" locked="0" layoutInCell="1" allowOverlap="1" wp14:anchorId="4937B194" wp14:editId="78A469BB">
            <wp:simplePos x="0" y="0"/>
            <wp:positionH relativeFrom="column">
              <wp:posOffset>312420</wp:posOffset>
            </wp:positionH>
            <wp:positionV relativeFrom="paragraph">
              <wp:posOffset>283210</wp:posOffset>
            </wp:positionV>
            <wp:extent cx="2221865" cy="1328420"/>
            <wp:effectExtent l="0" t="0" r="6985" b="5080"/>
            <wp:wrapNone/>
            <wp:docPr id="9" name="Picture 9" descr="boot pin f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t pin fd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1865"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88F51" w14:textId="77777777" w:rsidR="00CA7FD6" w:rsidRDefault="00CA7FD6" w:rsidP="00CA7FD6">
      <w:pPr>
        <w:autoSpaceDE w:val="0"/>
        <w:autoSpaceDN w:val="0"/>
        <w:adjustRightInd w:val="0"/>
        <w:ind w:right="-90"/>
        <w:jc w:val="both"/>
        <w:rPr>
          <w:color w:val="000000"/>
        </w:rPr>
      </w:pPr>
    </w:p>
    <w:p w14:paraId="0ABED36C" w14:textId="77777777" w:rsidR="00CA7FD6" w:rsidRDefault="00CA7FD6" w:rsidP="00CA7FD6">
      <w:pPr>
        <w:autoSpaceDE w:val="0"/>
        <w:autoSpaceDN w:val="0"/>
        <w:adjustRightInd w:val="0"/>
        <w:ind w:right="-90"/>
        <w:jc w:val="both"/>
        <w:rPr>
          <w:color w:val="000000"/>
        </w:rPr>
      </w:pPr>
    </w:p>
    <w:p w14:paraId="55C1842A" w14:textId="77777777" w:rsidR="00CA7FD6" w:rsidRDefault="00CA7FD6" w:rsidP="00CA7FD6">
      <w:pPr>
        <w:autoSpaceDE w:val="0"/>
        <w:autoSpaceDN w:val="0"/>
        <w:adjustRightInd w:val="0"/>
        <w:ind w:right="-90"/>
        <w:jc w:val="both"/>
        <w:rPr>
          <w:color w:val="000000"/>
        </w:rPr>
      </w:pPr>
    </w:p>
    <w:p w14:paraId="7BF8265B" w14:textId="77777777" w:rsidR="00CA7FD6" w:rsidRDefault="00CA7FD6" w:rsidP="00CA7FD6">
      <w:pPr>
        <w:autoSpaceDE w:val="0"/>
        <w:autoSpaceDN w:val="0"/>
        <w:adjustRightInd w:val="0"/>
        <w:ind w:right="-90"/>
        <w:jc w:val="both"/>
        <w:rPr>
          <w:color w:val="000000"/>
        </w:rPr>
      </w:pPr>
    </w:p>
    <w:p w14:paraId="79E46EDC" w14:textId="77777777" w:rsidR="00CA7FD6" w:rsidRDefault="00CA7FD6" w:rsidP="00CA7FD6">
      <w:pPr>
        <w:autoSpaceDE w:val="0"/>
        <w:autoSpaceDN w:val="0"/>
        <w:adjustRightInd w:val="0"/>
        <w:ind w:right="-90"/>
        <w:jc w:val="both"/>
        <w:rPr>
          <w:color w:val="000000"/>
        </w:rPr>
      </w:pPr>
    </w:p>
    <w:p w14:paraId="4B7DED3A" w14:textId="77777777" w:rsidR="00955529" w:rsidRDefault="00955529" w:rsidP="00CA7FD6">
      <w:pPr>
        <w:autoSpaceDE w:val="0"/>
        <w:autoSpaceDN w:val="0"/>
        <w:adjustRightInd w:val="0"/>
        <w:ind w:right="-90"/>
        <w:jc w:val="both"/>
        <w:rPr>
          <w:b/>
          <w:color w:val="000000"/>
          <w:sz w:val="28"/>
          <w:szCs w:val="28"/>
        </w:rPr>
      </w:pPr>
    </w:p>
    <w:p w14:paraId="390294ED" w14:textId="77777777" w:rsidR="00CA7FD6" w:rsidRPr="00146E87" w:rsidRDefault="00CA7FD6" w:rsidP="00CA7FD6">
      <w:pPr>
        <w:autoSpaceDE w:val="0"/>
        <w:autoSpaceDN w:val="0"/>
        <w:adjustRightInd w:val="0"/>
        <w:ind w:right="-90"/>
        <w:jc w:val="both"/>
        <w:rPr>
          <w:b/>
          <w:color w:val="000000"/>
          <w:sz w:val="28"/>
          <w:szCs w:val="28"/>
        </w:rPr>
      </w:pPr>
      <w:bookmarkStart w:id="1" w:name="_Hlk159924954"/>
      <w:r w:rsidRPr="00146E87">
        <w:rPr>
          <w:b/>
          <w:color w:val="000000"/>
          <w:sz w:val="28"/>
          <w:szCs w:val="28"/>
        </w:rPr>
        <w:t>Camp Refund Policy</w:t>
      </w:r>
    </w:p>
    <w:p w14:paraId="0B7FCF13" w14:textId="77777777" w:rsidR="00973DB3" w:rsidRDefault="00CA7FD6" w:rsidP="00CA7FD6">
      <w:pPr>
        <w:autoSpaceDE w:val="0"/>
        <w:autoSpaceDN w:val="0"/>
        <w:adjustRightInd w:val="0"/>
        <w:ind w:right="-90"/>
        <w:jc w:val="both"/>
        <w:rPr>
          <w:color w:val="000000"/>
        </w:rPr>
      </w:pPr>
      <w:r w:rsidRPr="003E2A44">
        <w:rPr>
          <w:color w:val="000000"/>
        </w:rPr>
        <w:t xml:space="preserve">The Council Camping Committee has established the refund policy for summer camp programs at Camp Robert Drake. Any refund desired must use the </w:t>
      </w:r>
      <w:r w:rsidRPr="003E2A44">
        <w:rPr>
          <w:b/>
          <w:color w:val="000000"/>
        </w:rPr>
        <w:t>Camp Refund Request</w:t>
      </w:r>
      <w:r w:rsidRPr="003E2A44">
        <w:rPr>
          <w:color w:val="000000"/>
        </w:rPr>
        <w:t xml:space="preserve"> form to be presented in writing to the Council Scout Executive.  A sliding scale has been developed depending on the length of time in which the Council Service Center is notified prior to the camp session.  If the request is received 30 days prior to the camp session, a full refund will be considered; if received 21 days prior, a 75% refund considered; if received 14 days prior, 50% will be </w:t>
      </w:r>
      <w:proofErr w:type="gramStart"/>
      <w:r w:rsidRPr="003E2A44">
        <w:rPr>
          <w:color w:val="000000"/>
        </w:rPr>
        <w:t>considered</w:t>
      </w:r>
      <w:proofErr w:type="gramEnd"/>
      <w:r w:rsidRPr="003E2A44">
        <w:rPr>
          <w:color w:val="000000"/>
        </w:rPr>
        <w:t xml:space="preserve"> if received 7 days prior, 25% will be considered. All refunds will be made on or before August 30. All camper fees are transferable to other Scouts or to another camp session</w:t>
      </w:r>
      <w:r w:rsidR="00973DB3">
        <w:rPr>
          <w:color w:val="000000"/>
        </w:rPr>
        <w:t xml:space="preserve">.  </w:t>
      </w:r>
    </w:p>
    <w:bookmarkEnd w:id="1"/>
    <w:p w14:paraId="3CBE89AF" w14:textId="28A63659" w:rsidR="00CA7FD6" w:rsidRPr="00DE78B4" w:rsidRDefault="00973DB3" w:rsidP="00CA7FD6">
      <w:pPr>
        <w:autoSpaceDE w:val="0"/>
        <w:autoSpaceDN w:val="0"/>
        <w:adjustRightInd w:val="0"/>
        <w:ind w:right="-90"/>
        <w:jc w:val="both"/>
        <w:rPr>
          <w:b/>
          <w:sz w:val="36"/>
          <w:szCs w:val="36"/>
        </w:rPr>
      </w:pPr>
      <w:r>
        <w:rPr>
          <w:b/>
          <w:sz w:val="36"/>
          <w:szCs w:val="36"/>
        </w:rPr>
        <w:t>Gen</w:t>
      </w:r>
      <w:r w:rsidR="00CA7FD6" w:rsidRPr="00011B81">
        <w:rPr>
          <w:b/>
          <w:sz w:val="36"/>
          <w:szCs w:val="36"/>
        </w:rPr>
        <w:t>eral Camp Information</w:t>
      </w:r>
    </w:p>
    <w:p w14:paraId="74B4CE98" w14:textId="77777777" w:rsidR="00CA7FD6" w:rsidRDefault="00CA7FD6" w:rsidP="00CA7FD6">
      <w:pPr>
        <w:spacing w:after="0" w:line="240" w:lineRule="auto"/>
        <w:jc w:val="both"/>
        <w:rPr>
          <w:b/>
        </w:rPr>
      </w:pPr>
      <w:r>
        <w:rPr>
          <w:b/>
        </w:rPr>
        <w:t>Vehicles</w:t>
      </w:r>
    </w:p>
    <w:p w14:paraId="57669D1F" w14:textId="1592117A" w:rsidR="00CA7FD6" w:rsidRDefault="00CA7FD6" w:rsidP="00CA7FD6">
      <w:pPr>
        <w:spacing w:after="0" w:line="240" w:lineRule="auto"/>
        <w:jc w:val="both"/>
      </w:pPr>
      <w:r w:rsidRPr="009E74D1">
        <w:t xml:space="preserve">All vehicles driven to camp are to be parked in the parking lot. </w:t>
      </w:r>
      <w:proofErr w:type="gramStart"/>
      <w:r w:rsidRPr="009E74D1">
        <w:t>In order to</w:t>
      </w:r>
      <w:proofErr w:type="gramEnd"/>
      <w:r w:rsidRPr="009E74D1">
        <w:t xml:space="preserve"> maintain a good camping atmosphere, only authorized vehicles will be permitted outside the parking area. No personal vehicles are allowed to drive back to the campsites. Heavy equipment and troop trailers will be transported to and from your campsite by staff personnel.</w:t>
      </w:r>
      <w:r>
        <w:t xml:space="preserve"> It is strongly encouraged to pack all gear into your </w:t>
      </w:r>
      <w:r w:rsidR="00363CCC">
        <w:t>t</w:t>
      </w:r>
      <w:r>
        <w:t>roop trailer upon arrival at camp.</w:t>
      </w:r>
    </w:p>
    <w:p w14:paraId="16A68A80" w14:textId="77777777" w:rsidR="00CA7FD6" w:rsidRDefault="00CA7FD6" w:rsidP="00CA7FD6">
      <w:pPr>
        <w:spacing w:after="0" w:line="240" w:lineRule="auto"/>
        <w:jc w:val="both"/>
      </w:pPr>
    </w:p>
    <w:p w14:paraId="0E1C1AFB" w14:textId="77777777" w:rsidR="00CA7FD6" w:rsidRDefault="00CA7FD6" w:rsidP="00CA7FD6">
      <w:pPr>
        <w:spacing w:after="0" w:line="240" w:lineRule="auto"/>
        <w:jc w:val="both"/>
        <w:rPr>
          <w:b/>
        </w:rPr>
      </w:pPr>
      <w:r>
        <w:rPr>
          <w:b/>
        </w:rPr>
        <w:t>Valuables</w:t>
      </w:r>
    </w:p>
    <w:p w14:paraId="6743D7C9" w14:textId="72598760" w:rsidR="00CA7FD6" w:rsidRDefault="00CA7FD6" w:rsidP="00CA7FD6">
      <w:pPr>
        <w:spacing w:after="0" w:line="240" w:lineRule="auto"/>
        <w:jc w:val="both"/>
        <w:rPr>
          <w:b/>
        </w:rPr>
      </w:pPr>
      <w:r>
        <w:t xml:space="preserve">The camp staff is not responsible for the safety of camper valuables. Each unit may wish to bring a lock box for money &amp; other valuables. </w:t>
      </w:r>
      <w:r>
        <w:rPr>
          <w:b/>
        </w:rPr>
        <w:t xml:space="preserve">NO VALUABLES SHOULD BE TAKEN TO THE </w:t>
      </w:r>
      <w:r w:rsidR="00DA4900">
        <w:rPr>
          <w:b/>
        </w:rPr>
        <w:t>SHOWER HOUSE</w:t>
      </w:r>
      <w:r>
        <w:rPr>
          <w:b/>
        </w:rPr>
        <w:t>.</w:t>
      </w:r>
    </w:p>
    <w:p w14:paraId="30BA3A99" w14:textId="77777777" w:rsidR="00CA7FD6" w:rsidRDefault="00CA7FD6" w:rsidP="00CA7FD6">
      <w:pPr>
        <w:spacing w:after="0" w:line="240" w:lineRule="auto"/>
        <w:jc w:val="both"/>
        <w:rPr>
          <w:b/>
        </w:rPr>
      </w:pPr>
    </w:p>
    <w:p w14:paraId="7366CDBB" w14:textId="77777777" w:rsidR="00CA7FD6" w:rsidRDefault="00CA7FD6" w:rsidP="00CA7FD6">
      <w:pPr>
        <w:spacing w:after="0" w:line="240" w:lineRule="auto"/>
        <w:jc w:val="both"/>
        <w:rPr>
          <w:b/>
        </w:rPr>
      </w:pPr>
      <w:r>
        <w:rPr>
          <w:b/>
        </w:rPr>
        <w:t>Shooting Sports Equipment</w:t>
      </w:r>
    </w:p>
    <w:p w14:paraId="49EF6A15" w14:textId="77777777" w:rsidR="00CA7FD6" w:rsidRPr="00F26D3E" w:rsidRDefault="00CA7FD6" w:rsidP="00CA7FD6">
      <w:pPr>
        <w:spacing w:after="0" w:line="240" w:lineRule="auto"/>
        <w:jc w:val="both"/>
      </w:pPr>
      <w:r w:rsidRPr="00F26D3E">
        <w:t xml:space="preserve">No personal firearms or archery equipment should be </w:t>
      </w:r>
      <w:r w:rsidR="00955529">
        <w:t xml:space="preserve">brought to Camp Drake.  The </w:t>
      </w:r>
      <w:r w:rsidRPr="00F26D3E">
        <w:t xml:space="preserve">Nogle Shooting Sports area is equipped with </w:t>
      </w:r>
      <w:proofErr w:type="gramStart"/>
      <w:r w:rsidRPr="00F26D3E">
        <w:t>all of</w:t>
      </w:r>
      <w:proofErr w:type="gramEnd"/>
      <w:r w:rsidRPr="00F26D3E">
        <w:t xml:space="preserve"> the properly approved Boy Scouts of America shooting supplies</w:t>
      </w:r>
      <w:r>
        <w:t>.</w:t>
      </w:r>
    </w:p>
    <w:p w14:paraId="00C577E2" w14:textId="77777777" w:rsidR="00CA7FD6" w:rsidRDefault="00CA7FD6" w:rsidP="00CA7FD6">
      <w:pPr>
        <w:spacing w:after="0" w:line="240" w:lineRule="auto"/>
        <w:jc w:val="both"/>
        <w:rPr>
          <w:b/>
        </w:rPr>
      </w:pPr>
    </w:p>
    <w:p w14:paraId="3294BAD2" w14:textId="77777777" w:rsidR="00CA7FD6" w:rsidRDefault="00CA7FD6" w:rsidP="00CA7FD6">
      <w:pPr>
        <w:spacing w:after="0" w:line="240" w:lineRule="auto"/>
        <w:jc w:val="both"/>
        <w:rPr>
          <w:b/>
        </w:rPr>
      </w:pPr>
      <w:r>
        <w:rPr>
          <w:b/>
        </w:rPr>
        <w:t>Health &amp; Safety</w:t>
      </w:r>
    </w:p>
    <w:p w14:paraId="0ECFDA18" w14:textId="77777777" w:rsidR="00CA7FD6" w:rsidRDefault="00CA7FD6" w:rsidP="00CA7FD6">
      <w:pPr>
        <w:spacing w:after="0" w:line="240" w:lineRule="auto"/>
        <w:jc w:val="both"/>
      </w:pPr>
      <w:r w:rsidRPr="00DD631B">
        <w:t xml:space="preserve">The First Aid room is well-equipped and </w:t>
      </w:r>
      <w:proofErr w:type="gramStart"/>
      <w:r w:rsidRPr="00DD631B">
        <w:t>staffed by a Health Officer at all times</w:t>
      </w:r>
      <w:proofErr w:type="gramEnd"/>
      <w:r w:rsidRPr="00DD631B">
        <w:t xml:space="preserve">. All illnesses and injuries requiring additional attention will be taken either to the </w:t>
      </w:r>
      <w:r>
        <w:t>OSF Sacred Heart Medical Center</w:t>
      </w:r>
      <w:r w:rsidRPr="00DD631B">
        <w:t>-Logan Campus or Carle Clinic in Danville. If anyone requires hospitalization, a parent or spouse will be notified.</w:t>
      </w:r>
    </w:p>
    <w:p w14:paraId="56EE747D" w14:textId="77777777" w:rsidR="00CA7FD6" w:rsidRDefault="00CA7FD6" w:rsidP="00CA7FD6">
      <w:pPr>
        <w:spacing w:after="0" w:line="240" w:lineRule="auto"/>
        <w:jc w:val="both"/>
      </w:pPr>
    </w:p>
    <w:p w14:paraId="14F7D696" w14:textId="77777777" w:rsidR="00CA7FD6" w:rsidRDefault="00CA7FD6" w:rsidP="00CA7FD6">
      <w:pPr>
        <w:spacing w:after="0" w:line="240" w:lineRule="auto"/>
        <w:jc w:val="both"/>
        <w:rPr>
          <w:b/>
        </w:rPr>
      </w:pPr>
      <w:r>
        <w:rPr>
          <w:b/>
        </w:rPr>
        <w:t>BSA Annual Health &amp; Medical Record (Physical Form)</w:t>
      </w:r>
    </w:p>
    <w:p w14:paraId="02EFFB55" w14:textId="77777777" w:rsidR="00CA7FD6" w:rsidRDefault="00CA7FD6" w:rsidP="00CA7FD6">
      <w:pPr>
        <w:spacing w:after="0" w:line="240" w:lineRule="auto"/>
        <w:jc w:val="both"/>
      </w:pPr>
      <w:r w:rsidRPr="00DD631B">
        <w:t xml:space="preserve">A COPY of Parts A, B, and C of the current BSA Annual Health &amp; Medical Record is required for each Scout and Scouter who will be staying in camp overnight. Persons without the appropriate forms will be required to have a physical completed in Danville prior to participation in Camp Drake program activities.  All information must be on the BSA form- DO NOT bring an assortment of papers from other groups.  Only the current BSA form will be accepted. The BSA Annual Health &amp; Medical Record form is available at </w:t>
      </w:r>
      <w:hyperlink r:id="rId22" w:history="1">
        <w:r w:rsidRPr="006D32E6">
          <w:rPr>
            <w:rStyle w:val="Hyperlink"/>
          </w:rPr>
          <w:t>http://www.scouting.org/scoutsource/healthandsafety/ahmr.aspx</w:t>
        </w:r>
      </w:hyperlink>
      <w:r>
        <w:t xml:space="preserve"> </w:t>
      </w:r>
    </w:p>
    <w:p w14:paraId="4B89A041" w14:textId="77777777" w:rsidR="00CA7FD6" w:rsidRDefault="00CA7FD6" w:rsidP="00CA7FD6">
      <w:pPr>
        <w:spacing w:after="0" w:line="240" w:lineRule="auto"/>
        <w:jc w:val="both"/>
      </w:pPr>
    </w:p>
    <w:p w14:paraId="79D5B62D" w14:textId="77777777" w:rsidR="00CA7FD6" w:rsidRDefault="00CA7FD6" w:rsidP="00CA7FD6">
      <w:pPr>
        <w:spacing w:after="0" w:line="240" w:lineRule="auto"/>
        <w:jc w:val="both"/>
        <w:rPr>
          <w:b/>
        </w:rPr>
      </w:pPr>
      <w:r>
        <w:rPr>
          <w:b/>
        </w:rPr>
        <w:t>Uniforms</w:t>
      </w:r>
    </w:p>
    <w:p w14:paraId="16BAE804" w14:textId="77777777" w:rsidR="00CA7FD6" w:rsidRDefault="00CA7FD6" w:rsidP="00CA7FD6">
      <w:pPr>
        <w:spacing w:after="0" w:line="240" w:lineRule="auto"/>
        <w:jc w:val="both"/>
      </w:pPr>
      <w:r w:rsidRPr="00DD631B">
        <w:t>Scouts are encouraged to wear their official uniform at camp. The ‘Official’ uniform is typically worn at the evening flag ceremony and meal. During all other times Scouts can wear a T-shirt and suitable shorts or long pants.</w:t>
      </w:r>
      <w:r>
        <w:t xml:space="preserve"> </w:t>
      </w:r>
    </w:p>
    <w:p w14:paraId="1B63AB1C" w14:textId="77777777" w:rsidR="00CA7FD6" w:rsidRDefault="00CA7FD6" w:rsidP="00CA7FD6">
      <w:pPr>
        <w:spacing w:after="0" w:line="240" w:lineRule="auto"/>
        <w:jc w:val="both"/>
      </w:pPr>
    </w:p>
    <w:p w14:paraId="59A819DA" w14:textId="77777777" w:rsidR="00CA7FD6" w:rsidRDefault="00CA7FD6" w:rsidP="00CA7FD6">
      <w:pPr>
        <w:spacing w:after="0" w:line="240" w:lineRule="auto"/>
        <w:jc w:val="both"/>
        <w:rPr>
          <w:b/>
        </w:rPr>
      </w:pPr>
      <w:r>
        <w:rPr>
          <w:b/>
        </w:rPr>
        <w:t>Buddy System</w:t>
      </w:r>
    </w:p>
    <w:p w14:paraId="20F4A161" w14:textId="77777777" w:rsidR="00CA7FD6" w:rsidRDefault="00CA7FD6" w:rsidP="00CA7FD6">
      <w:pPr>
        <w:spacing w:after="0" w:line="240" w:lineRule="auto"/>
        <w:jc w:val="both"/>
      </w:pPr>
      <w:r>
        <w:t>The use of the buddy system throughout camp is encouraged. If a Scout is the only one in his Troop going to a certain program area, efforts should be made to join with a Scout from another Troop.</w:t>
      </w:r>
    </w:p>
    <w:p w14:paraId="63DFD044" w14:textId="77777777" w:rsidR="00CA7FD6" w:rsidRPr="00DD631B" w:rsidRDefault="00CA7FD6" w:rsidP="00CA7FD6">
      <w:pPr>
        <w:spacing w:after="0" w:line="240" w:lineRule="auto"/>
        <w:jc w:val="both"/>
      </w:pPr>
    </w:p>
    <w:p w14:paraId="1C45AC3A" w14:textId="77777777" w:rsidR="00CA7FD6" w:rsidRDefault="00CA7FD6" w:rsidP="00CA7FD6">
      <w:pPr>
        <w:spacing w:after="0" w:line="240" w:lineRule="auto"/>
        <w:jc w:val="both"/>
        <w:rPr>
          <w:b/>
        </w:rPr>
      </w:pPr>
      <w:r>
        <w:rPr>
          <w:b/>
        </w:rPr>
        <w:t>Parents &amp; Visitors</w:t>
      </w:r>
    </w:p>
    <w:p w14:paraId="37ECF9A6" w14:textId="77777777" w:rsidR="00CA7FD6" w:rsidRDefault="00CA7FD6" w:rsidP="00CA7FD6">
      <w:pPr>
        <w:jc w:val="both"/>
      </w:pPr>
      <w:r w:rsidRPr="00DD631B">
        <w:t xml:space="preserve">Parents, friends, and relatives are invited to visit program areas while camp is in session. All visitors must check in at the camp office. Meal tickets MAY be available for guests in the dining hall during the week, however there is a limit to how many </w:t>
      </w:r>
      <w:proofErr w:type="gramStart"/>
      <w:r w:rsidRPr="00DD631B">
        <w:t>persons</w:t>
      </w:r>
      <w:proofErr w:type="gramEnd"/>
      <w:r w:rsidRPr="00DD631B">
        <w:t xml:space="preserve"> can be seated and fed per </w:t>
      </w:r>
      <w:proofErr w:type="gramStart"/>
      <w:r w:rsidRPr="00DD631B">
        <w:t>meal.  .</w:t>
      </w:r>
      <w:proofErr w:type="gramEnd"/>
      <w:r w:rsidRPr="00DD631B">
        <w:t xml:space="preserve">  For the evening campfire programs, guests may bring lawn chairs for added comfort.</w:t>
      </w:r>
    </w:p>
    <w:p w14:paraId="19322136" w14:textId="77777777" w:rsidR="00955529" w:rsidRPr="00DD631B" w:rsidRDefault="00955529" w:rsidP="00CA7FD6">
      <w:pPr>
        <w:jc w:val="both"/>
      </w:pPr>
    </w:p>
    <w:p w14:paraId="3330C82B" w14:textId="77777777" w:rsidR="00CA7FD6" w:rsidRDefault="00CA7FD6" w:rsidP="00CA7FD6">
      <w:pPr>
        <w:spacing w:after="0" w:line="240" w:lineRule="auto"/>
        <w:jc w:val="both"/>
        <w:rPr>
          <w:b/>
        </w:rPr>
      </w:pPr>
      <w:r>
        <w:rPr>
          <w:b/>
        </w:rPr>
        <w:t>Insurance</w:t>
      </w:r>
    </w:p>
    <w:p w14:paraId="717BF242" w14:textId="273B4FDE" w:rsidR="00CA7FD6" w:rsidRDefault="00CA7FD6" w:rsidP="00CA7FD6">
      <w:pPr>
        <w:spacing w:after="0" w:line="240" w:lineRule="auto"/>
        <w:jc w:val="both"/>
      </w:pPr>
      <w:r w:rsidRPr="00DD631B">
        <w:t xml:space="preserve">All youth participants in council and district sponsored activities are covered by a Camper Health and Accident Insurance Policy. Adult leaders are not covered under the council accident insurance policy. Any injury incurred prior to leaving home but still requiring medical attention after arrival in camp, is not covered under this policy. Every illness or injury must be reported immediately to the health officer and be logged </w:t>
      </w:r>
      <w:proofErr w:type="gramStart"/>
      <w:r w:rsidRPr="00DD631B">
        <w:t>in order to</w:t>
      </w:r>
      <w:proofErr w:type="gramEnd"/>
      <w:r w:rsidRPr="00DD631B">
        <w:t xml:space="preserve"> receive this coverage. Medical expenses incurred after leaving camp due to an accident or injury sustained at camp should be reported immediately to the Prairielands Council Office at 217-</w:t>
      </w:r>
      <w:r w:rsidR="00DA4900">
        <w:t>531-0218</w:t>
      </w:r>
      <w:r w:rsidRPr="00DD631B">
        <w:t>.</w:t>
      </w:r>
    </w:p>
    <w:p w14:paraId="2973B59E" w14:textId="77777777" w:rsidR="00DA4900" w:rsidRDefault="00DA4900" w:rsidP="00CA7FD6">
      <w:pPr>
        <w:spacing w:after="0" w:line="240" w:lineRule="auto"/>
        <w:jc w:val="both"/>
      </w:pPr>
    </w:p>
    <w:p w14:paraId="3B09C99C" w14:textId="77777777" w:rsidR="00CA7FD6" w:rsidRDefault="00CA7FD6" w:rsidP="00CA7FD6">
      <w:pPr>
        <w:spacing w:after="0" w:line="240" w:lineRule="auto"/>
        <w:jc w:val="both"/>
      </w:pPr>
    </w:p>
    <w:p w14:paraId="0188346D" w14:textId="77777777" w:rsidR="00CA7FD6" w:rsidRDefault="00CA7FD6" w:rsidP="00CA7FD6">
      <w:pPr>
        <w:spacing w:after="0" w:line="240" w:lineRule="auto"/>
        <w:jc w:val="both"/>
        <w:rPr>
          <w:b/>
        </w:rPr>
      </w:pPr>
      <w:r>
        <w:rPr>
          <w:b/>
        </w:rPr>
        <w:t>Mail Service</w:t>
      </w:r>
    </w:p>
    <w:p w14:paraId="614FE966" w14:textId="77777777" w:rsidR="00CA7FD6" w:rsidRDefault="00CA7FD6" w:rsidP="00CA7FD6">
      <w:pPr>
        <w:spacing w:after="0" w:line="240" w:lineRule="auto"/>
        <w:jc w:val="both"/>
      </w:pPr>
      <w:r>
        <w:t>The outgoing mail mailbox is located at the Trading Post and is available during regular Trading Post hours. Letters mailed to camp after Thursday morning will most likely not reach camp in time for dismissal on Saturday morning.</w:t>
      </w:r>
    </w:p>
    <w:p w14:paraId="51B9E9E9" w14:textId="77777777" w:rsidR="00CA7FD6" w:rsidRDefault="00CA7FD6" w:rsidP="00CA7FD6">
      <w:pPr>
        <w:spacing w:after="0" w:line="240" w:lineRule="auto"/>
        <w:jc w:val="both"/>
      </w:pPr>
    </w:p>
    <w:p w14:paraId="644F7E9D" w14:textId="77777777" w:rsidR="00CA7FD6" w:rsidRDefault="00CA7FD6" w:rsidP="00CA7FD6">
      <w:pPr>
        <w:spacing w:after="0" w:line="240" w:lineRule="auto"/>
        <w:jc w:val="both"/>
      </w:pPr>
      <w:r>
        <w:t>The camp address is:</w:t>
      </w:r>
    </w:p>
    <w:p w14:paraId="58B9273F" w14:textId="77777777" w:rsidR="00CA7FD6" w:rsidRDefault="00CA7FD6" w:rsidP="00CA7FD6">
      <w:pPr>
        <w:spacing w:after="0" w:line="240" w:lineRule="auto"/>
        <w:jc w:val="both"/>
      </w:pPr>
      <w:r>
        <w:t>Scout’s Name, Troop Number, Campsite</w:t>
      </w:r>
    </w:p>
    <w:p w14:paraId="52239066" w14:textId="77777777" w:rsidR="00CA7FD6" w:rsidRDefault="00CA7FD6" w:rsidP="00CA7FD6">
      <w:pPr>
        <w:spacing w:after="0" w:line="240" w:lineRule="auto"/>
        <w:jc w:val="both"/>
      </w:pPr>
      <w:r>
        <w:t>Camp Robert Drake</w:t>
      </w:r>
    </w:p>
    <w:p w14:paraId="39678434" w14:textId="77777777" w:rsidR="00CA7FD6" w:rsidRDefault="00CA7FD6" w:rsidP="00CA7FD6">
      <w:pPr>
        <w:spacing w:after="0" w:line="240" w:lineRule="auto"/>
        <w:jc w:val="both"/>
      </w:pPr>
      <w:r>
        <w:t>9994 Camp Drake Road</w:t>
      </w:r>
    </w:p>
    <w:p w14:paraId="53478EFD" w14:textId="77777777" w:rsidR="00CA7FD6" w:rsidRDefault="00CA7FD6" w:rsidP="00CA7FD6">
      <w:pPr>
        <w:spacing w:after="0" w:line="240" w:lineRule="auto"/>
        <w:jc w:val="both"/>
      </w:pPr>
      <w:r>
        <w:t>Fairmount, IL 61841</w:t>
      </w:r>
    </w:p>
    <w:p w14:paraId="7B45606A" w14:textId="77777777" w:rsidR="00CA7FD6" w:rsidRDefault="00CA7FD6" w:rsidP="00CA7FD6">
      <w:pPr>
        <w:spacing w:after="0" w:line="240" w:lineRule="auto"/>
        <w:jc w:val="both"/>
      </w:pPr>
    </w:p>
    <w:p w14:paraId="2F90C0EA" w14:textId="77777777" w:rsidR="00CA7FD6" w:rsidRDefault="00CA7FD6" w:rsidP="00CA7FD6">
      <w:pPr>
        <w:spacing w:after="0" w:line="240" w:lineRule="auto"/>
        <w:jc w:val="both"/>
        <w:rPr>
          <w:b/>
        </w:rPr>
      </w:pPr>
      <w:r>
        <w:rPr>
          <w:b/>
        </w:rPr>
        <w:t>Troop Photos</w:t>
      </w:r>
    </w:p>
    <w:p w14:paraId="5F4594F7" w14:textId="77777777" w:rsidR="00CA7FD6" w:rsidRDefault="00CA7FD6" w:rsidP="00CA7FD6">
      <w:pPr>
        <w:spacing w:after="0" w:line="240" w:lineRule="auto"/>
        <w:jc w:val="both"/>
      </w:pPr>
      <w:r>
        <w:t xml:space="preserve">Troop photos will be taken during your week of camp. All photos will be posted to </w:t>
      </w:r>
      <w:hyperlink r:id="rId23" w:history="1">
        <w:r w:rsidRPr="006D32E6">
          <w:rPr>
            <w:rStyle w:val="Hyperlink"/>
          </w:rPr>
          <w:t>www.campdrake.com</w:t>
        </w:r>
      </w:hyperlink>
      <w:r>
        <w:t xml:space="preserve"> within a week of their week of camp for easy retrieval.</w:t>
      </w:r>
    </w:p>
    <w:p w14:paraId="0B70BE45" w14:textId="77777777" w:rsidR="00CA7FD6" w:rsidRDefault="00CA7FD6" w:rsidP="00CA7FD6">
      <w:pPr>
        <w:spacing w:after="0" w:line="240" w:lineRule="auto"/>
        <w:jc w:val="both"/>
      </w:pPr>
    </w:p>
    <w:p w14:paraId="7F401E2D" w14:textId="77777777" w:rsidR="00CA7FD6" w:rsidRDefault="00CA7FD6" w:rsidP="00CA7FD6">
      <w:pPr>
        <w:spacing w:after="0" w:line="240" w:lineRule="auto"/>
        <w:jc w:val="both"/>
        <w:rPr>
          <w:b/>
        </w:rPr>
      </w:pPr>
      <w:r>
        <w:rPr>
          <w:b/>
        </w:rPr>
        <w:t>Lost &amp; Found</w:t>
      </w:r>
    </w:p>
    <w:p w14:paraId="59D29EA1" w14:textId="77777777" w:rsidR="00CA7FD6" w:rsidRDefault="00CA7FD6" w:rsidP="00CA7FD6">
      <w:pPr>
        <w:spacing w:after="0" w:line="240" w:lineRule="auto"/>
        <w:jc w:val="both"/>
      </w:pPr>
      <w:r>
        <w:t xml:space="preserve">The camp’s lost and found </w:t>
      </w:r>
      <w:proofErr w:type="gramStart"/>
      <w:r>
        <w:t>is located in</w:t>
      </w:r>
      <w:proofErr w:type="gramEnd"/>
      <w:r>
        <w:t xml:space="preserve"> the Trading Post. </w:t>
      </w:r>
      <w:r>
        <w:rPr>
          <w:b/>
          <w:u w:val="single"/>
        </w:rPr>
        <w:t>Leaders are to remind Scouts to have their personal gear clearly marked with the Scouts name and Troop number.</w:t>
      </w:r>
      <w:r>
        <w:rPr>
          <w:u w:val="single"/>
        </w:rPr>
        <w:t xml:space="preserve"> </w:t>
      </w:r>
      <w:r>
        <w:t>Prairielands Council is not responsible for lost, stolen, or damaged items. Items not claimed within 30 days of the close of camp will either be donated to</w:t>
      </w:r>
      <w:r w:rsidR="00955529">
        <w:t xml:space="preserve"> local charities.</w:t>
      </w:r>
    </w:p>
    <w:p w14:paraId="001C711E" w14:textId="77777777" w:rsidR="00CA7FD6" w:rsidRDefault="00CA7FD6" w:rsidP="00CA7FD6">
      <w:pPr>
        <w:spacing w:after="0" w:line="240" w:lineRule="auto"/>
        <w:jc w:val="both"/>
      </w:pPr>
    </w:p>
    <w:p w14:paraId="5E2C2B38" w14:textId="77777777" w:rsidR="00CA7FD6" w:rsidRDefault="00CA7FD6" w:rsidP="00CA7FD6">
      <w:pPr>
        <w:spacing w:after="0" w:line="240" w:lineRule="auto"/>
        <w:jc w:val="both"/>
        <w:rPr>
          <w:b/>
        </w:rPr>
      </w:pPr>
      <w:r>
        <w:rPr>
          <w:b/>
        </w:rPr>
        <w:t>Religious Services</w:t>
      </w:r>
    </w:p>
    <w:p w14:paraId="5F82DA56" w14:textId="6558F384" w:rsidR="00CA7FD6" w:rsidRPr="0042411D" w:rsidRDefault="00CA7FD6" w:rsidP="00CA7FD6">
      <w:pPr>
        <w:tabs>
          <w:tab w:val="left" w:pos="4320"/>
          <w:tab w:val="left" w:pos="7290"/>
        </w:tabs>
        <w:spacing w:after="0" w:line="240" w:lineRule="auto"/>
        <w:jc w:val="both"/>
      </w:pPr>
      <w:r w:rsidRPr="0042411D">
        <w:t>A non-denominational religious service is open to all Scouts and leaders. There is a chapel service at 1:15</w:t>
      </w:r>
      <w:r w:rsidR="00973DB3">
        <w:t xml:space="preserve"> </w:t>
      </w:r>
      <w:r w:rsidRPr="0042411D">
        <w:t xml:space="preserve">pm. Please encourage your Scouts to attend. The chapel, located off the trail behind the Scoutcraft area, is available throughout the week for your troop or individual use as </w:t>
      </w:r>
      <w:proofErr w:type="gramStart"/>
      <w:r w:rsidRPr="0042411D">
        <w:t>well</w:t>
      </w:r>
      <w:proofErr w:type="gramEnd"/>
    </w:p>
    <w:p w14:paraId="39FEF90C" w14:textId="77777777" w:rsidR="00CA7FD6" w:rsidRDefault="00CA7FD6" w:rsidP="00CA7FD6">
      <w:pPr>
        <w:spacing w:after="0" w:line="240" w:lineRule="auto"/>
        <w:jc w:val="both"/>
      </w:pPr>
      <w:r>
        <w:t xml:space="preserve"> </w:t>
      </w:r>
    </w:p>
    <w:p w14:paraId="05A5191B" w14:textId="77777777" w:rsidR="00CA7FD6" w:rsidRDefault="00CA7FD6" w:rsidP="00CA7FD6">
      <w:pPr>
        <w:spacing w:after="0" w:line="240" w:lineRule="auto"/>
        <w:jc w:val="both"/>
        <w:rPr>
          <w:b/>
        </w:rPr>
      </w:pPr>
      <w:r>
        <w:rPr>
          <w:b/>
        </w:rPr>
        <w:t>Dining Hall</w:t>
      </w:r>
    </w:p>
    <w:p w14:paraId="29C0C8D2" w14:textId="77777777" w:rsidR="00CA7FD6" w:rsidRPr="001626D3" w:rsidRDefault="00CA7FD6" w:rsidP="00CA7FD6">
      <w:pPr>
        <w:spacing w:after="0" w:line="240" w:lineRule="auto"/>
        <w:jc w:val="both"/>
      </w:pPr>
      <w:r w:rsidRPr="001626D3">
        <w:t>Camp Drake uses a central dining hall for all meals. Please notify the Camp Kitchen staff of any special dietary needs of youth and adult participants prior to your arrival at camp. Campers will eat family style with breakfast at 8:00am, lunch at 12:15pm and dinner at 5:45pm.</w:t>
      </w:r>
    </w:p>
    <w:p w14:paraId="63E4F9FA" w14:textId="77777777" w:rsidR="00CA7FD6" w:rsidRDefault="00CA7FD6" w:rsidP="00CA7FD6">
      <w:pPr>
        <w:spacing w:after="0" w:line="240" w:lineRule="auto"/>
        <w:jc w:val="both"/>
      </w:pPr>
    </w:p>
    <w:p w14:paraId="6256D5EB" w14:textId="77777777" w:rsidR="00CA7FD6" w:rsidRPr="001626D3" w:rsidRDefault="00CA7FD6" w:rsidP="00CA7FD6">
      <w:pPr>
        <w:spacing w:after="0" w:line="240" w:lineRule="auto"/>
        <w:jc w:val="both"/>
        <w:rPr>
          <w:b/>
        </w:rPr>
      </w:pPr>
      <w:r w:rsidRPr="001626D3">
        <w:rPr>
          <w:b/>
        </w:rPr>
        <w:t>Bicycles</w:t>
      </w:r>
    </w:p>
    <w:p w14:paraId="38597A01" w14:textId="77777777" w:rsidR="00CA7FD6" w:rsidRDefault="00CA7FD6" w:rsidP="00CA7FD6">
      <w:pPr>
        <w:spacing w:after="0" w:line="240" w:lineRule="auto"/>
        <w:jc w:val="both"/>
      </w:pPr>
      <w:r w:rsidRPr="001626D3">
        <w:t xml:space="preserve">Campers are welcome to bring their own bicycles for merit badge instruction, Vermilion TreX participation and transportation use </w:t>
      </w:r>
      <w:proofErr w:type="gramStart"/>
      <w:r w:rsidRPr="001626D3">
        <w:t>as long as</w:t>
      </w:r>
      <w:proofErr w:type="gramEnd"/>
      <w:r w:rsidRPr="001626D3">
        <w:t xml:space="preserve"> camp guidelines are followed.  Bicycle riding is permitted only on the gravel roads throughout camp and a helmet must be </w:t>
      </w:r>
      <w:proofErr w:type="gramStart"/>
      <w:r w:rsidRPr="001626D3">
        <w:t>worn at all times</w:t>
      </w:r>
      <w:proofErr w:type="gramEnd"/>
      <w:r w:rsidRPr="001626D3">
        <w:t xml:space="preserve"> during riding.  Recreational riding on the bike trail or for merit badge requirements will </w:t>
      </w:r>
      <w:proofErr w:type="gramStart"/>
      <w:r w:rsidRPr="001626D3">
        <w:t>be allowed</w:t>
      </w:r>
      <w:proofErr w:type="gramEnd"/>
      <w:r w:rsidRPr="001626D3">
        <w:t xml:space="preserve"> special opportunities to traverse other paths of the prairie area.  No bike riding is allowed on the grass or sidewalks and parking of the bicycles must be out of the path of camp service vehicles.</w:t>
      </w:r>
    </w:p>
    <w:p w14:paraId="5BAA45D6" w14:textId="77777777" w:rsidR="00CA7FD6" w:rsidRDefault="00CA7FD6" w:rsidP="00CA7FD6">
      <w:pPr>
        <w:spacing w:after="0" w:line="240" w:lineRule="auto"/>
        <w:jc w:val="both"/>
        <w:rPr>
          <w:b/>
        </w:rPr>
      </w:pPr>
      <w:r>
        <w:rPr>
          <w:b/>
        </w:rPr>
        <w:t>Campsites &amp; Equipment</w:t>
      </w:r>
    </w:p>
    <w:p w14:paraId="2E461BE7" w14:textId="77777777" w:rsidR="00CA7FD6" w:rsidRDefault="00CA7FD6" w:rsidP="00CA7FD6">
      <w:pPr>
        <w:jc w:val="both"/>
        <w:rPr>
          <w:color w:val="000000"/>
        </w:rPr>
      </w:pPr>
      <w:r w:rsidRPr="003E2A44">
        <w:rPr>
          <w:color w:val="000000"/>
        </w:rPr>
        <w:t>All campsites are equipped with a latrine, washstand, and bulletin board. Your campsite is your home during your camp visit. Your troop is responsible for the cleanliness and attractiveness of your campsite. The troop will be held responsible for any damage to the site or equipment.</w:t>
      </w:r>
    </w:p>
    <w:p w14:paraId="52A93BBE" w14:textId="77777777" w:rsidR="00CA7FD6" w:rsidRDefault="00CA7FD6" w:rsidP="00CA7FD6">
      <w:pPr>
        <w:spacing w:after="0" w:line="240" w:lineRule="auto"/>
        <w:jc w:val="both"/>
        <w:rPr>
          <w:b/>
        </w:rPr>
      </w:pPr>
      <w:r>
        <w:rPr>
          <w:b/>
        </w:rPr>
        <w:t>Counselor in Training Program</w:t>
      </w:r>
    </w:p>
    <w:p w14:paraId="4165C529" w14:textId="77777777" w:rsidR="00CA7FD6" w:rsidRDefault="00CA7FD6" w:rsidP="00CA7FD6">
      <w:pPr>
        <w:spacing w:after="0" w:line="240" w:lineRule="auto"/>
        <w:jc w:val="both"/>
      </w:pPr>
      <w:r w:rsidRPr="001626D3">
        <w:t>Prairielands Council invites Scouts to participate in Camp Drake’s CIT program. Scouts will attend two weeks of summer camp as staff members, learning the skills necessary to become a full-time staff counselor. Participants will choose two weeks to participate in the program on a first-come, first-served basis. An option for additional camp service is possible if both the CIT and camp management are interested. To register for a CIT position, contact the Camp Director to set up an interview.</w:t>
      </w:r>
    </w:p>
    <w:p w14:paraId="78498743" w14:textId="77777777" w:rsidR="00CA7FD6" w:rsidRDefault="00CA7FD6" w:rsidP="00CA7FD6">
      <w:pPr>
        <w:spacing w:after="0" w:line="240" w:lineRule="auto"/>
        <w:jc w:val="both"/>
      </w:pPr>
    </w:p>
    <w:p w14:paraId="37D71F95" w14:textId="77777777" w:rsidR="00CA7FD6" w:rsidRPr="001626D3" w:rsidRDefault="00CA7FD6" w:rsidP="00CA7FD6">
      <w:pPr>
        <w:spacing w:after="0" w:line="240" w:lineRule="auto"/>
        <w:jc w:val="both"/>
        <w:rPr>
          <w:b/>
        </w:rPr>
      </w:pPr>
      <w:r>
        <w:rPr>
          <w:b/>
        </w:rPr>
        <w:t>Daily Leader Meetings</w:t>
      </w:r>
    </w:p>
    <w:p w14:paraId="7B2F633A" w14:textId="77777777" w:rsidR="00CA7FD6" w:rsidRDefault="00CA7FD6" w:rsidP="00CA7FD6">
      <w:pPr>
        <w:spacing w:after="0" w:line="240" w:lineRule="auto"/>
        <w:jc w:val="both"/>
      </w:pPr>
      <w:r>
        <w:t>Leader meetings will be held each morning directly following breakfast. Any leaders in camp are encouraged to attend to stay up to date on all happening in camp.</w:t>
      </w:r>
      <w:r w:rsidR="00CA64B1">
        <w:t xml:space="preserve"> </w:t>
      </w:r>
      <w:r>
        <w:t xml:space="preserve">On Friday morning, leaders will be asked to share their opinions of their week of camp and have a chance to give input to the Camp Administration team. </w:t>
      </w:r>
    </w:p>
    <w:p w14:paraId="63FEA460" w14:textId="77777777" w:rsidR="00CA7FD6" w:rsidRDefault="00CA7FD6" w:rsidP="00CA7FD6">
      <w:pPr>
        <w:spacing w:after="0" w:line="240" w:lineRule="auto"/>
        <w:jc w:val="both"/>
      </w:pPr>
    </w:p>
    <w:p w14:paraId="3AF4DDE7" w14:textId="77777777" w:rsidR="00CA7FD6" w:rsidRDefault="00CA7FD6" w:rsidP="00CA7FD6">
      <w:pPr>
        <w:spacing w:after="0" w:line="240" w:lineRule="auto"/>
        <w:jc w:val="both"/>
        <w:rPr>
          <w:b/>
        </w:rPr>
      </w:pPr>
      <w:r>
        <w:rPr>
          <w:b/>
        </w:rPr>
        <w:t>Song &amp; Skit Standards</w:t>
      </w:r>
    </w:p>
    <w:p w14:paraId="5EF1B764" w14:textId="77777777" w:rsidR="00CA7FD6" w:rsidRDefault="00CA7FD6" w:rsidP="00CA7FD6">
      <w:pPr>
        <w:pStyle w:val="ListParagraph"/>
        <w:numPr>
          <w:ilvl w:val="0"/>
          <w:numId w:val="3"/>
        </w:numPr>
        <w:spacing w:after="0" w:line="240" w:lineRule="auto"/>
        <w:jc w:val="both"/>
      </w:pPr>
      <w:proofErr w:type="gramStart"/>
      <w:r>
        <w:t>All skits, songs, and run-ons,</w:t>
      </w:r>
      <w:proofErr w:type="gramEnd"/>
      <w:r>
        <w:t xml:space="preserve"> must be screened by the unit leader and the person in charge of the event (campfire or song) prior to performance in front of a group. Campfire programs are the place where a positive example is set.</w:t>
      </w:r>
    </w:p>
    <w:p w14:paraId="7A155450" w14:textId="77777777" w:rsidR="00CA7FD6" w:rsidRDefault="00CA7FD6" w:rsidP="00CA7FD6">
      <w:pPr>
        <w:pStyle w:val="ListParagraph"/>
        <w:numPr>
          <w:ilvl w:val="0"/>
          <w:numId w:val="3"/>
        </w:numPr>
        <w:spacing w:after="0" w:line="240" w:lineRule="auto"/>
        <w:jc w:val="both"/>
      </w:pPr>
      <w:r>
        <w:t>No toilet humor – anything that involves bodily functions, toilet paper, etc.</w:t>
      </w:r>
    </w:p>
    <w:p w14:paraId="1F506ADD" w14:textId="77777777" w:rsidR="00CA7FD6" w:rsidRDefault="00CA7FD6" w:rsidP="00CA7FD6">
      <w:pPr>
        <w:pStyle w:val="ListParagraph"/>
        <w:numPr>
          <w:ilvl w:val="0"/>
          <w:numId w:val="3"/>
        </w:numPr>
        <w:spacing w:after="0" w:line="240" w:lineRule="auto"/>
        <w:jc w:val="both"/>
      </w:pPr>
      <w:r>
        <w:t xml:space="preserve">No embarrassing an audience member without their prior knowledge and agreement to </w:t>
      </w:r>
      <w:proofErr w:type="gramStart"/>
      <w:r>
        <w:t>participate</w:t>
      </w:r>
      <w:proofErr w:type="gramEnd"/>
    </w:p>
    <w:p w14:paraId="6B20660B" w14:textId="77777777" w:rsidR="00CA7FD6" w:rsidRDefault="00CA7FD6" w:rsidP="00CA7FD6">
      <w:pPr>
        <w:pStyle w:val="ListParagraph"/>
        <w:numPr>
          <w:ilvl w:val="0"/>
          <w:numId w:val="3"/>
        </w:numPr>
        <w:spacing w:after="0" w:line="240" w:lineRule="auto"/>
        <w:jc w:val="both"/>
      </w:pPr>
      <w:r>
        <w:t>No racial put-downs, making fun of mental or physical abilities, religious groups, and others.</w:t>
      </w:r>
    </w:p>
    <w:p w14:paraId="54F791F5" w14:textId="77777777" w:rsidR="00CA7FD6" w:rsidRDefault="00CA7FD6" w:rsidP="00CA7FD6">
      <w:pPr>
        <w:pStyle w:val="ListParagraph"/>
        <w:numPr>
          <w:ilvl w:val="0"/>
          <w:numId w:val="3"/>
        </w:numPr>
        <w:spacing w:after="0" w:line="240" w:lineRule="auto"/>
        <w:jc w:val="both"/>
      </w:pPr>
      <w:r>
        <w:t>No portrayal of violent behavior</w:t>
      </w:r>
    </w:p>
    <w:p w14:paraId="38A73574" w14:textId="77777777" w:rsidR="00CA7FD6" w:rsidRDefault="00CA7FD6" w:rsidP="00CA7FD6">
      <w:pPr>
        <w:pStyle w:val="ListParagraph"/>
        <w:numPr>
          <w:ilvl w:val="0"/>
          <w:numId w:val="3"/>
        </w:numPr>
        <w:spacing w:after="0" w:line="240" w:lineRule="auto"/>
        <w:jc w:val="both"/>
      </w:pPr>
      <w:r>
        <w:t>Avoid anything that is not in keeping with the ideal of the Boy Scouts.</w:t>
      </w:r>
    </w:p>
    <w:p w14:paraId="01BA67A1" w14:textId="77777777" w:rsidR="00CA7FD6" w:rsidRDefault="00CA7FD6" w:rsidP="00CA7FD6">
      <w:pPr>
        <w:pStyle w:val="ListParagraph"/>
        <w:numPr>
          <w:ilvl w:val="0"/>
          <w:numId w:val="3"/>
        </w:numPr>
        <w:spacing w:after="0" w:line="240" w:lineRule="auto"/>
        <w:jc w:val="both"/>
      </w:pPr>
      <w:r>
        <w:t>No performances with sexual overtones.</w:t>
      </w:r>
    </w:p>
    <w:p w14:paraId="67263FB6" w14:textId="77777777" w:rsidR="00CA7FD6" w:rsidRDefault="00CA7FD6" w:rsidP="00CA7FD6">
      <w:pPr>
        <w:pStyle w:val="ListParagraph"/>
        <w:numPr>
          <w:ilvl w:val="0"/>
          <w:numId w:val="3"/>
        </w:numPr>
        <w:spacing w:after="0" w:line="240" w:lineRule="auto"/>
        <w:jc w:val="both"/>
      </w:pPr>
      <w:r>
        <w:t>Unacceptable acts that get on stage will be removed immediately.</w:t>
      </w:r>
    </w:p>
    <w:p w14:paraId="41671A1D" w14:textId="77777777" w:rsidR="00CA7FD6" w:rsidRDefault="00CA7FD6" w:rsidP="00CA7FD6">
      <w:pPr>
        <w:spacing w:after="0" w:line="240" w:lineRule="auto"/>
        <w:jc w:val="both"/>
      </w:pPr>
    </w:p>
    <w:p w14:paraId="2B6191B8" w14:textId="77777777" w:rsidR="00CA7FD6" w:rsidRDefault="00CA7FD6" w:rsidP="00CA7FD6">
      <w:pPr>
        <w:spacing w:after="0" w:line="240" w:lineRule="auto"/>
        <w:jc w:val="both"/>
        <w:rPr>
          <w:b/>
        </w:rPr>
      </w:pPr>
      <w:r>
        <w:rPr>
          <w:b/>
        </w:rPr>
        <w:t>Pre-Camp Swim Checks (strongly encouraged!)</w:t>
      </w:r>
    </w:p>
    <w:p w14:paraId="592008BF" w14:textId="77777777" w:rsidR="00CA7FD6" w:rsidRDefault="00CA7FD6" w:rsidP="00CA7FD6">
      <w:pPr>
        <w:spacing w:after="0" w:line="240" w:lineRule="auto"/>
        <w:jc w:val="both"/>
      </w:pPr>
      <w:r>
        <w:t xml:space="preserve">Troops have the option to complete a swim test prior to the arrival at Camp Drake. </w:t>
      </w:r>
      <w:r>
        <w:rPr>
          <w:b/>
        </w:rPr>
        <w:t>By participating you save valuable campsite set up time!</w:t>
      </w:r>
      <w:r>
        <w:t xml:space="preserve"> This test must be administered by a certified BSA Lifeguard, Red Cross Lifeguard or an adult trained in BSA Aquatics Safety or Paddle craft Safety. A copy of their current certification must be attached to the form. The Aquatics Director may review or re-test any Scout whose skills appear to be inconsistent with his classification. A swim roster can be found on </w:t>
      </w:r>
      <w:hyperlink r:id="rId24" w:history="1">
        <w:r w:rsidRPr="006D32E6">
          <w:rPr>
            <w:rStyle w:val="Hyperlink"/>
          </w:rPr>
          <w:t>www.campdrake.com/forms</w:t>
        </w:r>
      </w:hyperlink>
      <w:r>
        <w:t xml:space="preserve">. </w:t>
      </w:r>
    </w:p>
    <w:p w14:paraId="3CFC7D79" w14:textId="77777777" w:rsidR="00CA7FD6" w:rsidRDefault="00CA7FD6" w:rsidP="00CA7FD6">
      <w:pPr>
        <w:spacing w:after="0" w:line="240" w:lineRule="auto"/>
        <w:jc w:val="both"/>
      </w:pPr>
    </w:p>
    <w:p w14:paraId="3D666EFD" w14:textId="77777777" w:rsidR="00CA7FD6" w:rsidRDefault="00CA7FD6" w:rsidP="00CA7FD6">
      <w:pPr>
        <w:spacing w:after="0" w:line="240" w:lineRule="auto"/>
        <w:jc w:val="both"/>
        <w:rPr>
          <w:b/>
        </w:rPr>
      </w:pPr>
      <w:r>
        <w:rPr>
          <w:b/>
        </w:rPr>
        <w:t>Ice, Toilet Paper, Garbage Bags</w:t>
      </w:r>
    </w:p>
    <w:p w14:paraId="1DBCA632" w14:textId="77777777" w:rsidR="00CA7FD6" w:rsidRDefault="00CA7FD6" w:rsidP="00CA7FD6">
      <w:pPr>
        <w:spacing w:after="0" w:line="240" w:lineRule="auto"/>
        <w:jc w:val="both"/>
      </w:pPr>
      <w:r>
        <w:t>Bags of ice can be purchased at the Trading Post. Toilet paper and garbage bags are available free of charge upon request at the Trading Post.</w:t>
      </w:r>
    </w:p>
    <w:p w14:paraId="69408E2C" w14:textId="77777777" w:rsidR="00CA7FD6" w:rsidRPr="00955529" w:rsidRDefault="00CA7FD6" w:rsidP="00CA7FD6">
      <w:pPr>
        <w:spacing w:after="0" w:line="240" w:lineRule="auto"/>
        <w:jc w:val="both"/>
        <w:rPr>
          <w:b/>
        </w:rPr>
      </w:pPr>
    </w:p>
    <w:p w14:paraId="6C9B2F29" w14:textId="77777777" w:rsidR="00CA7FD6" w:rsidRDefault="00CA7FD6" w:rsidP="00CA7FD6">
      <w:pPr>
        <w:spacing w:after="0" w:line="240" w:lineRule="auto"/>
        <w:jc w:val="both"/>
      </w:pPr>
      <w:r w:rsidRPr="00955529">
        <w:rPr>
          <w:b/>
          <w:sz w:val="24"/>
          <w:szCs w:val="24"/>
        </w:rPr>
        <w:t xml:space="preserve">Notify </w:t>
      </w:r>
      <w:r w:rsidR="00955529">
        <w:rPr>
          <w:b/>
          <w:sz w:val="24"/>
          <w:szCs w:val="24"/>
        </w:rPr>
        <w:t xml:space="preserve">camp leadership </w:t>
      </w:r>
      <w:r w:rsidRPr="00015583">
        <w:rPr>
          <w:b/>
          <w:sz w:val="24"/>
          <w:szCs w:val="24"/>
        </w:rPr>
        <w:t xml:space="preserve">with any special dietary needs at least two weeks prior to your unit’s arrival at camp.  Please communicate singularly about your Scout’s dietary </w:t>
      </w:r>
      <w:proofErr w:type="gramStart"/>
      <w:r w:rsidRPr="00015583">
        <w:rPr>
          <w:b/>
          <w:sz w:val="24"/>
          <w:szCs w:val="24"/>
        </w:rPr>
        <w:t>needs</w:t>
      </w:r>
      <w:r w:rsidR="00955529">
        <w:rPr>
          <w:b/>
          <w:sz w:val="24"/>
          <w:szCs w:val="24"/>
        </w:rPr>
        <w:t xml:space="preserve"> </w:t>
      </w:r>
      <w:r w:rsidRPr="00015583">
        <w:rPr>
          <w:b/>
          <w:sz w:val="24"/>
          <w:szCs w:val="24"/>
        </w:rPr>
        <w:t xml:space="preserve"> to</w:t>
      </w:r>
      <w:proofErr w:type="gramEnd"/>
      <w:r w:rsidRPr="00015583">
        <w:rPr>
          <w:b/>
          <w:sz w:val="24"/>
          <w:szCs w:val="24"/>
        </w:rPr>
        <w:t xml:space="preserve"> avoid miscommunication.</w:t>
      </w:r>
    </w:p>
    <w:p w14:paraId="186D176E" w14:textId="77777777" w:rsidR="00CA7FD6" w:rsidRPr="002626E5" w:rsidRDefault="00CA7FD6" w:rsidP="00CA7FD6">
      <w:pPr>
        <w:spacing w:after="0" w:line="240" w:lineRule="auto"/>
      </w:pPr>
      <w:r>
        <w:rPr>
          <w:b/>
          <w:noProof/>
          <w:sz w:val="36"/>
          <w:szCs w:val="36"/>
        </w:rPr>
        <w:drawing>
          <wp:anchor distT="0" distB="0" distL="114300" distR="114300" simplePos="0" relativeHeight="251660288" behindDoc="1" locked="0" layoutInCell="1" allowOverlap="1" wp14:anchorId="56792B82" wp14:editId="01870EBF">
            <wp:simplePos x="0" y="0"/>
            <wp:positionH relativeFrom="column">
              <wp:posOffset>4375150</wp:posOffset>
            </wp:positionH>
            <wp:positionV relativeFrom="paragraph">
              <wp:posOffset>-698500</wp:posOffset>
            </wp:positionV>
            <wp:extent cx="1872615" cy="1422400"/>
            <wp:effectExtent l="0" t="0" r="0" b="6350"/>
            <wp:wrapTight wrapText="bothSides">
              <wp:wrapPolygon edited="0">
                <wp:start x="0" y="0"/>
                <wp:lineTo x="0" y="21407"/>
                <wp:lineTo x="21314" y="21407"/>
                <wp:lineTo x="21314" y="0"/>
                <wp:lineTo x="0" y="0"/>
              </wp:wrapPolygon>
            </wp:wrapTight>
            <wp:docPr id="24" name="Picture 24" descr="StaveBoyLogo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aveBoyLogo 19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2615" cy="1422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11B81">
        <w:rPr>
          <w:b/>
          <w:sz w:val="36"/>
          <w:szCs w:val="36"/>
        </w:rPr>
        <w:t>Camp Facilities</w:t>
      </w:r>
    </w:p>
    <w:p w14:paraId="2C28A137" w14:textId="77777777" w:rsidR="00CA7FD6" w:rsidRDefault="00CA7FD6" w:rsidP="00CA7FD6">
      <w:pPr>
        <w:spacing w:after="0" w:line="240" w:lineRule="auto"/>
        <w:rPr>
          <w:b/>
        </w:rPr>
      </w:pPr>
    </w:p>
    <w:p w14:paraId="2DBD950C" w14:textId="77777777" w:rsidR="00CA7FD6" w:rsidRPr="0002621C" w:rsidRDefault="00CA7FD6" w:rsidP="00CA7FD6">
      <w:pPr>
        <w:spacing w:after="0" w:line="240" w:lineRule="auto"/>
        <w:jc w:val="both"/>
        <w:rPr>
          <w:b/>
        </w:rPr>
      </w:pPr>
      <w:r w:rsidRPr="0002621C">
        <w:rPr>
          <w:b/>
        </w:rPr>
        <w:t>Bigger Welcome Center</w:t>
      </w:r>
    </w:p>
    <w:p w14:paraId="5D0BAD92" w14:textId="0CA16038" w:rsidR="00CA7FD6" w:rsidRPr="0002621C" w:rsidRDefault="00CA7FD6" w:rsidP="00CA7FD6">
      <w:pPr>
        <w:spacing w:after="0" w:line="240" w:lineRule="auto"/>
        <w:jc w:val="both"/>
      </w:pPr>
      <w:r w:rsidRPr="0002621C">
        <w:t xml:space="preserve">Upon arrival at camp, the Jack Bigger shelter will serve as </w:t>
      </w:r>
      <w:r w:rsidR="009F0C91">
        <w:t>an</w:t>
      </w:r>
      <w:r w:rsidRPr="0002621C">
        <w:t xml:space="preserve"> initial orientation location.  During the week, adult leaders will use this shelter for meetings and activities.  Adjacent to the parking lot, the Bigger Welcome Center will be the hospitality headquarters for troops.</w:t>
      </w:r>
    </w:p>
    <w:p w14:paraId="240EAD6E" w14:textId="77777777" w:rsidR="00CA7FD6" w:rsidRPr="0002621C" w:rsidRDefault="00CA7FD6" w:rsidP="00CA7FD6">
      <w:pPr>
        <w:spacing w:after="0" w:line="240" w:lineRule="auto"/>
        <w:jc w:val="both"/>
      </w:pPr>
    </w:p>
    <w:p w14:paraId="6220244F" w14:textId="77777777" w:rsidR="00CA7FD6" w:rsidRPr="0002621C" w:rsidRDefault="00CA7FD6" w:rsidP="00CA7FD6">
      <w:pPr>
        <w:spacing w:after="0" w:line="240" w:lineRule="auto"/>
        <w:jc w:val="both"/>
        <w:rPr>
          <w:b/>
        </w:rPr>
      </w:pPr>
      <w:r w:rsidRPr="0002621C">
        <w:rPr>
          <w:b/>
        </w:rPr>
        <w:t>Training Center</w:t>
      </w:r>
    </w:p>
    <w:p w14:paraId="061DD241" w14:textId="77777777" w:rsidR="00CA7FD6" w:rsidRPr="0002621C" w:rsidRDefault="00CA7FD6" w:rsidP="00CA7FD6">
      <w:pPr>
        <w:spacing w:after="0" w:line="240" w:lineRule="auto"/>
        <w:jc w:val="both"/>
      </w:pPr>
      <w:r w:rsidRPr="0002621C">
        <w:t xml:space="preserve">In the same building as the First Aid Room, a Training Room has been set up for the convenience of all campers.  During the weekday mornings of summer camp, all adult leaders are welcome to participate in educational BSA courses. </w:t>
      </w:r>
    </w:p>
    <w:p w14:paraId="4117BC23" w14:textId="77777777" w:rsidR="00CA7FD6" w:rsidRPr="0002621C" w:rsidRDefault="00CA7FD6" w:rsidP="00CA7FD6">
      <w:pPr>
        <w:spacing w:after="0" w:line="240" w:lineRule="auto"/>
        <w:jc w:val="both"/>
      </w:pPr>
    </w:p>
    <w:p w14:paraId="46997137" w14:textId="77777777" w:rsidR="00CA7FD6" w:rsidRPr="0002621C" w:rsidRDefault="00CA7FD6" w:rsidP="00CA7FD6">
      <w:pPr>
        <w:spacing w:after="0" w:line="240" w:lineRule="auto"/>
        <w:jc w:val="both"/>
        <w:rPr>
          <w:b/>
        </w:rPr>
      </w:pPr>
      <w:r w:rsidRPr="0002621C">
        <w:rPr>
          <w:b/>
        </w:rPr>
        <w:t>Campfire Arena</w:t>
      </w:r>
    </w:p>
    <w:p w14:paraId="07993768" w14:textId="77777777" w:rsidR="00CA7FD6" w:rsidRPr="0002621C" w:rsidRDefault="00CA7FD6" w:rsidP="00CA7FD6">
      <w:pPr>
        <w:spacing w:after="0" w:line="240" w:lineRule="auto"/>
        <w:jc w:val="both"/>
      </w:pPr>
      <w:r w:rsidRPr="0002621C">
        <w:t>Excellent seating for up to 600 viewers is in place at the Jack Jones campfire arena. Evening shows provide entertainment for the opening and closing programs as well as the Family Night OA ceremonies. The arena is equipped with quality sound system, lighting, slide show</w:t>
      </w:r>
      <w:r w:rsidR="00CA64B1">
        <w:t xml:space="preserve"> capabilities, and an</w:t>
      </w:r>
      <w:r w:rsidRPr="0002621C">
        <w:t xml:space="preserve"> outdoor stage.</w:t>
      </w:r>
    </w:p>
    <w:p w14:paraId="1BEF3DE4" w14:textId="77777777" w:rsidR="00CA7FD6" w:rsidRPr="0002621C" w:rsidRDefault="00CA7FD6" w:rsidP="00CA7FD6">
      <w:pPr>
        <w:spacing w:after="0" w:line="240" w:lineRule="auto"/>
        <w:jc w:val="both"/>
      </w:pPr>
    </w:p>
    <w:p w14:paraId="442614A4" w14:textId="36C97888" w:rsidR="00CA7FD6" w:rsidRPr="0002621C" w:rsidRDefault="00CA7FD6" w:rsidP="00CA7FD6">
      <w:pPr>
        <w:spacing w:after="0" w:line="240" w:lineRule="auto"/>
        <w:jc w:val="both"/>
        <w:rPr>
          <w:b/>
        </w:rPr>
      </w:pPr>
      <w:r w:rsidRPr="0002621C">
        <w:rPr>
          <w:b/>
        </w:rPr>
        <w:t xml:space="preserve">Swimming Pool </w:t>
      </w:r>
      <w:proofErr w:type="gramStart"/>
      <w:r w:rsidRPr="0002621C">
        <w:rPr>
          <w:b/>
        </w:rPr>
        <w:t>And</w:t>
      </w:r>
      <w:proofErr w:type="gramEnd"/>
      <w:r w:rsidRPr="0002621C">
        <w:rPr>
          <w:b/>
        </w:rPr>
        <w:t xml:space="preserve"> </w:t>
      </w:r>
      <w:r w:rsidR="00DA4900" w:rsidRPr="0002621C">
        <w:rPr>
          <w:b/>
        </w:rPr>
        <w:t>Shower house</w:t>
      </w:r>
    </w:p>
    <w:p w14:paraId="03F2B5FE" w14:textId="4C477D5E" w:rsidR="00CA7FD6" w:rsidRPr="0002621C" w:rsidRDefault="00CA7FD6" w:rsidP="00CA7FD6">
      <w:pPr>
        <w:spacing w:after="0" w:line="240" w:lineRule="auto"/>
        <w:jc w:val="both"/>
      </w:pPr>
      <w:r w:rsidRPr="0002621C">
        <w:t xml:space="preserve">The Keith Hutson </w:t>
      </w:r>
      <w:r w:rsidR="00DA4900" w:rsidRPr="0002621C">
        <w:t>Shower house</w:t>
      </w:r>
      <w:r w:rsidRPr="0002621C">
        <w:t xml:space="preserve"> is divided into four shower areas. The swimming pool is adjacent to the shower</w:t>
      </w:r>
      <w:r w:rsidR="00DA4900">
        <w:t xml:space="preserve"> </w:t>
      </w:r>
      <w:r w:rsidRPr="0002621C">
        <w:t xml:space="preserve">house and divided into </w:t>
      </w:r>
      <w:r w:rsidR="00BE5F9D">
        <w:t>3</w:t>
      </w:r>
      <w:r w:rsidRPr="0002621C">
        <w:t xml:space="preserve"> sections - swimmer, beginner, learner - in accordance with BSA policy.</w:t>
      </w:r>
    </w:p>
    <w:p w14:paraId="113C7FA8" w14:textId="77777777" w:rsidR="00CA7FD6" w:rsidRPr="0002621C" w:rsidRDefault="00CA7FD6" w:rsidP="00CA7FD6">
      <w:pPr>
        <w:spacing w:after="0" w:line="240" w:lineRule="auto"/>
        <w:jc w:val="both"/>
      </w:pPr>
    </w:p>
    <w:p w14:paraId="58FA1437" w14:textId="77777777" w:rsidR="00CA7FD6" w:rsidRPr="0002621C" w:rsidRDefault="00CA7FD6" w:rsidP="00CA7FD6">
      <w:pPr>
        <w:spacing w:after="0" w:line="240" w:lineRule="auto"/>
        <w:jc w:val="both"/>
        <w:rPr>
          <w:b/>
        </w:rPr>
      </w:pPr>
      <w:r w:rsidRPr="0002621C">
        <w:rPr>
          <w:b/>
        </w:rPr>
        <w:t>Friendship Circle</w:t>
      </w:r>
    </w:p>
    <w:p w14:paraId="0CE66710" w14:textId="77777777" w:rsidR="00CA7FD6" w:rsidRDefault="00CA7FD6" w:rsidP="00CA7FD6">
      <w:pPr>
        <w:spacing w:after="0" w:line="240" w:lineRule="auto"/>
        <w:jc w:val="both"/>
      </w:pPr>
      <w:r w:rsidRPr="0002621C">
        <w:t>Located in the center of camp, the Friendship Circle is an outdoor gathering place for social activities, camp meetings, or simple relaxation. Adirondack chairs provide comfortable seating for campers.</w:t>
      </w:r>
    </w:p>
    <w:p w14:paraId="7E0C858F" w14:textId="77777777" w:rsidR="00CA7FD6" w:rsidRDefault="00CA7FD6" w:rsidP="00CA7FD6">
      <w:pPr>
        <w:spacing w:after="0" w:line="240" w:lineRule="auto"/>
      </w:pPr>
    </w:p>
    <w:p w14:paraId="416CBA5B" w14:textId="77777777" w:rsidR="00CA7FD6" w:rsidRDefault="00CA7FD6" w:rsidP="00CA7FD6">
      <w:pPr>
        <w:spacing w:after="0" w:line="240" w:lineRule="auto"/>
        <w:rPr>
          <w:b/>
        </w:rPr>
      </w:pPr>
      <w:r>
        <w:rPr>
          <w:b/>
        </w:rPr>
        <w:t>Program Areas</w:t>
      </w:r>
    </w:p>
    <w:p w14:paraId="03361532" w14:textId="77777777" w:rsidR="00CA7FD6" w:rsidRDefault="00CA7FD6" w:rsidP="00CA7FD6">
      <w:pPr>
        <w:spacing w:after="0" w:line="240" w:lineRule="auto"/>
      </w:pPr>
      <w:r>
        <w:t>Camp Drake has a total of 10 program areas that provide service to Scouts and Leaders.</w:t>
      </w:r>
    </w:p>
    <w:p w14:paraId="4CD7D45D" w14:textId="77777777" w:rsidR="00CA7FD6" w:rsidRDefault="00CA7FD6" w:rsidP="00CA7FD6">
      <w:pPr>
        <w:spacing w:after="0" w:line="240" w:lineRule="auto"/>
      </w:pPr>
    </w:p>
    <w:p w14:paraId="0EFACC48" w14:textId="5D9F6764" w:rsidR="00CA7FD6" w:rsidRDefault="00CA7FD6" w:rsidP="00CA7FD6">
      <w:pPr>
        <w:tabs>
          <w:tab w:val="left" w:pos="4320"/>
        </w:tabs>
        <w:spacing w:after="0" w:line="240" w:lineRule="auto"/>
      </w:pPr>
      <w:r>
        <w:t>First Year Camper</w:t>
      </w:r>
      <w:r w:rsidR="009F0C91">
        <w:t xml:space="preserve"> (Pollywog Program)</w:t>
      </w:r>
      <w:r>
        <w:tab/>
        <w:t xml:space="preserve">Vermilion </w:t>
      </w:r>
      <w:r w:rsidR="00DA4900">
        <w:t>TreX</w:t>
      </w:r>
      <w:r>
        <w:t xml:space="preserve"> (Older Boy Program)</w:t>
      </w:r>
    </w:p>
    <w:p w14:paraId="467B9E21" w14:textId="77777777" w:rsidR="00CA7FD6" w:rsidRDefault="00CA7FD6" w:rsidP="00CA7FD6">
      <w:pPr>
        <w:tabs>
          <w:tab w:val="left" w:pos="4320"/>
        </w:tabs>
        <w:spacing w:after="0" w:line="240" w:lineRule="auto"/>
      </w:pPr>
      <w:r>
        <w:t xml:space="preserve">Range </w:t>
      </w:r>
      <w:proofErr w:type="gramStart"/>
      <w:r>
        <w:t>( Archery</w:t>
      </w:r>
      <w:proofErr w:type="gramEnd"/>
      <w:r>
        <w:t>, Rifle &amp; Shotgun)</w:t>
      </w:r>
      <w:r>
        <w:tab/>
        <w:t>Handicraft</w:t>
      </w:r>
    </w:p>
    <w:p w14:paraId="0F6E25C4" w14:textId="77777777" w:rsidR="00CA7FD6" w:rsidRDefault="00CA7FD6" w:rsidP="00CA7FD6">
      <w:pPr>
        <w:tabs>
          <w:tab w:val="left" w:pos="4320"/>
        </w:tabs>
        <w:spacing w:after="0" w:line="240" w:lineRule="auto"/>
      </w:pPr>
      <w:r>
        <w:t>Lantern Program</w:t>
      </w:r>
      <w:r>
        <w:tab/>
        <w:t>Ecology</w:t>
      </w:r>
    </w:p>
    <w:p w14:paraId="0FAB9883" w14:textId="77777777" w:rsidR="00CA7FD6" w:rsidRDefault="00CA7FD6" w:rsidP="00CA7FD6">
      <w:pPr>
        <w:tabs>
          <w:tab w:val="left" w:pos="4320"/>
        </w:tabs>
        <w:spacing w:after="0" w:line="240" w:lineRule="auto"/>
      </w:pPr>
      <w:r>
        <w:t>Pool</w:t>
      </w:r>
      <w:r>
        <w:tab/>
        <w:t>Scoutcraft (ROAP)</w:t>
      </w:r>
    </w:p>
    <w:p w14:paraId="450697EE" w14:textId="77777777" w:rsidR="00CA7FD6" w:rsidRPr="0002621C" w:rsidRDefault="00CA7FD6" w:rsidP="00CA7FD6">
      <w:pPr>
        <w:tabs>
          <w:tab w:val="left" w:pos="4320"/>
        </w:tabs>
        <w:spacing w:after="0" w:line="240" w:lineRule="auto"/>
      </w:pPr>
      <w:r>
        <w:t>Poncho Pond</w:t>
      </w:r>
      <w:r>
        <w:tab/>
        <w:t>Sports Center</w:t>
      </w:r>
      <w:r>
        <w:tab/>
      </w:r>
    </w:p>
    <w:p w14:paraId="28FF6419" w14:textId="77777777" w:rsidR="00CA7FD6" w:rsidRPr="0002621C" w:rsidRDefault="00CA7FD6" w:rsidP="00CA7FD6">
      <w:pPr>
        <w:spacing w:after="0" w:line="240" w:lineRule="auto"/>
      </w:pPr>
    </w:p>
    <w:p w14:paraId="68AFD65E" w14:textId="77777777" w:rsidR="00CA7FD6" w:rsidRPr="0002621C" w:rsidRDefault="00CA7FD6" w:rsidP="00CA7FD6">
      <w:pPr>
        <w:spacing w:after="0" w:line="240" w:lineRule="auto"/>
        <w:rPr>
          <w:b/>
        </w:rPr>
      </w:pPr>
      <w:r w:rsidRPr="0002621C">
        <w:rPr>
          <w:b/>
        </w:rPr>
        <w:t>Trading Post</w:t>
      </w:r>
    </w:p>
    <w:p w14:paraId="3CBFB255" w14:textId="77777777" w:rsidR="00CA7FD6" w:rsidRDefault="00CA7FD6" w:rsidP="00CA7FD6">
      <w:pPr>
        <w:spacing w:after="0" w:line="240" w:lineRule="auto"/>
      </w:pPr>
      <w:r w:rsidRPr="0002621C">
        <w:t xml:space="preserve">The social center of </w:t>
      </w:r>
      <w:proofErr w:type="gramStart"/>
      <w:r w:rsidRPr="0002621C">
        <w:t>camp</w:t>
      </w:r>
      <w:proofErr w:type="gramEnd"/>
      <w:r w:rsidRPr="0002621C">
        <w:t xml:space="preserve">, the Trading Post is next to the camp office.  Scouts and leaders can purchase souvenirs, snacks, camping supplies, and other miscellaneous items throughout the week.  </w:t>
      </w:r>
      <w:r>
        <w:t>The following list are some available items:</w:t>
      </w:r>
    </w:p>
    <w:p w14:paraId="21294D15" w14:textId="77777777" w:rsidR="00CA7FD6" w:rsidRDefault="00CA7FD6" w:rsidP="00CA7FD6">
      <w:pPr>
        <w:spacing w:after="0" w:line="240" w:lineRule="auto"/>
      </w:pPr>
    </w:p>
    <w:p w14:paraId="487EEF2D" w14:textId="77777777" w:rsidR="00CA7FD6" w:rsidRDefault="00CA7FD6" w:rsidP="00CA7FD6">
      <w:pPr>
        <w:tabs>
          <w:tab w:val="left" w:pos="4320"/>
          <w:tab w:val="left" w:pos="7290"/>
        </w:tabs>
        <w:spacing w:after="0" w:line="240" w:lineRule="auto"/>
      </w:pPr>
      <w:r>
        <w:t>T-Shirts</w:t>
      </w:r>
      <w:r>
        <w:tab/>
        <w:t>Patches (including OA)</w:t>
      </w:r>
      <w:r>
        <w:tab/>
        <w:t>Scout Knives</w:t>
      </w:r>
    </w:p>
    <w:p w14:paraId="48AA754D" w14:textId="77777777" w:rsidR="00CA7FD6" w:rsidRDefault="00CA7FD6" w:rsidP="00CA7FD6">
      <w:pPr>
        <w:tabs>
          <w:tab w:val="left" w:pos="4320"/>
          <w:tab w:val="left" w:pos="7290"/>
        </w:tabs>
        <w:spacing w:after="0" w:line="240" w:lineRule="auto"/>
      </w:pPr>
      <w:r>
        <w:t>Flashlights &amp; Other camping accessories</w:t>
      </w:r>
      <w:r>
        <w:tab/>
        <w:t xml:space="preserve">Handbooks </w:t>
      </w:r>
      <w:r>
        <w:tab/>
        <w:t>Merit Badge Books</w:t>
      </w:r>
    </w:p>
    <w:p w14:paraId="4E62F0A6" w14:textId="77777777" w:rsidR="00CA7FD6" w:rsidRDefault="00CA7FD6" w:rsidP="00CA7FD6">
      <w:pPr>
        <w:tabs>
          <w:tab w:val="left" w:pos="4320"/>
          <w:tab w:val="left" w:pos="7290"/>
        </w:tabs>
        <w:spacing w:after="0" w:line="240" w:lineRule="auto"/>
      </w:pPr>
      <w:r>
        <w:t>Craft Kits</w:t>
      </w:r>
      <w:r>
        <w:tab/>
        <w:t>Candy, popcorn, &amp; Slushies</w:t>
      </w:r>
      <w:r>
        <w:tab/>
        <w:t>Ice Cream</w:t>
      </w:r>
    </w:p>
    <w:p w14:paraId="44B6FCCD" w14:textId="77777777" w:rsidR="00CA7FD6" w:rsidRDefault="00CA7FD6" w:rsidP="00CA7FD6">
      <w:pPr>
        <w:tabs>
          <w:tab w:val="left" w:pos="4320"/>
          <w:tab w:val="left" w:pos="7290"/>
        </w:tabs>
        <w:spacing w:after="0" w:line="240" w:lineRule="auto"/>
        <w:rPr>
          <w:b/>
        </w:rPr>
      </w:pPr>
      <w:r>
        <w:rPr>
          <w:b/>
          <w:noProof/>
        </w:rPr>
        <mc:AlternateContent>
          <mc:Choice Requires="wps">
            <w:drawing>
              <wp:anchor distT="0" distB="0" distL="114300" distR="114300" simplePos="0" relativeHeight="251661312" behindDoc="0" locked="0" layoutInCell="1" allowOverlap="1" wp14:anchorId="354D53CF" wp14:editId="7294FC4C">
                <wp:simplePos x="0" y="0"/>
                <wp:positionH relativeFrom="column">
                  <wp:posOffset>1005205</wp:posOffset>
                </wp:positionH>
                <wp:positionV relativeFrom="paragraph">
                  <wp:posOffset>8250555</wp:posOffset>
                </wp:positionV>
                <wp:extent cx="2266950" cy="1133475"/>
                <wp:effectExtent l="5080" t="11430" r="80645" b="74295"/>
                <wp:wrapNone/>
                <wp:docPr id="25" name="Lette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266950" cy="113347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5304 w 21600"/>
                            <a:gd name="T17" fmla="*/ 9216 h 21600"/>
                            <a:gd name="T18" fmla="*/ 17504 w 21600"/>
                            <a:gd name="T19" fmla="*/ 1837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4" y="0"/>
                              </a:moveTo>
                              <a:lnTo>
                                <a:pt x="21600" y="0"/>
                              </a:lnTo>
                              <a:lnTo>
                                <a:pt x="21600" y="21628"/>
                              </a:lnTo>
                              <a:lnTo>
                                <a:pt x="14" y="21628"/>
                              </a:lnTo>
                              <a:lnTo>
                                <a:pt x="14" y="0"/>
                              </a:lnTo>
                              <a:close/>
                            </a:path>
                            <a:path w="21600" h="21600" extrusionOk="0">
                              <a:moveTo>
                                <a:pt x="18476" y="2035"/>
                              </a:moveTo>
                              <a:lnTo>
                                <a:pt x="20539" y="2035"/>
                              </a:lnTo>
                              <a:lnTo>
                                <a:pt x="20539" y="6559"/>
                              </a:lnTo>
                              <a:lnTo>
                                <a:pt x="18476" y="6559"/>
                              </a:lnTo>
                              <a:lnTo>
                                <a:pt x="18476" y="2035"/>
                              </a:lnTo>
                              <a:close/>
                            </a:path>
                            <a:path w="21600" h="21600" extrusionOk="0">
                              <a:moveTo>
                                <a:pt x="884" y="2092"/>
                              </a:moveTo>
                              <a:lnTo>
                                <a:pt x="7425" y="2092"/>
                              </a:lnTo>
                              <a:lnTo>
                                <a:pt x="7425" y="2770"/>
                              </a:lnTo>
                              <a:lnTo>
                                <a:pt x="884" y="2770"/>
                              </a:lnTo>
                              <a:lnTo>
                                <a:pt x="884" y="2092"/>
                              </a:lnTo>
                              <a:close/>
                            </a:path>
                            <a:path w="21600" h="21600" extrusionOk="0">
                              <a:moveTo>
                                <a:pt x="884" y="3109"/>
                              </a:moveTo>
                              <a:lnTo>
                                <a:pt x="7425" y="3109"/>
                              </a:lnTo>
                              <a:lnTo>
                                <a:pt x="7425" y="3788"/>
                              </a:lnTo>
                              <a:lnTo>
                                <a:pt x="884" y="3788"/>
                              </a:lnTo>
                              <a:lnTo>
                                <a:pt x="884" y="3109"/>
                              </a:lnTo>
                              <a:close/>
                            </a:path>
                            <a:path w="21600" h="21600" extrusionOk="0">
                              <a:moveTo>
                                <a:pt x="884" y="4127"/>
                              </a:moveTo>
                              <a:lnTo>
                                <a:pt x="7425" y="4127"/>
                              </a:lnTo>
                              <a:lnTo>
                                <a:pt x="7425" y="4806"/>
                              </a:lnTo>
                              <a:lnTo>
                                <a:pt x="884" y="4806"/>
                              </a:lnTo>
                              <a:lnTo>
                                <a:pt x="884" y="4127"/>
                              </a:lnTo>
                              <a:close/>
                            </a:path>
                            <a:path w="21600" h="21600" extrusionOk="0">
                              <a:moveTo>
                                <a:pt x="5127" y="5145"/>
                              </a:moveTo>
                              <a:lnTo>
                                <a:pt x="7425" y="5145"/>
                              </a:lnTo>
                              <a:lnTo>
                                <a:pt x="7425" y="5824"/>
                              </a:lnTo>
                              <a:lnTo>
                                <a:pt x="5127" y="5824"/>
                              </a:lnTo>
                              <a:lnTo>
                                <a:pt x="5127" y="5145"/>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FD72D" id="Letter" o:spid="_x0000_s1026" style="position:absolute;margin-left:79.15pt;margin-top:649.65pt;width:178.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" path="m14,l21600,r,21628l14,21628,14,xem18476,2035r2063,l20539,6559r-2063,l18476,2035xem884,2092r6541,l7425,2770r-6541,l884,2092xem884,3109r6541,l7425,3788r-6541,l884,3109xem884,4127r6541,l7425,4806r-6541,l884,4127xem5127,5145r2298,l7425,5824r-2298,l5127,5145xe">
                <v:stroke joinstyle="miter"/>
                <v:shadow on="t" offset="6pt,6pt"/>
                <v:path o:extrusionok="f" o:connecttype="custom" o:connectlocs="0,0;1133475,0;2266950,0;2266950,566738;2266950,1133475;1133475,1133475;0,1133475;0,566738" o:connectangles="0,0,0,0,0,0,0,0" textboxrect="5304,9216,17504,18377"/>
                <o:lock v:ext="edit" verticies="t"/>
              </v:shape>
            </w:pict>
          </mc:Fallback>
        </mc:AlternateContent>
      </w:r>
    </w:p>
    <w:p w14:paraId="3B0D1EE9" w14:textId="77777777" w:rsidR="00CA7FD6" w:rsidRDefault="00CA7FD6" w:rsidP="00CA7FD6">
      <w:pPr>
        <w:tabs>
          <w:tab w:val="left" w:pos="4320"/>
          <w:tab w:val="left" w:pos="7290"/>
        </w:tabs>
        <w:spacing w:after="0" w:line="240" w:lineRule="auto"/>
      </w:pPr>
      <w:r w:rsidRPr="0002621C">
        <w:rPr>
          <w:b/>
        </w:rPr>
        <w:t>Hours</w:t>
      </w:r>
      <w:r>
        <w:rPr>
          <w:b/>
        </w:rPr>
        <w:t xml:space="preserve"> (times may change during Camp)</w:t>
      </w:r>
      <w:r w:rsidRPr="0002621C">
        <w:rPr>
          <w:b/>
        </w:rPr>
        <w:t>:</w:t>
      </w:r>
      <w:r>
        <w:tab/>
        <w:t>Sunday:</w:t>
      </w:r>
      <w:r>
        <w:tab/>
        <w:t>1:00-5:00</w:t>
      </w:r>
    </w:p>
    <w:p w14:paraId="0167B3B4" w14:textId="77777777" w:rsidR="00CA7FD6" w:rsidRDefault="00CA7FD6" w:rsidP="00CA7FD6">
      <w:pPr>
        <w:tabs>
          <w:tab w:val="left" w:pos="4320"/>
          <w:tab w:val="left" w:pos="7290"/>
        </w:tabs>
        <w:spacing w:after="0" w:line="240" w:lineRule="auto"/>
      </w:pPr>
      <w:r>
        <w:tab/>
        <w:t>Monday – Friday:</w:t>
      </w:r>
      <w:r>
        <w:tab/>
        <w:t>9:00-Noon; 1:00-5:00</w:t>
      </w:r>
    </w:p>
    <w:p w14:paraId="0265B8D1" w14:textId="77777777" w:rsidR="00CA7FD6" w:rsidRDefault="00CA7FD6" w:rsidP="00CA7FD6">
      <w:pPr>
        <w:tabs>
          <w:tab w:val="left" w:pos="4320"/>
          <w:tab w:val="left" w:pos="7290"/>
        </w:tabs>
        <w:spacing w:after="0" w:line="240" w:lineRule="auto"/>
      </w:pPr>
      <w:r>
        <w:tab/>
        <w:t>Saturday:</w:t>
      </w:r>
      <w:r>
        <w:tab/>
        <w:t>7:00am-10:00am</w:t>
      </w:r>
    </w:p>
    <w:p w14:paraId="136FD4CA" w14:textId="77777777" w:rsidR="00CA7FD6" w:rsidRPr="0042411D" w:rsidRDefault="00CA7FD6" w:rsidP="00CA7FD6">
      <w:pPr>
        <w:tabs>
          <w:tab w:val="left" w:pos="4320"/>
          <w:tab w:val="left" w:pos="7290"/>
        </w:tabs>
        <w:spacing w:after="0" w:line="240" w:lineRule="auto"/>
      </w:pPr>
      <w:bookmarkStart w:id="2" w:name="_Hlk120718652"/>
      <w:r>
        <w:rPr>
          <w:b/>
          <w:noProof/>
          <w:sz w:val="36"/>
          <w:szCs w:val="36"/>
        </w:rPr>
        <w:drawing>
          <wp:anchor distT="0" distB="0" distL="114300" distR="114300" simplePos="0" relativeHeight="251653120" behindDoc="1" locked="0" layoutInCell="1" allowOverlap="1" wp14:anchorId="589FDB9E" wp14:editId="07B92321">
            <wp:simplePos x="0" y="0"/>
            <wp:positionH relativeFrom="column">
              <wp:posOffset>4991735</wp:posOffset>
            </wp:positionH>
            <wp:positionV relativeFrom="paragraph">
              <wp:posOffset>-495300</wp:posOffset>
            </wp:positionV>
            <wp:extent cx="1198880" cy="771525"/>
            <wp:effectExtent l="0" t="0" r="1270" b="9525"/>
            <wp:wrapTight wrapText="bothSides">
              <wp:wrapPolygon edited="0">
                <wp:start x="0" y="0"/>
                <wp:lineTo x="0" y="21333"/>
                <wp:lineTo x="21280" y="21333"/>
                <wp:lineTo x="2128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888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Program Areas</w:t>
      </w:r>
    </w:p>
    <w:p w14:paraId="44430476" w14:textId="77777777" w:rsidR="00CA7FD6" w:rsidRPr="00011B81" w:rsidRDefault="00CA7FD6" w:rsidP="00CA7FD6">
      <w:pPr>
        <w:tabs>
          <w:tab w:val="left" w:pos="4320"/>
          <w:tab w:val="left" w:pos="7290"/>
        </w:tabs>
        <w:spacing w:after="0" w:line="240" w:lineRule="auto"/>
        <w:jc w:val="both"/>
      </w:pPr>
      <w:r w:rsidRPr="00011B81">
        <w:rPr>
          <w:b/>
        </w:rPr>
        <w:t>First Year Camper</w:t>
      </w:r>
      <w:r w:rsidRPr="00011B81">
        <w:rPr>
          <w:sz w:val="20"/>
          <w:szCs w:val="20"/>
        </w:rPr>
        <w:t xml:space="preserve">   </w:t>
      </w:r>
      <w:r w:rsidRPr="00D96515">
        <w:rPr>
          <w:rFonts w:eastAsia="Times New Roman"/>
          <w:sz w:val="20"/>
          <w:szCs w:val="20"/>
        </w:rPr>
        <w:t xml:space="preserve">Also known as the Pollywog Program, </w:t>
      </w:r>
      <w:proofErr w:type="gramStart"/>
      <w:r w:rsidRPr="00D96515">
        <w:rPr>
          <w:rFonts w:eastAsia="Times New Roman"/>
          <w:sz w:val="20"/>
          <w:szCs w:val="20"/>
        </w:rPr>
        <w:t>boys</w:t>
      </w:r>
      <w:proofErr w:type="gramEnd"/>
      <w:r w:rsidRPr="00D96515">
        <w:rPr>
          <w:rFonts w:eastAsia="Times New Roman"/>
          <w:sz w:val="20"/>
          <w:szCs w:val="20"/>
        </w:rPr>
        <w:t xml:space="preserve"> and girls new to Scouts BSA are taught at the Stiverson Family Shelter in the southwest corner of main Camp, next to the Volleyball and Gaga Ball courts.  New Scouts will work on advancement requirements for the ranks of Tenderfoot, Second Class, and First Class.  Trained Staff Counselors will provide </w:t>
      </w:r>
      <w:proofErr w:type="gramStart"/>
      <w:r w:rsidRPr="00D96515">
        <w:rPr>
          <w:rFonts w:eastAsia="Times New Roman"/>
          <w:sz w:val="20"/>
          <w:szCs w:val="20"/>
        </w:rPr>
        <w:t>guidance, and</w:t>
      </w:r>
      <w:proofErr w:type="gramEnd"/>
      <w:r w:rsidRPr="00D96515">
        <w:rPr>
          <w:rFonts w:eastAsia="Times New Roman"/>
          <w:sz w:val="20"/>
          <w:szCs w:val="20"/>
        </w:rPr>
        <w:t xml:space="preserve"> encourage the Scouts to use the EDGE teaching method while engaged in activities and games to reinforce the requirements taught.  New Scouts will also </w:t>
      </w:r>
      <w:proofErr w:type="gramStart"/>
      <w:r w:rsidRPr="00D96515">
        <w:rPr>
          <w:rFonts w:eastAsia="Times New Roman"/>
          <w:sz w:val="20"/>
          <w:szCs w:val="20"/>
        </w:rPr>
        <w:t>have the opportunity to</w:t>
      </w:r>
      <w:proofErr w:type="gramEnd"/>
      <w:r w:rsidRPr="00D96515">
        <w:rPr>
          <w:rFonts w:eastAsia="Times New Roman"/>
          <w:sz w:val="20"/>
          <w:szCs w:val="20"/>
        </w:rPr>
        <w:t xml:space="preserve"> earn the Scouting Heritage merit badge </w:t>
      </w:r>
      <w:proofErr w:type="gramStart"/>
      <w:r w:rsidRPr="00D96515">
        <w:rPr>
          <w:rFonts w:eastAsia="Times New Roman"/>
          <w:sz w:val="20"/>
          <w:szCs w:val="20"/>
        </w:rPr>
        <w:t>at First</w:t>
      </w:r>
      <w:proofErr w:type="gramEnd"/>
      <w:r w:rsidRPr="00D96515">
        <w:rPr>
          <w:rFonts w:eastAsia="Times New Roman"/>
          <w:sz w:val="20"/>
          <w:szCs w:val="20"/>
        </w:rPr>
        <w:t xml:space="preserve"> Year.</w:t>
      </w:r>
    </w:p>
    <w:p w14:paraId="5A0F0177" w14:textId="77777777" w:rsidR="00CA7FD6" w:rsidRPr="00011B81" w:rsidRDefault="00CA7FD6" w:rsidP="00CA7FD6">
      <w:pPr>
        <w:tabs>
          <w:tab w:val="left" w:pos="4320"/>
          <w:tab w:val="left" w:pos="7290"/>
        </w:tabs>
        <w:spacing w:after="0" w:line="240" w:lineRule="auto"/>
        <w:jc w:val="both"/>
      </w:pPr>
    </w:p>
    <w:p w14:paraId="0CB80541" w14:textId="625E71B1" w:rsidR="00CA7FD6" w:rsidRPr="00011B81" w:rsidRDefault="00CA7FD6" w:rsidP="00CA7FD6">
      <w:pPr>
        <w:tabs>
          <w:tab w:val="left" w:pos="4320"/>
          <w:tab w:val="left" w:pos="7290"/>
        </w:tabs>
        <w:spacing w:after="0" w:line="240" w:lineRule="auto"/>
        <w:jc w:val="both"/>
        <w:rPr>
          <w:sz w:val="20"/>
          <w:szCs w:val="20"/>
        </w:rPr>
      </w:pPr>
      <w:r w:rsidRPr="00011B81">
        <w:rPr>
          <w:b/>
        </w:rPr>
        <w:t>Vermilion Tre</w:t>
      </w:r>
      <w:r w:rsidR="00DA4900">
        <w:rPr>
          <w:b/>
        </w:rPr>
        <w:t>X</w:t>
      </w:r>
      <w:r w:rsidRPr="00011B81">
        <w:rPr>
          <w:b/>
        </w:rPr>
        <w:t xml:space="preserve"> - Older Scout </w:t>
      </w:r>
      <w:proofErr w:type="gramStart"/>
      <w:r w:rsidRPr="00011B81">
        <w:rPr>
          <w:b/>
        </w:rPr>
        <w:t>Program</w:t>
      </w:r>
      <w:r w:rsidRPr="00011B81">
        <w:t xml:space="preserve">  </w:t>
      </w:r>
      <w:r w:rsidRPr="00011B81">
        <w:rPr>
          <w:sz w:val="20"/>
          <w:szCs w:val="20"/>
        </w:rPr>
        <w:t>A</w:t>
      </w:r>
      <w:proofErr w:type="gramEnd"/>
      <w:r w:rsidRPr="00011B81">
        <w:rPr>
          <w:sz w:val="20"/>
          <w:szCs w:val="20"/>
        </w:rPr>
        <w:t xml:space="preserve"> balance of activities based on outdoor trek excitement is available exclusively for older Scouts at Camp Drake. Since this exciting new program' s inception in 2010, older Scouts have enjoyed the thrills it offers of </w:t>
      </w:r>
      <w:r w:rsidR="009F0C91">
        <w:rPr>
          <w:sz w:val="20"/>
          <w:szCs w:val="20"/>
        </w:rPr>
        <w:t>tube floats,</w:t>
      </w:r>
      <w:r w:rsidRPr="00011B81">
        <w:rPr>
          <w:sz w:val="20"/>
          <w:szCs w:val="20"/>
        </w:rPr>
        <w:t xml:space="preserve"> </w:t>
      </w:r>
      <w:r w:rsidR="009F0C91">
        <w:rPr>
          <w:sz w:val="20"/>
          <w:szCs w:val="20"/>
        </w:rPr>
        <w:t xml:space="preserve">kayak </w:t>
      </w:r>
      <w:r w:rsidRPr="00011B81">
        <w:rPr>
          <w:sz w:val="20"/>
          <w:szCs w:val="20"/>
        </w:rPr>
        <w:t xml:space="preserve">river trips, outpost campouts, </w:t>
      </w:r>
      <w:r w:rsidR="009F0C91">
        <w:rPr>
          <w:sz w:val="20"/>
          <w:szCs w:val="20"/>
        </w:rPr>
        <w:t>bike</w:t>
      </w:r>
      <w:r w:rsidRPr="00011B81">
        <w:rPr>
          <w:sz w:val="20"/>
          <w:szCs w:val="20"/>
        </w:rPr>
        <w:t xml:space="preserve"> riding, and so much more!  Please visit </w:t>
      </w:r>
      <w:proofErr w:type="gramStart"/>
      <w:r w:rsidRPr="00011B81">
        <w:rPr>
          <w:sz w:val="20"/>
          <w:szCs w:val="20"/>
        </w:rPr>
        <w:t>www.campdrake.com/VermilionTreX  for</w:t>
      </w:r>
      <w:proofErr w:type="gramEnd"/>
      <w:r w:rsidRPr="00011B81">
        <w:rPr>
          <w:sz w:val="20"/>
          <w:szCs w:val="20"/>
        </w:rPr>
        <w:t xml:space="preserve"> more info!</w:t>
      </w:r>
    </w:p>
    <w:p w14:paraId="0AAE4BFC" w14:textId="77777777" w:rsidR="00CA7FD6" w:rsidRPr="00011B81" w:rsidRDefault="00CA7FD6" w:rsidP="00CA7FD6">
      <w:pPr>
        <w:tabs>
          <w:tab w:val="left" w:pos="4320"/>
          <w:tab w:val="left" w:pos="7290"/>
        </w:tabs>
        <w:spacing w:after="0" w:line="240" w:lineRule="auto"/>
        <w:jc w:val="both"/>
      </w:pPr>
    </w:p>
    <w:p w14:paraId="5BA5ACF4" w14:textId="77777777" w:rsidR="00CA7FD6" w:rsidRPr="00011B81" w:rsidRDefault="00CA7FD6" w:rsidP="00CA7FD6">
      <w:pPr>
        <w:tabs>
          <w:tab w:val="left" w:pos="4320"/>
          <w:tab w:val="left" w:pos="7290"/>
        </w:tabs>
        <w:spacing w:after="0" w:line="240" w:lineRule="auto"/>
        <w:jc w:val="both"/>
      </w:pPr>
      <w:proofErr w:type="gramStart"/>
      <w:r w:rsidRPr="00011B81">
        <w:rPr>
          <w:b/>
        </w:rPr>
        <w:t>Range</w:t>
      </w:r>
      <w:r w:rsidRPr="00011B81">
        <w:t xml:space="preserve">  </w:t>
      </w:r>
      <w:r w:rsidRPr="00011B81">
        <w:rPr>
          <w:sz w:val="20"/>
          <w:szCs w:val="20"/>
        </w:rPr>
        <w:t>The</w:t>
      </w:r>
      <w:proofErr w:type="gramEnd"/>
      <w:r w:rsidRPr="00011B81">
        <w:rPr>
          <w:sz w:val="20"/>
          <w:szCs w:val="20"/>
        </w:rPr>
        <w:t xml:space="preserve"> Nogle Shooting Sports area allows campers to sharpen their marksmanship and learn proper handling techniques for firearms and bows. Target competitions, troop shoots, and Scoutmaster contests are some of the events available. Safety is very important in this area, and the rifle and archery rang</w:t>
      </w:r>
      <w:r w:rsidR="00CA64B1">
        <w:rPr>
          <w:sz w:val="20"/>
          <w:szCs w:val="20"/>
        </w:rPr>
        <w:t xml:space="preserve">es are operated by </w:t>
      </w:r>
      <w:proofErr w:type="gramStart"/>
      <w:r w:rsidR="00CA64B1">
        <w:rPr>
          <w:sz w:val="20"/>
          <w:szCs w:val="20"/>
        </w:rPr>
        <w:t xml:space="preserve">BSA </w:t>
      </w:r>
      <w:r w:rsidRPr="00011B81">
        <w:rPr>
          <w:sz w:val="20"/>
          <w:szCs w:val="20"/>
        </w:rPr>
        <w:t xml:space="preserve"> staff</w:t>
      </w:r>
      <w:proofErr w:type="gramEnd"/>
      <w:r w:rsidRPr="00011B81">
        <w:rPr>
          <w:sz w:val="20"/>
          <w:szCs w:val="20"/>
        </w:rPr>
        <w:t xml:space="preserve"> members. Scouts can choose from bows, 0.22 caliber rifles, air rifles, black powder muzzleloaders, and shotguns</w:t>
      </w:r>
      <w:r>
        <w:rPr>
          <w:sz w:val="20"/>
          <w:szCs w:val="20"/>
        </w:rPr>
        <w:t>.</w:t>
      </w:r>
    </w:p>
    <w:p w14:paraId="7DE9057F" w14:textId="77777777" w:rsidR="00CA7FD6" w:rsidRPr="00011B81" w:rsidRDefault="00CA7FD6" w:rsidP="00CA7FD6">
      <w:pPr>
        <w:tabs>
          <w:tab w:val="left" w:pos="4320"/>
          <w:tab w:val="left" w:pos="7290"/>
        </w:tabs>
        <w:spacing w:after="0" w:line="240" w:lineRule="auto"/>
        <w:jc w:val="both"/>
        <w:rPr>
          <w:sz w:val="20"/>
          <w:szCs w:val="20"/>
        </w:rPr>
      </w:pPr>
    </w:p>
    <w:p w14:paraId="6F84D8D0" w14:textId="77777777" w:rsidR="00CA7FD6" w:rsidRPr="00011B81" w:rsidRDefault="00CA7FD6" w:rsidP="00CA7FD6">
      <w:pPr>
        <w:tabs>
          <w:tab w:val="left" w:pos="4320"/>
          <w:tab w:val="left" w:pos="7290"/>
        </w:tabs>
        <w:spacing w:after="0" w:line="240" w:lineRule="auto"/>
        <w:jc w:val="both"/>
        <w:rPr>
          <w:sz w:val="20"/>
          <w:szCs w:val="20"/>
        </w:rPr>
      </w:pPr>
      <w:proofErr w:type="gramStart"/>
      <w:r>
        <w:rPr>
          <w:b/>
        </w:rPr>
        <w:t>Handicraft</w:t>
      </w:r>
      <w:r w:rsidRPr="00011B81">
        <w:rPr>
          <w:sz w:val="20"/>
          <w:szCs w:val="20"/>
        </w:rPr>
        <w:t xml:space="preserve">  Develop</w:t>
      </w:r>
      <w:proofErr w:type="gramEnd"/>
      <w:r w:rsidRPr="00011B81">
        <w:rPr>
          <w:sz w:val="20"/>
          <w:szCs w:val="20"/>
        </w:rPr>
        <w:t xml:space="preserve"> your creative talents in the handicraft area. Counselors provide guidance in basketry, leathercraft, and other handicraft skills. Build useful items to enhance your campsite. Tools are available for woodcarving and woodworking projects. Visit the Handicr</w:t>
      </w:r>
      <w:r>
        <w:rPr>
          <w:sz w:val="20"/>
          <w:szCs w:val="20"/>
        </w:rPr>
        <w:t>aft area in the Sadorus shelter</w:t>
      </w:r>
      <w:r w:rsidRPr="00011B81">
        <w:rPr>
          <w:sz w:val="20"/>
          <w:szCs w:val="20"/>
        </w:rPr>
        <w:t xml:space="preserve"> to make the best of it.</w:t>
      </w:r>
    </w:p>
    <w:bookmarkEnd w:id="2"/>
    <w:p w14:paraId="567E912E" w14:textId="77777777" w:rsidR="00CA7FD6" w:rsidRPr="00011B81" w:rsidRDefault="00CA7FD6" w:rsidP="00CA7FD6">
      <w:pPr>
        <w:tabs>
          <w:tab w:val="left" w:pos="4320"/>
          <w:tab w:val="left" w:pos="7290"/>
        </w:tabs>
        <w:spacing w:after="0" w:line="240" w:lineRule="auto"/>
        <w:jc w:val="both"/>
      </w:pPr>
    </w:p>
    <w:p w14:paraId="50948806" w14:textId="77777777" w:rsidR="00CA7FD6" w:rsidRPr="00011B81" w:rsidRDefault="00CA7FD6" w:rsidP="00CA7FD6">
      <w:pPr>
        <w:tabs>
          <w:tab w:val="left" w:pos="4320"/>
          <w:tab w:val="left" w:pos="7290"/>
        </w:tabs>
        <w:spacing w:after="0" w:line="240" w:lineRule="auto"/>
        <w:jc w:val="both"/>
        <w:rPr>
          <w:sz w:val="20"/>
          <w:szCs w:val="20"/>
        </w:rPr>
      </w:pPr>
      <w:bookmarkStart w:id="3" w:name="_Hlk120718701"/>
      <w:r>
        <w:rPr>
          <w:b/>
        </w:rPr>
        <w:t xml:space="preserve">Ecology </w:t>
      </w:r>
      <w:r w:rsidRPr="00011B81">
        <w:rPr>
          <w:sz w:val="20"/>
          <w:szCs w:val="20"/>
        </w:rPr>
        <w:t xml:space="preserve">On the trail to Poncho Pond is </w:t>
      </w:r>
      <w:proofErr w:type="gramStart"/>
      <w:r w:rsidRPr="00011B81">
        <w:rPr>
          <w:sz w:val="20"/>
          <w:szCs w:val="20"/>
        </w:rPr>
        <w:t>the</w:t>
      </w:r>
      <w:proofErr w:type="gramEnd"/>
      <w:r w:rsidRPr="00011B81">
        <w:rPr>
          <w:sz w:val="20"/>
          <w:szCs w:val="20"/>
        </w:rPr>
        <w:t xml:space="preserve"> ecology area, which offers the ideal opportunity for Scouts to discover the great outdoors. From its scenic location overlooking the river, the ecology staff organizes conservation events and nature studies. Visit the Arboretum, which consists of over sixty labeled trees.</w:t>
      </w:r>
    </w:p>
    <w:p w14:paraId="6D3320C0" w14:textId="77777777" w:rsidR="00CA7FD6" w:rsidRPr="00011B81" w:rsidRDefault="00CA7FD6" w:rsidP="00CA7FD6">
      <w:pPr>
        <w:tabs>
          <w:tab w:val="left" w:pos="4320"/>
          <w:tab w:val="left" w:pos="7290"/>
        </w:tabs>
        <w:spacing w:after="0" w:line="240" w:lineRule="auto"/>
        <w:jc w:val="both"/>
        <w:rPr>
          <w:b/>
        </w:rPr>
      </w:pPr>
    </w:p>
    <w:p w14:paraId="5D7C4608" w14:textId="77777777" w:rsidR="00CA7FD6" w:rsidRPr="00011B81" w:rsidRDefault="00CA7FD6" w:rsidP="00CA7FD6">
      <w:pPr>
        <w:tabs>
          <w:tab w:val="left" w:pos="4320"/>
          <w:tab w:val="left" w:pos="7290"/>
        </w:tabs>
        <w:spacing w:after="0" w:line="240" w:lineRule="auto"/>
        <w:jc w:val="both"/>
        <w:rPr>
          <w:sz w:val="20"/>
          <w:szCs w:val="20"/>
        </w:rPr>
      </w:pPr>
      <w:proofErr w:type="gramStart"/>
      <w:r w:rsidRPr="00011B81">
        <w:rPr>
          <w:b/>
        </w:rPr>
        <w:t>Pool</w:t>
      </w:r>
      <w:r w:rsidRPr="00011B81">
        <w:t xml:space="preserve">  </w:t>
      </w:r>
      <w:r w:rsidRPr="00011B81">
        <w:rPr>
          <w:sz w:val="20"/>
          <w:szCs w:val="20"/>
        </w:rPr>
        <w:t>Dive</w:t>
      </w:r>
      <w:proofErr w:type="gramEnd"/>
      <w:r w:rsidRPr="00011B81">
        <w:rPr>
          <w:sz w:val="20"/>
          <w:szCs w:val="20"/>
        </w:rPr>
        <w:t xml:space="preserve"> into all the exciting events at the swimming pool. Early morning activities focus on mile swim training. The aquatics staff provides an instructional swim for Scouts needing assistance. Older Scouts and leaders can work toward a new certification in BSA Aquatics Supervision: Swimming &amp; Water Rescue. </w:t>
      </w:r>
      <w:r w:rsidR="00CA64B1">
        <w:rPr>
          <w:sz w:val="20"/>
          <w:szCs w:val="20"/>
        </w:rPr>
        <w:t>I</w:t>
      </w:r>
      <w:r w:rsidRPr="00011B81">
        <w:rPr>
          <w:sz w:val="20"/>
          <w:szCs w:val="20"/>
        </w:rPr>
        <w:t xml:space="preserve">n the evenings, the addition of night lights at the pool </w:t>
      </w:r>
      <w:proofErr w:type="gramStart"/>
      <w:r w:rsidRPr="00011B81">
        <w:rPr>
          <w:sz w:val="20"/>
          <w:szCs w:val="20"/>
        </w:rPr>
        <w:t>allow</w:t>
      </w:r>
      <w:proofErr w:type="gramEnd"/>
      <w:r w:rsidRPr="00011B81">
        <w:rPr>
          <w:sz w:val="20"/>
          <w:szCs w:val="20"/>
        </w:rPr>
        <w:t xml:space="preserve"> for evening aquatic activities. </w:t>
      </w:r>
    </w:p>
    <w:p w14:paraId="03978A7C" w14:textId="77777777" w:rsidR="00CA7FD6" w:rsidRPr="00011B81" w:rsidRDefault="00CA7FD6" w:rsidP="00CA7FD6">
      <w:pPr>
        <w:tabs>
          <w:tab w:val="left" w:pos="4320"/>
          <w:tab w:val="left" w:pos="7290"/>
        </w:tabs>
        <w:spacing w:after="0" w:line="240" w:lineRule="auto"/>
        <w:rPr>
          <w:sz w:val="20"/>
          <w:szCs w:val="20"/>
        </w:rPr>
      </w:pPr>
    </w:p>
    <w:p w14:paraId="67A867E6" w14:textId="77777777" w:rsidR="00CA7FD6" w:rsidRPr="00D96515" w:rsidRDefault="00CA7FD6" w:rsidP="00CA7FD6">
      <w:pPr>
        <w:tabs>
          <w:tab w:val="left" w:pos="4320"/>
          <w:tab w:val="left" w:pos="7290"/>
        </w:tabs>
        <w:spacing w:after="0" w:line="240" w:lineRule="auto"/>
        <w:jc w:val="both"/>
        <w:rPr>
          <w:sz w:val="20"/>
          <w:szCs w:val="20"/>
        </w:rPr>
      </w:pPr>
      <w:proofErr w:type="gramStart"/>
      <w:r>
        <w:rPr>
          <w:b/>
        </w:rPr>
        <w:t xml:space="preserve">Scoutcraft </w:t>
      </w:r>
      <w:r w:rsidRPr="00011B81">
        <w:rPr>
          <w:sz w:val="20"/>
          <w:szCs w:val="20"/>
        </w:rPr>
        <w:t xml:space="preserve"> </w:t>
      </w:r>
      <w:r w:rsidRPr="00D96515">
        <w:rPr>
          <w:rFonts w:eastAsia="Times New Roman"/>
          <w:b/>
          <w:bCs/>
          <w:sz w:val="20"/>
          <w:szCs w:val="20"/>
        </w:rPr>
        <w:t>Also</w:t>
      </w:r>
      <w:proofErr w:type="gramEnd"/>
      <w:r w:rsidRPr="00D96515">
        <w:rPr>
          <w:rFonts w:eastAsia="Times New Roman"/>
          <w:b/>
          <w:bCs/>
          <w:sz w:val="20"/>
          <w:szCs w:val="20"/>
        </w:rPr>
        <w:t xml:space="preserve"> known as R.O.A.P., </w:t>
      </w:r>
      <w:r w:rsidRPr="00D96515">
        <w:rPr>
          <w:rFonts w:eastAsia="Times New Roman"/>
          <w:sz w:val="20"/>
          <w:szCs w:val="20"/>
        </w:rPr>
        <w:t xml:space="preserve">The Rendezvous Outdoor Adventure Place is located in the southern territory of Camp and the first program area encountered upon entering the gates of Camp Drake.  Of the nine camping skills merit badges available to earn, </w:t>
      </w:r>
      <w:r w:rsidRPr="00D96515">
        <w:rPr>
          <w:rFonts w:eastAsia="Times New Roman"/>
          <w:i/>
          <w:iCs/>
          <w:sz w:val="20"/>
          <w:szCs w:val="20"/>
        </w:rPr>
        <w:t>Camping, Cooking</w:t>
      </w:r>
      <w:r w:rsidRPr="00D96515">
        <w:rPr>
          <w:rFonts w:eastAsia="Times New Roman"/>
          <w:sz w:val="20"/>
          <w:szCs w:val="20"/>
        </w:rPr>
        <w:t xml:space="preserve">, and </w:t>
      </w:r>
      <w:r w:rsidRPr="00D96515">
        <w:rPr>
          <w:rFonts w:eastAsia="Times New Roman"/>
          <w:i/>
          <w:iCs/>
          <w:sz w:val="20"/>
          <w:szCs w:val="20"/>
        </w:rPr>
        <w:t>Hiking</w:t>
      </w:r>
      <w:r w:rsidRPr="00D96515">
        <w:rPr>
          <w:rFonts w:eastAsia="Times New Roman"/>
          <w:sz w:val="20"/>
          <w:szCs w:val="20"/>
        </w:rPr>
        <w:t xml:space="preserve"> are Eagle rank merit badges.  </w:t>
      </w:r>
      <w:r w:rsidRPr="00D96515">
        <w:rPr>
          <w:rFonts w:eastAsia="Times New Roman"/>
          <w:i/>
          <w:iCs/>
          <w:sz w:val="20"/>
          <w:szCs w:val="20"/>
        </w:rPr>
        <w:t>Pioneering</w:t>
      </w:r>
      <w:r w:rsidRPr="00D96515">
        <w:rPr>
          <w:rFonts w:eastAsia="Times New Roman"/>
          <w:sz w:val="20"/>
          <w:szCs w:val="20"/>
        </w:rPr>
        <w:t xml:space="preserve"> is where a knowledge of ropes, knots, and lashing </w:t>
      </w:r>
      <w:proofErr w:type="gramStart"/>
      <w:r w:rsidRPr="00D96515">
        <w:rPr>
          <w:rFonts w:eastAsia="Times New Roman"/>
          <w:sz w:val="20"/>
          <w:szCs w:val="20"/>
        </w:rPr>
        <w:t>are</w:t>
      </w:r>
      <w:proofErr w:type="gramEnd"/>
      <w:r w:rsidRPr="00D96515">
        <w:rPr>
          <w:rFonts w:eastAsia="Times New Roman"/>
          <w:sz w:val="20"/>
          <w:szCs w:val="20"/>
        </w:rPr>
        <w:t xml:space="preserve"> learned to build camp gadgets and structures.  </w:t>
      </w:r>
      <w:r w:rsidRPr="00D96515">
        <w:rPr>
          <w:rFonts w:eastAsia="Times New Roman"/>
          <w:i/>
          <w:iCs/>
          <w:sz w:val="20"/>
          <w:szCs w:val="20"/>
        </w:rPr>
        <w:t>Orienteering</w:t>
      </w:r>
      <w:r w:rsidRPr="00D96515">
        <w:rPr>
          <w:rFonts w:eastAsia="Times New Roman"/>
          <w:sz w:val="20"/>
          <w:szCs w:val="20"/>
        </w:rPr>
        <w:t xml:space="preserve"> and </w:t>
      </w:r>
      <w:r w:rsidRPr="00D96515">
        <w:rPr>
          <w:rFonts w:eastAsia="Times New Roman"/>
          <w:i/>
          <w:iCs/>
          <w:sz w:val="20"/>
          <w:szCs w:val="20"/>
        </w:rPr>
        <w:t>Geocaching</w:t>
      </w:r>
      <w:r w:rsidRPr="00D96515">
        <w:rPr>
          <w:rFonts w:eastAsia="Times New Roman"/>
          <w:sz w:val="20"/>
          <w:szCs w:val="20"/>
        </w:rPr>
        <w:t xml:space="preserve"> teach the use of maps, compasses, and GPS units to find locations, plan journeys, and find hidden places of treasure.  While </w:t>
      </w:r>
      <w:r w:rsidRPr="00D96515">
        <w:rPr>
          <w:rFonts w:eastAsia="Times New Roman"/>
          <w:i/>
          <w:iCs/>
          <w:sz w:val="20"/>
          <w:szCs w:val="20"/>
        </w:rPr>
        <w:t xml:space="preserve">Wilderness </w:t>
      </w:r>
      <w:proofErr w:type="gramStart"/>
      <w:r w:rsidRPr="00D96515">
        <w:rPr>
          <w:rFonts w:eastAsia="Times New Roman"/>
          <w:i/>
          <w:iCs/>
          <w:sz w:val="20"/>
          <w:szCs w:val="20"/>
        </w:rPr>
        <w:t xml:space="preserve">Survival </w:t>
      </w:r>
      <w:r w:rsidRPr="00D96515">
        <w:rPr>
          <w:rFonts w:eastAsia="Times New Roman"/>
          <w:sz w:val="20"/>
          <w:szCs w:val="20"/>
        </w:rPr>
        <w:t xml:space="preserve"> and</w:t>
      </w:r>
      <w:proofErr w:type="gramEnd"/>
      <w:r w:rsidRPr="00D96515">
        <w:rPr>
          <w:rFonts w:eastAsia="Times New Roman"/>
          <w:sz w:val="20"/>
          <w:szCs w:val="20"/>
        </w:rPr>
        <w:t xml:space="preserve"> </w:t>
      </w:r>
      <w:r w:rsidRPr="00D96515">
        <w:rPr>
          <w:rFonts w:eastAsia="Times New Roman"/>
          <w:i/>
          <w:iCs/>
          <w:sz w:val="20"/>
          <w:szCs w:val="20"/>
        </w:rPr>
        <w:t>Signs, Signals, &amp; Codes</w:t>
      </w:r>
      <w:r w:rsidRPr="00D96515">
        <w:rPr>
          <w:rFonts w:eastAsia="Times New Roman"/>
          <w:sz w:val="20"/>
          <w:szCs w:val="20"/>
        </w:rPr>
        <w:t xml:space="preserve"> will show how to make good plans and do the best to manage any risks.  R.O.A.P. Counselors will also guide new Scouts on the proper use of wood tools for a Totin' Chip card or learn fire safety for a Firem'n Chit card, and the Paul Bunyan Award for wood tool teaching and usage.</w:t>
      </w:r>
    </w:p>
    <w:p w14:paraId="42A6CCE1" w14:textId="77777777" w:rsidR="00CA7FD6" w:rsidRPr="00011B81" w:rsidRDefault="00CA7FD6" w:rsidP="00CA7FD6">
      <w:pPr>
        <w:tabs>
          <w:tab w:val="left" w:pos="4320"/>
          <w:tab w:val="left" w:pos="7290"/>
        </w:tabs>
        <w:spacing w:after="0" w:line="240" w:lineRule="auto"/>
      </w:pPr>
    </w:p>
    <w:p w14:paraId="140EA3EA" w14:textId="77777777" w:rsidR="00CA7FD6" w:rsidRPr="00011B81" w:rsidRDefault="00CA7FD6" w:rsidP="00CA7FD6">
      <w:pPr>
        <w:tabs>
          <w:tab w:val="left" w:pos="4320"/>
          <w:tab w:val="left" w:pos="7290"/>
        </w:tabs>
        <w:spacing w:after="0" w:line="240" w:lineRule="auto"/>
        <w:jc w:val="both"/>
        <w:rPr>
          <w:sz w:val="20"/>
          <w:szCs w:val="20"/>
        </w:rPr>
      </w:pPr>
      <w:r w:rsidRPr="00011B81">
        <w:rPr>
          <w:b/>
        </w:rPr>
        <w:t xml:space="preserve">Poncho </w:t>
      </w:r>
      <w:proofErr w:type="gramStart"/>
      <w:r w:rsidRPr="00011B81">
        <w:rPr>
          <w:b/>
        </w:rPr>
        <w:t>Pond</w:t>
      </w:r>
      <w:r w:rsidRPr="00011B81">
        <w:t xml:space="preserve">  </w:t>
      </w:r>
      <w:r w:rsidRPr="00011B81">
        <w:rPr>
          <w:sz w:val="20"/>
          <w:szCs w:val="20"/>
        </w:rPr>
        <w:t>Boating</w:t>
      </w:r>
      <w:proofErr w:type="gramEnd"/>
      <w:r w:rsidRPr="00011B81">
        <w:rPr>
          <w:sz w:val="20"/>
          <w:szCs w:val="20"/>
        </w:rPr>
        <w:t xml:space="preserve"> and fishing activities take place at Poncho Pond, located at the northern edge of camp. Additional areas of the waterfront have been opened for Scouts to test their canoeing, rowing, and sailing skills. A fishing trail has been created to allow easier access to the pond. Cruise the pond in style on a fast-moving kayak. Merit badge instruction begins at the Mayfield Shelter in the center of the action. </w:t>
      </w:r>
    </w:p>
    <w:p w14:paraId="10B30920" w14:textId="77777777" w:rsidR="00CA7FD6" w:rsidRPr="00011B81" w:rsidRDefault="00CA7FD6" w:rsidP="00CA7FD6">
      <w:pPr>
        <w:tabs>
          <w:tab w:val="left" w:pos="4320"/>
          <w:tab w:val="left" w:pos="7290"/>
        </w:tabs>
        <w:spacing w:after="0" w:line="240" w:lineRule="auto"/>
      </w:pPr>
    </w:p>
    <w:p w14:paraId="3F71BE2F" w14:textId="77777777" w:rsidR="00CA7FD6" w:rsidRDefault="00CA7FD6" w:rsidP="00CA7FD6">
      <w:pPr>
        <w:tabs>
          <w:tab w:val="left" w:pos="4320"/>
          <w:tab w:val="left" w:pos="7290"/>
        </w:tabs>
        <w:spacing w:after="0" w:line="240" w:lineRule="auto"/>
        <w:jc w:val="both"/>
        <w:rPr>
          <w:sz w:val="20"/>
          <w:szCs w:val="20"/>
        </w:rPr>
      </w:pPr>
      <w:r w:rsidRPr="00011B81">
        <w:rPr>
          <w:b/>
        </w:rPr>
        <w:t xml:space="preserve">Sports </w:t>
      </w:r>
      <w:proofErr w:type="gramStart"/>
      <w:r w:rsidRPr="00011B81">
        <w:rPr>
          <w:b/>
        </w:rPr>
        <w:t>Center</w:t>
      </w:r>
      <w:r w:rsidRPr="00011B81">
        <w:t xml:space="preserve">  </w:t>
      </w:r>
      <w:r w:rsidRPr="00011B81">
        <w:rPr>
          <w:sz w:val="20"/>
          <w:szCs w:val="20"/>
        </w:rPr>
        <w:t>In</w:t>
      </w:r>
      <w:proofErr w:type="gramEnd"/>
      <w:r w:rsidRPr="00011B81">
        <w:rPr>
          <w:sz w:val="20"/>
          <w:szCs w:val="20"/>
        </w:rPr>
        <w:t xml:space="preserve"> the spirit of teamwork and sportsmanship, the Sports Center allows Scouts to explore their physical fitness. Teaching personal fitness, golf, and sports merit badges, Scouts will be able to expand their skills and knowledge in these areas. In the afternoon, troop and individual sport activities will be played including volleyball, soccer, softball, and ultimate frisbee. </w:t>
      </w:r>
    </w:p>
    <w:bookmarkEnd w:id="3"/>
    <w:p w14:paraId="0999D556" w14:textId="77777777" w:rsidR="00CA7FD6" w:rsidRDefault="0044274B" w:rsidP="00CA7FD6">
      <w:pPr>
        <w:tabs>
          <w:tab w:val="left" w:pos="4320"/>
          <w:tab w:val="left" w:pos="7290"/>
        </w:tabs>
        <w:spacing w:after="0" w:line="240" w:lineRule="auto"/>
        <w:rPr>
          <w:b/>
          <w:sz w:val="36"/>
          <w:szCs w:val="36"/>
        </w:rPr>
      </w:pPr>
      <w:r>
        <w:rPr>
          <w:b/>
          <w:noProof/>
          <w:sz w:val="36"/>
          <w:szCs w:val="36"/>
        </w:rPr>
        <w:object w:dxaOrig="1440" w:dyaOrig="1440" w14:anchorId="64855D96">
          <v:shape id="_x0000_s1030" type="#_x0000_t75" style="position:absolute;margin-left:379.4pt;margin-top:-3.75pt;width:114.9pt;height:179.75pt;z-index:-251648000" wrapcoords="-191 0 -191 21478 21600 21478 21600 0 -191 0" o:allowincell="f">
            <v:imagedata r:id="rId27" o:title=""/>
            <w10:wrap type="tight"/>
          </v:shape>
          <o:OLEObject Type="Embed" ProgID="WangImage.Document" ShapeID="_x0000_s1030" DrawAspect="Content" ObjectID="_1774099059" r:id="rId28"/>
        </w:object>
      </w:r>
      <w:r w:rsidR="00CA7FD6">
        <w:rPr>
          <w:b/>
          <w:sz w:val="36"/>
          <w:szCs w:val="36"/>
        </w:rPr>
        <w:t>Fun Features</w:t>
      </w:r>
    </w:p>
    <w:p w14:paraId="6D9A09EC" w14:textId="77777777" w:rsidR="00CA7FD6" w:rsidRDefault="00CA7FD6" w:rsidP="00CA7FD6">
      <w:pPr>
        <w:tabs>
          <w:tab w:val="left" w:pos="4320"/>
          <w:tab w:val="left" w:pos="7290"/>
        </w:tabs>
        <w:spacing w:after="0" w:line="240" w:lineRule="auto"/>
      </w:pPr>
    </w:p>
    <w:p w14:paraId="497BA017" w14:textId="77777777" w:rsidR="00CA7FD6" w:rsidRPr="0042411D" w:rsidRDefault="00CA7FD6" w:rsidP="00CA7FD6">
      <w:pPr>
        <w:tabs>
          <w:tab w:val="left" w:pos="4320"/>
          <w:tab w:val="left" w:pos="7290"/>
        </w:tabs>
        <w:spacing w:after="0" w:line="240" w:lineRule="auto"/>
        <w:jc w:val="both"/>
        <w:rPr>
          <w:b/>
        </w:rPr>
      </w:pPr>
      <w:r w:rsidRPr="0042411D">
        <w:rPr>
          <w:b/>
        </w:rPr>
        <w:t>Onaquispasippi Trail</w:t>
      </w:r>
    </w:p>
    <w:p w14:paraId="26B967DA" w14:textId="77777777" w:rsidR="00CA7FD6" w:rsidRPr="0042411D" w:rsidRDefault="00CA7FD6" w:rsidP="00CA7FD6">
      <w:pPr>
        <w:tabs>
          <w:tab w:val="left" w:pos="4320"/>
          <w:tab w:val="left" w:pos="7290"/>
        </w:tabs>
        <w:spacing w:after="0" w:line="240" w:lineRule="auto"/>
        <w:jc w:val="both"/>
      </w:pPr>
      <w:r w:rsidRPr="0042411D">
        <w:t>Hike throughout the boundaries of camp along the Onaquispasippi Trail. The trail follows the perimeter of the camp property and takes campers to little used areas in the wilderness. Discover the historic landmarks, the hidden valleys, and the scenic views along the way. The Onaquispasippi can be hiked in segments or all at once in a long afternoon. Pick up a special patch or trail medal once you’ve completed your journey.</w:t>
      </w:r>
    </w:p>
    <w:p w14:paraId="31D1D357" w14:textId="77777777" w:rsidR="00CA7FD6" w:rsidRPr="0042411D" w:rsidRDefault="00CA7FD6" w:rsidP="00CA7FD6">
      <w:pPr>
        <w:tabs>
          <w:tab w:val="left" w:pos="4320"/>
          <w:tab w:val="left" w:pos="7290"/>
        </w:tabs>
        <w:spacing w:after="0" w:line="240" w:lineRule="auto"/>
        <w:jc w:val="both"/>
      </w:pPr>
    </w:p>
    <w:p w14:paraId="59A56C79" w14:textId="77777777" w:rsidR="00CA7FD6" w:rsidRPr="0042411D" w:rsidRDefault="00CA7FD6" w:rsidP="00CA7FD6">
      <w:pPr>
        <w:tabs>
          <w:tab w:val="left" w:pos="4320"/>
          <w:tab w:val="left" w:pos="7290"/>
        </w:tabs>
        <w:spacing w:after="0" w:line="240" w:lineRule="auto"/>
        <w:jc w:val="both"/>
        <w:rPr>
          <w:b/>
        </w:rPr>
      </w:pPr>
      <w:r w:rsidRPr="0042411D">
        <w:rPr>
          <w:b/>
        </w:rPr>
        <w:t>Inner Tube Float Trip</w:t>
      </w:r>
    </w:p>
    <w:p w14:paraId="3A3F3CD1" w14:textId="77777777" w:rsidR="00CA7FD6" w:rsidRPr="0042411D" w:rsidRDefault="00CA7FD6" w:rsidP="00CA7FD6">
      <w:pPr>
        <w:tabs>
          <w:tab w:val="left" w:pos="4320"/>
          <w:tab w:val="left" w:pos="7290"/>
        </w:tabs>
        <w:spacing w:after="0" w:line="240" w:lineRule="auto"/>
        <w:jc w:val="both"/>
      </w:pPr>
      <w:r w:rsidRPr="0042411D">
        <w:t>Your most enjoyable excursion of the week will be a float trip down the Salt Fork River. Arranged transportation will be needed to take your group to the drop-off point up-river from camp and you’ll drift down the lazy Salt Fork to the swinging bridge at camp. The Safety Afloat requirements must be met for this activity. Troops select from early morning or late afternoon float trips. All Scouts and leaders must be swimmers to participate</w:t>
      </w:r>
      <w:r>
        <w:t>.</w:t>
      </w:r>
    </w:p>
    <w:p w14:paraId="270CF61E" w14:textId="77777777" w:rsidR="00CA7FD6" w:rsidRPr="0042411D" w:rsidRDefault="00CA7FD6" w:rsidP="00CA7FD6">
      <w:pPr>
        <w:tabs>
          <w:tab w:val="left" w:pos="4320"/>
          <w:tab w:val="left" w:pos="7290"/>
        </w:tabs>
        <w:spacing w:after="0" w:line="240" w:lineRule="auto"/>
        <w:jc w:val="both"/>
      </w:pPr>
    </w:p>
    <w:p w14:paraId="374AAEB9" w14:textId="77777777" w:rsidR="00CA7FD6" w:rsidRPr="0042411D" w:rsidRDefault="00CA7FD6" w:rsidP="00CA7FD6">
      <w:pPr>
        <w:tabs>
          <w:tab w:val="left" w:pos="4320"/>
          <w:tab w:val="left" w:pos="7290"/>
        </w:tabs>
        <w:spacing w:after="0" w:line="240" w:lineRule="auto"/>
        <w:jc w:val="both"/>
        <w:rPr>
          <w:b/>
        </w:rPr>
      </w:pPr>
      <w:r w:rsidRPr="0042411D">
        <w:rPr>
          <w:b/>
        </w:rPr>
        <w:t>Evening Aquatics Event</w:t>
      </w:r>
    </w:p>
    <w:p w14:paraId="471DB02B" w14:textId="593BFA4C" w:rsidR="00CA7FD6" w:rsidRPr="0042411D" w:rsidRDefault="00CA7FD6" w:rsidP="00CA7FD6">
      <w:pPr>
        <w:tabs>
          <w:tab w:val="left" w:pos="4320"/>
          <w:tab w:val="left" w:pos="7290"/>
        </w:tabs>
        <w:spacing w:after="0" w:line="240" w:lineRule="auto"/>
        <w:jc w:val="both"/>
      </w:pPr>
      <w:r w:rsidRPr="0042411D">
        <w:t xml:space="preserve">Water is the theme for </w:t>
      </w:r>
      <w:r w:rsidR="00D87F69">
        <w:t>AQUA</w:t>
      </w:r>
      <w:r w:rsidRPr="0042411D">
        <w:t xml:space="preserve"> night, as the pool games take the spotlight for the evening. Bring your trunks, make a splash, and enjoy the fun and games at the pool</w:t>
      </w:r>
      <w:r w:rsidR="00D87F69">
        <w:t>.</w:t>
      </w:r>
      <w:r w:rsidRPr="0042411D">
        <w:t xml:space="preserve"> </w:t>
      </w:r>
      <w:proofErr w:type="gramStart"/>
      <w:r w:rsidR="00D87F69">
        <w:t>PLUS</w:t>
      </w:r>
      <w:proofErr w:type="gramEnd"/>
      <w:r w:rsidR="00D87F69">
        <w:t xml:space="preserve"> the return of cardboard boat racing.</w:t>
      </w:r>
      <w:r w:rsidRPr="0042411D">
        <w:t xml:space="preserve">  Other nighttime swimming opportunities for individual troops are available, as well.</w:t>
      </w:r>
    </w:p>
    <w:p w14:paraId="58FC4DF7" w14:textId="77777777" w:rsidR="00CA7FD6" w:rsidRPr="0042411D" w:rsidRDefault="00CA7FD6" w:rsidP="00CA7FD6">
      <w:pPr>
        <w:tabs>
          <w:tab w:val="left" w:pos="4320"/>
          <w:tab w:val="left" w:pos="7290"/>
        </w:tabs>
        <w:spacing w:after="0" w:line="240" w:lineRule="auto"/>
        <w:jc w:val="both"/>
      </w:pPr>
    </w:p>
    <w:p w14:paraId="6247EF98" w14:textId="77777777" w:rsidR="00CA7FD6" w:rsidRPr="0042411D" w:rsidRDefault="00CA7FD6" w:rsidP="00CA7FD6">
      <w:pPr>
        <w:tabs>
          <w:tab w:val="left" w:pos="4320"/>
          <w:tab w:val="left" w:pos="7290"/>
        </w:tabs>
        <w:spacing w:after="0" w:line="240" w:lineRule="auto"/>
        <w:jc w:val="both"/>
        <w:rPr>
          <w:b/>
        </w:rPr>
      </w:pPr>
      <w:r w:rsidRPr="0042411D">
        <w:rPr>
          <w:b/>
        </w:rPr>
        <w:t>Campfire Programs</w:t>
      </w:r>
    </w:p>
    <w:p w14:paraId="7CBF8583" w14:textId="66A664CE" w:rsidR="00CA7FD6" w:rsidRDefault="00CA7FD6" w:rsidP="00CA7FD6">
      <w:pPr>
        <w:tabs>
          <w:tab w:val="left" w:pos="4320"/>
          <w:tab w:val="left" w:pos="7290"/>
        </w:tabs>
        <w:spacing w:after="0" w:line="240" w:lineRule="auto"/>
        <w:jc w:val="both"/>
      </w:pPr>
      <w:r w:rsidRPr="0042411D">
        <w:t xml:space="preserve">Three evening campfire programs will provide entertainment for Scouts, leaders, and visitors. On Sunday night, the Camp Drake Staff will welcome all campers with the </w:t>
      </w:r>
      <w:proofErr w:type="gramStart"/>
      <w:r w:rsidRPr="0042411D">
        <w:t>opening</w:t>
      </w:r>
      <w:proofErr w:type="gramEnd"/>
      <w:r w:rsidRPr="0042411D">
        <w:t xml:space="preserve"> campfire. Skits and stunts will preview the upcoming programs. Family and friends are invited to enjoy the Wednesday evening campfire.</w:t>
      </w:r>
      <w:r w:rsidR="00373016">
        <w:t xml:space="preserve"> </w:t>
      </w:r>
      <w:r w:rsidRPr="0042411D">
        <w:t xml:space="preserve"> Tour the camp and enjoy program demonstrations</w:t>
      </w:r>
      <w:r w:rsidR="00373016">
        <w:t xml:space="preserve"> starting at 6:30 pm</w:t>
      </w:r>
      <w:r w:rsidRPr="0042411D">
        <w:t xml:space="preserve">. Share in Scouting fellowship with songs and stories in the Friendship Circle prior to the Order of the Arrow Call-Out ceremony, an impressive and inspiring campfire. To close the week, the Friday night campfire allows Scouts to participate with their own troop skits and stunts. Recognition for Scouts, leaders, </w:t>
      </w:r>
      <w:proofErr w:type="gramStart"/>
      <w:r w:rsidRPr="0042411D">
        <w:t>patrols</w:t>
      </w:r>
      <w:proofErr w:type="gramEnd"/>
      <w:r w:rsidRPr="0042411D">
        <w:t xml:space="preserve"> and troops will be awarded at this campfire. </w:t>
      </w:r>
    </w:p>
    <w:p w14:paraId="3343281D" w14:textId="77777777" w:rsidR="00373016" w:rsidRDefault="00373016" w:rsidP="00CA7FD6">
      <w:pPr>
        <w:tabs>
          <w:tab w:val="left" w:pos="4320"/>
          <w:tab w:val="left" w:pos="7290"/>
        </w:tabs>
        <w:spacing w:after="0" w:line="240" w:lineRule="auto"/>
        <w:jc w:val="both"/>
      </w:pPr>
    </w:p>
    <w:p w14:paraId="2B1A74D7" w14:textId="359DD479" w:rsidR="00373016" w:rsidRPr="0042411D" w:rsidRDefault="00373016" w:rsidP="00373016">
      <w:pPr>
        <w:tabs>
          <w:tab w:val="left" w:pos="4320"/>
          <w:tab w:val="left" w:pos="7290"/>
        </w:tabs>
        <w:spacing w:after="0" w:line="240" w:lineRule="auto"/>
        <w:jc w:val="both"/>
        <w:rPr>
          <w:b/>
        </w:rPr>
      </w:pPr>
      <w:r w:rsidRPr="0042411D">
        <w:rPr>
          <w:b/>
        </w:rPr>
        <w:t>C</w:t>
      </w:r>
      <w:r>
        <w:rPr>
          <w:b/>
        </w:rPr>
        <w:t>ampfire Times</w:t>
      </w:r>
    </w:p>
    <w:p w14:paraId="2784E385" w14:textId="635034A5" w:rsidR="00373016" w:rsidRPr="0042411D" w:rsidRDefault="00373016" w:rsidP="00373016">
      <w:pPr>
        <w:tabs>
          <w:tab w:val="left" w:pos="4320"/>
          <w:tab w:val="left" w:pos="7290"/>
        </w:tabs>
        <w:spacing w:after="0" w:line="240" w:lineRule="auto"/>
        <w:jc w:val="both"/>
      </w:pPr>
      <w:r>
        <w:t xml:space="preserve">Sunday Night Welcome 8:15           Wednesday OA Ceremony 8:00          </w:t>
      </w:r>
      <w:r w:rsidRPr="0042411D">
        <w:t xml:space="preserve"> Friday Night</w:t>
      </w:r>
      <w:r>
        <w:t xml:space="preserve"> Closing – 8:30</w:t>
      </w:r>
    </w:p>
    <w:p w14:paraId="5A71F6FD" w14:textId="77777777" w:rsidR="00CA7FD6" w:rsidRPr="0042411D" w:rsidRDefault="00CA7FD6" w:rsidP="00CA7FD6">
      <w:pPr>
        <w:tabs>
          <w:tab w:val="left" w:pos="4320"/>
          <w:tab w:val="left" w:pos="7290"/>
        </w:tabs>
        <w:spacing w:after="0" w:line="240" w:lineRule="auto"/>
        <w:jc w:val="both"/>
        <w:rPr>
          <w:b/>
        </w:rPr>
      </w:pPr>
    </w:p>
    <w:p w14:paraId="611D2040" w14:textId="77777777" w:rsidR="00CA7FD6" w:rsidRPr="0042411D" w:rsidRDefault="00CA7FD6" w:rsidP="00CA7FD6">
      <w:pPr>
        <w:tabs>
          <w:tab w:val="left" w:pos="4320"/>
          <w:tab w:val="left" w:pos="7290"/>
        </w:tabs>
        <w:spacing w:after="0" w:line="240" w:lineRule="auto"/>
        <w:jc w:val="both"/>
        <w:rPr>
          <w:b/>
        </w:rPr>
      </w:pPr>
      <w:r w:rsidRPr="0042411D">
        <w:rPr>
          <w:b/>
        </w:rPr>
        <w:t>Mealtime Treats</w:t>
      </w:r>
    </w:p>
    <w:p w14:paraId="356B1702" w14:textId="77777777" w:rsidR="00CA7FD6" w:rsidRPr="0042411D" w:rsidRDefault="00CA7FD6" w:rsidP="00CA7FD6">
      <w:pPr>
        <w:tabs>
          <w:tab w:val="left" w:pos="4320"/>
          <w:tab w:val="left" w:pos="7290"/>
        </w:tabs>
        <w:spacing w:after="0" w:line="240" w:lineRule="auto"/>
        <w:jc w:val="both"/>
      </w:pPr>
      <w:r w:rsidRPr="0042411D">
        <w:t xml:space="preserve">The Friday Night Supper Club caters to campers with fine dining and spirited entertainment. On the last night of camp, the staff serves the campers while musical performances enhance the atmosphere. Bring your enormous appetite to the Lumberjack Breakfast on Saturday morning. You will be treated to flapjacks </w:t>
      </w:r>
      <w:proofErr w:type="gramStart"/>
      <w:r w:rsidRPr="0042411D">
        <w:t>so huge,</w:t>
      </w:r>
      <w:proofErr w:type="gramEnd"/>
      <w:r w:rsidRPr="0042411D">
        <w:t xml:space="preserve"> we have to flip them with a shovel. Line up early near the outdoor griddle, to experience a meal big enough for Paul Bunyan.</w:t>
      </w:r>
    </w:p>
    <w:p w14:paraId="685E86CF" w14:textId="77777777" w:rsidR="00CA7FD6" w:rsidRPr="00D96515" w:rsidRDefault="00CA7FD6" w:rsidP="00CA7FD6">
      <w:pPr>
        <w:tabs>
          <w:tab w:val="left" w:pos="4320"/>
          <w:tab w:val="left" w:pos="7290"/>
        </w:tabs>
        <w:spacing w:after="0" w:line="240" w:lineRule="auto"/>
        <w:jc w:val="both"/>
      </w:pPr>
    </w:p>
    <w:p w14:paraId="0D66A04C" w14:textId="77777777" w:rsidR="00CA7FD6" w:rsidRPr="00D96515" w:rsidRDefault="00CA7FD6" w:rsidP="00CA7FD6">
      <w:pPr>
        <w:jc w:val="both"/>
        <w:rPr>
          <w:rFonts w:eastAsia="Times New Roman"/>
        </w:rPr>
      </w:pPr>
      <w:r w:rsidRPr="00D96515">
        <w:rPr>
          <w:rFonts w:eastAsia="Times New Roman"/>
          <w:b/>
          <w:bCs/>
        </w:rPr>
        <w:t xml:space="preserve">The Pollywog Man Tale Trek:  </w:t>
      </w:r>
      <w:r w:rsidRPr="00D96515">
        <w:rPr>
          <w:rFonts w:eastAsia="Times New Roman"/>
        </w:rPr>
        <w:t>A Thursday evening hike of First Year Campers, Counselors, and Unit Leaders on a backwoods trail, and experience the local history and legendary resident of Camp Robert Drake.</w:t>
      </w:r>
    </w:p>
    <w:p w14:paraId="35204912" w14:textId="5BC28D30" w:rsidR="00CA7FD6" w:rsidRPr="00D96515" w:rsidRDefault="00CA7FD6" w:rsidP="00CA7FD6">
      <w:pPr>
        <w:jc w:val="both"/>
        <w:rPr>
          <w:rFonts w:eastAsia="Times New Roman"/>
        </w:rPr>
      </w:pPr>
      <w:r w:rsidRPr="00D96515">
        <w:rPr>
          <w:rFonts w:eastAsia="Times New Roman"/>
        </w:rPr>
        <w:t xml:space="preserve"> </w:t>
      </w:r>
    </w:p>
    <w:p w14:paraId="329FF9A1" w14:textId="77777777" w:rsidR="00CA7FD6" w:rsidRDefault="00CA7FD6" w:rsidP="00CA7FD6">
      <w:pPr>
        <w:tabs>
          <w:tab w:val="left" w:pos="4320"/>
          <w:tab w:val="left" w:pos="7290"/>
        </w:tabs>
        <w:spacing w:after="0" w:line="240" w:lineRule="auto"/>
      </w:pPr>
    </w:p>
    <w:p w14:paraId="3E3850E8" w14:textId="77777777" w:rsidR="00CA7FD6" w:rsidRPr="0042411D" w:rsidRDefault="00CA7FD6" w:rsidP="00CA7FD6">
      <w:pPr>
        <w:tabs>
          <w:tab w:val="left" w:pos="4320"/>
          <w:tab w:val="left" w:pos="7290"/>
        </w:tabs>
        <w:spacing w:after="0" w:line="240" w:lineRule="auto"/>
        <w:rPr>
          <w:b/>
          <w:sz w:val="36"/>
          <w:szCs w:val="36"/>
        </w:rPr>
      </w:pPr>
      <w:r>
        <w:rPr>
          <w:b/>
          <w:noProof/>
          <w:sz w:val="36"/>
          <w:szCs w:val="36"/>
        </w:rPr>
        <w:drawing>
          <wp:anchor distT="0" distB="0" distL="114300" distR="114300" simplePos="0" relativeHeight="251654144" behindDoc="1" locked="0" layoutInCell="1" allowOverlap="1" wp14:anchorId="6B6430F6" wp14:editId="7DB735AA">
            <wp:simplePos x="0" y="0"/>
            <wp:positionH relativeFrom="column">
              <wp:posOffset>5081270</wp:posOffset>
            </wp:positionH>
            <wp:positionV relativeFrom="paragraph">
              <wp:posOffset>-596900</wp:posOffset>
            </wp:positionV>
            <wp:extent cx="1196975" cy="1422400"/>
            <wp:effectExtent l="0" t="0" r="3175" b="6350"/>
            <wp:wrapTight wrapText="bothSides">
              <wp:wrapPolygon edited="0">
                <wp:start x="0" y="0"/>
                <wp:lineTo x="0" y="21407"/>
                <wp:lineTo x="21314" y="21407"/>
                <wp:lineTo x="2131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r="75076" b="35800"/>
                    <a:stretch>
                      <a:fillRect/>
                    </a:stretch>
                  </pic:blipFill>
                  <pic:spPr bwMode="auto">
                    <a:xfrm>
                      <a:off x="0" y="0"/>
                      <a:ext cx="1196975"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11D">
        <w:rPr>
          <w:b/>
          <w:sz w:val="36"/>
          <w:szCs w:val="36"/>
        </w:rPr>
        <w:t>Advancement</w:t>
      </w:r>
    </w:p>
    <w:p w14:paraId="1184AFB2" w14:textId="77777777" w:rsidR="00CA7FD6" w:rsidRPr="0042411D" w:rsidRDefault="00CA7FD6" w:rsidP="00CA7FD6">
      <w:pPr>
        <w:tabs>
          <w:tab w:val="left" w:pos="4320"/>
          <w:tab w:val="left" w:pos="7290"/>
        </w:tabs>
        <w:spacing w:after="0" w:line="240" w:lineRule="auto"/>
        <w:jc w:val="both"/>
      </w:pPr>
      <w:r w:rsidRPr="0042411D">
        <w:t xml:space="preserve">The camp staff members counsel Scouts on a variety of merit badges and are available to teach other skills necessary to earn the first three badges of rank. Summer camp is the best place to earn </w:t>
      </w:r>
      <w:proofErr w:type="gramStart"/>
      <w:r w:rsidRPr="0042411D">
        <w:t>many of the</w:t>
      </w:r>
      <w:proofErr w:type="gramEnd"/>
      <w:r w:rsidRPr="0042411D">
        <w:t xml:space="preserve"> badges in the outdoor setting. Advancement opportunities are offered during the morning, afternoon, and a few evening merit badge sessions. It is possible for a Scout to earn </w:t>
      </w:r>
      <w:proofErr w:type="gramStart"/>
      <w:r w:rsidRPr="0042411D">
        <w:t>in excess of</w:t>
      </w:r>
      <w:proofErr w:type="gramEnd"/>
      <w:r w:rsidRPr="0042411D">
        <w:t xml:space="preserve"> six merit badges during the week, but it is suggested that the Scout attempt a more reasonable number (3 or 4). </w:t>
      </w:r>
      <w:proofErr w:type="gramStart"/>
      <w:r w:rsidRPr="0042411D">
        <w:t>Attempting</w:t>
      </w:r>
      <w:proofErr w:type="gramEnd"/>
      <w:r w:rsidRPr="0042411D">
        <w:t xml:space="preserve"> too many badges can leave the boys feeling like they are still in </w:t>
      </w:r>
      <w:proofErr w:type="gramStart"/>
      <w:r w:rsidRPr="0042411D">
        <w:t>school, and</w:t>
      </w:r>
      <w:proofErr w:type="gramEnd"/>
      <w:r w:rsidRPr="0042411D">
        <w:t xml:space="preserve"> prevent them from enjoying the other opportunities at camp. Encourage your Scouts to work on advancement, but don’t forget about free swim, hiking, open boating, and exploring the outdoors.</w:t>
      </w:r>
    </w:p>
    <w:p w14:paraId="2A550A38" w14:textId="77777777" w:rsidR="00CA7FD6" w:rsidRDefault="00CA7FD6" w:rsidP="00CA7FD6">
      <w:pPr>
        <w:tabs>
          <w:tab w:val="left" w:pos="4320"/>
          <w:tab w:val="left" w:pos="7290"/>
        </w:tabs>
        <w:spacing w:after="0" w:line="240" w:lineRule="auto"/>
        <w:jc w:val="both"/>
      </w:pPr>
    </w:p>
    <w:p w14:paraId="1B75D5EC" w14:textId="77777777" w:rsidR="00CA7FD6" w:rsidRPr="0042411D" w:rsidRDefault="00CA7FD6" w:rsidP="00CA7FD6">
      <w:pPr>
        <w:tabs>
          <w:tab w:val="left" w:pos="4320"/>
          <w:tab w:val="left" w:pos="7290"/>
        </w:tabs>
        <w:spacing w:after="0" w:line="240" w:lineRule="auto"/>
        <w:jc w:val="both"/>
        <w:rPr>
          <w:b/>
        </w:rPr>
      </w:pPr>
      <w:r w:rsidRPr="0042411D">
        <w:rPr>
          <w:b/>
        </w:rPr>
        <w:t>Merit Badges</w:t>
      </w:r>
    </w:p>
    <w:p w14:paraId="129C6E78" w14:textId="77777777" w:rsidR="00CA7FD6" w:rsidRDefault="00CA7FD6" w:rsidP="00CA7FD6">
      <w:pPr>
        <w:tabs>
          <w:tab w:val="left" w:pos="4320"/>
          <w:tab w:val="left" w:pos="7290"/>
        </w:tabs>
        <w:spacing w:after="0" w:line="240" w:lineRule="auto"/>
        <w:jc w:val="both"/>
      </w:pPr>
      <w:r w:rsidRPr="0042411D">
        <w:t xml:space="preserve">Camp is a great place to earn some badges because of the resources available. Please share the merit badge schedule with your Scouts as soon as possible. Some merit badges can be completed at camp only if prior work is complete before camp. Scouts should read through the requirements and be ready for the badge before they come to camp, and they should be aware that they will be required to complete all of the requirements in order to receive the </w:t>
      </w:r>
      <w:proofErr w:type="gramStart"/>
      <w:r w:rsidRPr="0042411D">
        <w:t>badge.</w:t>
      </w:r>
      <w:r>
        <w:t>.</w:t>
      </w:r>
      <w:proofErr w:type="gramEnd"/>
      <w:r>
        <w:t xml:space="preserve"> Any questions about the tracking process can be directed to the Program Director or Camp Director.</w:t>
      </w:r>
    </w:p>
    <w:p w14:paraId="164699C2" w14:textId="77777777" w:rsidR="009C1D48" w:rsidRDefault="009C1D48" w:rsidP="00CA7FD6">
      <w:pPr>
        <w:tabs>
          <w:tab w:val="left" w:pos="4320"/>
          <w:tab w:val="left" w:pos="7290"/>
        </w:tabs>
        <w:spacing w:after="0" w:line="240" w:lineRule="auto"/>
        <w:jc w:val="both"/>
      </w:pPr>
    </w:p>
    <w:p w14:paraId="2D8568BE" w14:textId="4DEB9D52" w:rsidR="009C1D48" w:rsidRPr="0042411D" w:rsidRDefault="009C1D48" w:rsidP="00CA7FD6">
      <w:pPr>
        <w:tabs>
          <w:tab w:val="left" w:pos="4320"/>
          <w:tab w:val="left" w:pos="7290"/>
        </w:tabs>
        <w:spacing w:after="0" w:line="240" w:lineRule="auto"/>
        <w:jc w:val="both"/>
      </w:pPr>
      <w:r>
        <w:rPr>
          <w:sz w:val="24"/>
          <w:szCs w:val="24"/>
        </w:rPr>
        <w:t xml:space="preserve">                       Merit Badge Registration Opens Monday, March </w:t>
      </w:r>
      <w:r w:rsidR="003B0903">
        <w:rPr>
          <w:sz w:val="24"/>
          <w:szCs w:val="24"/>
        </w:rPr>
        <w:t>4</w:t>
      </w:r>
      <w:r>
        <w:rPr>
          <w:sz w:val="24"/>
          <w:szCs w:val="24"/>
        </w:rPr>
        <w:t>, 202</w:t>
      </w:r>
      <w:r w:rsidR="003B0903">
        <w:rPr>
          <w:sz w:val="24"/>
          <w:szCs w:val="24"/>
        </w:rPr>
        <w:t>4</w:t>
      </w:r>
    </w:p>
    <w:p w14:paraId="720FFC84" w14:textId="77777777" w:rsidR="00CA7FD6" w:rsidRPr="0042411D" w:rsidRDefault="00CA7FD6" w:rsidP="00CA7FD6">
      <w:pPr>
        <w:tabs>
          <w:tab w:val="left" w:pos="4320"/>
          <w:tab w:val="left" w:pos="7290"/>
        </w:tabs>
        <w:spacing w:after="0" w:line="240" w:lineRule="auto"/>
        <w:jc w:val="both"/>
      </w:pPr>
    </w:p>
    <w:p w14:paraId="6A573655" w14:textId="77777777" w:rsidR="00CA7FD6" w:rsidRPr="0042411D" w:rsidRDefault="00CA7FD6" w:rsidP="00CA7FD6">
      <w:pPr>
        <w:tabs>
          <w:tab w:val="left" w:pos="4320"/>
          <w:tab w:val="left" w:pos="7290"/>
        </w:tabs>
        <w:spacing w:after="0" w:line="240" w:lineRule="auto"/>
        <w:jc w:val="both"/>
        <w:rPr>
          <w:b/>
        </w:rPr>
      </w:pPr>
      <w:r w:rsidRPr="0042411D">
        <w:rPr>
          <w:b/>
        </w:rPr>
        <w:t>Rank Requirements</w:t>
      </w:r>
    </w:p>
    <w:p w14:paraId="2ECC47C0" w14:textId="77777777" w:rsidR="00CA7FD6" w:rsidRDefault="00CA7FD6" w:rsidP="00CA7FD6">
      <w:pPr>
        <w:tabs>
          <w:tab w:val="left" w:pos="4320"/>
          <w:tab w:val="left" w:pos="7290"/>
        </w:tabs>
        <w:spacing w:after="0" w:line="240" w:lineRule="auto"/>
        <w:jc w:val="both"/>
      </w:pPr>
      <w:r w:rsidRPr="0042411D">
        <w:t xml:space="preserve">The Pollywog Program offers individuals teaching sessions for the ranks of Tenderfoot, Second Class, and First Class for any Scout needing assistance. These sessions are set up like a </w:t>
      </w:r>
      <w:proofErr w:type="gramStart"/>
      <w:r w:rsidRPr="0042411D">
        <w:t>merit badge sessions</w:t>
      </w:r>
      <w:proofErr w:type="gramEnd"/>
      <w:r w:rsidRPr="0042411D">
        <w:t xml:space="preserve"> on an hourly basis each of the five program scheduled days of the camp period.  Scouts may choose to take only one rank session or join all three, depending on their interest.  At the end of the camp week, troop leadership will be </w:t>
      </w:r>
      <w:proofErr w:type="gramStart"/>
      <w:r w:rsidRPr="0042411D">
        <w:t>presented</w:t>
      </w:r>
      <w:proofErr w:type="gramEnd"/>
      <w:r w:rsidRPr="0042411D">
        <w:t xml:space="preserve"> a listing of the requirements covered during the sessions.  The Camp Drake counselors will NOT sign requirements in the book, allowing adult leadership to oversee the skill profic</w:t>
      </w:r>
      <w:r>
        <w:t>iency required for their troop.</w:t>
      </w:r>
    </w:p>
    <w:p w14:paraId="6DE967AA" w14:textId="77777777" w:rsidR="00CA7FD6" w:rsidRPr="0042411D" w:rsidRDefault="00CA7FD6" w:rsidP="00CA7FD6">
      <w:pPr>
        <w:tabs>
          <w:tab w:val="left" w:pos="4320"/>
          <w:tab w:val="left" w:pos="7290"/>
        </w:tabs>
        <w:spacing w:after="0" w:line="240" w:lineRule="auto"/>
        <w:jc w:val="both"/>
      </w:pPr>
    </w:p>
    <w:p w14:paraId="2E3AD993" w14:textId="77777777" w:rsidR="00CA7FD6" w:rsidRPr="0042411D" w:rsidRDefault="00CA7FD6" w:rsidP="00CA7FD6">
      <w:pPr>
        <w:tabs>
          <w:tab w:val="left" w:pos="4320"/>
          <w:tab w:val="left" w:pos="7290"/>
        </w:tabs>
        <w:spacing w:after="0" w:line="240" w:lineRule="auto"/>
        <w:jc w:val="both"/>
      </w:pPr>
      <w:r w:rsidRPr="0042411D">
        <w:t xml:space="preserve">Rank advancement is considered an important part of each troop program. The Camp Commissioner is available to arrange Boards of Review, through volunteer personnel. To encourage advancement while at camp, the Program Director will recognize all Scouts who do advance in rank throughout the week. </w:t>
      </w:r>
    </w:p>
    <w:p w14:paraId="22B996C6" w14:textId="77777777" w:rsidR="00CA7FD6" w:rsidRPr="0042411D" w:rsidRDefault="00CA7FD6" w:rsidP="00CA7FD6">
      <w:pPr>
        <w:tabs>
          <w:tab w:val="left" w:pos="4320"/>
          <w:tab w:val="left" w:pos="7290"/>
        </w:tabs>
        <w:spacing w:after="0" w:line="240" w:lineRule="auto"/>
        <w:jc w:val="both"/>
      </w:pPr>
    </w:p>
    <w:p w14:paraId="44D9F083" w14:textId="77777777" w:rsidR="00CA7FD6" w:rsidRPr="0042411D" w:rsidRDefault="00CA7FD6" w:rsidP="00CA7FD6">
      <w:pPr>
        <w:tabs>
          <w:tab w:val="left" w:pos="4320"/>
          <w:tab w:val="left" w:pos="7290"/>
        </w:tabs>
        <w:spacing w:after="0" w:line="240" w:lineRule="auto"/>
        <w:jc w:val="both"/>
        <w:rPr>
          <w:b/>
        </w:rPr>
      </w:pPr>
      <w:r w:rsidRPr="0042411D">
        <w:rPr>
          <w:b/>
        </w:rPr>
        <w:t>Additional Honors</w:t>
      </w:r>
    </w:p>
    <w:p w14:paraId="77ECAF79" w14:textId="77777777" w:rsidR="00CA7FD6" w:rsidRPr="0042411D" w:rsidRDefault="00CA7FD6" w:rsidP="00CA7FD6">
      <w:pPr>
        <w:tabs>
          <w:tab w:val="left" w:pos="4320"/>
          <w:tab w:val="left" w:pos="7290"/>
        </w:tabs>
        <w:spacing w:after="0" w:line="240" w:lineRule="auto"/>
        <w:jc w:val="both"/>
      </w:pPr>
      <w:r w:rsidRPr="0042411D">
        <w:t xml:space="preserve">There are many other opportunities for recognition in the wide variety of programs provided at Camp Robert Drake. Several Boy Scouts of America awards are also provided through the program area staff. These opportunities include Snorkeling and Mile Swim at the Pool, Paddlecraft Safety at Poncho Pond, and the Paul Bunyan Award in the R.O.A.P. area.  Additional safety skills instruction courses are held to provide certification cards in wood tools and aquatics safety.  </w:t>
      </w:r>
    </w:p>
    <w:p w14:paraId="4E14A5A6" w14:textId="77777777" w:rsidR="00CA7FD6" w:rsidRPr="0042411D" w:rsidRDefault="00CA7FD6" w:rsidP="00CA7FD6">
      <w:pPr>
        <w:tabs>
          <w:tab w:val="left" w:pos="4320"/>
          <w:tab w:val="left" w:pos="7290"/>
        </w:tabs>
        <w:spacing w:after="0" w:line="240" w:lineRule="auto"/>
        <w:jc w:val="both"/>
      </w:pPr>
    </w:p>
    <w:p w14:paraId="0923B257" w14:textId="77777777" w:rsidR="00CA7FD6" w:rsidRPr="0042411D" w:rsidRDefault="00CA7FD6" w:rsidP="00CA7FD6">
      <w:pPr>
        <w:tabs>
          <w:tab w:val="left" w:pos="4320"/>
          <w:tab w:val="left" w:pos="7290"/>
        </w:tabs>
        <w:spacing w:after="0" w:line="240" w:lineRule="auto"/>
        <w:jc w:val="both"/>
      </w:pPr>
      <w:r w:rsidRPr="0042411D">
        <w:t xml:space="preserve">Look to earn recognition through the Camp Drake awards in several program areas.  Scouts who specialize in marksmanship, nature identification, first aid talents, and sports may be honored at the Friday night closing campfire.  Every day in the Dining Hall, contests are </w:t>
      </w:r>
      <w:proofErr w:type="gramStart"/>
      <w:r w:rsidRPr="0042411D">
        <w:t>provided</w:t>
      </w:r>
      <w:proofErr w:type="gramEnd"/>
      <w:r w:rsidRPr="0042411D">
        <w:t xml:space="preserve"> for talented Scouts in a variety of enjoyable Camp Drake traditions.</w:t>
      </w:r>
    </w:p>
    <w:p w14:paraId="397D6FB3" w14:textId="77777777" w:rsidR="00CA7FD6" w:rsidRDefault="00CA7FD6" w:rsidP="00CA7FD6">
      <w:pPr>
        <w:tabs>
          <w:tab w:val="left" w:pos="4320"/>
          <w:tab w:val="left" w:pos="7290"/>
        </w:tabs>
        <w:spacing w:after="0" w:line="240" w:lineRule="auto"/>
        <w:rPr>
          <w:b/>
          <w:sz w:val="36"/>
          <w:szCs w:val="36"/>
        </w:rPr>
      </w:pPr>
      <w:r>
        <w:rPr>
          <w:b/>
          <w:noProof/>
          <w:sz w:val="36"/>
          <w:szCs w:val="36"/>
        </w:rPr>
        <w:drawing>
          <wp:anchor distT="0" distB="0" distL="114300" distR="114300" simplePos="0" relativeHeight="251655168" behindDoc="1" locked="0" layoutInCell="1" allowOverlap="1" wp14:anchorId="7892B4F6" wp14:editId="069987E1">
            <wp:simplePos x="0" y="0"/>
            <wp:positionH relativeFrom="column">
              <wp:posOffset>3168650</wp:posOffset>
            </wp:positionH>
            <wp:positionV relativeFrom="paragraph">
              <wp:posOffset>0</wp:posOffset>
            </wp:positionV>
            <wp:extent cx="2816225" cy="2475865"/>
            <wp:effectExtent l="0" t="0" r="3175" b="635"/>
            <wp:wrapTight wrapText="bothSides">
              <wp:wrapPolygon edited="0">
                <wp:start x="0" y="0"/>
                <wp:lineTo x="0" y="21439"/>
                <wp:lineTo x="21478" y="21439"/>
                <wp:lineTo x="2147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6225" cy="2475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11D">
        <w:rPr>
          <w:b/>
          <w:sz w:val="36"/>
          <w:szCs w:val="36"/>
        </w:rPr>
        <w:t>Leadership</w:t>
      </w:r>
    </w:p>
    <w:p w14:paraId="1C32F36E" w14:textId="77777777" w:rsidR="00CA7FD6" w:rsidRPr="0042411D" w:rsidRDefault="00CA7FD6" w:rsidP="00CA7FD6">
      <w:pPr>
        <w:tabs>
          <w:tab w:val="left" w:pos="4320"/>
          <w:tab w:val="left" w:pos="7290"/>
        </w:tabs>
        <w:spacing w:after="0" w:line="240" w:lineRule="auto"/>
        <w:rPr>
          <w:sz w:val="36"/>
          <w:szCs w:val="36"/>
        </w:rPr>
      </w:pPr>
    </w:p>
    <w:p w14:paraId="69B18EC9" w14:textId="77777777" w:rsidR="00CA7FD6" w:rsidRPr="0042411D" w:rsidRDefault="00CA7FD6" w:rsidP="00CA7FD6">
      <w:pPr>
        <w:tabs>
          <w:tab w:val="left" w:pos="4320"/>
          <w:tab w:val="left" w:pos="7290"/>
        </w:tabs>
        <w:spacing w:after="0" w:line="240" w:lineRule="auto"/>
        <w:jc w:val="both"/>
        <w:rPr>
          <w:b/>
        </w:rPr>
      </w:pPr>
      <w:r w:rsidRPr="0042411D">
        <w:rPr>
          <w:b/>
        </w:rPr>
        <w:t xml:space="preserve">Scoutmaster Activities   </w:t>
      </w:r>
    </w:p>
    <w:p w14:paraId="5BBFAE54" w14:textId="736C1C42" w:rsidR="00CA7FD6" w:rsidRPr="0042411D" w:rsidRDefault="00CA7FD6" w:rsidP="00CA7FD6">
      <w:pPr>
        <w:tabs>
          <w:tab w:val="left" w:pos="4320"/>
          <w:tab w:val="left" w:pos="7290"/>
        </w:tabs>
        <w:spacing w:after="0" w:line="240" w:lineRule="auto"/>
        <w:jc w:val="both"/>
      </w:pPr>
      <w:r w:rsidRPr="0042411D">
        <w:t xml:space="preserve">Coffee and afternoon naps aren’t the only activities Scoutmasters can do at camp. Daily information meetings will inform leaders regarding the latest </w:t>
      </w:r>
      <w:r w:rsidR="00D87F69" w:rsidRPr="0042411D">
        <w:t>camp wide</w:t>
      </w:r>
      <w:r w:rsidRPr="0042411D">
        <w:t xml:space="preserve"> news and upcoming events for both youth and adults.  Programs for leaders include aquatics games, a Scoutmaster Shoot competition and other fun filled activities. The ultimate challenge for adults in camp is the Dutch Oven Cook-off. Leaders who accept the challenge will prepare their own entree or dessert in a competition of taste.</w:t>
      </w:r>
    </w:p>
    <w:p w14:paraId="638FA946" w14:textId="77777777" w:rsidR="00CA7FD6" w:rsidRPr="0042411D" w:rsidRDefault="00CA7FD6" w:rsidP="00CA7FD6">
      <w:pPr>
        <w:tabs>
          <w:tab w:val="left" w:pos="4320"/>
          <w:tab w:val="left" w:pos="7290"/>
        </w:tabs>
        <w:spacing w:after="0" w:line="240" w:lineRule="auto"/>
        <w:jc w:val="both"/>
      </w:pPr>
    </w:p>
    <w:p w14:paraId="195DDDB0" w14:textId="77777777" w:rsidR="00CA7FD6" w:rsidRPr="0042411D" w:rsidRDefault="00CA7FD6" w:rsidP="00CA7FD6">
      <w:pPr>
        <w:tabs>
          <w:tab w:val="left" w:pos="4320"/>
          <w:tab w:val="left" w:pos="7290"/>
        </w:tabs>
        <w:spacing w:after="0" w:line="240" w:lineRule="auto"/>
        <w:jc w:val="both"/>
        <w:rPr>
          <w:b/>
        </w:rPr>
      </w:pPr>
      <w:r w:rsidRPr="0042411D">
        <w:rPr>
          <w:b/>
        </w:rPr>
        <w:t>Adult Leader Training Courses</w:t>
      </w:r>
    </w:p>
    <w:p w14:paraId="410E7B0F" w14:textId="1EA07D3A" w:rsidR="00CA7FD6" w:rsidRDefault="00CA7FD6" w:rsidP="00CA7FD6">
      <w:pPr>
        <w:tabs>
          <w:tab w:val="left" w:pos="4320"/>
          <w:tab w:val="left" w:pos="7290"/>
        </w:tabs>
        <w:spacing w:after="0" w:line="240" w:lineRule="auto"/>
        <w:jc w:val="both"/>
      </w:pPr>
      <w:r w:rsidRPr="0042411D">
        <w:t>The Prairielands Council Training Committee is planning to provide adult leader training courses for any interested volunteers during the camp session.  Guest speakers provide informative sessions on topics including Safe Swim Defense</w:t>
      </w:r>
      <w:r w:rsidR="009C1D48">
        <w:t xml:space="preserve"> and S</w:t>
      </w:r>
      <w:r w:rsidR="00955529">
        <w:t>afety Afloat</w:t>
      </w:r>
      <w:r w:rsidRPr="0042411D">
        <w:t xml:space="preserve">.  </w:t>
      </w:r>
    </w:p>
    <w:p w14:paraId="6393CB49" w14:textId="77777777" w:rsidR="00955529" w:rsidRPr="0042411D" w:rsidRDefault="00955529" w:rsidP="00CA7FD6">
      <w:pPr>
        <w:tabs>
          <w:tab w:val="left" w:pos="4320"/>
          <w:tab w:val="left" w:pos="7290"/>
        </w:tabs>
        <w:spacing w:after="0" w:line="240" w:lineRule="auto"/>
        <w:jc w:val="both"/>
      </w:pPr>
    </w:p>
    <w:p w14:paraId="37EA8B62" w14:textId="77777777" w:rsidR="00CA7FD6" w:rsidRPr="0042411D" w:rsidRDefault="00CA7FD6" w:rsidP="00CA7FD6">
      <w:pPr>
        <w:tabs>
          <w:tab w:val="left" w:pos="4320"/>
          <w:tab w:val="left" w:pos="7290"/>
        </w:tabs>
        <w:spacing w:after="0" w:line="240" w:lineRule="auto"/>
        <w:jc w:val="both"/>
        <w:rPr>
          <w:b/>
        </w:rPr>
      </w:pPr>
      <w:r w:rsidRPr="0042411D">
        <w:rPr>
          <w:b/>
        </w:rPr>
        <w:t xml:space="preserve">Senior Patrol Leader Honor  </w:t>
      </w:r>
    </w:p>
    <w:p w14:paraId="3BF1FC9A" w14:textId="77777777" w:rsidR="00CA7FD6" w:rsidRPr="0042411D" w:rsidRDefault="00CA7FD6" w:rsidP="00CA7FD6">
      <w:pPr>
        <w:tabs>
          <w:tab w:val="left" w:pos="4320"/>
          <w:tab w:val="left" w:pos="7290"/>
        </w:tabs>
        <w:spacing w:after="0" w:line="240" w:lineRule="auto"/>
        <w:jc w:val="both"/>
      </w:pPr>
      <w:r w:rsidRPr="0042411D">
        <w:t xml:space="preserve">A unique opportunity for a youth leader is serving as the Senior Patrol Leader for summer camp.  As the Scout in charge of troop operations, this individual has many duties to oversee during the outdoor session.  As a reward for completing a series of camp responsibilities, the SPL for each troop </w:t>
      </w:r>
      <w:proofErr w:type="gramStart"/>
      <w:r w:rsidRPr="0042411D">
        <w:t>is able to</w:t>
      </w:r>
      <w:proofErr w:type="gramEnd"/>
      <w:r w:rsidRPr="0042411D">
        <w:t xml:space="preserve"> earn a special patch.  The recognition will be presented at the closing ceremony on Saturday morning.  </w:t>
      </w:r>
    </w:p>
    <w:p w14:paraId="4D747D28" w14:textId="77777777" w:rsidR="00CA7FD6" w:rsidRPr="0042411D" w:rsidRDefault="00CA7FD6" w:rsidP="00CA7FD6">
      <w:pPr>
        <w:tabs>
          <w:tab w:val="left" w:pos="4320"/>
          <w:tab w:val="left" w:pos="7290"/>
        </w:tabs>
        <w:spacing w:after="0" w:line="240" w:lineRule="auto"/>
        <w:jc w:val="both"/>
      </w:pPr>
    </w:p>
    <w:p w14:paraId="08F23FE0" w14:textId="77777777" w:rsidR="00CA7FD6" w:rsidRPr="0042411D" w:rsidRDefault="00CA7FD6" w:rsidP="00CA7FD6">
      <w:pPr>
        <w:tabs>
          <w:tab w:val="left" w:pos="4320"/>
          <w:tab w:val="left" w:pos="7290"/>
        </w:tabs>
        <w:spacing w:after="0" w:line="240" w:lineRule="auto"/>
        <w:jc w:val="both"/>
        <w:rPr>
          <w:b/>
        </w:rPr>
      </w:pPr>
      <w:r w:rsidRPr="0042411D">
        <w:rPr>
          <w:b/>
        </w:rPr>
        <w:t>Robert Drake Award</w:t>
      </w:r>
    </w:p>
    <w:p w14:paraId="50892DC5" w14:textId="77777777" w:rsidR="00CA7FD6" w:rsidRPr="0042411D" w:rsidRDefault="00CA7FD6" w:rsidP="00CA7FD6">
      <w:pPr>
        <w:tabs>
          <w:tab w:val="left" w:pos="4320"/>
          <w:tab w:val="left" w:pos="7290"/>
        </w:tabs>
        <w:spacing w:after="0" w:line="240" w:lineRule="auto"/>
        <w:jc w:val="both"/>
      </w:pPr>
      <w:r w:rsidRPr="0042411D">
        <w:t xml:space="preserve">The cleanliness and safety of troop campsites is an ongoing concern during your week at Camp Drake. All campsites will be visited daily by the Camp Commissioner or an assistant. This visit will be conducted with the Senior Patrol Leader or his designee so the Commissioner can make suggestions for campsite </w:t>
      </w:r>
      <w:proofErr w:type="gramStart"/>
      <w:r w:rsidRPr="0042411D">
        <w:t>improvement, or</w:t>
      </w:r>
      <w:proofErr w:type="gramEnd"/>
      <w:r w:rsidRPr="0042411D">
        <w:t xml:space="preserve"> offer congratulations for a job well done. The Robert Drake Award is presented to all troops that maintain clean and safe campsites, as determined by the Commissioner.</w:t>
      </w:r>
    </w:p>
    <w:p w14:paraId="39ADBDA7" w14:textId="77777777" w:rsidR="00CA7FD6" w:rsidRPr="0042411D" w:rsidRDefault="00CA7FD6" w:rsidP="00CA7FD6">
      <w:pPr>
        <w:tabs>
          <w:tab w:val="left" w:pos="4320"/>
          <w:tab w:val="left" w:pos="7290"/>
        </w:tabs>
        <w:spacing w:after="0" w:line="240" w:lineRule="auto"/>
        <w:jc w:val="both"/>
      </w:pPr>
    </w:p>
    <w:p w14:paraId="59517666" w14:textId="77777777" w:rsidR="00CA7FD6" w:rsidRPr="0042411D" w:rsidRDefault="00CA7FD6" w:rsidP="00CA7FD6">
      <w:pPr>
        <w:tabs>
          <w:tab w:val="left" w:pos="4320"/>
          <w:tab w:val="left" w:pos="7290"/>
        </w:tabs>
        <w:spacing w:after="0" w:line="240" w:lineRule="auto"/>
        <w:jc w:val="both"/>
        <w:rPr>
          <w:b/>
        </w:rPr>
      </w:pPr>
      <w:r w:rsidRPr="0042411D">
        <w:rPr>
          <w:b/>
        </w:rPr>
        <w:t>Counselor In Training Program</w:t>
      </w:r>
    </w:p>
    <w:p w14:paraId="253812E1" w14:textId="77777777" w:rsidR="00CA7FD6" w:rsidRDefault="00CA7FD6" w:rsidP="00CA7FD6">
      <w:pPr>
        <w:tabs>
          <w:tab w:val="left" w:pos="4320"/>
          <w:tab w:val="left" w:pos="7290"/>
        </w:tabs>
        <w:spacing w:after="0" w:line="240" w:lineRule="auto"/>
        <w:jc w:val="both"/>
      </w:pPr>
      <w:r w:rsidRPr="0042411D">
        <w:t>Prairielands Council invites Scouts to participate in Camp Drake’s CIT program. Scouts will attend two weeks of summer camp as staff members, learning the skills necessary to become a full-time staff counselor. Participants will choose two weeks to participate in the program on a first-come, first-served basis. An option for additional camp service is possible if both the CIT and camp management are interested. To register for a CIT position, contact the Camp Director to set up an interview.</w:t>
      </w:r>
    </w:p>
    <w:p w14:paraId="733903D2" w14:textId="77777777" w:rsidR="00CA7FD6" w:rsidRDefault="00CA7FD6" w:rsidP="00CA7FD6">
      <w:pPr>
        <w:tabs>
          <w:tab w:val="left" w:pos="4320"/>
          <w:tab w:val="left" w:pos="7290"/>
        </w:tabs>
        <w:spacing w:after="0" w:line="240" w:lineRule="auto"/>
      </w:pPr>
    </w:p>
    <w:p w14:paraId="6D54976E" w14:textId="77777777" w:rsidR="00955529" w:rsidRDefault="00955529" w:rsidP="00CA7FD6">
      <w:pPr>
        <w:tabs>
          <w:tab w:val="left" w:pos="4320"/>
          <w:tab w:val="left" w:pos="7290"/>
        </w:tabs>
        <w:spacing w:after="0" w:line="240" w:lineRule="auto"/>
      </w:pPr>
    </w:p>
    <w:p w14:paraId="614258CF" w14:textId="77777777" w:rsidR="00955529" w:rsidRDefault="00955529" w:rsidP="00CA7FD6">
      <w:pPr>
        <w:tabs>
          <w:tab w:val="left" w:pos="4320"/>
          <w:tab w:val="left" w:pos="7290"/>
        </w:tabs>
        <w:spacing w:after="0" w:line="240" w:lineRule="auto"/>
      </w:pPr>
    </w:p>
    <w:p w14:paraId="4955F529" w14:textId="77777777" w:rsidR="00955529" w:rsidRDefault="00955529" w:rsidP="00CA7FD6">
      <w:pPr>
        <w:tabs>
          <w:tab w:val="left" w:pos="4320"/>
          <w:tab w:val="left" w:pos="7290"/>
        </w:tabs>
        <w:spacing w:after="0" w:line="240" w:lineRule="auto"/>
      </w:pPr>
    </w:p>
    <w:p w14:paraId="01AAF852" w14:textId="77777777" w:rsidR="00955529" w:rsidRDefault="00955529" w:rsidP="00CA7FD6">
      <w:pPr>
        <w:tabs>
          <w:tab w:val="left" w:pos="4320"/>
          <w:tab w:val="left" w:pos="7290"/>
        </w:tabs>
        <w:spacing w:after="0" w:line="240" w:lineRule="auto"/>
      </w:pPr>
    </w:p>
    <w:p w14:paraId="17050DC6" w14:textId="77777777" w:rsidR="00955529" w:rsidRDefault="00955529" w:rsidP="00CA7FD6">
      <w:pPr>
        <w:tabs>
          <w:tab w:val="left" w:pos="4320"/>
          <w:tab w:val="left" w:pos="7290"/>
        </w:tabs>
        <w:spacing w:after="0" w:line="240" w:lineRule="auto"/>
      </w:pPr>
    </w:p>
    <w:p w14:paraId="3292E9F3" w14:textId="44B9AEB7" w:rsidR="00CA7FD6" w:rsidRDefault="00CA64B1" w:rsidP="00CA7FD6">
      <w:pPr>
        <w:tabs>
          <w:tab w:val="left" w:pos="4320"/>
          <w:tab w:val="left" w:pos="7290"/>
        </w:tabs>
        <w:spacing w:after="0" w:line="240" w:lineRule="auto"/>
        <w:rPr>
          <w:b/>
          <w:sz w:val="36"/>
          <w:szCs w:val="36"/>
        </w:rPr>
      </w:pPr>
      <w:r>
        <w:rPr>
          <w:noProof/>
        </w:rPr>
        <w:drawing>
          <wp:anchor distT="0" distB="0" distL="114300" distR="114300" simplePos="0" relativeHeight="251656192" behindDoc="1" locked="0" layoutInCell="1" allowOverlap="1" wp14:anchorId="2A9CBEB7" wp14:editId="5A4D4BF2">
            <wp:simplePos x="0" y="0"/>
            <wp:positionH relativeFrom="column">
              <wp:posOffset>5046980</wp:posOffset>
            </wp:positionH>
            <wp:positionV relativeFrom="paragraph">
              <wp:posOffset>-520700</wp:posOffset>
            </wp:positionV>
            <wp:extent cx="1518285" cy="1384300"/>
            <wp:effectExtent l="0" t="0" r="5715" b="6350"/>
            <wp:wrapTight wrapText="bothSides">
              <wp:wrapPolygon edited="0">
                <wp:start x="0" y="0"/>
                <wp:lineTo x="0" y="21402"/>
                <wp:lineTo x="21410" y="21402"/>
                <wp:lineTo x="21410" y="0"/>
                <wp:lineTo x="0" y="0"/>
              </wp:wrapPolygon>
            </wp:wrapTight>
            <wp:docPr id="17" name="Picture 17" descr="illini arrow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llini arrowhead"/>
                    <pic:cNvPicPr>
                      <a:picLocks noChangeAspect="1" noChangeArrowheads="1"/>
                    </pic:cNvPicPr>
                  </pic:nvPicPr>
                  <pic:blipFill>
                    <a:blip r:embed="rId31" cstate="print">
                      <a:extLst>
                        <a:ext uri="{28A0092B-C50C-407E-A947-70E740481C1C}">
                          <a14:useLocalDpi xmlns:a14="http://schemas.microsoft.com/office/drawing/2010/main" val="0"/>
                        </a:ext>
                      </a:extLst>
                    </a:blip>
                    <a:srcRect r="49677" b="84433"/>
                    <a:stretch>
                      <a:fillRect/>
                    </a:stretch>
                  </pic:blipFill>
                  <pic:spPr bwMode="auto">
                    <a:xfrm>
                      <a:off x="0" y="0"/>
                      <a:ext cx="1518285"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9F5">
        <w:rPr>
          <w:b/>
          <w:sz w:val="36"/>
          <w:szCs w:val="36"/>
        </w:rPr>
        <w:t>O</w:t>
      </w:r>
      <w:r w:rsidR="00CA7FD6" w:rsidRPr="0042411D">
        <w:rPr>
          <w:b/>
          <w:sz w:val="36"/>
          <w:szCs w:val="36"/>
        </w:rPr>
        <w:t>rder of the Arrow</w:t>
      </w:r>
    </w:p>
    <w:p w14:paraId="4925E2BF" w14:textId="50074C8D" w:rsidR="00CA7FD6" w:rsidRPr="0042411D" w:rsidRDefault="00CA7FD6" w:rsidP="00CA7FD6">
      <w:pPr>
        <w:tabs>
          <w:tab w:val="left" w:pos="4320"/>
          <w:tab w:val="left" w:pos="7290"/>
        </w:tabs>
        <w:spacing w:after="0" w:line="240" w:lineRule="auto"/>
        <w:jc w:val="both"/>
      </w:pPr>
      <w:r w:rsidRPr="0042411D">
        <w:t xml:space="preserve">The Order of the Arrow is a premier leadership development organization within the Boy Scouts of Americas.  Known as the Brotherhood of Cheerful Service, the Order of the </w:t>
      </w:r>
      <w:proofErr w:type="gramStart"/>
      <w:r w:rsidRPr="0042411D">
        <w:t>Arrow  (</w:t>
      </w:r>
      <w:proofErr w:type="gramEnd"/>
      <w:r w:rsidRPr="0042411D">
        <w:t>or O.A.)  recognizes honor campers within each troop and provides management experience in conducting beneficial programs to Camp Drake and the Prairielands Council.   Members, called arrowmen, organize service weekend</w:t>
      </w:r>
      <w:r w:rsidR="00C609F5">
        <w:t>s</w:t>
      </w:r>
      <w:r w:rsidRPr="0042411D">
        <w:t xml:space="preserve"> for camp improvement, host activities, and support</w:t>
      </w:r>
      <w:r w:rsidR="00C609F5">
        <w:t xml:space="preserve"> </w:t>
      </w:r>
      <w:r w:rsidRPr="0042411D">
        <w:t>Scouts in their outdoor skills development.</w:t>
      </w:r>
    </w:p>
    <w:p w14:paraId="4D78A090" w14:textId="77777777" w:rsidR="00CA7FD6" w:rsidRPr="0042411D" w:rsidRDefault="00CA7FD6" w:rsidP="00CA7FD6">
      <w:pPr>
        <w:tabs>
          <w:tab w:val="left" w:pos="4320"/>
          <w:tab w:val="left" w:pos="7290"/>
        </w:tabs>
        <w:spacing w:after="0" w:line="240" w:lineRule="auto"/>
        <w:jc w:val="both"/>
      </w:pPr>
    </w:p>
    <w:p w14:paraId="27B492B9" w14:textId="77777777" w:rsidR="00CA7FD6" w:rsidRPr="0042411D" w:rsidRDefault="00CA7FD6" w:rsidP="00CA7FD6">
      <w:pPr>
        <w:tabs>
          <w:tab w:val="left" w:pos="4320"/>
          <w:tab w:val="left" w:pos="7290"/>
        </w:tabs>
        <w:spacing w:after="0" w:line="240" w:lineRule="auto"/>
        <w:jc w:val="both"/>
        <w:rPr>
          <w:b/>
        </w:rPr>
      </w:pPr>
      <w:r w:rsidRPr="0042411D">
        <w:rPr>
          <w:b/>
        </w:rPr>
        <w:t>Troop or Team Representative</w:t>
      </w:r>
    </w:p>
    <w:p w14:paraId="556D97F3" w14:textId="77777777" w:rsidR="00CA7FD6" w:rsidRPr="0042411D" w:rsidRDefault="00CA7FD6" w:rsidP="00CA7FD6">
      <w:pPr>
        <w:tabs>
          <w:tab w:val="left" w:pos="4320"/>
          <w:tab w:val="left" w:pos="7290"/>
        </w:tabs>
        <w:spacing w:after="0" w:line="240" w:lineRule="auto"/>
        <w:jc w:val="both"/>
      </w:pPr>
      <w:r w:rsidRPr="0042411D">
        <w:t>Illini Lodge 55 is recruiting youth &amp; adult arrowmen to serve in an important role in the lodge. Order of the Arrow Troop (or Team) Representatives are a youth liaison and his advisor serving between the local O.A. lodge and his unit. The representatives serve as a communication and program link to the unit Arrowmen, as well as adult leaders and Scouts who are not presently members of the Order. They do this in a fashion that strengthens the mission of the lodge and the purpose of the Order. By setting a good example, they enhance the image of the Order as a service arm to the troop or team.</w:t>
      </w:r>
    </w:p>
    <w:p w14:paraId="686B2FD3" w14:textId="77777777" w:rsidR="00CA7FD6" w:rsidRPr="0042411D" w:rsidRDefault="00CA7FD6" w:rsidP="00CA7FD6">
      <w:pPr>
        <w:tabs>
          <w:tab w:val="left" w:pos="4320"/>
          <w:tab w:val="left" w:pos="7290"/>
        </w:tabs>
        <w:spacing w:after="0" w:line="240" w:lineRule="auto"/>
        <w:jc w:val="both"/>
      </w:pPr>
    </w:p>
    <w:p w14:paraId="731696BA" w14:textId="77777777" w:rsidR="00CA7FD6" w:rsidRPr="0042411D" w:rsidRDefault="00CA7FD6" w:rsidP="00CA7FD6">
      <w:pPr>
        <w:tabs>
          <w:tab w:val="left" w:pos="4320"/>
          <w:tab w:val="left" w:pos="7290"/>
        </w:tabs>
        <w:spacing w:after="0" w:line="240" w:lineRule="auto"/>
        <w:jc w:val="both"/>
        <w:rPr>
          <w:b/>
        </w:rPr>
      </w:pPr>
      <w:r w:rsidRPr="0042411D">
        <w:rPr>
          <w:b/>
        </w:rPr>
        <w:t>Inductions for Ordeal Members</w:t>
      </w:r>
    </w:p>
    <w:p w14:paraId="44A15F0C" w14:textId="77777777" w:rsidR="00CA7FD6" w:rsidRPr="0042411D" w:rsidRDefault="00CA7FD6" w:rsidP="00CA7FD6">
      <w:pPr>
        <w:tabs>
          <w:tab w:val="left" w:pos="4320"/>
          <w:tab w:val="left" w:pos="7290"/>
        </w:tabs>
        <w:spacing w:after="0" w:line="240" w:lineRule="auto"/>
        <w:jc w:val="both"/>
      </w:pPr>
      <w:r w:rsidRPr="0042411D">
        <w:t xml:space="preserve">Illini Lodge 55 is very active during the summer months at Camp Drake. The Lodge will conduct a Call-Out ceremony each Wednesday evening. Scouts who have been elected to join the Order of the Arrow are recognized with an impressive Call-Out Ceremony, introducing the new candidates selected by their troop.  Units visiting from other councils may participate in this ceremony </w:t>
      </w:r>
      <w:proofErr w:type="gramStart"/>
      <w:r w:rsidRPr="0042411D">
        <w:t>as long as</w:t>
      </w:r>
      <w:proofErr w:type="gramEnd"/>
      <w:r w:rsidRPr="0042411D">
        <w:t xml:space="preserve"> they have written permission from their own lodge chief. Illini Lodge will conduct the Ordeal for new members, beginning late Wednesday evening and concluding with an Ordeal Ceremony on Thursday night.  Current arrowmen are needed to assist with the Ordeal process.</w:t>
      </w:r>
    </w:p>
    <w:p w14:paraId="7DC82466" w14:textId="77777777" w:rsidR="00CA7FD6" w:rsidRPr="0042411D" w:rsidRDefault="00CA7FD6" w:rsidP="00CA7FD6">
      <w:pPr>
        <w:tabs>
          <w:tab w:val="left" w:pos="4320"/>
          <w:tab w:val="left" w:pos="7290"/>
        </w:tabs>
        <w:spacing w:after="0" w:line="240" w:lineRule="auto"/>
        <w:jc w:val="both"/>
      </w:pPr>
    </w:p>
    <w:p w14:paraId="0229637B" w14:textId="77777777" w:rsidR="00CA7FD6" w:rsidRPr="0042411D" w:rsidRDefault="00CA7FD6" w:rsidP="00CA7FD6">
      <w:pPr>
        <w:tabs>
          <w:tab w:val="left" w:pos="4320"/>
          <w:tab w:val="left" w:pos="7290"/>
        </w:tabs>
        <w:spacing w:after="0" w:line="240" w:lineRule="auto"/>
        <w:jc w:val="both"/>
        <w:rPr>
          <w:b/>
        </w:rPr>
      </w:pPr>
      <w:r w:rsidRPr="0042411D">
        <w:rPr>
          <w:b/>
        </w:rPr>
        <w:t>Brotherhood Opportunities</w:t>
      </w:r>
    </w:p>
    <w:p w14:paraId="08DA1411" w14:textId="77777777" w:rsidR="00CA7FD6" w:rsidRPr="0042411D" w:rsidRDefault="00CA7FD6" w:rsidP="00CA7FD6">
      <w:pPr>
        <w:tabs>
          <w:tab w:val="left" w:pos="4320"/>
          <w:tab w:val="left" w:pos="7290"/>
        </w:tabs>
        <w:spacing w:after="0" w:line="240" w:lineRule="auto"/>
        <w:jc w:val="both"/>
      </w:pPr>
      <w:r w:rsidRPr="0042411D">
        <w:t>Scouts and Scouters who are already Ordeal members in Lodge 55 may choose to seal their membership in the Order by completing Brotherhood ceremonies. The ceremony will be held each week of camp. Please encourage all current Ordeal members to participate. Order of the Arrow camp staff members will be available to assist your Scouts in preparing for the requirements for Brotherhood. See your Order of the Arrow handbook for more information on this topic.</w:t>
      </w:r>
    </w:p>
    <w:p w14:paraId="3140945D" w14:textId="77777777" w:rsidR="00CA7FD6" w:rsidRPr="0042411D" w:rsidRDefault="00CA7FD6" w:rsidP="00CA7FD6">
      <w:pPr>
        <w:tabs>
          <w:tab w:val="left" w:pos="4320"/>
          <w:tab w:val="left" w:pos="7290"/>
        </w:tabs>
        <w:spacing w:after="0" w:line="240" w:lineRule="auto"/>
        <w:jc w:val="both"/>
      </w:pPr>
    </w:p>
    <w:p w14:paraId="1588897F" w14:textId="77777777" w:rsidR="00CA7FD6" w:rsidRPr="0042411D" w:rsidRDefault="00CA7FD6" w:rsidP="00CA7FD6">
      <w:pPr>
        <w:tabs>
          <w:tab w:val="left" w:pos="4320"/>
          <w:tab w:val="left" w:pos="7290"/>
        </w:tabs>
        <w:spacing w:after="0" w:line="240" w:lineRule="auto"/>
        <w:jc w:val="both"/>
        <w:rPr>
          <w:b/>
        </w:rPr>
      </w:pPr>
      <w:r w:rsidRPr="0042411D">
        <w:rPr>
          <w:b/>
        </w:rPr>
        <w:t>Camp Drake Promotional Program</w:t>
      </w:r>
    </w:p>
    <w:p w14:paraId="320F8FF0" w14:textId="77777777" w:rsidR="00CA7FD6" w:rsidRPr="0042411D" w:rsidRDefault="00CA7FD6" w:rsidP="00CA7FD6">
      <w:pPr>
        <w:tabs>
          <w:tab w:val="left" w:pos="4320"/>
          <w:tab w:val="left" w:pos="7290"/>
        </w:tabs>
        <w:spacing w:after="0" w:line="240" w:lineRule="auto"/>
        <w:jc w:val="both"/>
      </w:pPr>
      <w:r w:rsidRPr="0042411D">
        <w:t xml:space="preserve">Each troop is encouraged to host a Camp Drake Promotional Program for Scouts and parents this spring. The Illini Lodge Camp Promotions Team has created a new presentation of exciting camp traditions to provide an entertaining view of the thrills of summer camp. Your troop can choose to conduct the Camp Drake Promotional Program on your own or invite a celebrity, such as a District Camping Committee member or a Camp Promotions Team specialist. A new camp promotions packet allows your troop to bring the Promotional action of Camp Drake to your troop meeting. The Promotion Information Packet will include a </w:t>
      </w:r>
      <w:proofErr w:type="gramStart"/>
      <w:r w:rsidRPr="0042411D">
        <w:t>camp details</w:t>
      </w:r>
      <w:proofErr w:type="gramEnd"/>
      <w:r w:rsidRPr="0042411D">
        <w:t xml:space="preserve">, program literature, and promotional handouts. </w:t>
      </w:r>
    </w:p>
    <w:p w14:paraId="1A11AE43" w14:textId="77777777" w:rsidR="00CA7FD6" w:rsidRPr="0042411D" w:rsidRDefault="00CA7FD6" w:rsidP="00CA7FD6">
      <w:pPr>
        <w:tabs>
          <w:tab w:val="left" w:pos="4320"/>
          <w:tab w:val="left" w:pos="7290"/>
        </w:tabs>
        <w:spacing w:after="0" w:line="240" w:lineRule="auto"/>
        <w:jc w:val="both"/>
      </w:pPr>
    </w:p>
    <w:p w14:paraId="335707C9" w14:textId="77777777" w:rsidR="00CA7FD6" w:rsidRPr="0042411D" w:rsidRDefault="00CA7FD6" w:rsidP="00CA7FD6">
      <w:pPr>
        <w:tabs>
          <w:tab w:val="left" w:pos="4320"/>
          <w:tab w:val="left" w:pos="7290"/>
        </w:tabs>
        <w:spacing w:after="0" w:line="240" w:lineRule="auto"/>
        <w:jc w:val="both"/>
        <w:rPr>
          <w:b/>
        </w:rPr>
      </w:pPr>
      <w:r w:rsidRPr="0042411D">
        <w:rPr>
          <w:b/>
        </w:rPr>
        <w:t>Calling All Arrowmen</w:t>
      </w:r>
    </w:p>
    <w:p w14:paraId="2CD27822" w14:textId="77777777" w:rsidR="00CA7FD6" w:rsidRDefault="00CA7FD6" w:rsidP="00CA7FD6">
      <w:pPr>
        <w:tabs>
          <w:tab w:val="left" w:pos="4320"/>
          <w:tab w:val="left" w:pos="7290"/>
        </w:tabs>
        <w:spacing w:after="0" w:line="240" w:lineRule="auto"/>
        <w:jc w:val="both"/>
      </w:pPr>
      <w:r>
        <w:rPr>
          <w:b/>
          <w:noProof/>
          <w:sz w:val="36"/>
          <w:szCs w:val="36"/>
        </w:rPr>
        <w:drawing>
          <wp:anchor distT="0" distB="0" distL="114300" distR="114300" simplePos="0" relativeHeight="251657216" behindDoc="1" locked="0" layoutInCell="1" allowOverlap="1" wp14:anchorId="6267581B" wp14:editId="31ABF1CE">
            <wp:simplePos x="0" y="0"/>
            <wp:positionH relativeFrom="column">
              <wp:posOffset>5419090</wp:posOffset>
            </wp:positionH>
            <wp:positionV relativeFrom="paragraph">
              <wp:posOffset>478155</wp:posOffset>
            </wp:positionV>
            <wp:extent cx="676275" cy="698500"/>
            <wp:effectExtent l="0" t="0" r="9525" b="6350"/>
            <wp:wrapTight wrapText="bothSides">
              <wp:wrapPolygon edited="0">
                <wp:start x="0" y="0"/>
                <wp:lineTo x="0" y="21207"/>
                <wp:lineTo x="21296" y="21207"/>
                <wp:lineTo x="212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l="3" t="3" r="47212" b="81679"/>
                    <a:stretch>
                      <a:fillRect/>
                    </a:stretch>
                  </pic:blipFill>
                  <pic:spPr bwMode="auto">
                    <a:xfrm>
                      <a:off x="0" y="0"/>
                      <a:ext cx="67627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11D">
        <w:t xml:space="preserve">Illini Lodge is restructuring itself to give YOU the opportunity to play a large role in its future. Update your contact information and pay your $15.00 annual dues to support the lodge.  For all your up-to-date news on your local Order of the Arrow business, look to </w:t>
      </w:r>
      <w:proofErr w:type="gramStart"/>
      <w:r w:rsidRPr="0042411D">
        <w:t>www.illinilodge55.com  for</w:t>
      </w:r>
      <w:proofErr w:type="gramEnd"/>
      <w:r w:rsidRPr="0042411D">
        <w:t xml:space="preserve"> news articles, lodge forms, and chiefly ideas.</w:t>
      </w:r>
    </w:p>
    <w:p w14:paraId="215784D6" w14:textId="77777777" w:rsidR="00CA7FD6" w:rsidRPr="00C0448E" w:rsidRDefault="00CA7FD6" w:rsidP="00CA7FD6">
      <w:pPr>
        <w:tabs>
          <w:tab w:val="left" w:pos="4320"/>
          <w:tab w:val="left" w:pos="7290"/>
        </w:tabs>
        <w:spacing w:after="0" w:line="240" w:lineRule="auto"/>
        <w:rPr>
          <w:b/>
          <w:sz w:val="36"/>
          <w:szCs w:val="36"/>
        </w:rPr>
      </w:pPr>
      <w:r>
        <w:rPr>
          <w:b/>
          <w:noProof/>
          <w:sz w:val="36"/>
          <w:szCs w:val="36"/>
        </w:rPr>
        <w:drawing>
          <wp:anchor distT="0" distB="0" distL="114300" distR="114300" simplePos="0" relativeHeight="251658240" behindDoc="1" locked="0" layoutInCell="1" allowOverlap="1" wp14:anchorId="2C683830" wp14:editId="354066CD">
            <wp:simplePos x="0" y="0"/>
            <wp:positionH relativeFrom="column">
              <wp:posOffset>4420235</wp:posOffset>
            </wp:positionH>
            <wp:positionV relativeFrom="paragraph">
              <wp:posOffset>-581660</wp:posOffset>
            </wp:positionV>
            <wp:extent cx="1668780" cy="836930"/>
            <wp:effectExtent l="0" t="0" r="7620" b="1270"/>
            <wp:wrapTight wrapText="bothSides">
              <wp:wrapPolygon edited="0">
                <wp:start x="0" y="0"/>
                <wp:lineTo x="0" y="21141"/>
                <wp:lineTo x="21452" y="21141"/>
                <wp:lineTo x="2145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878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11D">
        <w:rPr>
          <w:b/>
          <w:sz w:val="36"/>
          <w:szCs w:val="36"/>
        </w:rPr>
        <w:t xml:space="preserve">Health &amp; Safety </w:t>
      </w:r>
    </w:p>
    <w:p w14:paraId="358FC4B8" w14:textId="77777777" w:rsidR="00CA7FD6" w:rsidRPr="00C0448E" w:rsidRDefault="00CA7FD6" w:rsidP="00CA7FD6">
      <w:pPr>
        <w:tabs>
          <w:tab w:val="left" w:pos="4320"/>
          <w:tab w:val="left" w:pos="7290"/>
        </w:tabs>
        <w:spacing w:after="0" w:line="240" w:lineRule="auto"/>
        <w:rPr>
          <w:i/>
        </w:rPr>
      </w:pPr>
      <w:r w:rsidRPr="00C0448E">
        <w:rPr>
          <w:i/>
        </w:rPr>
        <w:t>The Prairielands Council is accredited each year by the Boy Scouts of America to conduct a safe camping program for youth and adult participants and guests.  Please help keep Camp Drake a safe environment by assisting our staff and volunteer leaders in following these following rules:</w:t>
      </w:r>
    </w:p>
    <w:p w14:paraId="677AA729" w14:textId="77777777" w:rsidR="00CA7FD6" w:rsidRDefault="00CA7FD6" w:rsidP="00CA7FD6">
      <w:pPr>
        <w:tabs>
          <w:tab w:val="left" w:pos="4320"/>
          <w:tab w:val="left" w:pos="7290"/>
        </w:tabs>
        <w:spacing w:after="0" w:line="240" w:lineRule="auto"/>
      </w:pPr>
    </w:p>
    <w:p w14:paraId="676BD005" w14:textId="77777777" w:rsidR="00CA7FD6" w:rsidRDefault="00CA7FD6" w:rsidP="00CA7FD6">
      <w:pPr>
        <w:pStyle w:val="ListParagraph"/>
        <w:numPr>
          <w:ilvl w:val="0"/>
          <w:numId w:val="4"/>
        </w:numPr>
        <w:tabs>
          <w:tab w:val="left" w:pos="4320"/>
          <w:tab w:val="left" w:pos="7290"/>
        </w:tabs>
        <w:spacing w:after="0" w:line="240" w:lineRule="auto"/>
      </w:pPr>
      <w:r>
        <w:t xml:space="preserve">In accordance with Boy Scouts of America policy, only registered Boy Scouts are eligible to participate as youth at camp. Non-Boy Scout youth are able to visit Camp </w:t>
      </w:r>
      <w:proofErr w:type="gramStart"/>
      <w:r>
        <w:t>Drake, but</w:t>
      </w:r>
      <w:proofErr w:type="gramEnd"/>
      <w:r>
        <w:t xml:space="preserve"> cannot stay overnight.</w:t>
      </w:r>
    </w:p>
    <w:p w14:paraId="2E1840E2" w14:textId="77777777" w:rsidR="00CA7FD6" w:rsidRDefault="00CA7FD6" w:rsidP="00CA7FD6">
      <w:pPr>
        <w:pStyle w:val="ListParagraph"/>
        <w:numPr>
          <w:ilvl w:val="0"/>
          <w:numId w:val="4"/>
        </w:numPr>
        <w:tabs>
          <w:tab w:val="left" w:pos="4320"/>
          <w:tab w:val="left" w:pos="7290"/>
        </w:tabs>
        <w:spacing w:after="0" w:line="240" w:lineRule="auto"/>
      </w:pPr>
      <w:r>
        <w:t>No one may leave camp property without permission. Leaders and parents must inform the Camp Director when they plan to be absent and must secure alternate supervision for their campsite in their absence. All Scouts and leaders are required to sign in and out at the camp office.</w:t>
      </w:r>
    </w:p>
    <w:p w14:paraId="737DFB9C" w14:textId="77777777" w:rsidR="00CA7FD6" w:rsidRDefault="00CA7FD6" w:rsidP="00CA7FD6">
      <w:pPr>
        <w:pStyle w:val="ListParagraph"/>
        <w:numPr>
          <w:ilvl w:val="0"/>
          <w:numId w:val="4"/>
        </w:numPr>
        <w:tabs>
          <w:tab w:val="left" w:pos="4320"/>
          <w:tab w:val="left" w:pos="7290"/>
        </w:tabs>
        <w:spacing w:after="0" w:line="240" w:lineRule="auto"/>
      </w:pPr>
      <w:r>
        <w:t>Proper instruction should precede the handling of any axe, knife, or saw. Please request assistance from the staff.  Chainsaw use at camp is restricted to properly trained BSA personnel.  No sheath knives are allowed.</w:t>
      </w:r>
    </w:p>
    <w:p w14:paraId="432A83E3" w14:textId="77777777" w:rsidR="00CA7FD6" w:rsidRDefault="00CA7FD6" w:rsidP="00CA7FD6">
      <w:pPr>
        <w:pStyle w:val="ListParagraph"/>
        <w:numPr>
          <w:ilvl w:val="0"/>
          <w:numId w:val="4"/>
        </w:numPr>
        <w:tabs>
          <w:tab w:val="left" w:pos="4320"/>
          <w:tab w:val="left" w:pos="7290"/>
        </w:tabs>
        <w:spacing w:after="0" w:line="240" w:lineRule="auto"/>
      </w:pPr>
      <w:r>
        <w:t>All accidents and illness should be reported to the health officer immediately. Accidents not involving injury should be reported to the Camp Director or appropriate staff member.</w:t>
      </w:r>
    </w:p>
    <w:p w14:paraId="51126AD0" w14:textId="29ABBF96" w:rsidR="00CA7FD6" w:rsidRDefault="00CA7FD6" w:rsidP="00CA7FD6">
      <w:pPr>
        <w:pStyle w:val="ListParagraph"/>
        <w:numPr>
          <w:ilvl w:val="0"/>
          <w:numId w:val="4"/>
        </w:numPr>
        <w:tabs>
          <w:tab w:val="left" w:pos="4320"/>
          <w:tab w:val="left" w:pos="7290"/>
        </w:tabs>
        <w:spacing w:after="0" w:line="240" w:lineRule="auto"/>
      </w:pPr>
      <w:r>
        <w:t xml:space="preserve"> Campers must</w:t>
      </w:r>
      <w:r w:rsidR="00733BDA">
        <w:t xml:space="preserve"> use the BSA Fireguard Chart for fire prevention planning for the week. Scouts are assigned daily responsibilities for fire safety tools and wood detail.  </w:t>
      </w:r>
    </w:p>
    <w:p w14:paraId="4A98951D" w14:textId="77777777" w:rsidR="00CA7FD6" w:rsidRDefault="00CA7FD6" w:rsidP="00CA7FD6">
      <w:pPr>
        <w:pStyle w:val="ListParagraph"/>
        <w:numPr>
          <w:ilvl w:val="0"/>
          <w:numId w:val="4"/>
        </w:numPr>
        <w:tabs>
          <w:tab w:val="left" w:pos="4320"/>
          <w:tab w:val="left" w:pos="7290"/>
        </w:tabs>
        <w:spacing w:after="0" w:line="240" w:lineRule="auto"/>
      </w:pPr>
      <w:r>
        <w:t xml:space="preserve">Shoes must be </w:t>
      </w:r>
      <w:proofErr w:type="gramStart"/>
      <w:r>
        <w:t>worn at all times</w:t>
      </w:r>
      <w:proofErr w:type="gramEnd"/>
      <w:r>
        <w:t>, unless in the shower/pool area or sleeping.</w:t>
      </w:r>
    </w:p>
    <w:p w14:paraId="5A9D546C" w14:textId="77777777" w:rsidR="00CA7FD6" w:rsidRDefault="00CA7FD6" w:rsidP="00CA7FD6">
      <w:pPr>
        <w:pStyle w:val="ListParagraph"/>
        <w:numPr>
          <w:ilvl w:val="0"/>
          <w:numId w:val="4"/>
        </w:numPr>
        <w:tabs>
          <w:tab w:val="left" w:pos="4320"/>
          <w:tab w:val="left" w:pos="7290"/>
        </w:tabs>
        <w:spacing w:after="0" w:line="240" w:lineRule="auto"/>
      </w:pPr>
      <w:r>
        <w:t xml:space="preserve">NO FIREARMS or archery equipment is allowed to be brought to camp.  </w:t>
      </w:r>
    </w:p>
    <w:p w14:paraId="60BC99BC" w14:textId="77777777" w:rsidR="00CA7FD6" w:rsidRDefault="00CA7FD6" w:rsidP="00CA7FD6">
      <w:pPr>
        <w:pStyle w:val="ListParagraph"/>
        <w:numPr>
          <w:ilvl w:val="0"/>
          <w:numId w:val="4"/>
        </w:numPr>
        <w:tabs>
          <w:tab w:val="left" w:pos="4320"/>
          <w:tab w:val="left" w:pos="7290"/>
        </w:tabs>
        <w:spacing w:after="0" w:line="240" w:lineRule="auto"/>
      </w:pPr>
      <w:r>
        <w:t>NO FIREWORKS. Individuals possessing or using fireworks will be dismissed from camp.</w:t>
      </w:r>
    </w:p>
    <w:p w14:paraId="3E62ADB8" w14:textId="77777777" w:rsidR="00CA7FD6" w:rsidRDefault="00CA7FD6" w:rsidP="00CA7FD6">
      <w:pPr>
        <w:pStyle w:val="ListParagraph"/>
        <w:numPr>
          <w:ilvl w:val="0"/>
          <w:numId w:val="4"/>
        </w:numPr>
        <w:tabs>
          <w:tab w:val="left" w:pos="4320"/>
          <w:tab w:val="left" w:pos="7290"/>
        </w:tabs>
        <w:spacing w:after="0" w:line="240" w:lineRule="auto"/>
      </w:pPr>
      <w:r>
        <w:t>NO ALCOHOL. No alcohol is permitted on camp property.</w:t>
      </w:r>
    </w:p>
    <w:p w14:paraId="6AAF3F50" w14:textId="77777777" w:rsidR="00CA7FD6" w:rsidRDefault="00CA7FD6" w:rsidP="00CA7FD6">
      <w:pPr>
        <w:pStyle w:val="ListParagraph"/>
        <w:numPr>
          <w:ilvl w:val="0"/>
          <w:numId w:val="4"/>
        </w:numPr>
        <w:tabs>
          <w:tab w:val="left" w:pos="4320"/>
          <w:tab w:val="left" w:pos="7290"/>
        </w:tabs>
        <w:spacing w:after="0" w:line="240" w:lineRule="auto"/>
      </w:pPr>
      <w:r>
        <w:t xml:space="preserve">NO PETS are allowed in </w:t>
      </w:r>
      <w:proofErr w:type="gramStart"/>
      <w:r>
        <w:t>camp</w:t>
      </w:r>
      <w:proofErr w:type="gramEnd"/>
      <w:r>
        <w:t>.</w:t>
      </w:r>
    </w:p>
    <w:p w14:paraId="601CC73D" w14:textId="77777777" w:rsidR="00CA7FD6" w:rsidRDefault="00CA7FD6" w:rsidP="00CA7FD6">
      <w:pPr>
        <w:pStyle w:val="ListParagraph"/>
        <w:numPr>
          <w:ilvl w:val="0"/>
          <w:numId w:val="4"/>
        </w:numPr>
        <w:tabs>
          <w:tab w:val="left" w:pos="4320"/>
          <w:tab w:val="left" w:pos="7290"/>
        </w:tabs>
        <w:spacing w:after="0" w:line="240" w:lineRule="auto"/>
      </w:pPr>
      <w:r>
        <w:t>NO SWIMMING is allowed in the Salt Fork River. No unsupervised swimming is allowed in the pool.</w:t>
      </w:r>
    </w:p>
    <w:p w14:paraId="4B144D92" w14:textId="09396CB8" w:rsidR="00CA7FD6" w:rsidRDefault="00CA7FD6" w:rsidP="00CA7FD6">
      <w:pPr>
        <w:pStyle w:val="ListParagraph"/>
        <w:numPr>
          <w:ilvl w:val="0"/>
          <w:numId w:val="4"/>
        </w:numPr>
        <w:tabs>
          <w:tab w:val="left" w:pos="4320"/>
          <w:tab w:val="left" w:pos="7290"/>
        </w:tabs>
        <w:spacing w:after="0" w:line="240" w:lineRule="auto"/>
      </w:pPr>
      <w:r>
        <w:t xml:space="preserve">Taps will be played at 10:00pm and all Scouts are required to be </w:t>
      </w:r>
      <w:proofErr w:type="gramStart"/>
      <w:r>
        <w:t>in</w:t>
      </w:r>
      <w:proofErr w:type="gramEnd"/>
      <w:r>
        <w:t xml:space="preserve"> their campsite at this time. Troops should respect neighboring campsites in the evening with quiet hours until 7:00 am the next morning.  </w:t>
      </w:r>
      <w:r w:rsidR="00733BDA">
        <w:t>Any campsite campfires must be watched by troop members.</w:t>
      </w:r>
    </w:p>
    <w:p w14:paraId="64F0AEC8" w14:textId="77777777" w:rsidR="00CA7FD6" w:rsidRDefault="00CA7FD6" w:rsidP="00CA7FD6">
      <w:pPr>
        <w:pStyle w:val="ListParagraph"/>
        <w:numPr>
          <w:ilvl w:val="0"/>
          <w:numId w:val="4"/>
        </w:numPr>
        <w:tabs>
          <w:tab w:val="left" w:pos="4320"/>
          <w:tab w:val="left" w:pos="7290"/>
        </w:tabs>
        <w:spacing w:after="0" w:line="240" w:lineRule="auto"/>
      </w:pPr>
      <w:r>
        <w:t>Do not leave valuable items around camp. In the campsite, maintain a secure container for valuable items. Do not take any valuable items to the shower house. A “Lost and Found” box is kept in the camp office.</w:t>
      </w:r>
    </w:p>
    <w:p w14:paraId="006E1935" w14:textId="77777777" w:rsidR="00CA7FD6" w:rsidRDefault="00CA7FD6" w:rsidP="00CA7FD6">
      <w:pPr>
        <w:pStyle w:val="ListParagraph"/>
        <w:numPr>
          <w:ilvl w:val="0"/>
          <w:numId w:val="4"/>
        </w:numPr>
        <w:tabs>
          <w:tab w:val="left" w:pos="4320"/>
          <w:tab w:val="left" w:pos="7290"/>
        </w:tabs>
        <w:spacing w:after="0" w:line="240" w:lineRule="auto"/>
      </w:pPr>
      <w:r>
        <w:t xml:space="preserve">No liquid fuels may be used or stored at the campsites for fire-starting. Liquid fuel appliances may be used only by adults or under adult supervision.  Please notify the Camp Commissioner upon your arrival if you plan to use such appliances. </w:t>
      </w:r>
    </w:p>
    <w:p w14:paraId="1AC9C4F9" w14:textId="77777777" w:rsidR="00CA7FD6" w:rsidRDefault="00CA7FD6" w:rsidP="00CA7FD6">
      <w:pPr>
        <w:pStyle w:val="ListParagraph"/>
        <w:numPr>
          <w:ilvl w:val="0"/>
          <w:numId w:val="4"/>
        </w:numPr>
        <w:tabs>
          <w:tab w:val="left" w:pos="4320"/>
          <w:tab w:val="left" w:pos="7290"/>
        </w:tabs>
        <w:spacing w:after="0" w:line="240" w:lineRule="auto"/>
      </w:pPr>
      <w:r>
        <w:t xml:space="preserve">It is the responsibility of the Boy Scouts of America to protect the health and safety of the young people in the program. As a result, it is the policy of the BSA that leaders should not use tobacco products in any form in the presence of </w:t>
      </w:r>
      <w:proofErr w:type="gramStart"/>
      <w:r>
        <w:t>youth .</w:t>
      </w:r>
      <w:proofErr w:type="gramEnd"/>
    </w:p>
    <w:p w14:paraId="49963935" w14:textId="77777777" w:rsidR="00CA7FD6" w:rsidRDefault="00CA7FD6" w:rsidP="00CA7FD6">
      <w:pPr>
        <w:tabs>
          <w:tab w:val="left" w:pos="4320"/>
          <w:tab w:val="left" w:pos="7290"/>
        </w:tabs>
        <w:spacing w:after="0" w:line="240" w:lineRule="auto"/>
        <w:rPr>
          <w:b/>
          <w:sz w:val="20"/>
          <w:szCs w:val="20"/>
        </w:rPr>
      </w:pPr>
    </w:p>
    <w:p w14:paraId="231D86CD" w14:textId="77777777" w:rsidR="00CA7FD6" w:rsidRPr="0076525B" w:rsidRDefault="00CA7FD6" w:rsidP="00CA7FD6">
      <w:pPr>
        <w:tabs>
          <w:tab w:val="left" w:pos="4320"/>
          <w:tab w:val="left" w:pos="7290"/>
        </w:tabs>
        <w:spacing w:after="0" w:line="240" w:lineRule="auto"/>
        <w:jc w:val="both"/>
        <w:rPr>
          <w:b/>
          <w:sz w:val="20"/>
          <w:szCs w:val="20"/>
        </w:rPr>
      </w:pPr>
      <w:r w:rsidRPr="0076525B">
        <w:rPr>
          <w:b/>
          <w:sz w:val="20"/>
          <w:szCs w:val="20"/>
        </w:rPr>
        <w:t>Waterfront Safety</w:t>
      </w:r>
    </w:p>
    <w:p w14:paraId="3EC92EDB" w14:textId="77777777" w:rsidR="00CA7FD6" w:rsidRDefault="00CA7FD6" w:rsidP="00CA7FD6">
      <w:pPr>
        <w:tabs>
          <w:tab w:val="left" w:pos="4320"/>
          <w:tab w:val="left" w:pos="7290"/>
        </w:tabs>
        <w:spacing w:after="0" w:line="240" w:lineRule="auto"/>
        <w:jc w:val="both"/>
        <w:rPr>
          <w:sz w:val="20"/>
          <w:szCs w:val="20"/>
        </w:rPr>
      </w:pPr>
      <w:r w:rsidRPr="0042411D">
        <w:rPr>
          <w:sz w:val="20"/>
          <w:szCs w:val="20"/>
        </w:rPr>
        <w:t xml:space="preserve">Camp Drake adheres to the BSA Safe Swim Defense Plan. The course is taught at the Sunday night </w:t>
      </w:r>
      <w:proofErr w:type="gramStart"/>
      <w:r w:rsidRPr="0042411D">
        <w:rPr>
          <w:sz w:val="20"/>
          <w:szCs w:val="20"/>
        </w:rPr>
        <w:t>leaders</w:t>
      </w:r>
      <w:proofErr w:type="gramEnd"/>
      <w:r w:rsidRPr="0042411D">
        <w:rPr>
          <w:sz w:val="20"/>
          <w:szCs w:val="20"/>
        </w:rPr>
        <w:t xml:space="preserve"> meeting at 7:00 pm. Upon arrival at camp, everyone must take a swim test. The ability groups will be used to determine a boy’s eligibility to participate in aquatics activities. The pool and pond both use the Buddy System. Remember to check in &amp; out of the swimming/boating areas.</w:t>
      </w:r>
    </w:p>
    <w:p w14:paraId="47174CDE" w14:textId="77777777" w:rsidR="00CA7FD6" w:rsidRDefault="00CA7FD6" w:rsidP="00CA7FD6">
      <w:pPr>
        <w:tabs>
          <w:tab w:val="left" w:pos="4320"/>
          <w:tab w:val="left" w:pos="7290"/>
        </w:tabs>
        <w:spacing w:after="0" w:line="240" w:lineRule="auto"/>
        <w:jc w:val="both"/>
        <w:rPr>
          <w:sz w:val="20"/>
          <w:szCs w:val="20"/>
        </w:rPr>
      </w:pPr>
    </w:p>
    <w:p w14:paraId="63ECBB29" w14:textId="77777777" w:rsidR="00CA64B1" w:rsidRDefault="00CA64B1" w:rsidP="00CA7FD6">
      <w:pPr>
        <w:tabs>
          <w:tab w:val="left" w:pos="4320"/>
          <w:tab w:val="left" w:pos="7290"/>
        </w:tabs>
        <w:spacing w:after="0" w:line="240" w:lineRule="auto"/>
        <w:jc w:val="both"/>
        <w:rPr>
          <w:sz w:val="20"/>
          <w:szCs w:val="20"/>
        </w:rPr>
      </w:pPr>
    </w:p>
    <w:p w14:paraId="6A3459DD" w14:textId="77777777" w:rsidR="00CA7FD6" w:rsidRPr="0076525B" w:rsidRDefault="00CA7FD6" w:rsidP="00CA7FD6">
      <w:pPr>
        <w:tabs>
          <w:tab w:val="left" w:pos="4320"/>
          <w:tab w:val="left" w:pos="7290"/>
        </w:tabs>
        <w:spacing w:after="0" w:line="240" w:lineRule="auto"/>
        <w:jc w:val="both"/>
        <w:rPr>
          <w:b/>
          <w:sz w:val="20"/>
          <w:szCs w:val="20"/>
        </w:rPr>
      </w:pPr>
      <w:r w:rsidRPr="0076525B">
        <w:rPr>
          <w:b/>
          <w:sz w:val="20"/>
          <w:szCs w:val="20"/>
        </w:rPr>
        <w:t>Salt Fork River Trip Safety</w:t>
      </w:r>
    </w:p>
    <w:p w14:paraId="75686C11" w14:textId="77777777" w:rsidR="00CA7FD6" w:rsidRDefault="00CA7FD6" w:rsidP="00CA7FD6">
      <w:pPr>
        <w:tabs>
          <w:tab w:val="left" w:pos="4320"/>
          <w:tab w:val="left" w:pos="7290"/>
        </w:tabs>
        <w:spacing w:after="0" w:line="240" w:lineRule="auto"/>
        <w:jc w:val="both"/>
        <w:rPr>
          <w:sz w:val="20"/>
          <w:szCs w:val="20"/>
        </w:rPr>
      </w:pPr>
      <w:proofErr w:type="gramStart"/>
      <w:r w:rsidRPr="00C0448E">
        <w:rPr>
          <w:sz w:val="20"/>
          <w:szCs w:val="20"/>
        </w:rPr>
        <w:t>In regards to</w:t>
      </w:r>
      <w:proofErr w:type="gramEnd"/>
      <w:r w:rsidRPr="00C0448E">
        <w:rPr>
          <w:sz w:val="20"/>
          <w:szCs w:val="20"/>
        </w:rPr>
        <w:t xml:space="preserve"> the Inner Tube Float trips for troops attending Camp Drake the Prairielands Council follows the Safety Afloat requirements for this activity, so in addition to Safe Swim Defense procedures, the BSA boating policies are also met. </w:t>
      </w:r>
      <w:r w:rsidRPr="0042411D">
        <w:rPr>
          <w:sz w:val="20"/>
          <w:szCs w:val="20"/>
        </w:rPr>
        <w:t xml:space="preserve">Two deep leadership policies are required for the trip, so if this causes a hardship with the troop, either for the float trippers or for the Scouts remaining in camp, arrangements can be made through the Camp Drake management.  Adults from multiple troops can be arranged to meet the two-deep leader qualifications on the trip or in the campsite. All Scouts and leaders must be swimmers to participate </w:t>
      </w:r>
      <w:proofErr w:type="gramStart"/>
      <w:r w:rsidRPr="0042411D">
        <w:rPr>
          <w:sz w:val="20"/>
          <w:szCs w:val="20"/>
        </w:rPr>
        <w:t>on</w:t>
      </w:r>
      <w:proofErr w:type="gramEnd"/>
      <w:r w:rsidRPr="0042411D">
        <w:rPr>
          <w:sz w:val="20"/>
          <w:szCs w:val="20"/>
        </w:rPr>
        <w:t xml:space="preserve"> an Inner Tube Float Trip.  All Inner Tube Floaters will wear a </w:t>
      </w:r>
      <w:proofErr w:type="gramStart"/>
      <w:r w:rsidRPr="0042411D">
        <w:rPr>
          <w:sz w:val="20"/>
          <w:szCs w:val="20"/>
        </w:rPr>
        <w:t>lifejacket</w:t>
      </w:r>
      <w:proofErr w:type="gramEnd"/>
      <w:r w:rsidRPr="0042411D">
        <w:rPr>
          <w:sz w:val="20"/>
          <w:szCs w:val="20"/>
        </w:rPr>
        <w:t xml:space="preserve"> and protective footwear.  Prior to each trip, a safety briefing will remind participants of the pertinent factors and stress the buddy system.  The weather conditions and river water levels will be reviewed with trip leaders prior to each excursion.</w:t>
      </w:r>
    </w:p>
    <w:p w14:paraId="4206C0E3" w14:textId="77777777" w:rsidR="00CA64B1" w:rsidRDefault="00CA64B1" w:rsidP="00CA7FD6">
      <w:pPr>
        <w:tabs>
          <w:tab w:val="left" w:pos="4320"/>
          <w:tab w:val="left" w:pos="7290"/>
        </w:tabs>
        <w:spacing w:after="0" w:line="240" w:lineRule="auto"/>
        <w:rPr>
          <w:b/>
          <w:sz w:val="36"/>
          <w:szCs w:val="36"/>
        </w:rPr>
      </w:pPr>
    </w:p>
    <w:p w14:paraId="18228FEC" w14:textId="77777777" w:rsidR="00CA64B1" w:rsidRDefault="00CA64B1" w:rsidP="00CA7FD6">
      <w:pPr>
        <w:tabs>
          <w:tab w:val="left" w:pos="4320"/>
          <w:tab w:val="left" w:pos="7290"/>
        </w:tabs>
        <w:spacing w:after="0" w:line="240" w:lineRule="auto"/>
        <w:rPr>
          <w:b/>
          <w:sz w:val="36"/>
          <w:szCs w:val="36"/>
        </w:rPr>
      </w:pPr>
    </w:p>
    <w:p w14:paraId="00F800D8" w14:textId="77777777" w:rsidR="00CA7FD6" w:rsidRPr="00B053B7" w:rsidRDefault="00CA7FD6" w:rsidP="00CA7FD6">
      <w:pPr>
        <w:tabs>
          <w:tab w:val="left" w:pos="4320"/>
          <w:tab w:val="left" w:pos="7290"/>
        </w:tabs>
        <w:spacing w:after="0" w:line="240" w:lineRule="auto"/>
        <w:rPr>
          <w:b/>
          <w:sz w:val="36"/>
          <w:szCs w:val="36"/>
        </w:rPr>
      </w:pPr>
      <w:r>
        <w:rPr>
          <w:b/>
          <w:noProof/>
          <w:sz w:val="36"/>
          <w:szCs w:val="36"/>
        </w:rPr>
        <w:drawing>
          <wp:anchor distT="0" distB="0" distL="114300" distR="114300" simplePos="0" relativeHeight="251664384" behindDoc="1" locked="0" layoutInCell="1" allowOverlap="0" wp14:anchorId="02B48664" wp14:editId="62945B7B">
            <wp:simplePos x="0" y="0"/>
            <wp:positionH relativeFrom="column">
              <wp:posOffset>5328285</wp:posOffset>
            </wp:positionH>
            <wp:positionV relativeFrom="paragraph">
              <wp:posOffset>-701040</wp:posOffset>
            </wp:positionV>
            <wp:extent cx="952500" cy="1866900"/>
            <wp:effectExtent l="0" t="0" r="0" b="0"/>
            <wp:wrapTight wrapText="bothSides">
              <wp:wrapPolygon edited="0">
                <wp:start x="0" y="0"/>
                <wp:lineTo x="0" y="21380"/>
                <wp:lineTo x="21168" y="21380"/>
                <wp:lineTo x="21168" y="0"/>
                <wp:lineTo x="0" y="0"/>
              </wp:wrapPolygon>
            </wp:wrapTight>
            <wp:docPr id="33" name="Picture 33" descr="lan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anter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B7">
        <w:rPr>
          <w:b/>
          <w:sz w:val="36"/>
          <w:szCs w:val="36"/>
        </w:rPr>
        <w:t>Camp Check-In Procedures</w:t>
      </w:r>
    </w:p>
    <w:p w14:paraId="4545031C" w14:textId="77777777" w:rsidR="00CA7FD6" w:rsidRPr="00B053B7" w:rsidRDefault="00CA7FD6" w:rsidP="00CA7FD6">
      <w:pPr>
        <w:tabs>
          <w:tab w:val="left" w:pos="4320"/>
          <w:tab w:val="left" w:pos="7290"/>
        </w:tabs>
        <w:spacing w:after="0" w:line="240" w:lineRule="auto"/>
      </w:pPr>
      <w:r w:rsidRPr="00B053B7">
        <w:t>The Troop leader must bring the following to check-in.</w:t>
      </w:r>
    </w:p>
    <w:p w14:paraId="03951C33" w14:textId="77777777" w:rsidR="00CA7FD6" w:rsidRPr="00B053B7" w:rsidRDefault="00CA7FD6" w:rsidP="00CA7FD6">
      <w:pPr>
        <w:tabs>
          <w:tab w:val="left" w:pos="4320"/>
          <w:tab w:val="left" w:pos="7290"/>
        </w:tabs>
        <w:spacing w:after="0" w:line="240" w:lineRule="auto"/>
      </w:pPr>
    </w:p>
    <w:p w14:paraId="0A6772FF" w14:textId="77777777" w:rsidR="00CA7FD6" w:rsidRPr="00B053B7" w:rsidRDefault="00CA7FD6" w:rsidP="00CA7FD6">
      <w:pPr>
        <w:pStyle w:val="ListParagraph"/>
        <w:numPr>
          <w:ilvl w:val="0"/>
          <w:numId w:val="5"/>
        </w:numPr>
        <w:tabs>
          <w:tab w:val="left" w:pos="4320"/>
          <w:tab w:val="left" w:pos="7290"/>
        </w:tabs>
        <w:spacing w:after="0" w:line="240" w:lineRule="auto"/>
      </w:pPr>
      <w:r w:rsidRPr="00B053B7">
        <w:t>BSA Annual Health and Medical Record for each participant (collected at Medical Re-checks)</w:t>
      </w:r>
    </w:p>
    <w:p w14:paraId="3DB36964" w14:textId="77777777" w:rsidR="00CA7FD6" w:rsidRPr="00B053B7" w:rsidRDefault="00CA7FD6" w:rsidP="00CA7FD6">
      <w:pPr>
        <w:pStyle w:val="ListParagraph"/>
        <w:numPr>
          <w:ilvl w:val="0"/>
          <w:numId w:val="5"/>
        </w:numPr>
        <w:tabs>
          <w:tab w:val="left" w:pos="4320"/>
          <w:tab w:val="left" w:pos="7290"/>
        </w:tabs>
        <w:spacing w:after="0" w:line="240" w:lineRule="auto"/>
      </w:pPr>
      <w:r w:rsidRPr="00B053B7">
        <w:t xml:space="preserve">All youth prescription medications </w:t>
      </w:r>
    </w:p>
    <w:p w14:paraId="26DF097B" w14:textId="77777777" w:rsidR="00CA7FD6" w:rsidRPr="00B053B7" w:rsidRDefault="00CA7FD6" w:rsidP="00CA7FD6">
      <w:pPr>
        <w:pStyle w:val="ListParagraph"/>
        <w:numPr>
          <w:ilvl w:val="0"/>
          <w:numId w:val="5"/>
        </w:numPr>
        <w:tabs>
          <w:tab w:val="left" w:pos="4320"/>
          <w:tab w:val="left" w:pos="7290"/>
        </w:tabs>
        <w:spacing w:after="0" w:line="240" w:lineRule="auto"/>
      </w:pPr>
      <w:r w:rsidRPr="00B053B7">
        <w:t>Any merit badge schedule changes</w:t>
      </w:r>
    </w:p>
    <w:p w14:paraId="557B7997" w14:textId="77777777" w:rsidR="00CA7FD6" w:rsidRDefault="00CA7FD6" w:rsidP="00CA7FD6">
      <w:pPr>
        <w:tabs>
          <w:tab w:val="left" w:pos="4320"/>
          <w:tab w:val="left" w:pos="7290"/>
        </w:tabs>
        <w:spacing w:after="0" w:line="240" w:lineRule="auto"/>
        <w:rPr>
          <w:sz w:val="20"/>
          <w:szCs w:val="20"/>
        </w:rPr>
      </w:pPr>
    </w:p>
    <w:p w14:paraId="7CF481C0" w14:textId="77777777" w:rsidR="00CA7FD6" w:rsidRPr="00B053B7" w:rsidRDefault="00CA7FD6" w:rsidP="00CA7FD6">
      <w:pPr>
        <w:tabs>
          <w:tab w:val="left" w:pos="4320"/>
          <w:tab w:val="left" w:pos="7290"/>
        </w:tabs>
        <w:spacing w:after="0" w:line="240" w:lineRule="auto"/>
        <w:rPr>
          <w:b/>
          <w:sz w:val="28"/>
          <w:szCs w:val="28"/>
        </w:rPr>
      </w:pPr>
      <w:r w:rsidRPr="00B053B7">
        <w:rPr>
          <w:b/>
          <w:sz w:val="28"/>
          <w:szCs w:val="28"/>
        </w:rPr>
        <w:t>Arrival Schedule</w:t>
      </w:r>
    </w:p>
    <w:p w14:paraId="4B22922B" w14:textId="77777777" w:rsidR="00CA7FD6" w:rsidRPr="00B053B7" w:rsidRDefault="00CA7FD6" w:rsidP="00CA7FD6">
      <w:pPr>
        <w:tabs>
          <w:tab w:val="left" w:pos="4320"/>
          <w:tab w:val="left" w:pos="7290"/>
        </w:tabs>
        <w:spacing w:after="0" w:line="240" w:lineRule="auto"/>
      </w:pPr>
      <w:r w:rsidRPr="00B053B7">
        <w:t xml:space="preserve">Check-In begins at 1:00 pm, not before. Please let Susan Coller know of your arrival time at Camp Drake to ensure a smooth arrival and check-in process. </w:t>
      </w:r>
    </w:p>
    <w:p w14:paraId="084E595C" w14:textId="77777777" w:rsidR="00CA7FD6" w:rsidRPr="00B053B7" w:rsidRDefault="00CA7FD6" w:rsidP="00CA7FD6">
      <w:pPr>
        <w:tabs>
          <w:tab w:val="left" w:pos="4320"/>
          <w:tab w:val="left" w:pos="7290"/>
        </w:tabs>
        <w:spacing w:after="0" w:line="240" w:lineRule="auto"/>
      </w:pPr>
    </w:p>
    <w:p w14:paraId="40C6DAD0" w14:textId="77777777" w:rsidR="00CA7FD6" w:rsidRPr="00B053B7" w:rsidRDefault="00CA7FD6" w:rsidP="00CA7FD6">
      <w:pPr>
        <w:pStyle w:val="ListParagraph"/>
        <w:numPr>
          <w:ilvl w:val="0"/>
          <w:numId w:val="6"/>
        </w:numPr>
        <w:tabs>
          <w:tab w:val="left" w:pos="4320"/>
          <w:tab w:val="left" w:pos="7290"/>
        </w:tabs>
        <w:spacing w:after="0" w:line="240" w:lineRule="auto"/>
      </w:pPr>
      <w:r w:rsidRPr="00B053B7">
        <w:t>Drop Trailer alongside road for Camp Ranger/ Camp Director to haul back to campsite.</w:t>
      </w:r>
    </w:p>
    <w:p w14:paraId="27C546D7" w14:textId="77777777" w:rsidR="00CA7FD6" w:rsidRPr="00B053B7" w:rsidRDefault="00CA7FD6" w:rsidP="00CA7FD6">
      <w:pPr>
        <w:pStyle w:val="ListParagraph"/>
        <w:numPr>
          <w:ilvl w:val="0"/>
          <w:numId w:val="6"/>
        </w:numPr>
        <w:tabs>
          <w:tab w:val="left" w:pos="4320"/>
          <w:tab w:val="left" w:pos="7290"/>
        </w:tabs>
        <w:spacing w:after="0" w:line="240" w:lineRule="auto"/>
      </w:pPr>
      <w:r w:rsidRPr="00B053B7">
        <w:t>Park cars and send SPL to the Bigger Shelter to get your Campsite Commissioner.</w:t>
      </w:r>
    </w:p>
    <w:p w14:paraId="563B6173" w14:textId="77777777" w:rsidR="00CA7FD6" w:rsidRPr="00B053B7" w:rsidRDefault="00CA7FD6" w:rsidP="00CA7FD6">
      <w:pPr>
        <w:pStyle w:val="ListParagraph"/>
        <w:numPr>
          <w:ilvl w:val="0"/>
          <w:numId w:val="6"/>
        </w:numPr>
        <w:tabs>
          <w:tab w:val="left" w:pos="4320"/>
          <w:tab w:val="left" w:pos="7290"/>
        </w:tabs>
        <w:spacing w:after="0" w:line="240" w:lineRule="auto"/>
      </w:pPr>
      <w:r w:rsidRPr="00B053B7">
        <w:t>Your Campsite Commissioner will then guide you to your campsite to set up tents.</w:t>
      </w:r>
    </w:p>
    <w:p w14:paraId="3F164D39" w14:textId="4FFBC00E" w:rsidR="00CA7FD6" w:rsidRPr="00B053B7" w:rsidRDefault="00CA7FD6" w:rsidP="00CA7FD6">
      <w:pPr>
        <w:pStyle w:val="ListParagraph"/>
        <w:numPr>
          <w:ilvl w:val="0"/>
          <w:numId w:val="6"/>
        </w:numPr>
        <w:tabs>
          <w:tab w:val="left" w:pos="4320"/>
          <w:tab w:val="left" w:pos="7290"/>
        </w:tabs>
        <w:spacing w:after="0" w:line="240" w:lineRule="auto"/>
      </w:pPr>
      <w:r w:rsidRPr="00B053B7">
        <w:t xml:space="preserve">After tents are set- up, your campsite commissioner will guide you to medical re-checks, swim checks, administration check in with Program Director, and </w:t>
      </w:r>
      <w:r w:rsidR="00733BDA">
        <w:t>fire safety</w:t>
      </w:r>
      <w:r w:rsidRPr="00B053B7">
        <w:t xml:space="preserve"> procedures.</w:t>
      </w:r>
    </w:p>
    <w:p w14:paraId="559D5261" w14:textId="77777777" w:rsidR="00CA7FD6" w:rsidRPr="00B053B7" w:rsidRDefault="00CA7FD6" w:rsidP="00CA7FD6">
      <w:pPr>
        <w:pStyle w:val="ListParagraph"/>
        <w:numPr>
          <w:ilvl w:val="0"/>
          <w:numId w:val="6"/>
        </w:numPr>
        <w:tabs>
          <w:tab w:val="left" w:pos="4320"/>
          <w:tab w:val="left" w:pos="7290"/>
        </w:tabs>
        <w:spacing w:after="0" w:line="240" w:lineRule="auto"/>
      </w:pPr>
      <w:r w:rsidRPr="00B053B7">
        <w:t xml:space="preserve">After all of those are </w:t>
      </w:r>
      <w:proofErr w:type="gramStart"/>
      <w:r w:rsidRPr="00B053B7">
        <w:t>completed</w:t>
      </w:r>
      <w:proofErr w:type="gramEnd"/>
      <w:r w:rsidRPr="00B053B7">
        <w:t xml:space="preserve"> you will return to your campsite.</w:t>
      </w:r>
    </w:p>
    <w:p w14:paraId="0F6E48CE" w14:textId="77777777" w:rsidR="00CA7FD6" w:rsidRPr="00B053B7" w:rsidRDefault="00CA7FD6" w:rsidP="00CA7FD6">
      <w:pPr>
        <w:pStyle w:val="ListParagraph"/>
        <w:numPr>
          <w:ilvl w:val="0"/>
          <w:numId w:val="6"/>
        </w:numPr>
        <w:tabs>
          <w:tab w:val="left" w:pos="4320"/>
          <w:tab w:val="left" w:pos="7290"/>
        </w:tabs>
        <w:spacing w:after="0" w:line="240" w:lineRule="auto"/>
      </w:pPr>
      <w:r w:rsidRPr="00B053B7">
        <w:t>Flags will begin at 5:35</w:t>
      </w:r>
      <w:proofErr w:type="gramStart"/>
      <w:r w:rsidRPr="00B053B7">
        <w:t>;  please</w:t>
      </w:r>
      <w:proofErr w:type="gramEnd"/>
      <w:r w:rsidRPr="00B053B7">
        <w:t xml:space="preserve"> assemble at the flag pole at 5:30 to be lined up by the Camp Commissioner.</w:t>
      </w:r>
    </w:p>
    <w:p w14:paraId="14EBBA17" w14:textId="77777777" w:rsidR="00CA7FD6" w:rsidRDefault="00CA7FD6" w:rsidP="00CA7FD6">
      <w:pPr>
        <w:tabs>
          <w:tab w:val="left" w:pos="4320"/>
          <w:tab w:val="left" w:pos="7290"/>
        </w:tabs>
        <w:spacing w:after="0" w:line="240" w:lineRule="auto"/>
        <w:rPr>
          <w:b/>
          <w:sz w:val="28"/>
          <w:szCs w:val="28"/>
        </w:rPr>
      </w:pPr>
    </w:p>
    <w:p w14:paraId="324EC120" w14:textId="77777777" w:rsidR="00CA7FD6" w:rsidRPr="00B053B7" w:rsidRDefault="00CA7FD6" w:rsidP="00CA7FD6">
      <w:pPr>
        <w:tabs>
          <w:tab w:val="left" w:pos="4320"/>
          <w:tab w:val="left" w:pos="7290"/>
        </w:tabs>
        <w:spacing w:after="0" w:line="240" w:lineRule="auto"/>
        <w:rPr>
          <w:b/>
          <w:sz w:val="28"/>
          <w:szCs w:val="28"/>
        </w:rPr>
      </w:pPr>
      <w:r w:rsidRPr="00B053B7">
        <w:rPr>
          <w:b/>
          <w:sz w:val="28"/>
          <w:szCs w:val="28"/>
        </w:rPr>
        <w:t>Tips for a Quick Check-In</w:t>
      </w:r>
    </w:p>
    <w:p w14:paraId="1253A804" w14:textId="77777777" w:rsidR="00CA7FD6" w:rsidRPr="00B053B7" w:rsidRDefault="00CA7FD6" w:rsidP="00CA7FD6">
      <w:pPr>
        <w:tabs>
          <w:tab w:val="left" w:pos="4320"/>
          <w:tab w:val="left" w:pos="7290"/>
        </w:tabs>
        <w:spacing w:after="0" w:line="240" w:lineRule="auto"/>
      </w:pPr>
      <w:r w:rsidRPr="00B053B7">
        <w:t>Units may choose to take the following steps to ensure a quick and simple check-in:</w:t>
      </w:r>
    </w:p>
    <w:p w14:paraId="2E616E8E" w14:textId="77777777" w:rsidR="00CA7FD6" w:rsidRPr="00B053B7" w:rsidRDefault="00CA7FD6" w:rsidP="00CA7FD6">
      <w:pPr>
        <w:tabs>
          <w:tab w:val="left" w:pos="4320"/>
          <w:tab w:val="left" w:pos="7290"/>
        </w:tabs>
        <w:spacing w:after="0" w:line="240" w:lineRule="auto"/>
      </w:pPr>
    </w:p>
    <w:p w14:paraId="6ADB13E7" w14:textId="77777777" w:rsidR="00CA7FD6" w:rsidRPr="00B053B7" w:rsidRDefault="00CA7FD6" w:rsidP="00CA7FD6">
      <w:pPr>
        <w:pStyle w:val="ListParagraph"/>
        <w:numPr>
          <w:ilvl w:val="0"/>
          <w:numId w:val="7"/>
        </w:numPr>
        <w:tabs>
          <w:tab w:val="left" w:pos="4320"/>
          <w:tab w:val="left" w:pos="7290"/>
        </w:tabs>
        <w:spacing w:after="0" w:line="240" w:lineRule="auto"/>
      </w:pPr>
      <w:r w:rsidRPr="00B053B7">
        <w:t>Sign up for merit badges online prior to arrival.</w:t>
      </w:r>
    </w:p>
    <w:p w14:paraId="71976858" w14:textId="77777777" w:rsidR="00CA7FD6" w:rsidRPr="00B053B7" w:rsidRDefault="00CA7FD6" w:rsidP="00CA7FD6">
      <w:pPr>
        <w:pStyle w:val="ListParagraph"/>
        <w:numPr>
          <w:ilvl w:val="0"/>
          <w:numId w:val="7"/>
        </w:numPr>
        <w:tabs>
          <w:tab w:val="left" w:pos="4320"/>
          <w:tab w:val="left" w:pos="7290"/>
        </w:tabs>
        <w:spacing w:after="0" w:line="240" w:lineRule="auto"/>
      </w:pPr>
      <w:r w:rsidRPr="00B053B7">
        <w:t xml:space="preserve">Ensure that the unit’s health forms are accurate and in alphabetical order. </w:t>
      </w:r>
    </w:p>
    <w:p w14:paraId="588AF9AB" w14:textId="77777777" w:rsidR="00CA7FD6" w:rsidRPr="00B053B7" w:rsidRDefault="00CA7FD6" w:rsidP="00CA7FD6">
      <w:pPr>
        <w:pStyle w:val="ListParagraph"/>
        <w:numPr>
          <w:ilvl w:val="0"/>
          <w:numId w:val="7"/>
        </w:numPr>
        <w:tabs>
          <w:tab w:val="left" w:pos="4320"/>
          <w:tab w:val="left" w:pos="7290"/>
        </w:tabs>
        <w:spacing w:after="0" w:line="240" w:lineRule="auto"/>
      </w:pPr>
      <w:r w:rsidRPr="00B053B7">
        <w:t xml:space="preserve">Ensure that all financial obligations for </w:t>
      </w:r>
      <w:proofErr w:type="gramStart"/>
      <w:r w:rsidRPr="00B053B7">
        <w:t>camp</w:t>
      </w:r>
      <w:proofErr w:type="gramEnd"/>
      <w:r w:rsidRPr="00B053B7">
        <w:t xml:space="preserve"> are met prior to arrival.</w:t>
      </w:r>
    </w:p>
    <w:p w14:paraId="6698FF25" w14:textId="77777777" w:rsidR="00CA7FD6" w:rsidRPr="00B053B7" w:rsidRDefault="00CA7FD6" w:rsidP="00CA7FD6">
      <w:pPr>
        <w:pStyle w:val="ListParagraph"/>
        <w:numPr>
          <w:ilvl w:val="0"/>
          <w:numId w:val="7"/>
        </w:numPr>
        <w:tabs>
          <w:tab w:val="left" w:pos="4320"/>
          <w:tab w:val="left" w:pos="7290"/>
        </w:tabs>
        <w:spacing w:after="0" w:line="240" w:lineRule="auto"/>
      </w:pPr>
      <w:r w:rsidRPr="00B053B7">
        <w:t xml:space="preserve">Complete swim checks prior or camp using the Pre-Camp Swim Check Form on </w:t>
      </w:r>
      <w:hyperlink r:id="rId35" w:history="1">
        <w:r w:rsidRPr="00B053B7">
          <w:rPr>
            <w:rStyle w:val="Hyperlink"/>
          </w:rPr>
          <w:t>www.campdrake.com</w:t>
        </w:r>
      </w:hyperlink>
      <w:r w:rsidRPr="00B053B7">
        <w:t>.</w:t>
      </w:r>
    </w:p>
    <w:p w14:paraId="1681091C" w14:textId="77777777" w:rsidR="00CA7FD6" w:rsidRPr="00B053B7" w:rsidRDefault="00CA7FD6" w:rsidP="00CA7FD6">
      <w:pPr>
        <w:pStyle w:val="ListParagraph"/>
        <w:numPr>
          <w:ilvl w:val="0"/>
          <w:numId w:val="7"/>
        </w:numPr>
        <w:tabs>
          <w:tab w:val="left" w:pos="4320"/>
          <w:tab w:val="left" w:pos="7290"/>
        </w:tabs>
        <w:spacing w:after="0" w:line="240" w:lineRule="auto"/>
      </w:pPr>
      <w:r w:rsidRPr="00B053B7">
        <w:t>Ensure that all participants attending are inputted into the Tentaroo online registration system (especially adults!)</w:t>
      </w:r>
    </w:p>
    <w:p w14:paraId="6F472267" w14:textId="77777777" w:rsidR="00CA7FD6" w:rsidRDefault="00CA7FD6" w:rsidP="00CA7FD6">
      <w:pPr>
        <w:pStyle w:val="ListParagraph"/>
        <w:numPr>
          <w:ilvl w:val="0"/>
          <w:numId w:val="7"/>
        </w:numPr>
        <w:tabs>
          <w:tab w:val="left" w:pos="4320"/>
          <w:tab w:val="left" w:pos="7290"/>
        </w:tabs>
        <w:spacing w:after="0" w:line="240" w:lineRule="auto"/>
      </w:pPr>
      <w:r w:rsidRPr="00B053B7">
        <w:t xml:space="preserve">Have all Troop and personal gear loaded into your Troop trailer. </w:t>
      </w:r>
    </w:p>
    <w:p w14:paraId="16FFC235" w14:textId="77777777" w:rsidR="00CA7FD6" w:rsidRDefault="00CA7FD6" w:rsidP="00CA7FD6">
      <w:pPr>
        <w:tabs>
          <w:tab w:val="left" w:pos="4320"/>
          <w:tab w:val="left" w:pos="7290"/>
        </w:tabs>
        <w:spacing w:after="0" w:line="240" w:lineRule="auto"/>
      </w:pPr>
    </w:p>
    <w:p w14:paraId="7A3A5FC7" w14:textId="77777777" w:rsidR="00CA7FD6" w:rsidRDefault="00CA7FD6" w:rsidP="00CA7FD6">
      <w:pPr>
        <w:tabs>
          <w:tab w:val="left" w:pos="4320"/>
          <w:tab w:val="left" w:pos="7290"/>
        </w:tabs>
        <w:spacing w:after="0" w:line="240" w:lineRule="auto"/>
        <w:rPr>
          <w:b/>
          <w:sz w:val="36"/>
          <w:szCs w:val="36"/>
        </w:rPr>
      </w:pPr>
      <w:r w:rsidRPr="00B053B7">
        <w:rPr>
          <w:b/>
          <w:sz w:val="36"/>
          <w:szCs w:val="36"/>
        </w:rPr>
        <w:t>Camp Check-In &amp; Check Out</w:t>
      </w:r>
    </w:p>
    <w:p w14:paraId="2C7958B8" w14:textId="77777777" w:rsidR="00CA7FD6" w:rsidRDefault="00CA7FD6" w:rsidP="00CA7FD6">
      <w:pPr>
        <w:tabs>
          <w:tab w:val="left" w:pos="4320"/>
          <w:tab w:val="left" w:pos="7290"/>
        </w:tabs>
        <w:spacing w:after="0" w:line="240" w:lineRule="auto"/>
        <w:rPr>
          <w:b/>
          <w:sz w:val="36"/>
          <w:szCs w:val="36"/>
        </w:rPr>
      </w:pPr>
    </w:p>
    <w:p w14:paraId="464D5566" w14:textId="77777777" w:rsidR="00CA7FD6" w:rsidRDefault="00CA7FD6" w:rsidP="00CA7FD6">
      <w:pPr>
        <w:tabs>
          <w:tab w:val="left" w:pos="4320"/>
          <w:tab w:val="left" w:pos="7290"/>
        </w:tabs>
        <w:spacing w:after="0" w:line="240" w:lineRule="auto"/>
        <w:rPr>
          <w:b/>
          <w:sz w:val="28"/>
          <w:szCs w:val="28"/>
        </w:rPr>
      </w:pPr>
    </w:p>
    <w:p w14:paraId="1FD1F9A1" w14:textId="77777777" w:rsidR="00CA7FD6" w:rsidRDefault="00CA7FD6" w:rsidP="00CA7FD6">
      <w:pPr>
        <w:tabs>
          <w:tab w:val="left" w:pos="4320"/>
          <w:tab w:val="left" w:pos="7290"/>
        </w:tabs>
        <w:spacing w:after="0" w:line="240" w:lineRule="auto"/>
        <w:rPr>
          <w:b/>
          <w:sz w:val="28"/>
          <w:szCs w:val="28"/>
        </w:rPr>
      </w:pPr>
    </w:p>
    <w:p w14:paraId="55626B94" w14:textId="77777777" w:rsidR="00CA7FD6" w:rsidRDefault="00CA7FD6" w:rsidP="00CA7FD6">
      <w:pPr>
        <w:tabs>
          <w:tab w:val="left" w:pos="4320"/>
          <w:tab w:val="left" w:pos="7290"/>
        </w:tabs>
        <w:spacing w:after="0" w:line="240" w:lineRule="auto"/>
        <w:jc w:val="center"/>
        <w:rPr>
          <w:b/>
          <w:sz w:val="28"/>
          <w:szCs w:val="28"/>
        </w:rPr>
      </w:pPr>
      <w:r>
        <w:rPr>
          <w:b/>
          <w:sz w:val="28"/>
          <w:szCs w:val="28"/>
        </w:rPr>
        <w:t>Sunday Afternoon &amp; Evening Program</w:t>
      </w:r>
    </w:p>
    <w:p w14:paraId="3BC601A8" w14:textId="77777777" w:rsidR="00CA7FD6" w:rsidRDefault="00CA7FD6" w:rsidP="00CA7FD6">
      <w:pPr>
        <w:tabs>
          <w:tab w:val="left" w:pos="4320"/>
          <w:tab w:val="left" w:pos="7290"/>
        </w:tabs>
        <w:spacing w:after="0" w:line="240" w:lineRule="auto"/>
        <w:rPr>
          <w:sz w:val="28"/>
          <w:szCs w:val="28"/>
        </w:rPr>
      </w:pPr>
    </w:p>
    <w:p w14:paraId="363A4B4B" w14:textId="77777777" w:rsidR="00CA7FD6" w:rsidRDefault="00CA7FD6" w:rsidP="00CA7FD6">
      <w:pPr>
        <w:tabs>
          <w:tab w:val="left" w:pos="2880"/>
          <w:tab w:val="left" w:pos="4320"/>
          <w:tab w:val="left" w:pos="7290"/>
        </w:tabs>
        <w:spacing w:after="0" w:line="240" w:lineRule="auto"/>
      </w:pPr>
      <w:r>
        <w:t>5:35</w:t>
      </w:r>
      <w:r>
        <w:tab/>
        <w:t xml:space="preserve">Flag Ceremony (please arrive to the </w:t>
      </w:r>
      <w:proofErr w:type="gramStart"/>
      <w:r>
        <w:t>flag pole</w:t>
      </w:r>
      <w:proofErr w:type="gramEnd"/>
      <w:r>
        <w:t xml:space="preserve"> at 5:30)</w:t>
      </w:r>
    </w:p>
    <w:p w14:paraId="75675E19" w14:textId="77777777" w:rsidR="00CA7FD6" w:rsidRDefault="00CA7FD6" w:rsidP="00CA7FD6">
      <w:pPr>
        <w:tabs>
          <w:tab w:val="left" w:pos="2880"/>
          <w:tab w:val="left" w:pos="4320"/>
          <w:tab w:val="left" w:pos="7290"/>
        </w:tabs>
        <w:spacing w:after="0" w:line="240" w:lineRule="auto"/>
      </w:pPr>
      <w:r>
        <w:t>5:45</w:t>
      </w:r>
      <w:r>
        <w:tab/>
        <w:t>Dinner &amp; front porch program at Dining Hall</w:t>
      </w:r>
    </w:p>
    <w:p w14:paraId="1991EDD4" w14:textId="77777777" w:rsidR="00CA7FD6" w:rsidRDefault="00CA7FD6" w:rsidP="00CA7FD6">
      <w:pPr>
        <w:tabs>
          <w:tab w:val="left" w:pos="2880"/>
          <w:tab w:val="left" w:pos="4320"/>
          <w:tab w:val="left" w:pos="7290"/>
        </w:tabs>
        <w:spacing w:after="0" w:line="240" w:lineRule="auto"/>
      </w:pPr>
      <w:r>
        <w:t>6:45</w:t>
      </w:r>
      <w:r>
        <w:tab/>
        <w:t>Return to Campsites for Camp Tour</w:t>
      </w:r>
    </w:p>
    <w:p w14:paraId="0E5DA487" w14:textId="77777777" w:rsidR="00CA7FD6" w:rsidRDefault="00CA7FD6" w:rsidP="00CA7FD6">
      <w:pPr>
        <w:tabs>
          <w:tab w:val="left" w:pos="2880"/>
          <w:tab w:val="left" w:pos="4320"/>
          <w:tab w:val="left" w:pos="7290"/>
        </w:tabs>
        <w:spacing w:after="0" w:line="240" w:lineRule="auto"/>
      </w:pPr>
      <w:r>
        <w:t>7:00</w:t>
      </w:r>
      <w:r>
        <w:tab/>
        <w:t>Adult Leaders meeting (all leaders attend)</w:t>
      </w:r>
    </w:p>
    <w:p w14:paraId="397D7F99" w14:textId="77777777" w:rsidR="00CA7FD6" w:rsidRDefault="00CA7FD6" w:rsidP="00CA7FD6">
      <w:pPr>
        <w:tabs>
          <w:tab w:val="left" w:pos="2880"/>
          <w:tab w:val="left" w:pos="4320"/>
          <w:tab w:val="left" w:pos="7290"/>
        </w:tabs>
        <w:spacing w:after="0" w:line="240" w:lineRule="auto"/>
      </w:pPr>
      <w:r>
        <w:t>8:00</w:t>
      </w:r>
      <w:r>
        <w:tab/>
        <w:t xml:space="preserve">Units gather in the Friendship Circle </w:t>
      </w:r>
    </w:p>
    <w:p w14:paraId="1E94DF09" w14:textId="77777777" w:rsidR="00CA7FD6" w:rsidRDefault="00CA7FD6" w:rsidP="00CA7FD6">
      <w:pPr>
        <w:tabs>
          <w:tab w:val="left" w:pos="2880"/>
          <w:tab w:val="left" w:pos="4320"/>
          <w:tab w:val="left" w:pos="7290"/>
        </w:tabs>
        <w:spacing w:after="0" w:line="240" w:lineRule="auto"/>
      </w:pPr>
      <w:r>
        <w:t>8:15</w:t>
      </w:r>
      <w:r>
        <w:tab/>
        <w:t>Opening Campfire at the Arena</w:t>
      </w:r>
    </w:p>
    <w:p w14:paraId="503D1690" w14:textId="77777777" w:rsidR="00CA7FD6" w:rsidRDefault="00CA7FD6" w:rsidP="00CA7FD6">
      <w:pPr>
        <w:tabs>
          <w:tab w:val="left" w:pos="2880"/>
          <w:tab w:val="left" w:pos="4320"/>
          <w:tab w:val="left" w:pos="7290"/>
        </w:tabs>
        <w:spacing w:after="0" w:line="240" w:lineRule="auto"/>
      </w:pPr>
    </w:p>
    <w:p w14:paraId="5297784A" w14:textId="77777777" w:rsidR="00CA7FD6" w:rsidRDefault="00CA7FD6" w:rsidP="00CA7FD6">
      <w:pPr>
        <w:tabs>
          <w:tab w:val="left" w:pos="2880"/>
          <w:tab w:val="left" w:pos="4320"/>
          <w:tab w:val="left" w:pos="7290"/>
        </w:tabs>
        <w:spacing w:after="0" w:line="240" w:lineRule="auto"/>
        <w:rPr>
          <w:b/>
          <w:sz w:val="28"/>
          <w:szCs w:val="28"/>
        </w:rPr>
      </w:pPr>
    </w:p>
    <w:p w14:paraId="17EE90E4" w14:textId="77777777" w:rsidR="00CA7FD6" w:rsidRPr="00146E87" w:rsidRDefault="00CA7FD6" w:rsidP="00CA7FD6">
      <w:pPr>
        <w:tabs>
          <w:tab w:val="left" w:pos="2880"/>
          <w:tab w:val="left" w:pos="4320"/>
          <w:tab w:val="left" w:pos="7290"/>
        </w:tabs>
        <w:spacing w:after="0" w:line="240" w:lineRule="auto"/>
        <w:rPr>
          <w:b/>
          <w:i/>
          <w:sz w:val="28"/>
          <w:szCs w:val="28"/>
        </w:rPr>
      </w:pPr>
      <w:r w:rsidRPr="00146E87">
        <w:rPr>
          <w:b/>
          <w:i/>
          <w:sz w:val="28"/>
          <w:szCs w:val="28"/>
        </w:rPr>
        <w:t>**</w:t>
      </w:r>
      <w:r w:rsidRPr="00146E87">
        <w:rPr>
          <w:i/>
        </w:rPr>
        <w:t xml:space="preserve"> </w:t>
      </w:r>
      <w:r w:rsidRPr="00146E87">
        <w:rPr>
          <w:b/>
          <w:i/>
        </w:rPr>
        <w:t xml:space="preserve">Troop trailers will be allowed </w:t>
      </w:r>
      <w:proofErr w:type="gramStart"/>
      <w:r w:rsidRPr="00146E87">
        <w:rPr>
          <w:b/>
          <w:i/>
        </w:rPr>
        <w:t>in</w:t>
      </w:r>
      <w:proofErr w:type="gramEnd"/>
      <w:r w:rsidRPr="00146E87">
        <w:rPr>
          <w:b/>
          <w:i/>
        </w:rPr>
        <w:t xml:space="preserve"> </w:t>
      </w:r>
      <w:proofErr w:type="gramStart"/>
      <w:r w:rsidRPr="00146E87">
        <w:rPr>
          <w:b/>
          <w:i/>
        </w:rPr>
        <w:t>campsites, but</w:t>
      </w:r>
      <w:proofErr w:type="gramEnd"/>
      <w:r w:rsidRPr="00146E87">
        <w:rPr>
          <w:b/>
          <w:i/>
        </w:rPr>
        <w:t xml:space="preserve"> will need to be transported by official camp vehicles and staff. Personal vehicles will not be permitted </w:t>
      </w:r>
      <w:proofErr w:type="gramStart"/>
      <w:r w:rsidRPr="00146E87">
        <w:rPr>
          <w:b/>
          <w:i/>
        </w:rPr>
        <w:t>in</w:t>
      </w:r>
      <w:proofErr w:type="gramEnd"/>
      <w:r w:rsidRPr="00146E87">
        <w:rPr>
          <w:b/>
          <w:i/>
        </w:rPr>
        <w:t xml:space="preserve"> campsites.</w:t>
      </w:r>
    </w:p>
    <w:p w14:paraId="363944C9" w14:textId="77777777" w:rsidR="00CA7FD6" w:rsidRDefault="00CA7FD6" w:rsidP="00CA7FD6">
      <w:pPr>
        <w:tabs>
          <w:tab w:val="left" w:pos="2880"/>
          <w:tab w:val="left" w:pos="4320"/>
          <w:tab w:val="left" w:pos="7290"/>
        </w:tabs>
        <w:spacing w:after="0" w:line="240" w:lineRule="auto"/>
        <w:rPr>
          <w:b/>
          <w:sz w:val="28"/>
          <w:szCs w:val="28"/>
        </w:rPr>
      </w:pPr>
    </w:p>
    <w:p w14:paraId="4E109136" w14:textId="77777777" w:rsidR="00CA7FD6" w:rsidRDefault="00CA7FD6" w:rsidP="00CA7FD6">
      <w:pPr>
        <w:tabs>
          <w:tab w:val="left" w:pos="2880"/>
          <w:tab w:val="left" w:pos="4320"/>
          <w:tab w:val="left" w:pos="7290"/>
        </w:tabs>
        <w:spacing w:after="0" w:line="240" w:lineRule="auto"/>
        <w:rPr>
          <w:b/>
          <w:sz w:val="28"/>
          <w:szCs w:val="28"/>
        </w:rPr>
      </w:pPr>
    </w:p>
    <w:p w14:paraId="6C9F9550" w14:textId="77777777" w:rsidR="00CA7FD6" w:rsidRDefault="00CA7FD6" w:rsidP="00CA7FD6">
      <w:pPr>
        <w:tabs>
          <w:tab w:val="left" w:pos="2880"/>
          <w:tab w:val="left" w:pos="4320"/>
          <w:tab w:val="left" w:pos="7290"/>
        </w:tabs>
        <w:spacing w:after="0" w:line="240" w:lineRule="auto"/>
        <w:rPr>
          <w:b/>
          <w:sz w:val="28"/>
          <w:szCs w:val="28"/>
        </w:rPr>
      </w:pPr>
    </w:p>
    <w:p w14:paraId="41300FF4" w14:textId="77777777" w:rsidR="00CA7FD6" w:rsidRDefault="00CA7FD6" w:rsidP="00CA7FD6">
      <w:pPr>
        <w:tabs>
          <w:tab w:val="left" w:pos="2880"/>
          <w:tab w:val="left" w:pos="4320"/>
          <w:tab w:val="left" w:pos="7290"/>
        </w:tabs>
        <w:spacing w:after="0" w:line="240" w:lineRule="auto"/>
        <w:rPr>
          <w:b/>
          <w:sz w:val="28"/>
          <w:szCs w:val="28"/>
        </w:rPr>
      </w:pPr>
    </w:p>
    <w:p w14:paraId="6BE0E113" w14:textId="77777777" w:rsidR="00CA7FD6" w:rsidRDefault="00CA7FD6" w:rsidP="00CA7FD6">
      <w:pPr>
        <w:tabs>
          <w:tab w:val="left" w:pos="2880"/>
          <w:tab w:val="left" w:pos="4320"/>
          <w:tab w:val="left" w:pos="7290"/>
        </w:tabs>
        <w:spacing w:after="0" w:line="240" w:lineRule="auto"/>
        <w:rPr>
          <w:b/>
          <w:sz w:val="28"/>
          <w:szCs w:val="28"/>
        </w:rPr>
      </w:pPr>
    </w:p>
    <w:p w14:paraId="2D278326" w14:textId="77777777" w:rsidR="00CA7FD6" w:rsidRDefault="00CA7FD6" w:rsidP="00CA7FD6">
      <w:pPr>
        <w:tabs>
          <w:tab w:val="left" w:pos="2880"/>
          <w:tab w:val="left" w:pos="4320"/>
          <w:tab w:val="left" w:pos="7290"/>
        </w:tabs>
        <w:spacing w:after="0" w:line="240" w:lineRule="auto"/>
        <w:jc w:val="center"/>
        <w:rPr>
          <w:b/>
          <w:sz w:val="28"/>
          <w:szCs w:val="28"/>
        </w:rPr>
      </w:pPr>
      <w:r w:rsidRPr="00B053B7">
        <w:rPr>
          <w:b/>
          <w:sz w:val="28"/>
          <w:szCs w:val="28"/>
        </w:rPr>
        <w:t>Camp Check-Out Procedures</w:t>
      </w:r>
    </w:p>
    <w:p w14:paraId="5FDF1C59" w14:textId="77777777" w:rsidR="00CA7FD6" w:rsidRDefault="00CA7FD6" w:rsidP="00CA7FD6">
      <w:pPr>
        <w:tabs>
          <w:tab w:val="left" w:pos="2880"/>
          <w:tab w:val="left" w:pos="4320"/>
          <w:tab w:val="left" w:pos="7290"/>
        </w:tabs>
        <w:spacing w:after="0" w:line="240" w:lineRule="auto"/>
      </w:pPr>
    </w:p>
    <w:p w14:paraId="0D4F707B" w14:textId="77777777" w:rsidR="00CA7FD6" w:rsidRDefault="00CA7FD6" w:rsidP="00CA7FD6">
      <w:pPr>
        <w:tabs>
          <w:tab w:val="left" w:pos="2880"/>
          <w:tab w:val="left" w:pos="4320"/>
          <w:tab w:val="left" w:pos="7290"/>
        </w:tabs>
        <w:spacing w:after="0" w:line="240" w:lineRule="auto"/>
      </w:pPr>
      <w:r>
        <w:t>6:30 am – 8:00 am</w:t>
      </w:r>
      <w:r>
        <w:tab/>
        <w:t xml:space="preserve">Campsite Commissioner meets units at site to pack </w:t>
      </w:r>
      <w:proofErr w:type="gramStart"/>
      <w:r>
        <w:t>up</w:t>
      </w:r>
      <w:proofErr w:type="gramEnd"/>
    </w:p>
    <w:p w14:paraId="3B9AD29C" w14:textId="77777777" w:rsidR="00CA7FD6" w:rsidRDefault="00CA7FD6" w:rsidP="00CA7FD6">
      <w:pPr>
        <w:tabs>
          <w:tab w:val="left" w:pos="2880"/>
          <w:tab w:val="left" w:pos="4320"/>
          <w:tab w:val="left" w:pos="7290"/>
        </w:tabs>
        <w:spacing w:after="0" w:line="240" w:lineRule="auto"/>
      </w:pPr>
      <w:r>
        <w:t>7:00 am – 9:00 am</w:t>
      </w:r>
      <w:r>
        <w:tab/>
        <w:t>Lumberjack Pancakes prepared at Dining Hall</w:t>
      </w:r>
    </w:p>
    <w:p w14:paraId="3D8E7FCA" w14:textId="77777777" w:rsidR="00CA7FD6" w:rsidRDefault="00CA7FD6" w:rsidP="00CA7FD6">
      <w:pPr>
        <w:tabs>
          <w:tab w:val="left" w:pos="2880"/>
          <w:tab w:val="left" w:pos="4320"/>
          <w:tab w:val="left" w:pos="7290"/>
        </w:tabs>
        <w:spacing w:after="0" w:line="240" w:lineRule="auto"/>
      </w:pPr>
      <w:r>
        <w:t>7:00 am – 9:00 am</w:t>
      </w:r>
      <w:r>
        <w:tab/>
        <w:t xml:space="preserve">Unit leader meets with Program Director to collect </w:t>
      </w:r>
      <w:proofErr w:type="gramStart"/>
      <w:r>
        <w:t>packet</w:t>
      </w:r>
      <w:proofErr w:type="gramEnd"/>
    </w:p>
    <w:p w14:paraId="1EC94F69" w14:textId="77777777" w:rsidR="00CA7FD6" w:rsidRDefault="00CA7FD6" w:rsidP="00CA7FD6">
      <w:pPr>
        <w:tabs>
          <w:tab w:val="left" w:pos="2880"/>
          <w:tab w:val="left" w:pos="4320"/>
          <w:tab w:val="left" w:pos="7290"/>
        </w:tabs>
        <w:spacing w:after="0" w:line="240" w:lineRule="auto"/>
      </w:pPr>
      <w:r>
        <w:t>9:00 am</w:t>
      </w:r>
      <w:r>
        <w:tab/>
        <w:t>Closing Flag Ceremony &amp; Recognition</w:t>
      </w:r>
    </w:p>
    <w:p w14:paraId="2BF83F9E" w14:textId="77777777" w:rsidR="00CA7FD6" w:rsidRDefault="00CA7FD6" w:rsidP="00CA7FD6">
      <w:pPr>
        <w:tabs>
          <w:tab w:val="left" w:pos="2880"/>
          <w:tab w:val="left" w:pos="4320"/>
          <w:tab w:val="left" w:pos="7290"/>
        </w:tabs>
        <w:spacing w:after="0" w:line="240" w:lineRule="auto"/>
      </w:pPr>
      <w:r>
        <w:t xml:space="preserve">9:15 am </w:t>
      </w:r>
      <w:r>
        <w:tab/>
        <w:t>Depart camp. (See you next year!)</w:t>
      </w:r>
    </w:p>
    <w:p w14:paraId="6DAD6D62" w14:textId="77777777" w:rsidR="00CA7FD6" w:rsidRDefault="00CA7FD6" w:rsidP="00CA7FD6">
      <w:pPr>
        <w:tabs>
          <w:tab w:val="left" w:pos="2880"/>
          <w:tab w:val="left" w:pos="4320"/>
          <w:tab w:val="left" w:pos="7290"/>
        </w:tabs>
        <w:spacing w:after="0" w:line="240" w:lineRule="auto"/>
      </w:pPr>
    </w:p>
    <w:p w14:paraId="314A3267" w14:textId="77777777" w:rsidR="00CA7FD6" w:rsidRDefault="00CA7FD6" w:rsidP="00CA7FD6">
      <w:pPr>
        <w:tabs>
          <w:tab w:val="left" w:pos="2880"/>
          <w:tab w:val="left" w:pos="4320"/>
          <w:tab w:val="left" w:pos="7290"/>
        </w:tabs>
        <w:spacing w:after="0" w:line="240" w:lineRule="auto"/>
        <w:rPr>
          <w:b/>
          <w:i/>
        </w:rPr>
      </w:pPr>
      <w:r w:rsidRPr="00146E87">
        <w:rPr>
          <w:b/>
          <w:i/>
        </w:rPr>
        <w:t xml:space="preserve">**packet contains the following: physical forms, requirements completed sheets, &amp; buddy tags. Patches are handed out during closing flags. If your unit decides to leave camp early, please notify the Program Director upon check out. </w:t>
      </w:r>
    </w:p>
    <w:p w14:paraId="067C5F2E" w14:textId="77777777" w:rsidR="00CA7FD6" w:rsidRDefault="00CA7FD6" w:rsidP="00CA7FD6">
      <w:pPr>
        <w:tabs>
          <w:tab w:val="left" w:pos="2880"/>
          <w:tab w:val="left" w:pos="4320"/>
          <w:tab w:val="left" w:pos="7290"/>
        </w:tabs>
        <w:spacing w:after="0" w:line="240" w:lineRule="auto"/>
        <w:rPr>
          <w:b/>
          <w:i/>
        </w:rPr>
      </w:pPr>
    </w:p>
    <w:p w14:paraId="6C5C1F4E" w14:textId="77777777" w:rsidR="00CA7FD6" w:rsidRDefault="00CA7FD6" w:rsidP="00CA7FD6">
      <w:pPr>
        <w:tabs>
          <w:tab w:val="left" w:pos="2880"/>
          <w:tab w:val="left" w:pos="4320"/>
          <w:tab w:val="left" w:pos="7290"/>
        </w:tabs>
        <w:spacing w:after="0" w:line="240" w:lineRule="auto"/>
        <w:rPr>
          <w:b/>
          <w:i/>
        </w:rPr>
      </w:pPr>
    </w:p>
    <w:p w14:paraId="2529EB00" w14:textId="77777777" w:rsidR="00CA7FD6" w:rsidRDefault="00CA7FD6" w:rsidP="00CA7FD6">
      <w:pPr>
        <w:tabs>
          <w:tab w:val="left" w:pos="2880"/>
          <w:tab w:val="left" w:pos="4320"/>
          <w:tab w:val="left" w:pos="7290"/>
        </w:tabs>
        <w:spacing w:after="0" w:line="240" w:lineRule="auto"/>
        <w:rPr>
          <w:b/>
          <w:i/>
        </w:rPr>
      </w:pPr>
    </w:p>
    <w:p w14:paraId="5429159F" w14:textId="77777777" w:rsidR="00CA7FD6" w:rsidRDefault="00CA7FD6" w:rsidP="00CA7FD6">
      <w:pPr>
        <w:tabs>
          <w:tab w:val="left" w:pos="2880"/>
          <w:tab w:val="left" w:pos="4320"/>
          <w:tab w:val="left" w:pos="7290"/>
        </w:tabs>
        <w:spacing w:after="0" w:line="240" w:lineRule="auto"/>
        <w:rPr>
          <w:b/>
          <w:i/>
        </w:rPr>
      </w:pPr>
    </w:p>
    <w:p w14:paraId="472F5E8F" w14:textId="77777777" w:rsidR="00CA7FD6" w:rsidRDefault="00CA7FD6" w:rsidP="00CA7FD6">
      <w:pPr>
        <w:tabs>
          <w:tab w:val="left" w:pos="2880"/>
          <w:tab w:val="left" w:pos="4320"/>
          <w:tab w:val="left" w:pos="7290"/>
        </w:tabs>
        <w:spacing w:after="0" w:line="240" w:lineRule="auto"/>
        <w:rPr>
          <w:b/>
          <w:i/>
        </w:rPr>
      </w:pPr>
    </w:p>
    <w:p w14:paraId="7F4B8011" w14:textId="77777777" w:rsidR="00CA7FD6" w:rsidRDefault="00CA7FD6" w:rsidP="00CA7FD6">
      <w:pPr>
        <w:tabs>
          <w:tab w:val="left" w:pos="2880"/>
          <w:tab w:val="left" w:pos="4320"/>
          <w:tab w:val="left" w:pos="7290"/>
        </w:tabs>
        <w:spacing w:after="0" w:line="240" w:lineRule="auto"/>
        <w:rPr>
          <w:b/>
          <w:i/>
        </w:rPr>
      </w:pPr>
    </w:p>
    <w:p w14:paraId="0E7D1081" w14:textId="77777777" w:rsidR="00CA7FD6" w:rsidRDefault="00CA7FD6" w:rsidP="00CA7FD6">
      <w:pPr>
        <w:tabs>
          <w:tab w:val="left" w:pos="2880"/>
          <w:tab w:val="left" w:pos="4320"/>
          <w:tab w:val="left" w:pos="7290"/>
        </w:tabs>
        <w:spacing w:after="0" w:line="240" w:lineRule="auto"/>
        <w:rPr>
          <w:b/>
          <w:i/>
        </w:rPr>
      </w:pPr>
    </w:p>
    <w:p w14:paraId="6EEECFF2" w14:textId="77777777" w:rsidR="00CA7FD6" w:rsidRDefault="00CA7FD6" w:rsidP="00CA7FD6">
      <w:pPr>
        <w:tabs>
          <w:tab w:val="left" w:pos="2880"/>
          <w:tab w:val="left" w:pos="4320"/>
          <w:tab w:val="left" w:pos="7290"/>
        </w:tabs>
        <w:spacing w:after="0" w:line="240" w:lineRule="auto"/>
        <w:rPr>
          <w:b/>
          <w:i/>
        </w:rPr>
      </w:pPr>
    </w:p>
    <w:p w14:paraId="5AAC61C3" w14:textId="6F8E4653" w:rsidR="00CA7FD6" w:rsidRDefault="00CA7FD6" w:rsidP="00CA7FD6">
      <w:pPr>
        <w:tabs>
          <w:tab w:val="left" w:pos="2880"/>
          <w:tab w:val="left" w:pos="4320"/>
          <w:tab w:val="left" w:pos="7290"/>
        </w:tabs>
        <w:spacing w:after="0" w:line="240" w:lineRule="auto"/>
        <w:rPr>
          <w:b/>
          <w:i/>
        </w:rPr>
      </w:pPr>
    </w:p>
    <w:p w14:paraId="402CDA29" w14:textId="13BA220D" w:rsidR="00C609F5" w:rsidRDefault="00C609F5" w:rsidP="00CA7FD6">
      <w:pPr>
        <w:tabs>
          <w:tab w:val="left" w:pos="2880"/>
          <w:tab w:val="left" w:pos="4320"/>
          <w:tab w:val="left" w:pos="7290"/>
        </w:tabs>
        <w:spacing w:after="0" w:line="240" w:lineRule="auto"/>
        <w:rPr>
          <w:b/>
          <w:i/>
        </w:rPr>
      </w:pPr>
    </w:p>
    <w:p w14:paraId="66B90751" w14:textId="77777777" w:rsidR="00C609F5" w:rsidRDefault="00C609F5" w:rsidP="00CA7FD6">
      <w:pPr>
        <w:tabs>
          <w:tab w:val="left" w:pos="2880"/>
          <w:tab w:val="left" w:pos="4320"/>
          <w:tab w:val="left" w:pos="7290"/>
        </w:tabs>
        <w:spacing w:after="0" w:line="240" w:lineRule="auto"/>
        <w:rPr>
          <w:b/>
          <w:i/>
        </w:rPr>
      </w:pPr>
    </w:p>
    <w:p w14:paraId="222F5095" w14:textId="77777777" w:rsidR="00CA7FD6" w:rsidRDefault="00CA7FD6" w:rsidP="00CA7FD6">
      <w:pPr>
        <w:tabs>
          <w:tab w:val="left" w:pos="2880"/>
          <w:tab w:val="left" w:pos="4320"/>
          <w:tab w:val="left" w:pos="7290"/>
        </w:tabs>
        <w:spacing w:after="0" w:line="240" w:lineRule="auto"/>
        <w:rPr>
          <w:b/>
          <w:sz w:val="36"/>
          <w:szCs w:val="36"/>
        </w:rPr>
      </w:pPr>
      <w:proofErr w:type="gramStart"/>
      <w:r w:rsidRPr="002A2829">
        <w:rPr>
          <w:b/>
          <w:sz w:val="36"/>
          <w:szCs w:val="36"/>
        </w:rPr>
        <w:t>Pre Camp</w:t>
      </w:r>
      <w:proofErr w:type="gramEnd"/>
      <w:r w:rsidRPr="002A2829">
        <w:rPr>
          <w:b/>
          <w:sz w:val="36"/>
          <w:szCs w:val="36"/>
        </w:rPr>
        <w:t xml:space="preserve"> Checklist</w:t>
      </w:r>
    </w:p>
    <w:p w14:paraId="0C331656" w14:textId="77777777" w:rsidR="00CA7FD6" w:rsidRPr="00114B7A" w:rsidRDefault="00CA7FD6" w:rsidP="00CA7FD6">
      <w:pPr>
        <w:tabs>
          <w:tab w:val="left" w:pos="2880"/>
          <w:tab w:val="left" w:pos="4320"/>
          <w:tab w:val="left" w:pos="7290"/>
        </w:tabs>
        <w:spacing w:after="0" w:line="240" w:lineRule="auto"/>
        <w:rPr>
          <w:b/>
          <w:sz w:val="36"/>
          <w:szCs w:val="36"/>
        </w:rPr>
      </w:pPr>
      <w:r>
        <w:rPr>
          <w:noProof/>
          <w:sz w:val="24"/>
          <w:szCs w:val="24"/>
        </w:rPr>
        <w:drawing>
          <wp:anchor distT="0" distB="0" distL="114300" distR="114300" simplePos="0" relativeHeight="251666432" behindDoc="1" locked="0" layoutInCell="1" allowOverlap="0" wp14:anchorId="425AC2B6" wp14:editId="2EEC8DD2">
            <wp:simplePos x="0" y="0"/>
            <wp:positionH relativeFrom="column">
              <wp:posOffset>37465</wp:posOffset>
            </wp:positionH>
            <wp:positionV relativeFrom="paragraph">
              <wp:posOffset>184150</wp:posOffset>
            </wp:positionV>
            <wp:extent cx="952500" cy="1866900"/>
            <wp:effectExtent l="0" t="0" r="0" b="0"/>
            <wp:wrapTight wrapText="bothSides">
              <wp:wrapPolygon edited="0">
                <wp:start x="0" y="0"/>
                <wp:lineTo x="0" y="21380"/>
                <wp:lineTo x="21168" y="21380"/>
                <wp:lineTo x="21168" y="0"/>
                <wp:lineTo x="0" y="0"/>
              </wp:wrapPolygon>
            </wp:wrapTight>
            <wp:docPr id="13" name="Picture 13" descr="lan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nter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C892E" w14:textId="77777777" w:rsidR="00CA7FD6" w:rsidRPr="00114B7A" w:rsidRDefault="00CA7FD6" w:rsidP="00CA7FD6">
      <w:pPr>
        <w:tabs>
          <w:tab w:val="left" w:pos="2880"/>
          <w:tab w:val="left" w:pos="4320"/>
          <w:tab w:val="left" w:pos="7290"/>
        </w:tabs>
        <w:spacing w:after="0" w:line="240" w:lineRule="auto"/>
        <w:rPr>
          <w:sz w:val="24"/>
          <w:szCs w:val="24"/>
        </w:rPr>
      </w:pPr>
      <w:r w:rsidRPr="00114B7A">
        <w:rPr>
          <w:sz w:val="24"/>
          <w:szCs w:val="24"/>
        </w:rPr>
        <w:t>• Turn in a camp reservati</w:t>
      </w:r>
      <w:r>
        <w:rPr>
          <w:sz w:val="24"/>
          <w:szCs w:val="24"/>
        </w:rPr>
        <w:t>on form with your $100 deposit.</w:t>
      </w:r>
    </w:p>
    <w:p w14:paraId="73577C6E" w14:textId="77777777" w:rsidR="00CA7FD6" w:rsidRPr="00114B7A" w:rsidRDefault="00CA7FD6" w:rsidP="00CA7FD6">
      <w:pPr>
        <w:tabs>
          <w:tab w:val="left" w:pos="2880"/>
          <w:tab w:val="left" w:pos="4320"/>
          <w:tab w:val="left" w:pos="7290"/>
        </w:tabs>
        <w:spacing w:after="0" w:line="240" w:lineRule="auto"/>
        <w:rPr>
          <w:sz w:val="24"/>
          <w:szCs w:val="24"/>
        </w:rPr>
      </w:pPr>
      <w:r w:rsidRPr="00114B7A">
        <w:rPr>
          <w:sz w:val="24"/>
          <w:szCs w:val="24"/>
        </w:rPr>
        <w:t xml:space="preserve">• Arrange for a Camp Drake Promotional Night at a Troop meeting. </w:t>
      </w:r>
    </w:p>
    <w:p w14:paraId="7E4D762D" w14:textId="77777777" w:rsidR="00CA7FD6" w:rsidRPr="00114B7A" w:rsidRDefault="00CA7FD6" w:rsidP="00CA7FD6">
      <w:pPr>
        <w:tabs>
          <w:tab w:val="left" w:pos="2880"/>
          <w:tab w:val="left" w:pos="4320"/>
          <w:tab w:val="left" w:pos="7290"/>
        </w:tabs>
        <w:spacing w:after="0" w:line="240" w:lineRule="auto"/>
        <w:rPr>
          <w:sz w:val="24"/>
          <w:szCs w:val="24"/>
        </w:rPr>
      </w:pPr>
      <w:r w:rsidRPr="00114B7A">
        <w:rPr>
          <w:sz w:val="24"/>
          <w:szCs w:val="24"/>
        </w:rPr>
        <w:t>(The OA Camp Promotions team will assist when requested.)</w:t>
      </w:r>
    </w:p>
    <w:p w14:paraId="7CBBA40A" w14:textId="77777777" w:rsidR="00CA7FD6" w:rsidRPr="00114B7A" w:rsidRDefault="00CA7FD6" w:rsidP="00CA7FD6">
      <w:pPr>
        <w:tabs>
          <w:tab w:val="left" w:pos="2880"/>
          <w:tab w:val="left" w:pos="4320"/>
          <w:tab w:val="left" w:pos="7290"/>
        </w:tabs>
        <w:spacing w:after="0" w:line="240" w:lineRule="auto"/>
        <w:rPr>
          <w:sz w:val="24"/>
          <w:szCs w:val="24"/>
        </w:rPr>
      </w:pPr>
      <w:r w:rsidRPr="00114B7A">
        <w:rPr>
          <w:sz w:val="24"/>
          <w:szCs w:val="24"/>
        </w:rPr>
        <w:t>• Go over the merit badge list with your Scouts. Discuss any work they need to do prior to arriving at camp. Prepare a lis</w:t>
      </w:r>
      <w:r>
        <w:rPr>
          <w:sz w:val="24"/>
          <w:szCs w:val="24"/>
        </w:rPr>
        <w:t xml:space="preserve">t of each Scout’s selections.  </w:t>
      </w:r>
    </w:p>
    <w:p w14:paraId="45911209" w14:textId="77777777" w:rsidR="00CA7FD6" w:rsidRPr="00114B7A" w:rsidRDefault="00CA7FD6" w:rsidP="00CA7FD6">
      <w:pPr>
        <w:tabs>
          <w:tab w:val="left" w:pos="2880"/>
          <w:tab w:val="left" w:pos="4320"/>
          <w:tab w:val="left" w:pos="7290"/>
        </w:tabs>
        <w:spacing w:after="0" w:line="240" w:lineRule="auto"/>
        <w:rPr>
          <w:sz w:val="24"/>
          <w:szCs w:val="24"/>
        </w:rPr>
      </w:pPr>
      <w:r w:rsidRPr="00114B7A">
        <w:rPr>
          <w:sz w:val="24"/>
          <w:szCs w:val="24"/>
        </w:rPr>
        <w:t>• Pay fees early to avoid late charges. (Review pa</w:t>
      </w:r>
      <w:r>
        <w:rPr>
          <w:sz w:val="24"/>
          <w:szCs w:val="24"/>
        </w:rPr>
        <w:t>ge 2 for registration details.)</w:t>
      </w:r>
    </w:p>
    <w:p w14:paraId="696DCD97" w14:textId="77777777" w:rsidR="00CA7FD6" w:rsidRPr="00114B7A" w:rsidRDefault="00CA7FD6" w:rsidP="00CA7FD6">
      <w:pPr>
        <w:tabs>
          <w:tab w:val="left" w:pos="2880"/>
          <w:tab w:val="left" w:pos="4320"/>
          <w:tab w:val="left" w:pos="7290"/>
        </w:tabs>
        <w:spacing w:after="0" w:line="240" w:lineRule="auto"/>
        <w:rPr>
          <w:sz w:val="24"/>
          <w:szCs w:val="24"/>
        </w:rPr>
      </w:pPr>
      <w:r w:rsidRPr="00114B7A">
        <w:rPr>
          <w:sz w:val="24"/>
          <w:szCs w:val="24"/>
        </w:rPr>
        <w:t>• Double check adu</w:t>
      </w:r>
      <w:r>
        <w:rPr>
          <w:sz w:val="24"/>
          <w:szCs w:val="24"/>
        </w:rPr>
        <w:t xml:space="preserve">lt </w:t>
      </w:r>
      <w:proofErr w:type="gramStart"/>
      <w:r>
        <w:rPr>
          <w:sz w:val="24"/>
          <w:szCs w:val="24"/>
        </w:rPr>
        <w:t>leadership for</w:t>
      </w:r>
      <w:proofErr w:type="gramEnd"/>
      <w:r>
        <w:rPr>
          <w:sz w:val="24"/>
          <w:szCs w:val="24"/>
        </w:rPr>
        <w:t xml:space="preserve"> every night.</w:t>
      </w:r>
    </w:p>
    <w:p w14:paraId="34751065" w14:textId="77777777" w:rsidR="00CA7FD6" w:rsidRPr="00114B7A" w:rsidRDefault="00CA7FD6" w:rsidP="00CA7FD6">
      <w:pPr>
        <w:tabs>
          <w:tab w:val="left" w:pos="2880"/>
          <w:tab w:val="left" w:pos="4320"/>
          <w:tab w:val="left" w:pos="7290"/>
        </w:tabs>
        <w:spacing w:after="0" w:line="240" w:lineRule="auto"/>
        <w:rPr>
          <w:sz w:val="24"/>
          <w:szCs w:val="24"/>
        </w:rPr>
      </w:pPr>
      <w:r w:rsidRPr="00114B7A">
        <w:rPr>
          <w:sz w:val="24"/>
          <w:szCs w:val="24"/>
        </w:rPr>
        <w:t>• Notify parents of a</w:t>
      </w:r>
      <w:r>
        <w:rPr>
          <w:sz w:val="24"/>
          <w:szCs w:val="24"/>
        </w:rPr>
        <w:t>ll plans and emergency numbers.</w:t>
      </w:r>
    </w:p>
    <w:p w14:paraId="0A02B3CF" w14:textId="77777777" w:rsidR="00CA7FD6" w:rsidRPr="00114B7A" w:rsidRDefault="00CA7FD6" w:rsidP="00CA7FD6">
      <w:pPr>
        <w:tabs>
          <w:tab w:val="left" w:pos="2880"/>
          <w:tab w:val="left" w:pos="4320"/>
          <w:tab w:val="left" w:pos="7290"/>
        </w:tabs>
        <w:spacing w:after="0" w:line="240" w:lineRule="auto"/>
        <w:rPr>
          <w:sz w:val="24"/>
          <w:szCs w:val="24"/>
        </w:rPr>
      </w:pPr>
      <w:r w:rsidRPr="00114B7A">
        <w:rPr>
          <w:sz w:val="24"/>
          <w:szCs w:val="24"/>
        </w:rPr>
        <w:t>• Prepare Troop advancement record</w:t>
      </w:r>
      <w:r>
        <w:rPr>
          <w:sz w:val="24"/>
          <w:szCs w:val="24"/>
        </w:rPr>
        <w:t>s that will be needed for camp.</w:t>
      </w:r>
    </w:p>
    <w:p w14:paraId="24B8B9C2" w14:textId="77777777" w:rsidR="00CA7FD6" w:rsidRPr="00114B7A" w:rsidRDefault="00CA7FD6" w:rsidP="00CA7FD6">
      <w:pPr>
        <w:tabs>
          <w:tab w:val="left" w:pos="2880"/>
          <w:tab w:val="left" w:pos="4320"/>
          <w:tab w:val="left" w:pos="7290"/>
        </w:tabs>
        <w:spacing w:after="0" w:line="240" w:lineRule="auto"/>
        <w:rPr>
          <w:sz w:val="24"/>
          <w:szCs w:val="24"/>
        </w:rPr>
      </w:pPr>
      <w:r w:rsidRPr="00114B7A">
        <w:rPr>
          <w:sz w:val="24"/>
          <w:szCs w:val="24"/>
        </w:rPr>
        <w:t>• Inventory and service any Troo</w:t>
      </w:r>
      <w:r>
        <w:rPr>
          <w:sz w:val="24"/>
          <w:szCs w:val="24"/>
        </w:rPr>
        <w:t>p equipment to be used at camp.</w:t>
      </w:r>
    </w:p>
    <w:p w14:paraId="5DBB0BBC" w14:textId="77777777" w:rsidR="00CA7FD6" w:rsidRPr="00114B7A" w:rsidRDefault="00CA7FD6" w:rsidP="00CA7FD6">
      <w:pPr>
        <w:tabs>
          <w:tab w:val="left" w:pos="2880"/>
          <w:tab w:val="left" w:pos="4320"/>
          <w:tab w:val="left" w:pos="7290"/>
        </w:tabs>
        <w:spacing w:after="0" w:line="240" w:lineRule="auto"/>
        <w:rPr>
          <w:sz w:val="24"/>
          <w:szCs w:val="24"/>
        </w:rPr>
      </w:pPr>
      <w:r w:rsidRPr="00114B7A">
        <w:rPr>
          <w:sz w:val="24"/>
          <w:szCs w:val="24"/>
        </w:rPr>
        <w:t>• Go over summer camp program, camp rul</w:t>
      </w:r>
      <w:r>
        <w:rPr>
          <w:sz w:val="24"/>
          <w:szCs w:val="24"/>
        </w:rPr>
        <w:t>es &amp; policies with your Scouts.</w:t>
      </w:r>
    </w:p>
    <w:p w14:paraId="6BBE1757" w14:textId="77777777" w:rsidR="00CA7FD6" w:rsidRPr="00114B7A" w:rsidRDefault="00CA7FD6" w:rsidP="00CA7FD6">
      <w:pPr>
        <w:tabs>
          <w:tab w:val="left" w:pos="2880"/>
          <w:tab w:val="left" w:pos="4320"/>
          <w:tab w:val="left" w:pos="7290"/>
        </w:tabs>
        <w:spacing w:after="0" w:line="240" w:lineRule="auto"/>
        <w:rPr>
          <w:sz w:val="24"/>
          <w:szCs w:val="24"/>
        </w:rPr>
      </w:pPr>
      <w:r w:rsidRPr="00114B7A">
        <w:rPr>
          <w:sz w:val="24"/>
          <w:szCs w:val="24"/>
        </w:rPr>
        <w:t>• Secure all adult and Scout physicals and Health Histories.  Ensure only the BSA form is used, and that al</w:t>
      </w:r>
      <w:r>
        <w:rPr>
          <w:sz w:val="24"/>
          <w:szCs w:val="24"/>
        </w:rPr>
        <w:t>l sections have been completed.</w:t>
      </w:r>
    </w:p>
    <w:p w14:paraId="769261F5" w14:textId="77777777" w:rsidR="00CA7FD6" w:rsidRPr="00114B7A" w:rsidRDefault="00CA7FD6" w:rsidP="00CA7FD6">
      <w:pPr>
        <w:tabs>
          <w:tab w:val="left" w:pos="2880"/>
          <w:tab w:val="left" w:pos="4320"/>
          <w:tab w:val="left" w:pos="7290"/>
        </w:tabs>
        <w:spacing w:after="0" w:line="240" w:lineRule="auto"/>
        <w:rPr>
          <w:sz w:val="24"/>
          <w:szCs w:val="24"/>
        </w:rPr>
      </w:pPr>
      <w:r w:rsidRPr="00114B7A">
        <w:rPr>
          <w:sz w:val="24"/>
          <w:szCs w:val="24"/>
        </w:rPr>
        <w:t>• Notify Camp Director of any special needs for camping arrangements or scheduling</w:t>
      </w:r>
      <w:r>
        <w:rPr>
          <w:sz w:val="24"/>
          <w:szCs w:val="24"/>
        </w:rPr>
        <w:t xml:space="preserve"> issues.</w:t>
      </w:r>
    </w:p>
    <w:p w14:paraId="68C4EFDC" w14:textId="77777777" w:rsidR="00CA7FD6" w:rsidRPr="00114B7A" w:rsidRDefault="00CA7FD6" w:rsidP="00CA7FD6">
      <w:pPr>
        <w:tabs>
          <w:tab w:val="left" w:pos="2880"/>
          <w:tab w:val="left" w:pos="4320"/>
          <w:tab w:val="left" w:pos="7290"/>
        </w:tabs>
        <w:spacing w:after="0" w:line="240" w:lineRule="auto"/>
        <w:rPr>
          <w:sz w:val="24"/>
          <w:szCs w:val="24"/>
        </w:rPr>
      </w:pPr>
      <w:r>
        <w:rPr>
          <w:sz w:val="24"/>
          <w:szCs w:val="24"/>
        </w:rPr>
        <w:t xml:space="preserve">• </w:t>
      </w:r>
      <w:r w:rsidRPr="00015583">
        <w:rPr>
          <w:b/>
          <w:sz w:val="24"/>
          <w:szCs w:val="24"/>
        </w:rPr>
        <w:t xml:space="preserve">Notify </w:t>
      </w:r>
      <w:hyperlink r:id="rId36" w:history="1">
        <w:r w:rsidRPr="00015583">
          <w:rPr>
            <w:rStyle w:val="Hyperlink"/>
            <w:b/>
            <w:sz w:val="24"/>
            <w:szCs w:val="24"/>
          </w:rPr>
          <w:t>mykegr@gmail.com</w:t>
        </w:r>
      </w:hyperlink>
      <w:r w:rsidRPr="00015583">
        <w:rPr>
          <w:b/>
          <w:sz w:val="24"/>
          <w:szCs w:val="24"/>
        </w:rPr>
        <w:t xml:space="preserve">  with any special dietary needs at least two weeks prior to your unit’s arrival at camp.  Please communicate singularly about your Scout’s dietary needs with this e-mail contact to avoid miscommunication.</w:t>
      </w:r>
    </w:p>
    <w:p w14:paraId="6632AE80" w14:textId="77777777" w:rsidR="00CA7FD6" w:rsidRPr="00114B7A" w:rsidRDefault="00CA7FD6" w:rsidP="00CA7FD6">
      <w:pPr>
        <w:tabs>
          <w:tab w:val="left" w:pos="2880"/>
          <w:tab w:val="left" w:pos="4320"/>
          <w:tab w:val="left" w:pos="7290"/>
        </w:tabs>
        <w:spacing w:after="0" w:line="240" w:lineRule="auto"/>
        <w:rPr>
          <w:sz w:val="24"/>
          <w:szCs w:val="24"/>
        </w:rPr>
      </w:pPr>
    </w:p>
    <w:p w14:paraId="415D4DB3" w14:textId="77777777" w:rsidR="00CA7FD6" w:rsidRPr="00114B7A" w:rsidRDefault="00CA7FD6" w:rsidP="00CA7FD6">
      <w:pPr>
        <w:tabs>
          <w:tab w:val="left" w:pos="2880"/>
          <w:tab w:val="left" w:pos="4320"/>
          <w:tab w:val="left" w:pos="7290"/>
        </w:tabs>
        <w:spacing w:after="0" w:line="240" w:lineRule="auto"/>
        <w:rPr>
          <w:b/>
          <w:sz w:val="32"/>
          <w:szCs w:val="32"/>
        </w:rPr>
      </w:pPr>
      <w:r w:rsidRPr="00114B7A">
        <w:rPr>
          <w:b/>
          <w:sz w:val="32"/>
          <w:szCs w:val="32"/>
        </w:rPr>
        <w:t>Arrival a Camp Drake</w:t>
      </w:r>
    </w:p>
    <w:p w14:paraId="337AA6C4" w14:textId="77777777" w:rsidR="00CA7FD6" w:rsidRPr="00114B7A" w:rsidRDefault="00CA7FD6" w:rsidP="00CA7FD6">
      <w:pPr>
        <w:tabs>
          <w:tab w:val="left" w:pos="2880"/>
          <w:tab w:val="left" w:pos="4320"/>
          <w:tab w:val="left" w:pos="7290"/>
        </w:tabs>
        <w:spacing w:after="0" w:line="240" w:lineRule="auto"/>
        <w:jc w:val="both"/>
        <w:rPr>
          <w:sz w:val="24"/>
          <w:szCs w:val="24"/>
        </w:rPr>
      </w:pPr>
      <w:r w:rsidRPr="00114B7A">
        <w:rPr>
          <w:sz w:val="24"/>
          <w:szCs w:val="24"/>
        </w:rPr>
        <w:t xml:space="preserve">You should plan to arrive on </w:t>
      </w:r>
      <w:proofErr w:type="gramStart"/>
      <w:r w:rsidRPr="00114B7A">
        <w:rPr>
          <w:sz w:val="24"/>
          <w:szCs w:val="24"/>
        </w:rPr>
        <w:t>Sunday</w:t>
      </w:r>
      <w:proofErr w:type="gramEnd"/>
      <w:r w:rsidRPr="00114B7A">
        <w:rPr>
          <w:sz w:val="24"/>
          <w:szCs w:val="24"/>
        </w:rPr>
        <w:t xml:space="preserve"> of your week at camp, between 1:00 - 3:00 p.m. Units unable to arrive during this time should make prior arrangements with the Camp Director. Upon arrival in the parking lot, a staff guide will welcome you and assist you in the check-in process. The staff guide will take your troop to the designated campsite and assist with your set-up.</w:t>
      </w:r>
    </w:p>
    <w:p w14:paraId="035C85C6" w14:textId="77777777" w:rsidR="00CA7FD6" w:rsidRPr="00114B7A" w:rsidRDefault="00CA7FD6" w:rsidP="00CA7FD6">
      <w:pPr>
        <w:tabs>
          <w:tab w:val="left" w:pos="2880"/>
          <w:tab w:val="left" w:pos="4320"/>
          <w:tab w:val="left" w:pos="7290"/>
        </w:tabs>
        <w:spacing w:after="0" w:line="240" w:lineRule="auto"/>
        <w:jc w:val="both"/>
        <w:rPr>
          <w:sz w:val="24"/>
          <w:szCs w:val="24"/>
        </w:rPr>
      </w:pPr>
    </w:p>
    <w:p w14:paraId="0F84A4DF" w14:textId="38A85F95" w:rsidR="00CA7FD6" w:rsidRPr="00114B7A" w:rsidRDefault="00CA7FD6" w:rsidP="00CA7FD6">
      <w:pPr>
        <w:tabs>
          <w:tab w:val="left" w:pos="2880"/>
          <w:tab w:val="left" w:pos="4320"/>
          <w:tab w:val="left" w:pos="7290"/>
        </w:tabs>
        <w:spacing w:after="0" w:line="240" w:lineRule="auto"/>
        <w:jc w:val="both"/>
        <w:rPr>
          <w:sz w:val="24"/>
          <w:szCs w:val="24"/>
        </w:rPr>
      </w:pPr>
      <w:r w:rsidRPr="00114B7A">
        <w:rPr>
          <w:sz w:val="24"/>
          <w:szCs w:val="24"/>
        </w:rPr>
        <w:t xml:space="preserve">After dropping off your equipment and doing a little primary set-up, your guide will lead your unit to the location of the medical re-checks. Please have Scout and adult physical forms on hand to </w:t>
      </w:r>
      <w:proofErr w:type="gramStart"/>
      <w:r w:rsidRPr="00114B7A">
        <w:rPr>
          <w:sz w:val="24"/>
          <w:szCs w:val="24"/>
        </w:rPr>
        <w:t>turn</w:t>
      </w:r>
      <w:proofErr w:type="gramEnd"/>
      <w:r w:rsidRPr="00114B7A">
        <w:rPr>
          <w:sz w:val="24"/>
          <w:szCs w:val="24"/>
        </w:rPr>
        <w:t xml:space="preserve"> over to the </w:t>
      </w:r>
      <w:proofErr w:type="gramStart"/>
      <w:r w:rsidRPr="00114B7A">
        <w:rPr>
          <w:sz w:val="24"/>
          <w:szCs w:val="24"/>
        </w:rPr>
        <w:t>Health</w:t>
      </w:r>
      <w:proofErr w:type="gramEnd"/>
      <w:r w:rsidRPr="00114B7A">
        <w:rPr>
          <w:sz w:val="24"/>
          <w:szCs w:val="24"/>
        </w:rPr>
        <w:t xml:space="preserve"> Officer. The troop will then have their orientation and swim check in the pool, and a briefing on dining hall procedures. Your troop will then have an opportunity to return to camp to complete their set-up</w:t>
      </w:r>
      <w:r w:rsidR="00733BDA">
        <w:rPr>
          <w:sz w:val="24"/>
          <w:szCs w:val="24"/>
        </w:rPr>
        <w:t xml:space="preserve"> tents and fire safety plan.</w:t>
      </w:r>
    </w:p>
    <w:p w14:paraId="6EB5AB5E" w14:textId="77777777" w:rsidR="00CA7FD6" w:rsidRPr="00114B7A" w:rsidRDefault="00CA7FD6" w:rsidP="00CA7FD6">
      <w:pPr>
        <w:tabs>
          <w:tab w:val="left" w:pos="2880"/>
          <w:tab w:val="left" w:pos="4320"/>
          <w:tab w:val="left" w:pos="7290"/>
        </w:tabs>
        <w:spacing w:after="0" w:line="240" w:lineRule="auto"/>
        <w:jc w:val="both"/>
        <w:rPr>
          <w:sz w:val="24"/>
          <w:szCs w:val="24"/>
        </w:rPr>
      </w:pPr>
    </w:p>
    <w:p w14:paraId="4A7C235E" w14:textId="77777777" w:rsidR="00CA7FD6" w:rsidRPr="00114B7A" w:rsidRDefault="00CA7FD6" w:rsidP="00CA7FD6">
      <w:pPr>
        <w:tabs>
          <w:tab w:val="left" w:pos="2880"/>
          <w:tab w:val="left" w:pos="4320"/>
          <w:tab w:val="left" w:pos="7290"/>
        </w:tabs>
        <w:spacing w:after="0" w:line="240" w:lineRule="auto"/>
        <w:jc w:val="both"/>
        <w:rPr>
          <w:sz w:val="24"/>
          <w:szCs w:val="24"/>
        </w:rPr>
      </w:pPr>
      <w:r w:rsidRPr="00114B7A">
        <w:rPr>
          <w:sz w:val="24"/>
          <w:szCs w:val="24"/>
        </w:rPr>
        <w:t xml:space="preserve">Sunday supper will be the first meal </w:t>
      </w:r>
      <w:proofErr w:type="gramStart"/>
      <w:r w:rsidRPr="00114B7A">
        <w:rPr>
          <w:sz w:val="24"/>
          <w:szCs w:val="24"/>
        </w:rPr>
        <w:t>served, and</w:t>
      </w:r>
      <w:proofErr w:type="gramEnd"/>
      <w:r w:rsidRPr="00114B7A">
        <w:rPr>
          <w:sz w:val="24"/>
          <w:szCs w:val="24"/>
        </w:rPr>
        <w:t xml:space="preserve"> will be at 5:45 pm.  The first flag ceremony is at 5:35 pm. After dinner there will be a leaders meeting, additional tours of camp for Scouts, and the opening campfire hosted by the Camp Staff in the arena.</w:t>
      </w:r>
    </w:p>
    <w:p w14:paraId="1765AE7C" w14:textId="77777777" w:rsidR="00CA7FD6" w:rsidRPr="00114B7A" w:rsidRDefault="00CA7FD6" w:rsidP="00CA7FD6">
      <w:pPr>
        <w:tabs>
          <w:tab w:val="left" w:pos="2880"/>
          <w:tab w:val="left" w:pos="4320"/>
          <w:tab w:val="left" w:pos="7290"/>
        </w:tabs>
        <w:spacing w:after="0" w:line="240" w:lineRule="auto"/>
        <w:jc w:val="both"/>
        <w:rPr>
          <w:sz w:val="24"/>
          <w:szCs w:val="24"/>
        </w:rPr>
      </w:pPr>
    </w:p>
    <w:p w14:paraId="32E37CA7" w14:textId="77777777" w:rsidR="00CA7FD6" w:rsidRPr="00114B7A" w:rsidRDefault="00CA7FD6" w:rsidP="00CA7FD6">
      <w:pPr>
        <w:tabs>
          <w:tab w:val="left" w:pos="2880"/>
          <w:tab w:val="left" w:pos="4320"/>
          <w:tab w:val="left" w:pos="7290"/>
        </w:tabs>
        <w:spacing w:after="0" w:line="240" w:lineRule="auto"/>
        <w:jc w:val="both"/>
        <w:rPr>
          <w:sz w:val="24"/>
          <w:szCs w:val="24"/>
        </w:rPr>
      </w:pPr>
      <w:r>
        <w:rPr>
          <w:noProof/>
          <w:sz w:val="24"/>
          <w:szCs w:val="24"/>
        </w:rPr>
        <w:drawing>
          <wp:anchor distT="0" distB="0" distL="114300" distR="114300" simplePos="0" relativeHeight="251665408" behindDoc="1" locked="0" layoutInCell="1" allowOverlap="1" wp14:anchorId="440972A0" wp14:editId="397F4CF3">
            <wp:simplePos x="0" y="0"/>
            <wp:positionH relativeFrom="column">
              <wp:posOffset>4610100</wp:posOffset>
            </wp:positionH>
            <wp:positionV relativeFrom="paragraph">
              <wp:posOffset>243840</wp:posOffset>
            </wp:positionV>
            <wp:extent cx="1602740" cy="958215"/>
            <wp:effectExtent l="0" t="0" r="0" b="0"/>
            <wp:wrapTight wrapText="bothSides">
              <wp:wrapPolygon edited="0">
                <wp:start x="0" y="0"/>
                <wp:lineTo x="0" y="21042"/>
                <wp:lineTo x="21309" y="21042"/>
                <wp:lineTo x="21309" y="0"/>
                <wp:lineTo x="0" y="0"/>
              </wp:wrapPolygon>
            </wp:wrapTight>
            <wp:docPr id="12" name="Picture 12" descr="boot pin f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ot pin fd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2740"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B7A">
        <w:rPr>
          <w:sz w:val="24"/>
          <w:szCs w:val="24"/>
        </w:rPr>
        <w:t xml:space="preserve">Troop trailers will be allowed </w:t>
      </w:r>
      <w:proofErr w:type="gramStart"/>
      <w:r w:rsidRPr="00114B7A">
        <w:rPr>
          <w:sz w:val="24"/>
          <w:szCs w:val="24"/>
        </w:rPr>
        <w:t>in</w:t>
      </w:r>
      <w:proofErr w:type="gramEnd"/>
      <w:r w:rsidRPr="00114B7A">
        <w:rPr>
          <w:sz w:val="24"/>
          <w:szCs w:val="24"/>
        </w:rPr>
        <w:t xml:space="preserve"> </w:t>
      </w:r>
      <w:proofErr w:type="gramStart"/>
      <w:r w:rsidRPr="00114B7A">
        <w:rPr>
          <w:sz w:val="24"/>
          <w:szCs w:val="24"/>
        </w:rPr>
        <w:t>campsites, but</w:t>
      </w:r>
      <w:proofErr w:type="gramEnd"/>
      <w:r w:rsidRPr="00114B7A">
        <w:rPr>
          <w:sz w:val="24"/>
          <w:szCs w:val="24"/>
        </w:rPr>
        <w:t xml:space="preserve"> will need to be transported by official camp vehicles and staff. Personal vehicles will not be permitted </w:t>
      </w:r>
      <w:proofErr w:type="gramStart"/>
      <w:r w:rsidRPr="00114B7A">
        <w:rPr>
          <w:sz w:val="24"/>
          <w:szCs w:val="24"/>
        </w:rPr>
        <w:t>in</w:t>
      </w:r>
      <w:proofErr w:type="gramEnd"/>
      <w:r w:rsidRPr="00114B7A">
        <w:rPr>
          <w:sz w:val="24"/>
          <w:szCs w:val="24"/>
        </w:rPr>
        <w:t xml:space="preserve"> campsites.</w:t>
      </w:r>
    </w:p>
    <w:p w14:paraId="5C31CF95" w14:textId="77777777" w:rsidR="00F4284C" w:rsidRDefault="00CA7FD6" w:rsidP="00D402AE">
      <w:pPr>
        <w:tabs>
          <w:tab w:val="left" w:pos="4320"/>
          <w:tab w:val="left" w:pos="7290"/>
        </w:tabs>
        <w:spacing w:after="0" w:line="240" w:lineRule="auto"/>
      </w:pPr>
      <w:r>
        <w:rPr>
          <w:noProof/>
          <w:sz w:val="20"/>
          <w:szCs w:val="20"/>
        </w:rPr>
        <w:drawing>
          <wp:anchor distT="0" distB="0" distL="114300" distR="114300" simplePos="0" relativeHeight="251659264" behindDoc="1" locked="0" layoutInCell="1" allowOverlap="1" wp14:anchorId="63B7E489" wp14:editId="20C748F1">
            <wp:simplePos x="0" y="0"/>
            <wp:positionH relativeFrom="column">
              <wp:posOffset>-685800</wp:posOffset>
            </wp:positionH>
            <wp:positionV relativeFrom="paragraph">
              <wp:posOffset>-685800</wp:posOffset>
            </wp:positionV>
            <wp:extent cx="6927850" cy="9140190"/>
            <wp:effectExtent l="0" t="0" r="6350" b="3810"/>
            <wp:wrapTight wrapText="bothSides">
              <wp:wrapPolygon edited="0">
                <wp:start x="0" y="0"/>
                <wp:lineTo x="0" y="21564"/>
                <wp:lineTo x="21560" y="21564"/>
                <wp:lineTo x="2156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7850" cy="91401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428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D9F7A" w14:textId="77777777" w:rsidR="0044274B" w:rsidRDefault="0044274B" w:rsidP="00CA64B1">
      <w:pPr>
        <w:spacing w:after="0" w:line="240" w:lineRule="auto"/>
      </w:pPr>
      <w:r>
        <w:separator/>
      </w:r>
    </w:p>
  </w:endnote>
  <w:endnote w:type="continuationSeparator" w:id="0">
    <w:p w14:paraId="332066E8" w14:textId="77777777" w:rsidR="0044274B" w:rsidRDefault="0044274B" w:rsidP="00CA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3CFC1" w14:textId="77777777" w:rsidR="0044274B" w:rsidRDefault="0044274B" w:rsidP="00CA64B1">
      <w:pPr>
        <w:spacing w:after="0" w:line="240" w:lineRule="auto"/>
      </w:pPr>
      <w:r>
        <w:separator/>
      </w:r>
    </w:p>
  </w:footnote>
  <w:footnote w:type="continuationSeparator" w:id="0">
    <w:p w14:paraId="417AB44F" w14:textId="77777777" w:rsidR="0044274B" w:rsidRDefault="0044274B" w:rsidP="00CA6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93853"/>
    <w:multiLevelType w:val="hybridMultilevel"/>
    <w:tmpl w:val="1F86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A1229"/>
    <w:multiLevelType w:val="hybridMultilevel"/>
    <w:tmpl w:val="DA6E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9321C"/>
    <w:multiLevelType w:val="hybridMultilevel"/>
    <w:tmpl w:val="2C9A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F4B10"/>
    <w:multiLevelType w:val="hybridMultilevel"/>
    <w:tmpl w:val="C944F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866DF3"/>
    <w:multiLevelType w:val="hybridMultilevel"/>
    <w:tmpl w:val="8710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91532"/>
    <w:multiLevelType w:val="hybridMultilevel"/>
    <w:tmpl w:val="F990A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887DAC"/>
    <w:multiLevelType w:val="hybridMultilevel"/>
    <w:tmpl w:val="A276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BA7192"/>
    <w:multiLevelType w:val="hybridMultilevel"/>
    <w:tmpl w:val="6F84B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8044043">
    <w:abstractNumId w:val="7"/>
  </w:num>
  <w:num w:numId="2" w16cid:durableId="2049068485">
    <w:abstractNumId w:val="3"/>
  </w:num>
  <w:num w:numId="3" w16cid:durableId="1594901967">
    <w:abstractNumId w:val="6"/>
  </w:num>
  <w:num w:numId="4" w16cid:durableId="323972384">
    <w:abstractNumId w:val="1"/>
  </w:num>
  <w:num w:numId="5" w16cid:durableId="490869728">
    <w:abstractNumId w:val="2"/>
  </w:num>
  <w:num w:numId="6" w16cid:durableId="377900866">
    <w:abstractNumId w:val="0"/>
  </w:num>
  <w:num w:numId="7" w16cid:durableId="1707758195">
    <w:abstractNumId w:val="4"/>
  </w:num>
  <w:num w:numId="8" w16cid:durableId="597563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84C"/>
    <w:rsid w:val="00005A9A"/>
    <w:rsid w:val="00017522"/>
    <w:rsid w:val="000A7482"/>
    <w:rsid w:val="001C41A4"/>
    <w:rsid w:val="001C60A2"/>
    <w:rsid w:val="001D77A9"/>
    <w:rsid w:val="001E36E9"/>
    <w:rsid w:val="002C2B4D"/>
    <w:rsid w:val="0030375B"/>
    <w:rsid w:val="00363CCC"/>
    <w:rsid w:val="003645B3"/>
    <w:rsid w:val="00373016"/>
    <w:rsid w:val="003812B9"/>
    <w:rsid w:val="003B0903"/>
    <w:rsid w:val="004052D4"/>
    <w:rsid w:val="0044274B"/>
    <w:rsid w:val="00472095"/>
    <w:rsid w:val="004923ED"/>
    <w:rsid w:val="004B6153"/>
    <w:rsid w:val="004B6B68"/>
    <w:rsid w:val="004D0098"/>
    <w:rsid w:val="005A51E6"/>
    <w:rsid w:val="00733BDA"/>
    <w:rsid w:val="007C49CC"/>
    <w:rsid w:val="008C75BE"/>
    <w:rsid w:val="00911124"/>
    <w:rsid w:val="00955529"/>
    <w:rsid w:val="00973DB3"/>
    <w:rsid w:val="009C1D48"/>
    <w:rsid w:val="009F0C91"/>
    <w:rsid w:val="00A62277"/>
    <w:rsid w:val="00B66E73"/>
    <w:rsid w:val="00B73C95"/>
    <w:rsid w:val="00B90BD9"/>
    <w:rsid w:val="00BE5F9D"/>
    <w:rsid w:val="00C24A54"/>
    <w:rsid w:val="00C609F5"/>
    <w:rsid w:val="00CA0710"/>
    <w:rsid w:val="00CA64B1"/>
    <w:rsid w:val="00CA7FD6"/>
    <w:rsid w:val="00CE2094"/>
    <w:rsid w:val="00D402AE"/>
    <w:rsid w:val="00D87F69"/>
    <w:rsid w:val="00DA4900"/>
    <w:rsid w:val="00E97836"/>
    <w:rsid w:val="00F4284C"/>
    <w:rsid w:val="00F46971"/>
    <w:rsid w:val="00F52D2F"/>
    <w:rsid w:val="00FD1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9AFFBB0"/>
  <w15:docId w15:val="{3DE1475E-E2BD-4D5F-B4EC-322D199D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84C"/>
    <w:rPr>
      <w:rFonts w:ascii="Tahoma" w:hAnsi="Tahoma" w:cs="Tahoma"/>
      <w:sz w:val="16"/>
      <w:szCs w:val="16"/>
    </w:rPr>
  </w:style>
  <w:style w:type="character" w:styleId="Hyperlink">
    <w:name w:val="Hyperlink"/>
    <w:basedOn w:val="DefaultParagraphFont"/>
    <w:uiPriority w:val="99"/>
    <w:unhideWhenUsed/>
    <w:rsid w:val="00CA7FD6"/>
    <w:rPr>
      <w:color w:val="0000FF" w:themeColor="hyperlink"/>
      <w:u w:val="single"/>
    </w:rPr>
  </w:style>
  <w:style w:type="paragraph" w:styleId="ListParagraph">
    <w:name w:val="List Paragraph"/>
    <w:basedOn w:val="Normal"/>
    <w:uiPriority w:val="34"/>
    <w:qFormat/>
    <w:rsid w:val="00CA7FD6"/>
    <w:pPr>
      <w:ind w:left="720"/>
      <w:contextualSpacing/>
    </w:pPr>
    <w:rPr>
      <w:rFonts w:eastAsiaTheme="minorEastAsia"/>
    </w:rPr>
  </w:style>
  <w:style w:type="paragraph" w:styleId="Header">
    <w:name w:val="header"/>
    <w:basedOn w:val="Normal"/>
    <w:link w:val="HeaderChar"/>
    <w:uiPriority w:val="99"/>
    <w:unhideWhenUsed/>
    <w:rsid w:val="00CA6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4B1"/>
  </w:style>
  <w:style w:type="paragraph" w:styleId="Footer">
    <w:name w:val="footer"/>
    <w:basedOn w:val="Normal"/>
    <w:link w:val="FooterChar"/>
    <w:uiPriority w:val="99"/>
    <w:unhideWhenUsed/>
    <w:rsid w:val="00CA6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4B1"/>
  </w:style>
  <w:style w:type="character" w:styleId="Emphasis">
    <w:name w:val="Emphasis"/>
    <w:basedOn w:val="DefaultParagraphFont"/>
    <w:uiPriority w:val="20"/>
    <w:qFormat/>
    <w:rsid w:val="004D0098"/>
    <w:rPr>
      <w:i/>
      <w:iCs/>
    </w:rPr>
  </w:style>
  <w:style w:type="character" w:styleId="Strong">
    <w:name w:val="Strong"/>
    <w:basedOn w:val="DefaultParagraphFont"/>
    <w:uiPriority w:val="22"/>
    <w:qFormat/>
    <w:rsid w:val="004D0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99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ampdrake.com" TargetMode="External"/><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mpdrake.com" TargetMode="External"/><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pdrake@scouting.org" TargetMode="External"/><Relationship Id="rId24" Type="http://schemas.openxmlformats.org/officeDocument/2006/relationships/hyperlink" Target="http://www.campdrake.com/forms" TargetMode="External"/><Relationship Id="rId32" Type="http://schemas.openxmlformats.org/officeDocument/2006/relationships/image" Target="media/image18.png"/><Relationship Id="rId37"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campdrake.com" TargetMode="External"/><Relationship Id="rId28" Type="http://schemas.openxmlformats.org/officeDocument/2006/relationships/oleObject" Target="embeddings/oleObject1.bin"/><Relationship Id="rId36" Type="http://schemas.openxmlformats.org/officeDocument/2006/relationships/hyperlink" Target="mailto:mykegr@gmail.com"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scouting.org/scoutsource/healthandsafety/ahmr.aspx" TargetMode="External"/><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hyperlink" Target="http://www.campdrake.com"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4100-6D26-47B8-9E58-8E2D75F6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335</Words>
  <Characters>3611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Graham</dc:creator>
  <cp:lastModifiedBy>Mike Graham</cp:lastModifiedBy>
  <cp:revision>3</cp:revision>
  <cp:lastPrinted>2024-02-27T20:19:00Z</cp:lastPrinted>
  <dcterms:created xsi:type="dcterms:W3CDTF">2024-03-14T16:17:00Z</dcterms:created>
  <dcterms:modified xsi:type="dcterms:W3CDTF">2024-03-14T16:26:00Z</dcterms:modified>
</cp:coreProperties>
</file>